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851" w:rsidRPr="00B47F9C" w:rsidRDefault="000F7779" w:rsidP="003827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F77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76.25pt;height:663.75pt" o:ole="">
            <v:imagedata r:id="rId8" o:title=""/>
          </v:shape>
          <o:OLEObject Type="Embed" ProgID="FoxitReader.Document" ShapeID="_x0000_i1032" DrawAspect="Content" ObjectID="_1711531281" r:id="rId9"/>
        </w:object>
      </w:r>
      <w:bookmarkStart w:id="0" w:name="_GoBack"/>
      <w:bookmarkEnd w:id="0"/>
    </w:p>
    <w:p w:rsidR="000F7779" w:rsidRDefault="000F7779" w:rsidP="008D2018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F7779" w:rsidRDefault="000F7779" w:rsidP="008D2018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F7779" w:rsidRDefault="000F7779" w:rsidP="008D2018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F7779" w:rsidRDefault="000F7779" w:rsidP="008D2018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F7779" w:rsidRDefault="000F7779" w:rsidP="008D2018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27851" w:rsidRPr="00B47F9C" w:rsidRDefault="009E2C03" w:rsidP="008D2018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E713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Общие свед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821"/>
        <w:gridCol w:w="6946"/>
      </w:tblGrid>
      <w:tr w:rsidR="00327851" w:rsidRPr="00B47F9C" w:rsidTr="00327851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1" w:rsidRPr="00B47F9C" w:rsidRDefault="001841D2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27851" w:rsidRPr="00B47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школьное образовательное учреждение «Центр развития реб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 «Добрянский детский сад №11</w:t>
            </w:r>
            <w:r w:rsidR="00327851" w:rsidRPr="00B47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327851" w:rsidRPr="00B47F9C" w:rsidTr="00327851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основания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sz w:val="24"/>
                <w:szCs w:val="24"/>
              </w:rPr>
              <w:t>1989</w:t>
            </w:r>
          </w:p>
        </w:tc>
      </w:tr>
      <w:tr w:rsidR="00327851" w:rsidRPr="00B47F9C" w:rsidTr="00327851">
        <w:trPr>
          <w:trHeight w:val="20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ОУ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  <w:r w:rsidR="00555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ое </w:t>
            </w:r>
            <w:r w:rsidRPr="00B47F9C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327851" w:rsidRPr="00B47F9C" w:rsidTr="00327851">
        <w:trPr>
          <w:trHeight w:val="21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ОУ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sz w:val="24"/>
                <w:szCs w:val="24"/>
              </w:rPr>
              <w:t>«Центр развития ребенка»</w:t>
            </w:r>
          </w:p>
        </w:tc>
      </w:tr>
      <w:tr w:rsidR="00327851" w:rsidRPr="00B47F9C" w:rsidTr="00327851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61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8740 Пермский край г. Добрянка ул.Энгельса 11/2 </w:t>
            </w:r>
          </w:p>
          <w:p w:rsidR="000E5061" w:rsidRDefault="00327851" w:rsidP="008D2018">
            <w:pPr>
              <w:spacing w:after="0"/>
              <w:jc w:val="both"/>
            </w:pPr>
            <w:r w:rsidRPr="00B47F9C">
              <w:rPr>
                <w:rFonts w:ascii="Times New Roman" w:eastAsia="Calibri" w:hAnsi="Times New Roman" w:cs="Times New Roman"/>
                <w:sz w:val="24"/>
                <w:szCs w:val="24"/>
              </w:rPr>
              <w:t>тел 8 (34265) 2-46-51, факс 8 (34265) 2-96-07,</w:t>
            </w:r>
          </w:p>
          <w:p w:rsidR="000E5061" w:rsidRDefault="000E506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061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:  ds-11@mail.ru</w:t>
            </w:r>
          </w:p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пус</w:t>
            </w:r>
            <w:r w:rsidR="000E5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Pr="00B47F9C">
              <w:rPr>
                <w:rFonts w:ascii="Times New Roman" w:eastAsia="Calibri" w:hAnsi="Times New Roman" w:cs="Times New Roman"/>
                <w:sz w:val="24"/>
                <w:szCs w:val="24"/>
              </w:rPr>
              <w:t>: ул Энгельса 7/2, т. 2-13 -42 и 2-97-69</w:t>
            </w:r>
          </w:p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ая почта:  </w:t>
            </w:r>
            <w:r w:rsidRPr="00B47F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s</w:t>
            </w:r>
            <w:r w:rsidRPr="00B47F9C">
              <w:rPr>
                <w:rFonts w:ascii="Times New Roman" w:eastAsia="Calibri" w:hAnsi="Times New Roman" w:cs="Times New Roman"/>
                <w:sz w:val="24"/>
                <w:szCs w:val="24"/>
              </w:rPr>
              <w:t>-11@</w:t>
            </w:r>
            <w:r w:rsidRPr="00B47F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B47F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47F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27851" w:rsidRPr="00B47F9C" w:rsidTr="00327851">
        <w:trPr>
          <w:trHeight w:val="97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я; контакт. Телефон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sz w:val="24"/>
                <w:szCs w:val="24"/>
              </w:rPr>
              <w:t>Кочкина Татьяна Викторовна,  тел 8 (34265) 2-46-51</w:t>
            </w:r>
          </w:p>
        </w:tc>
      </w:tr>
      <w:tr w:rsidR="00327851" w:rsidRPr="00B47F9C" w:rsidTr="00327851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27851" w:rsidRPr="00B47F9C" w:rsidTr="00327851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е количество и качество документации, обеспечивающей деятельность и ответственность учреждения как юридического лица по реализации основной образовательной программы дошкольного образования</w:t>
            </w:r>
          </w:p>
        </w:tc>
      </w:tr>
      <w:tr w:rsidR="00327851" w:rsidRPr="00B47F9C" w:rsidTr="00327851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ценз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894">
              <w:rPr>
                <w:rFonts w:ascii="Times New Roman" w:eastAsia="Calibri" w:hAnsi="Times New Roman" w:cs="Times New Roman"/>
                <w:sz w:val="24"/>
                <w:szCs w:val="24"/>
              </w:rPr>
              <w:t>№ 6379  от 30.04.2019 г. (бессрочная)</w:t>
            </w:r>
          </w:p>
        </w:tc>
      </w:tr>
      <w:tr w:rsidR="00327851" w:rsidRPr="00B47F9C" w:rsidTr="00327851">
        <w:trPr>
          <w:trHeight w:val="25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идетельство о государственной регистрации права на оперативное управление имущество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– свидетельство  серия АВ № 7096018 от 29.11.1999. </w:t>
            </w:r>
          </w:p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sz w:val="24"/>
                <w:szCs w:val="24"/>
              </w:rPr>
              <w:t>Земля – свидетельство серия  АК № 272426 от 14.10.2002.</w:t>
            </w:r>
          </w:p>
        </w:tc>
      </w:tr>
      <w:tr w:rsidR="00327851" w:rsidRPr="00B47F9C" w:rsidTr="00327851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1" w:rsidRPr="00B47F9C" w:rsidRDefault="007127ED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став МБ</w:t>
            </w:r>
            <w:r w:rsidR="00327851" w:rsidRPr="00B47F9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О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1" w:rsidRPr="00B47F9C" w:rsidRDefault="009E4715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от 23 декабря 2021г. №346</w:t>
            </w:r>
          </w:p>
        </w:tc>
      </w:tr>
      <w:tr w:rsidR="00327851" w:rsidRPr="00B47F9C" w:rsidTr="00327851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1" w:rsidRPr="00B47F9C" w:rsidRDefault="007127ED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оговор между МБ</w:t>
            </w:r>
            <w:r w:rsidR="00327851" w:rsidRPr="00B47F9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ОУ и родителя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1" w:rsidRPr="00B47F9C" w:rsidRDefault="007127ED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уставом МБ</w:t>
            </w:r>
            <w:r w:rsidR="00327851" w:rsidRPr="00B47F9C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</w:tr>
      <w:tr w:rsidR="00327851" w:rsidRPr="00B47F9C" w:rsidTr="00327851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1" w:rsidRPr="00B47F9C" w:rsidRDefault="007127ED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327851" w:rsidRPr="00B47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школьное образовательное учреждение</w:t>
            </w:r>
          </w:p>
        </w:tc>
      </w:tr>
      <w:tr w:rsidR="00327851" w:rsidRPr="00B47F9C" w:rsidTr="00327851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учредите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sz w:val="24"/>
                <w:szCs w:val="24"/>
              </w:rPr>
              <w:t>618740 Пермский край г. Добрянка  ул. Ленина, д.5  тел: 8 (34265)  2-57-64</w:t>
            </w:r>
          </w:p>
        </w:tc>
      </w:tr>
      <w:tr w:rsidR="00327851" w:rsidRPr="00B47F9C" w:rsidTr="00327851">
        <w:trPr>
          <w:trHeight w:val="70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  <w:t>Формы государственно- общественного управл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администрации Добрянского городского округа. </w:t>
            </w:r>
          </w:p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sz w:val="24"/>
                <w:szCs w:val="24"/>
              </w:rPr>
              <w:t>Управляющий совет</w:t>
            </w:r>
          </w:p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sz w:val="24"/>
                <w:szCs w:val="24"/>
              </w:rPr>
              <w:t>Наблюдательный совет</w:t>
            </w:r>
          </w:p>
        </w:tc>
      </w:tr>
      <w:tr w:rsidR="00327851" w:rsidRPr="00B47F9C" w:rsidTr="00327851">
        <w:trPr>
          <w:trHeight w:val="22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1" w:rsidRPr="00B47F9C" w:rsidRDefault="00327851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47F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 часов</w:t>
            </w:r>
          </w:p>
        </w:tc>
      </w:tr>
    </w:tbl>
    <w:p w:rsidR="008F7E2E" w:rsidRDefault="008F7E2E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561CC" w:rsidRPr="007812AC" w:rsidRDefault="00F77654" w:rsidP="008D20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осуществляется </w:t>
      </w:r>
      <w:r w:rsidRPr="007812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русском языке</w:t>
      </w:r>
    </w:p>
    <w:p w:rsidR="00F77654" w:rsidRPr="007812AC" w:rsidRDefault="00F77654" w:rsidP="008D20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12A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обучения:  Об</w:t>
      </w:r>
      <w:r w:rsidR="00555D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ая деятельность в МБ</w:t>
      </w:r>
      <w:r w:rsidR="00327851" w:rsidRPr="007812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78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</w:t>
      </w:r>
      <w:r w:rsidR="00624016" w:rsidRPr="007812AC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от 1,5 лет</w:t>
      </w:r>
      <w:r w:rsidRPr="0078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екращения образовательных отношений.</w:t>
      </w:r>
    </w:p>
    <w:p w:rsidR="00D956E4" w:rsidRPr="007812AC" w:rsidRDefault="00F77654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 </w:t>
      </w:r>
      <w:r w:rsidR="00327851" w:rsidRPr="007812A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ая</w:t>
      </w:r>
    </w:p>
    <w:p w:rsidR="008F7E2E" w:rsidRPr="007812AC" w:rsidRDefault="008F7E2E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E2E" w:rsidRPr="007812AC" w:rsidRDefault="008F7E2E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DA5" w:rsidRPr="001F768C" w:rsidRDefault="00AB2DAD" w:rsidP="008D201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68C">
        <w:rPr>
          <w:rFonts w:ascii="Times New Roman" w:hAnsi="Times New Roman" w:cs="Times New Roman"/>
          <w:i/>
          <w:sz w:val="24"/>
          <w:szCs w:val="24"/>
        </w:rPr>
        <w:t>Распределение воспитанников по возрасту</w:t>
      </w:r>
      <w:r w:rsidR="008F3DA5" w:rsidRPr="001F768C">
        <w:rPr>
          <w:rFonts w:ascii="Times New Roman" w:hAnsi="Times New Roman" w:cs="Times New Roman"/>
          <w:i/>
          <w:sz w:val="24"/>
          <w:szCs w:val="24"/>
        </w:rPr>
        <w:t xml:space="preserve"> на 31.12.2021г </w:t>
      </w:r>
    </w:p>
    <w:p w:rsidR="00AB2DAD" w:rsidRPr="001F768C" w:rsidRDefault="008F3DA5" w:rsidP="008D201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68C">
        <w:rPr>
          <w:rFonts w:ascii="Times New Roman" w:hAnsi="Times New Roman" w:cs="Times New Roman"/>
          <w:i/>
          <w:sz w:val="24"/>
          <w:szCs w:val="24"/>
        </w:rPr>
        <w:t>Всего 491 человек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851"/>
        <w:gridCol w:w="850"/>
        <w:gridCol w:w="992"/>
        <w:gridCol w:w="851"/>
        <w:gridCol w:w="992"/>
        <w:gridCol w:w="992"/>
        <w:gridCol w:w="1134"/>
      </w:tblGrid>
      <w:tr w:rsidR="008F3DA5" w:rsidRPr="001F768C" w:rsidTr="008F3DA5">
        <w:tc>
          <w:tcPr>
            <w:tcW w:w="1951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34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1,5-7 (8) лет</w:t>
            </w:r>
          </w:p>
        </w:tc>
        <w:tc>
          <w:tcPr>
            <w:tcW w:w="851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и старше</w:t>
            </w:r>
          </w:p>
        </w:tc>
      </w:tr>
      <w:tr w:rsidR="008F3DA5" w:rsidRPr="001F768C" w:rsidTr="008F3DA5">
        <w:tc>
          <w:tcPr>
            <w:tcW w:w="1951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134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851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F3DA5" w:rsidRPr="001F768C" w:rsidTr="008F3DA5">
        <w:tc>
          <w:tcPr>
            <w:tcW w:w="1951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из них девочек</w:t>
            </w:r>
          </w:p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51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A5" w:rsidRPr="001F768C" w:rsidTr="008F3DA5">
        <w:tc>
          <w:tcPr>
            <w:tcW w:w="1951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(дети- инвалиды)</w:t>
            </w:r>
          </w:p>
        </w:tc>
        <w:tc>
          <w:tcPr>
            <w:tcW w:w="1134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3DA5" w:rsidRPr="001F768C" w:rsidRDefault="008F3DA5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1CE" w:rsidRPr="001F768C" w:rsidRDefault="0022075D" w:rsidP="008D20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68C">
        <w:rPr>
          <w:rFonts w:ascii="Times New Roman" w:eastAsia="Times New Roman" w:hAnsi="Times New Roman" w:cs="Times New Roman"/>
          <w:sz w:val="24"/>
          <w:szCs w:val="24"/>
        </w:rPr>
        <w:t>Прием в образовательную организацию осуществляется в течение всего календарного года при наличии свободных мест.</w:t>
      </w:r>
    </w:p>
    <w:p w:rsidR="00BD41D2" w:rsidRPr="001F768C" w:rsidRDefault="004E0C3A" w:rsidP="008D201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F768C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624016" w:rsidRPr="001F768C">
        <w:rPr>
          <w:rFonts w:ascii="Times New Roman" w:hAnsi="Times New Roman" w:cs="Times New Roman"/>
          <w:b/>
          <w:sz w:val="24"/>
          <w:szCs w:val="24"/>
        </w:rPr>
        <w:t xml:space="preserve">  управления </w:t>
      </w:r>
    </w:p>
    <w:p w:rsidR="00A60684" w:rsidRPr="001F768C" w:rsidRDefault="00555B71" w:rsidP="008D2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iCs/>
          <w:sz w:val="24"/>
          <w:szCs w:val="24"/>
        </w:rPr>
        <w:t>Деятельность</w:t>
      </w:r>
      <w:r w:rsidR="00896220" w:rsidRPr="001F768C">
        <w:rPr>
          <w:rFonts w:ascii="Times New Roman" w:hAnsi="Times New Roman" w:cs="Times New Roman"/>
          <w:sz w:val="24"/>
          <w:szCs w:val="24"/>
        </w:rPr>
        <w:t xml:space="preserve"> ДОУ</w:t>
      </w:r>
      <w:r w:rsidR="00A60684" w:rsidRPr="001F768C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м</w:t>
      </w:r>
      <w:r w:rsidR="00A60684" w:rsidRPr="001F768C">
        <w:rPr>
          <w:rFonts w:ascii="Times New Roman" w:hAnsi="Times New Roman" w:cs="Times New Roman"/>
          <w:bCs/>
          <w:sz w:val="24"/>
          <w:szCs w:val="24"/>
        </w:rPr>
        <w:t>РФ</w:t>
      </w:r>
      <w:r w:rsidR="00A60684" w:rsidRPr="001F768C">
        <w:rPr>
          <w:rFonts w:ascii="Times New Roman" w:hAnsi="Times New Roman" w:cs="Times New Roman"/>
          <w:sz w:val="24"/>
          <w:szCs w:val="24"/>
        </w:rPr>
        <w:t>«Об образовании»,</w:t>
      </w:r>
      <w:r w:rsidR="00F4501D" w:rsidRPr="001F768C">
        <w:rPr>
          <w:rFonts w:ascii="Times New Roman" w:hAnsi="Times New Roman" w:cs="Times New Roman"/>
          <w:sz w:val="24"/>
          <w:szCs w:val="24"/>
        </w:rPr>
        <w:t xml:space="preserve"> ФГОС ДО,</w:t>
      </w:r>
      <w:r w:rsidR="00896220" w:rsidRPr="001F768C">
        <w:rPr>
          <w:rFonts w:ascii="Times New Roman" w:hAnsi="Times New Roman" w:cs="Times New Roman"/>
          <w:sz w:val="24"/>
          <w:szCs w:val="24"/>
        </w:rPr>
        <w:t xml:space="preserve"> новыми с</w:t>
      </w:r>
      <w:r w:rsidR="00F4501D" w:rsidRPr="001F768C">
        <w:rPr>
          <w:rFonts w:ascii="Times New Roman" w:hAnsi="Times New Roman" w:cs="Times New Roman"/>
          <w:sz w:val="24"/>
          <w:szCs w:val="24"/>
        </w:rPr>
        <w:t xml:space="preserve">анитарно - эпидемиологическими правилами, </w:t>
      </w:r>
      <w:r w:rsidRPr="001F768C">
        <w:rPr>
          <w:rFonts w:ascii="Times New Roman" w:hAnsi="Times New Roman" w:cs="Times New Roman"/>
          <w:sz w:val="24"/>
          <w:szCs w:val="24"/>
        </w:rPr>
        <w:t xml:space="preserve"> локальными актами</w:t>
      </w:r>
      <w:r w:rsidR="00A60684" w:rsidRPr="001F768C">
        <w:rPr>
          <w:rFonts w:ascii="Times New Roman" w:hAnsi="Times New Roman" w:cs="Times New Roman"/>
          <w:sz w:val="24"/>
          <w:szCs w:val="24"/>
        </w:rPr>
        <w:t>: Уставом ДОУ, Договором с родителями, Трудовымидоговорами с работни</w:t>
      </w:r>
      <w:r w:rsidRPr="001F768C">
        <w:rPr>
          <w:rFonts w:ascii="Times New Roman" w:hAnsi="Times New Roman" w:cs="Times New Roman"/>
          <w:sz w:val="24"/>
          <w:szCs w:val="24"/>
        </w:rPr>
        <w:t>ками ДОУ</w:t>
      </w:r>
      <w:r w:rsidR="00A60684" w:rsidRPr="001F768C">
        <w:rPr>
          <w:rFonts w:ascii="Times New Roman" w:hAnsi="Times New Roman" w:cs="Times New Roman"/>
          <w:sz w:val="24"/>
          <w:szCs w:val="24"/>
        </w:rPr>
        <w:t>.</w:t>
      </w:r>
    </w:p>
    <w:p w:rsidR="00313B94" w:rsidRPr="001F768C" w:rsidRDefault="00A60684" w:rsidP="008D20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F768C">
        <w:rPr>
          <w:rFonts w:ascii="Times New Roman" w:hAnsi="Times New Roman" w:cs="Times New Roman"/>
          <w:sz w:val="24"/>
          <w:szCs w:val="24"/>
          <w:u w:val="single"/>
        </w:rPr>
        <w:t>Административная группа ДОУ</w:t>
      </w:r>
    </w:p>
    <w:p w:rsidR="00A60684" w:rsidRPr="001F768C" w:rsidRDefault="00D00B3C" w:rsidP="008D20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F768C">
        <w:rPr>
          <w:rFonts w:ascii="Times New Roman" w:hAnsi="Times New Roman" w:cs="Times New Roman"/>
          <w:sz w:val="24"/>
          <w:szCs w:val="24"/>
        </w:rPr>
        <w:t>Кочкина Татьяна Викторовна</w:t>
      </w:r>
      <w:r w:rsidR="00A60684" w:rsidRPr="001F768C">
        <w:rPr>
          <w:rFonts w:ascii="Times New Roman" w:hAnsi="Times New Roman" w:cs="Times New Roman"/>
          <w:sz w:val="24"/>
          <w:szCs w:val="24"/>
        </w:rPr>
        <w:t>, заведующий</w:t>
      </w:r>
    </w:p>
    <w:p w:rsidR="00A60684" w:rsidRPr="001F768C" w:rsidRDefault="00A60684" w:rsidP="008D20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Тарасова Ирина Михайловна</w:t>
      </w:r>
      <w:r w:rsidR="00D00B3C" w:rsidRPr="001F768C">
        <w:rPr>
          <w:rFonts w:ascii="Times New Roman" w:hAnsi="Times New Roman" w:cs="Times New Roman"/>
          <w:sz w:val="24"/>
          <w:szCs w:val="24"/>
        </w:rPr>
        <w:t>, заместитель заведующего</w:t>
      </w:r>
    </w:p>
    <w:p w:rsidR="0029053F" w:rsidRPr="001F768C" w:rsidRDefault="004C5BA2" w:rsidP="008D20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Вершинина Наталья Владимировна, з</w:t>
      </w:r>
      <w:r w:rsidR="00382759" w:rsidRPr="001F768C">
        <w:rPr>
          <w:rFonts w:ascii="Times New Roman" w:hAnsi="Times New Roman" w:cs="Times New Roman"/>
          <w:sz w:val="24"/>
          <w:szCs w:val="24"/>
        </w:rPr>
        <w:t xml:space="preserve">аместитель заведующего </w:t>
      </w:r>
    </w:p>
    <w:p w:rsidR="0022075D" w:rsidRPr="001F768C" w:rsidRDefault="0022075D" w:rsidP="008D20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Управление Учреждением осуществляется на основе сочетания принципов единоначалия и коллегиальности. </w:t>
      </w:r>
      <w:r w:rsidR="00555B71" w:rsidRPr="001F768C">
        <w:rPr>
          <w:rFonts w:ascii="Times New Roman" w:hAnsi="Times New Roman" w:cs="Times New Roman"/>
          <w:sz w:val="24"/>
          <w:szCs w:val="24"/>
        </w:rPr>
        <w:t>Управление ДОУ осуществляет заведующий, который назнач</w:t>
      </w:r>
      <w:r w:rsidR="00DC1C1A" w:rsidRPr="001F768C">
        <w:rPr>
          <w:rFonts w:ascii="Times New Roman" w:hAnsi="Times New Roman" w:cs="Times New Roman"/>
          <w:sz w:val="24"/>
          <w:szCs w:val="24"/>
        </w:rPr>
        <w:t xml:space="preserve">ается на должность Учредителем и </w:t>
      </w:r>
      <w:r w:rsidRPr="001F768C">
        <w:rPr>
          <w:rFonts w:ascii="Times New Roman" w:hAnsi="Times New Roman" w:cs="Times New Roman"/>
          <w:sz w:val="24"/>
          <w:szCs w:val="24"/>
        </w:rPr>
        <w:t>коллегиальные органы:</w:t>
      </w:r>
    </w:p>
    <w:p w:rsidR="0022075D" w:rsidRPr="001F768C" w:rsidRDefault="0022075D" w:rsidP="008D2018">
      <w:pPr>
        <w:pStyle w:val="a5"/>
        <w:spacing w:line="276" w:lineRule="auto"/>
        <w:jc w:val="both"/>
        <w:rPr>
          <w:sz w:val="24"/>
          <w:szCs w:val="24"/>
        </w:rPr>
      </w:pPr>
      <w:r w:rsidRPr="001F768C">
        <w:rPr>
          <w:sz w:val="24"/>
          <w:szCs w:val="24"/>
        </w:rPr>
        <w:t>- Общее</w:t>
      </w:r>
      <w:r w:rsidR="003E6BE7" w:rsidRPr="001F768C">
        <w:rPr>
          <w:sz w:val="24"/>
          <w:szCs w:val="24"/>
        </w:rPr>
        <w:t xml:space="preserve"> соб</w:t>
      </w:r>
      <w:r w:rsidR="002A7718" w:rsidRPr="001F768C">
        <w:rPr>
          <w:sz w:val="24"/>
          <w:szCs w:val="24"/>
        </w:rPr>
        <w:t>рание работников Учреждения.</w:t>
      </w:r>
    </w:p>
    <w:p w:rsidR="00F91E15" w:rsidRPr="001F768C" w:rsidRDefault="0022075D" w:rsidP="008D2018">
      <w:pPr>
        <w:pStyle w:val="a5"/>
        <w:spacing w:line="276" w:lineRule="auto"/>
        <w:jc w:val="both"/>
        <w:rPr>
          <w:sz w:val="24"/>
          <w:szCs w:val="24"/>
        </w:rPr>
      </w:pPr>
      <w:r w:rsidRPr="001F768C">
        <w:rPr>
          <w:sz w:val="24"/>
          <w:szCs w:val="24"/>
        </w:rPr>
        <w:t>- Педагогический совет.</w:t>
      </w:r>
    </w:p>
    <w:p w:rsidR="002A7718" w:rsidRPr="001F768C" w:rsidRDefault="00D56894" w:rsidP="008D2018">
      <w:pPr>
        <w:pStyle w:val="a5"/>
        <w:spacing w:line="276" w:lineRule="auto"/>
        <w:jc w:val="both"/>
        <w:rPr>
          <w:sz w:val="24"/>
          <w:szCs w:val="24"/>
        </w:rPr>
      </w:pPr>
      <w:r w:rsidRPr="001F768C">
        <w:rPr>
          <w:sz w:val="24"/>
          <w:szCs w:val="24"/>
        </w:rPr>
        <w:t xml:space="preserve"> «Управляющий совет»</w:t>
      </w:r>
      <w:r w:rsidR="002A7718" w:rsidRPr="001F768C">
        <w:rPr>
          <w:sz w:val="24"/>
          <w:szCs w:val="24"/>
        </w:rPr>
        <w:t xml:space="preserve"> родителей.</w:t>
      </w:r>
    </w:p>
    <w:p w:rsidR="004E0C3A" w:rsidRPr="001F768C" w:rsidRDefault="00D00B3C" w:rsidP="008D2018">
      <w:pPr>
        <w:pStyle w:val="a5"/>
        <w:spacing w:line="276" w:lineRule="auto"/>
        <w:jc w:val="both"/>
        <w:rPr>
          <w:sz w:val="24"/>
          <w:szCs w:val="24"/>
        </w:rPr>
      </w:pPr>
      <w:r w:rsidRPr="001F768C">
        <w:rPr>
          <w:sz w:val="24"/>
          <w:szCs w:val="24"/>
        </w:rPr>
        <w:t>В течение года управляющий совет</w:t>
      </w:r>
      <w:r w:rsidR="00F4501D" w:rsidRPr="001F768C">
        <w:rPr>
          <w:sz w:val="24"/>
          <w:szCs w:val="24"/>
        </w:rPr>
        <w:t xml:space="preserve"> активно принимал участие в общих мероприятиях детского са</w:t>
      </w:r>
      <w:r w:rsidR="00555B71" w:rsidRPr="001F768C">
        <w:rPr>
          <w:sz w:val="24"/>
          <w:szCs w:val="24"/>
        </w:rPr>
        <w:t xml:space="preserve">да: </w:t>
      </w:r>
      <w:r w:rsidR="00EA262D" w:rsidRPr="001F768C">
        <w:rPr>
          <w:sz w:val="24"/>
          <w:szCs w:val="24"/>
        </w:rPr>
        <w:t xml:space="preserve">в конкурсе </w:t>
      </w:r>
      <w:r w:rsidR="00F4501D" w:rsidRPr="001F768C">
        <w:rPr>
          <w:sz w:val="24"/>
          <w:szCs w:val="24"/>
        </w:rPr>
        <w:t>снежных построек, в строительстве игровых малых форм</w:t>
      </w:r>
      <w:r w:rsidR="00910C2F" w:rsidRPr="001F768C">
        <w:rPr>
          <w:sz w:val="24"/>
          <w:szCs w:val="24"/>
        </w:rPr>
        <w:t xml:space="preserve">, озеленении </w:t>
      </w:r>
      <w:r w:rsidR="00F4501D" w:rsidRPr="001F768C">
        <w:rPr>
          <w:sz w:val="24"/>
          <w:szCs w:val="24"/>
        </w:rPr>
        <w:t xml:space="preserve"> детского сада</w:t>
      </w:r>
      <w:r w:rsidR="00555B71" w:rsidRPr="001F768C">
        <w:rPr>
          <w:sz w:val="24"/>
          <w:szCs w:val="24"/>
        </w:rPr>
        <w:t xml:space="preserve"> идр.</w:t>
      </w:r>
    </w:p>
    <w:p w:rsidR="00D00B3C" w:rsidRPr="001F768C" w:rsidRDefault="003A692D" w:rsidP="008D2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 Информационная открытость образовательной организации в соответствии со статьей 29 Закона об образов</w:t>
      </w:r>
      <w:r w:rsidR="00555B71" w:rsidRPr="001F768C">
        <w:rPr>
          <w:rFonts w:ascii="Times New Roman" w:hAnsi="Times New Roman" w:cs="Times New Roman"/>
          <w:sz w:val="24"/>
          <w:szCs w:val="24"/>
        </w:rPr>
        <w:t>ании РФ, обеспечивается посредством</w:t>
      </w:r>
      <w:r w:rsidRPr="001F768C">
        <w:rPr>
          <w:rFonts w:ascii="Times New Roman" w:hAnsi="Times New Roman" w:cs="Times New Roman"/>
          <w:sz w:val="24"/>
          <w:szCs w:val="24"/>
        </w:rPr>
        <w:t xml:space="preserve"> сайта</w:t>
      </w:r>
      <w:r w:rsidR="00D00B3C" w:rsidRPr="001F768C">
        <w:rPr>
          <w:rFonts w:ascii="Times New Roman" w:hAnsi="Times New Roman" w:cs="Times New Roman"/>
          <w:sz w:val="24"/>
          <w:szCs w:val="24"/>
        </w:rPr>
        <w:t xml:space="preserve"> детского сада </w:t>
      </w:r>
      <w:hyperlink r:id="rId10" w:history="1">
        <w:r w:rsidR="00D00B3C" w:rsidRPr="001F768C">
          <w:rPr>
            <w:u w:val="single"/>
          </w:rPr>
          <w:t>http://ds11.dobryanka-edu.ru/</w:t>
        </w:r>
      </w:hyperlink>
    </w:p>
    <w:p w:rsidR="00053BE2" w:rsidRPr="001F768C" w:rsidRDefault="00D00B3C" w:rsidP="008D2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 и</w:t>
      </w:r>
      <w:r w:rsidR="00555B71" w:rsidRPr="001F768C">
        <w:rPr>
          <w:rFonts w:ascii="Times New Roman" w:hAnsi="Times New Roman" w:cs="Times New Roman"/>
          <w:sz w:val="24"/>
          <w:szCs w:val="24"/>
        </w:rPr>
        <w:t xml:space="preserve"> размещение информации на информационных стендах.</w:t>
      </w:r>
    </w:p>
    <w:p w:rsidR="00555B71" w:rsidRPr="001F768C" w:rsidRDefault="00EA262D" w:rsidP="008D2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555B71" w:rsidRPr="001F768C">
        <w:rPr>
          <w:rFonts w:ascii="Times New Roman" w:hAnsi="Times New Roman" w:cs="Times New Roman"/>
          <w:sz w:val="24"/>
          <w:szCs w:val="24"/>
        </w:rPr>
        <w:t>Структура и механизм управ</w:t>
      </w:r>
      <w:r w:rsidRPr="001F768C">
        <w:rPr>
          <w:rFonts w:ascii="Times New Roman" w:hAnsi="Times New Roman" w:cs="Times New Roman"/>
          <w:sz w:val="24"/>
          <w:szCs w:val="24"/>
        </w:rPr>
        <w:t>ления ДОУ определяют стабильное</w:t>
      </w:r>
      <w:r w:rsidR="00555B71" w:rsidRPr="001F768C">
        <w:rPr>
          <w:rFonts w:ascii="Times New Roman" w:hAnsi="Times New Roman" w:cs="Times New Roman"/>
          <w:sz w:val="24"/>
          <w:szCs w:val="24"/>
        </w:rPr>
        <w:t xml:space="preserve"> функциони</w:t>
      </w:r>
      <w:r w:rsidRPr="001F768C">
        <w:rPr>
          <w:rFonts w:ascii="Times New Roman" w:hAnsi="Times New Roman" w:cs="Times New Roman"/>
          <w:sz w:val="24"/>
          <w:szCs w:val="24"/>
        </w:rPr>
        <w:t>рование. Демократизация системы</w:t>
      </w:r>
      <w:r w:rsidR="00555B71" w:rsidRPr="001F768C">
        <w:rPr>
          <w:rFonts w:ascii="Times New Roman" w:hAnsi="Times New Roman" w:cs="Times New Roman"/>
          <w:sz w:val="24"/>
          <w:szCs w:val="24"/>
        </w:rPr>
        <w:t xml:space="preserve"> уп</w:t>
      </w:r>
      <w:r w:rsidRPr="001F768C">
        <w:rPr>
          <w:rFonts w:ascii="Times New Roman" w:hAnsi="Times New Roman" w:cs="Times New Roman"/>
          <w:sz w:val="24"/>
          <w:szCs w:val="24"/>
        </w:rPr>
        <w:t xml:space="preserve">равления способствует развитию </w:t>
      </w:r>
      <w:r w:rsidR="00555B71" w:rsidRPr="001F768C">
        <w:rPr>
          <w:rFonts w:ascii="Times New Roman" w:hAnsi="Times New Roman" w:cs="Times New Roman"/>
          <w:sz w:val="24"/>
          <w:szCs w:val="24"/>
        </w:rPr>
        <w:t>инициативы участников образовательного процесса (педагогов, родителей).</w:t>
      </w:r>
    </w:p>
    <w:p w:rsidR="00EA262D" w:rsidRPr="001F768C" w:rsidRDefault="00EA262D" w:rsidP="008D20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68C">
        <w:rPr>
          <w:rFonts w:ascii="Times New Roman" w:eastAsia="Times New Roman" w:hAnsi="Times New Roman" w:cs="Times New Roman"/>
          <w:sz w:val="24"/>
          <w:szCs w:val="24"/>
        </w:rPr>
        <w:t>Представительным органом работников является действующий профессиональный союз работников образования.</w:t>
      </w:r>
    </w:p>
    <w:p w:rsidR="001B3FF2" w:rsidRPr="001F768C" w:rsidRDefault="001B3FF2" w:rsidP="008D2018">
      <w:pPr>
        <w:pStyle w:val="a7"/>
        <w:numPr>
          <w:ilvl w:val="0"/>
          <w:numId w:val="1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68C">
        <w:rPr>
          <w:rFonts w:ascii="Times New Roman" w:eastAsia="Times New Roman" w:hAnsi="Times New Roman" w:cs="Times New Roman"/>
          <w:b/>
          <w:sz w:val="24"/>
          <w:szCs w:val="24"/>
        </w:rPr>
        <w:t>Сохранение и укрепление  физического и психического здоровья воспитанников</w:t>
      </w:r>
    </w:p>
    <w:p w:rsidR="001B3FF2" w:rsidRPr="001F768C" w:rsidRDefault="00D85E51" w:rsidP="008D2018">
      <w:pPr>
        <w:pStyle w:val="Default"/>
        <w:spacing w:line="276" w:lineRule="auto"/>
        <w:jc w:val="both"/>
        <w:rPr>
          <w:rFonts w:eastAsia="Times New Roman"/>
          <w:color w:val="auto"/>
          <w:w w:val="91"/>
        </w:rPr>
      </w:pPr>
      <w:r w:rsidRPr="001F768C">
        <w:rPr>
          <w:color w:val="auto"/>
        </w:rPr>
        <w:tab/>
        <w:t xml:space="preserve">В </w:t>
      </w:r>
      <w:r w:rsidR="008D2018" w:rsidRPr="001F768C">
        <w:rPr>
          <w:color w:val="auto"/>
        </w:rPr>
        <w:t>связи с ограничительными мерами</w:t>
      </w:r>
      <w:r w:rsidRPr="001F768C">
        <w:rPr>
          <w:color w:val="auto"/>
        </w:rPr>
        <w:t xml:space="preserve"> по предотвращению распространения  коронавирусной инфекции  в</w:t>
      </w:r>
      <w:r w:rsidR="00B47F9C" w:rsidRPr="001F768C">
        <w:rPr>
          <w:color w:val="auto"/>
        </w:rPr>
        <w:t>ДОО</w:t>
      </w:r>
      <w:r w:rsidR="001B3FF2" w:rsidRPr="001F768C">
        <w:rPr>
          <w:color w:val="auto"/>
        </w:rPr>
        <w:t xml:space="preserve"> соблюдаются </w:t>
      </w:r>
      <w:r w:rsidR="002A7718" w:rsidRPr="001F768C">
        <w:rPr>
          <w:color w:val="auto"/>
        </w:rPr>
        <w:t xml:space="preserve">новые </w:t>
      </w:r>
      <w:r w:rsidR="001B3FF2" w:rsidRPr="001F768C">
        <w:rPr>
          <w:color w:val="auto"/>
        </w:rPr>
        <w:t xml:space="preserve">санитарно-гигиенические нормы и требования </w:t>
      </w:r>
      <w:r w:rsidR="00C405D4" w:rsidRPr="001F768C">
        <w:rPr>
          <w:color w:val="auto"/>
        </w:rPr>
        <w:t xml:space="preserve"> СП 3.1.3597-20; </w:t>
      </w:r>
      <w:r w:rsidR="008D2018" w:rsidRPr="001F768C">
        <w:rPr>
          <w:rFonts w:eastAsia="Times New Roman"/>
          <w:color w:val="auto"/>
          <w:w w:val="91"/>
        </w:rPr>
        <w:t>СП. 3.1/2.4.3398-20</w:t>
      </w:r>
      <w:r w:rsidR="001B3FF2" w:rsidRPr="001F768C">
        <w:rPr>
          <w:color w:val="auto"/>
        </w:rPr>
        <w:t xml:space="preserve"> к приему детей, режиму дня  и организации  воспитательно –образовательного процесса. Ежегодно дошкольники проходят медицинские </w:t>
      </w:r>
      <w:r w:rsidR="001B3FF2" w:rsidRPr="001F768C">
        <w:rPr>
          <w:color w:val="auto"/>
        </w:rPr>
        <w:lastRenderedPageBreak/>
        <w:t>осмотры специалистов,  проводится диагностика уровня физического развития и состояния здоровья детей.</w:t>
      </w:r>
    </w:p>
    <w:p w:rsidR="00B2578F" w:rsidRPr="001F768C" w:rsidRDefault="005D30C2" w:rsidP="008D201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F768C">
        <w:rPr>
          <w:rFonts w:ascii="Times New Roman" w:hAnsi="Times New Roman" w:cs="Times New Roman"/>
          <w:i/>
          <w:sz w:val="24"/>
          <w:szCs w:val="24"/>
        </w:rPr>
        <w:t xml:space="preserve">Сведения  по </w:t>
      </w:r>
      <w:r w:rsidR="00B2578F" w:rsidRPr="001F768C">
        <w:rPr>
          <w:rFonts w:ascii="Times New Roman" w:hAnsi="Times New Roman" w:cs="Times New Roman"/>
          <w:i/>
          <w:sz w:val="24"/>
          <w:szCs w:val="24"/>
        </w:rPr>
        <w:t>корпусу</w:t>
      </w:r>
      <w:r w:rsidR="00F1695C" w:rsidRPr="001F768C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2101CE" w:rsidRPr="001F768C" w:rsidRDefault="001B3FF2" w:rsidP="008D2018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F768C">
        <w:rPr>
          <w:rFonts w:ascii="Times New Roman" w:hAnsi="Times New Roman" w:cs="Times New Roman"/>
          <w:iCs/>
          <w:sz w:val="24"/>
          <w:szCs w:val="24"/>
        </w:rPr>
        <w:t>Количеств</w:t>
      </w:r>
      <w:r w:rsidR="008D2018" w:rsidRPr="001F768C">
        <w:rPr>
          <w:rFonts w:ascii="Times New Roman" w:hAnsi="Times New Roman" w:cs="Times New Roman"/>
          <w:iCs/>
          <w:sz w:val="24"/>
          <w:szCs w:val="24"/>
        </w:rPr>
        <w:t>о случаев: Общая заболеваемость</w:t>
      </w:r>
      <w:r w:rsidRPr="001F768C">
        <w:rPr>
          <w:rFonts w:ascii="Times New Roman" w:hAnsi="Times New Roman" w:cs="Times New Roman"/>
          <w:iCs/>
          <w:sz w:val="24"/>
          <w:szCs w:val="24"/>
        </w:rPr>
        <w:t xml:space="preserve"> за </w:t>
      </w:r>
      <w:r w:rsidR="00F1695C" w:rsidRPr="001F768C">
        <w:rPr>
          <w:rFonts w:ascii="Times New Roman" w:hAnsi="Times New Roman" w:cs="Times New Roman"/>
          <w:iCs/>
          <w:sz w:val="24"/>
          <w:szCs w:val="24"/>
        </w:rPr>
        <w:t xml:space="preserve"> 2021</w:t>
      </w:r>
      <w:r w:rsidRPr="001F768C">
        <w:rPr>
          <w:rFonts w:ascii="Times New Roman" w:hAnsi="Times New Roman" w:cs="Times New Roman"/>
          <w:iCs/>
          <w:sz w:val="24"/>
          <w:szCs w:val="24"/>
        </w:rPr>
        <w:t xml:space="preserve">год </w:t>
      </w:r>
      <w:r w:rsidR="00F1695C" w:rsidRPr="001F768C">
        <w:rPr>
          <w:rFonts w:ascii="Times New Roman" w:hAnsi="Times New Roman" w:cs="Times New Roman"/>
          <w:iCs/>
          <w:sz w:val="24"/>
          <w:szCs w:val="24"/>
        </w:rPr>
        <w:t>– 2539</w:t>
      </w:r>
      <w:r w:rsidRPr="001F768C">
        <w:rPr>
          <w:rFonts w:ascii="Times New Roman" w:hAnsi="Times New Roman" w:cs="Times New Roman"/>
          <w:iCs/>
          <w:sz w:val="24"/>
          <w:szCs w:val="24"/>
        </w:rPr>
        <w:t>промилей</w:t>
      </w:r>
      <w:r w:rsidR="0021341F" w:rsidRPr="001F768C">
        <w:rPr>
          <w:rFonts w:ascii="Times New Roman" w:hAnsi="Times New Roman" w:cs="Times New Roman"/>
          <w:iCs/>
          <w:sz w:val="24"/>
          <w:szCs w:val="24"/>
        </w:rPr>
        <w:t>,</w:t>
      </w:r>
      <w:r w:rsidR="00F1695C" w:rsidRPr="001F768C">
        <w:rPr>
          <w:rFonts w:ascii="Times New Roman" w:hAnsi="Times New Roman" w:cs="Times New Roman"/>
          <w:iCs/>
          <w:sz w:val="24"/>
          <w:szCs w:val="24"/>
        </w:rPr>
        <w:t xml:space="preserve"> показатели прошлого года – 2022,3 </w:t>
      </w:r>
      <w:r w:rsidR="009E119C" w:rsidRPr="001F768C">
        <w:rPr>
          <w:rFonts w:ascii="Times New Roman" w:hAnsi="Times New Roman" w:cs="Times New Roman"/>
          <w:iCs/>
          <w:sz w:val="24"/>
          <w:szCs w:val="24"/>
        </w:rPr>
        <w:t xml:space="preserve">промилей. 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2280"/>
        <w:gridCol w:w="3154"/>
        <w:gridCol w:w="2045"/>
        <w:gridCol w:w="2694"/>
      </w:tblGrid>
      <w:tr w:rsidR="00F1695C" w:rsidRPr="001F768C" w:rsidTr="00F1695C">
        <w:tc>
          <w:tcPr>
            <w:tcW w:w="2280" w:type="dxa"/>
          </w:tcPr>
          <w:p w:rsidR="00F1695C" w:rsidRPr="001F768C" w:rsidRDefault="00F1695C" w:rsidP="008D20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Заболевание</w:t>
            </w:r>
          </w:p>
          <w:p w:rsidR="00F1695C" w:rsidRPr="001F768C" w:rsidRDefault="00F1695C" w:rsidP="008D20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F1695C" w:rsidRPr="001F768C" w:rsidRDefault="00F1695C" w:rsidP="008D20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45" w:type="dxa"/>
          </w:tcPr>
          <w:p w:rsidR="00F1695C" w:rsidRPr="001F768C" w:rsidRDefault="00F1695C" w:rsidP="008D20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</w:tcPr>
          <w:p w:rsidR="00F1695C" w:rsidRPr="001F768C" w:rsidRDefault="00F1695C" w:rsidP="008D20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1695C" w:rsidRPr="001F768C" w:rsidTr="00F1695C">
        <w:tc>
          <w:tcPr>
            <w:tcW w:w="2280" w:type="dxa"/>
          </w:tcPr>
          <w:p w:rsidR="00F1695C" w:rsidRPr="001F768C" w:rsidRDefault="00F1695C" w:rsidP="008D20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тряная оспа</w:t>
            </w:r>
          </w:p>
          <w:p w:rsidR="00F1695C" w:rsidRPr="001F768C" w:rsidRDefault="00F1695C" w:rsidP="008D20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F1695C" w:rsidRPr="001F768C" w:rsidRDefault="00F1695C" w:rsidP="008D20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45" w:type="dxa"/>
          </w:tcPr>
          <w:p w:rsidR="00F1695C" w:rsidRPr="001F768C" w:rsidRDefault="00F1695C" w:rsidP="008D20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F1695C" w:rsidRPr="001F768C" w:rsidRDefault="00F1695C" w:rsidP="008D20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695C" w:rsidRPr="001F768C" w:rsidTr="00F1695C">
        <w:tc>
          <w:tcPr>
            <w:tcW w:w="2280" w:type="dxa"/>
          </w:tcPr>
          <w:p w:rsidR="00F1695C" w:rsidRPr="001F768C" w:rsidRDefault="00F1695C" w:rsidP="008D20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арлатина</w:t>
            </w:r>
          </w:p>
          <w:p w:rsidR="00F1695C" w:rsidRPr="001F768C" w:rsidRDefault="00F1695C" w:rsidP="008D20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F1695C" w:rsidRPr="001F768C" w:rsidRDefault="00F1695C" w:rsidP="008D20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5" w:type="dxa"/>
          </w:tcPr>
          <w:p w:rsidR="00F1695C" w:rsidRPr="001F768C" w:rsidRDefault="00F1695C" w:rsidP="008D20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4" w:type="dxa"/>
          </w:tcPr>
          <w:p w:rsidR="00F1695C" w:rsidRPr="001F768C" w:rsidRDefault="00F1695C" w:rsidP="008D20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1695C" w:rsidRPr="001F768C" w:rsidTr="00F1695C">
        <w:tc>
          <w:tcPr>
            <w:tcW w:w="2280" w:type="dxa"/>
          </w:tcPr>
          <w:p w:rsidR="00F1695C" w:rsidRPr="001F768C" w:rsidRDefault="00F1695C" w:rsidP="008D20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ВИ</w:t>
            </w:r>
          </w:p>
        </w:tc>
        <w:tc>
          <w:tcPr>
            <w:tcW w:w="3154" w:type="dxa"/>
          </w:tcPr>
          <w:p w:rsidR="00F1695C" w:rsidRPr="001F768C" w:rsidRDefault="00F1695C" w:rsidP="008D20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</w:tc>
        <w:tc>
          <w:tcPr>
            <w:tcW w:w="2045" w:type="dxa"/>
          </w:tcPr>
          <w:p w:rsidR="00F1695C" w:rsidRPr="001F768C" w:rsidRDefault="00F1695C" w:rsidP="008D20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2694" w:type="dxa"/>
          </w:tcPr>
          <w:p w:rsidR="00F1695C" w:rsidRPr="001F768C" w:rsidRDefault="00F1695C" w:rsidP="008D20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434,5</w:t>
            </w:r>
          </w:p>
        </w:tc>
      </w:tr>
    </w:tbl>
    <w:p w:rsidR="005D30C2" w:rsidRPr="001F768C" w:rsidRDefault="005D30C2" w:rsidP="008D201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B3FF2" w:rsidRPr="001F768C" w:rsidRDefault="001B3FF2" w:rsidP="008D201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768C">
        <w:rPr>
          <w:rFonts w:ascii="Times New Roman" w:hAnsi="Times New Roman" w:cs="Times New Roman"/>
          <w:iCs/>
          <w:sz w:val="24"/>
          <w:szCs w:val="24"/>
        </w:rPr>
        <w:t>Распределение по группам здоровья, часто болеющие дети</w:t>
      </w:r>
      <w:r w:rsidR="00F1695C" w:rsidRPr="001F768C">
        <w:rPr>
          <w:rFonts w:ascii="Times New Roman" w:hAnsi="Times New Roman" w:cs="Times New Roman"/>
          <w:iCs/>
          <w:sz w:val="24"/>
          <w:szCs w:val="24"/>
        </w:rPr>
        <w:t xml:space="preserve"> (к1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2126"/>
        <w:gridCol w:w="2694"/>
      </w:tblGrid>
      <w:tr w:rsidR="00F1695C" w:rsidRPr="001F768C" w:rsidTr="00F1695C">
        <w:tc>
          <w:tcPr>
            <w:tcW w:w="2392" w:type="dxa"/>
          </w:tcPr>
          <w:p w:rsidR="00F1695C" w:rsidRPr="001F768C" w:rsidRDefault="00F1695C" w:rsidP="008D2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Группа здоровья</w:t>
            </w:r>
          </w:p>
        </w:tc>
        <w:tc>
          <w:tcPr>
            <w:tcW w:w="2961" w:type="dxa"/>
          </w:tcPr>
          <w:p w:rsidR="00F1695C" w:rsidRPr="001F768C" w:rsidRDefault="00F1695C" w:rsidP="008D2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F1695C" w:rsidRPr="001F768C" w:rsidRDefault="00F1695C" w:rsidP="008D2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</w:tc>
        <w:tc>
          <w:tcPr>
            <w:tcW w:w="2694" w:type="dxa"/>
          </w:tcPr>
          <w:p w:rsidR="00F1695C" w:rsidRPr="001F768C" w:rsidRDefault="00F1695C" w:rsidP="008D2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2021</w:t>
            </w:r>
          </w:p>
        </w:tc>
      </w:tr>
      <w:tr w:rsidR="00F1695C" w:rsidRPr="001F768C" w:rsidTr="00F1695C">
        <w:tc>
          <w:tcPr>
            <w:tcW w:w="2392" w:type="dxa"/>
          </w:tcPr>
          <w:p w:rsidR="00F1695C" w:rsidRPr="001F768C" w:rsidRDefault="00F1695C" w:rsidP="008D2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2961" w:type="dxa"/>
          </w:tcPr>
          <w:p w:rsidR="00F1695C" w:rsidRPr="001F768C" w:rsidRDefault="00F1695C" w:rsidP="008D2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F1695C" w:rsidRPr="001F768C" w:rsidRDefault="00F1695C" w:rsidP="008D2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F1695C" w:rsidRPr="001F768C" w:rsidRDefault="00F1695C" w:rsidP="008D2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</w:p>
        </w:tc>
      </w:tr>
      <w:tr w:rsidR="00F1695C" w:rsidRPr="001F768C" w:rsidTr="00F1695C">
        <w:tc>
          <w:tcPr>
            <w:tcW w:w="2392" w:type="dxa"/>
          </w:tcPr>
          <w:p w:rsidR="00F1695C" w:rsidRPr="001F768C" w:rsidRDefault="00F1695C" w:rsidP="008D2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2961" w:type="dxa"/>
          </w:tcPr>
          <w:p w:rsidR="00F1695C" w:rsidRPr="001F768C" w:rsidRDefault="00F1695C" w:rsidP="008D2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170</w:t>
            </w:r>
          </w:p>
        </w:tc>
        <w:tc>
          <w:tcPr>
            <w:tcW w:w="2126" w:type="dxa"/>
          </w:tcPr>
          <w:p w:rsidR="00F1695C" w:rsidRPr="001F768C" w:rsidRDefault="00F1695C" w:rsidP="008D2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156</w:t>
            </w:r>
          </w:p>
        </w:tc>
        <w:tc>
          <w:tcPr>
            <w:tcW w:w="2694" w:type="dxa"/>
          </w:tcPr>
          <w:p w:rsidR="00F1695C" w:rsidRPr="001F768C" w:rsidRDefault="00F1695C" w:rsidP="008D2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132</w:t>
            </w:r>
          </w:p>
        </w:tc>
      </w:tr>
      <w:tr w:rsidR="00F1695C" w:rsidRPr="001F768C" w:rsidTr="00F1695C">
        <w:tc>
          <w:tcPr>
            <w:tcW w:w="2392" w:type="dxa"/>
          </w:tcPr>
          <w:p w:rsidR="00F1695C" w:rsidRPr="001F768C" w:rsidRDefault="00F1695C" w:rsidP="008D2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2961" w:type="dxa"/>
          </w:tcPr>
          <w:p w:rsidR="00F1695C" w:rsidRPr="001F768C" w:rsidRDefault="00F1695C" w:rsidP="008D2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F1695C" w:rsidRPr="001F768C" w:rsidRDefault="00F1695C" w:rsidP="008D2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F1695C" w:rsidRPr="001F768C" w:rsidRDefault="00F1695C" w:rsidP="008D2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</w:tr>
      <w:tr w:rsidR="00F1695C" w:rsidRPr="001F768C" w:rsidTr="00F1695C">
        <w:tc>
          <w:tcPr>
            <w:tcW w:w="2392" w:type="dxa"/>
          </w:tcPr>
          <w:p w:rsidR="00F1695C" w:rsidRPr="001F768C" w:rsidRDefault="00F1695C" w:rsidP="008D2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</w:p>
        </w:tc>
        <w:tc>
          <w:tcPr>
            <w:tcW w:w="2961" w:type="dxa"/>
          </w:tcPr>
          <w:p w:rsidR="00F1695C" w:rsidRPr="001F768C" w:rsidRDefault="00F1695C" w:rsidP="008D2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1695C" w:rsidRPr="001F768C" w:rsidRDefault="00F1695C" w:rsidP="008D2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F1695C" w:rsidRPr="001F768C" w:rsidRDefault="00F1695C" w:rsidP="008D2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F1695C" w:rsidRPr="001F768C" w:rsidTr="00F1695C">
        <w:tc>
          <w:tcPr>
            <w:tcW w:w="2392" w:type="dxa"/>
          </w:tcPr>
          <w:p w:rsidR="00F1695C" w:rsidRPr="001F768C" w:rsidRDefault="00F1695C" w:rsidP="008D2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ДЧБ</w:t>
            </w:r>
          </w:p>
        </w:tc>
        <w:tc>
          <w:tcPr>
            <w:tcW w:w="2961" w:type="dxa"/>
          </w:tcPr>
          <w:p w:rsidR="00F1695C" w:rsidRPr="001F768C" w:rsidRDefault="00F1695C" w:rsidP="008D2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F1695C" w:rsidRPr="001F768C" w:rsidRDefault="00F1695C" w:rsidP="008D2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F1695C" w:rsidRPr="001F768C" w:rsidRDefault="00F1695C" w:rsidP="008D2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</w:tr>
    </w:tbl>
    <w:p w:rsidR="005F7A07" w:rsidRPr="001F768C" w:rsidRDefault="005F7A07" w:rsidP="008D201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68C">
        <w:rPr>
          <w:rFonts w:ascii="Times New Roman" w:hAnsi="Times New Roman" w:cs="Times New Roman"/>
          <w:i/>
          <w:sz w:val="24"/>
          <w:szCs w:val="24"/>
        </w:rPr>
        <w:t>Итог: Видим увеличение детей с 1 группой здор</w:t>
      </w:r>
      <w:r w:rsidR="00F1695C" w:rsidRPr="001F768C">
        <w:rPr>
          <w:rFonts w:ascii="Times New Roman" w:hAnsi="Times New Roman" w:cs="Times New Roman"/>
          <w:i/>
          <w:sz w:val="24"/>
          <w:szCs w:val="24"/>
        </w:rPr>
        <w:t>овья  на 36</w:t>
      </w:r>
      <w:r w:rsidRPr="001F768C">
        <w:rPr>
          <w:rFonts w:ascii="Times New Roman" w:hAnsi="Times New Roman" w:cs="Times New Roman"/>
          <w:i/>
          <w:sz w:val="24"/>
          <w:szCs w:val="24"/>
        </w:rPr>
        <w:t xml:space="preserve"> человек. Планы:  сохранить  1 группу здоровья детей  до выпуска в школу</w:t>
      </w:r>
    </w:p>
    <w:p w:rsidR="00A129B1" w:rsidRPr="001F768C" w:rsidRDefault="00F1695C" w:rsidP="008D201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68C">
        <w:rPr>
          <w:rFonts w:ascii="Times New Roman" w:hAnsi="Times New Roman" w:cs="Times New Roman"/>
          <w:i/>
          <w:sz w:val="24"/>
          <w:szCs w:val="24"/>
        </w:rPr>
        <w:t>Корпус 2</w:t>
      </w:r>
    </w:p>
    <w:p w:rsidR="00A129B1" w:rsidRPr="001F768C" w:rsidRDefault="00A129B1" w:rsidP="008D201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768C">
        <w:rPr>
          <w:rFonts w:ascii="Times New Roman" w:hAnsi="Times New Roman" w:cs="Times New Roman"/>
          <w:iCs/>
          <w:sz w:val="24"/>
          <w:szCs w:val="24"/>
        </w:rPr>
        <w:t>Количество случаев: Общая заб</w:t>
      </w:r>
      <w:r w:rsidR="00EF34A2" w:rsidRPr="001F768C">
        <w:rPr>
          <w:rFonts w:ascii="Times New Roman" w:hAnsi="Times New Roman" w:cs="Times New Roman"/>
          <w:iCs/>
          <w:sz w:val="24"/>
          <w:szCs w:val="24"/>
        </w:rPr>
        <w:t xml:space="preserve">олеваемость </w:t>
      </w:r>
      <w:r w:rsidR="0090170F" w:rsidRPr="001F768C">
        <w:rPr>
          <w:rFonts w:ascii="Times New Roman" w:hAnsi="Times New Roman" w:cs="Times New Roman"/>
          <w:iCs/>
          <w:sz w:val="24"/>
          <w:szCs w:val="24"/>
        </w:rPr>
        <w:t xml:space="preserve"> за 2021 год 1192</w:t>
      </w:r>
      <w:r w:rsidR="00D85E51" w:rsidRPr="001F768C">
        <w:rPr>
          <w:rFonts w:ascii="Times New Roman" w:hAnsi="Times New Roman" w:cs="Times New Roman"/>
          <w:iCs/>
          <w:sz w:val="24"/>
          <w:szCs w:val="24"/>
        </w:rPr>
        <w:t xml:space="preserve"> промилей, </w:t>
      </w:r>
      <w:r w:rsidR="00EF34A2" w:rsidRPr="001F768C">
        <w:rPr>
          <w:rFonts w:ascii="Times New Roman" w:hAnsi="Times New Roman" w:cs="Times New Roman"/>
          <w:iCs/>
          <w:sz w:val="24"/>
          <w:szCs w:val="24"/>
        </w:rPr>
        <w:t>п</w:t>
      </w:r>
      <w:r w:rsidR="0090170F" w:rsidRPr="001F768C">
        <w:rPr>
          <w:rFonts w:ascii="Times New Roman" w:hAnsi="Times New Roman" w:cs="Times New Roman"/>
          <w:iCs/>
          <w:sz w:val="24"/>
          <w:szCs w:val="24"/>
        </w:rPr>
        <w:t xml:space="preserve">оказатели прошлого года – 2022,3 </w:t>
      </w:r>
      <w:r w:rsidRPr="001F768C">
        <w:rPr>
          <w:rFonts w:ascii="Times New Roman" w:hAnsi="Times New Roman" w:cs="Times New Roman"/>
          <w:iCs/>
          <w:sz w:val="24"/>
          <w:szCs w:val="24"/>
        </w:rPr>
        <w:t>промилей. Заболеваемость</w:t>
      </w:r>
      <w:r w:rsidR="0090170F" w:rsidRPr="001F768C">
        <w:rPr>
          <w:rFonts w:ascii="Times New Roman" w:hAnsi="Times New Roman" w:cs="Times New Roman"/>
          <w:iCs/>
          <w:sz w:val="24"/>
          <w:szCs w:val="24"/>
        </w:rPr>
        <w:t xml:space="preserve"> в 2021</w:t>
      </w:r>
      <w:r w:rsidR="00D85E51" w:rsidRPr="001F768C">
        <w:rPr>
          <w:rFonts w:ascii="Times New Roman" w:hAnsi="Times New Roman" w:cs="Times New Roman"/>
          <w:iCs/>
          <w:sz w:val="24"/>
          <w:szCs w:val="24"/>
        </w:rPr>
        <w:t xml:space="preserve"> году стала меньше на 1794</w:t>
      </w:r>
      <w:r w:rsidR="0090170F" w:rsidRPr="001F768C">
        <w:rPr>
          <w:rFonts w:ascii="Times New Roman" w:hAnsi="Times New Roman" w:cs="Times New Roman"/>
          <w:iCs/>
          <w:sz w:val="24"/>
          <w:szCs w:val="24"/>
        </w:rPr>
        <w:t>,2 промилей  по сравнению с 2020</w:t>
      </w:r>
      <w:r w:rsidRPr="001F768C">
        <w:rPr>
          <w:rFonts w:ascii="Times New Roman" w:hAnsi="Times New Roman" w:cs="Times New Roman"/>
          <w:iCs/>
          <w:sz w:val="24"/>
          <w:szCs w:val="24"/>
        </w:rPr>
        <w:t xml:space="preserve"> годо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4"/>
        <w:gridCol w:w="2703"/>
        <w:gridCol w:w="2548"/>
        <w:gridCol w:w="2548"/>
      </w:tblGrid>
      <w:tr w:rsidR="008B77B5" w:rsidRPr="001F768C" w:rsidTr="00C47198">
        <w:trPr>
          <w:trHeight w:val="416"/>
        </w:trPr>
        <w:tc>
          <w:tcPr>
            <w:tcW w:w="2164" w:type="dxa"/>
          </w:tcPr>
          <w:p w:rsidR="008B77B5" w:rsidRPr="001F768C" w:rsidRDefault="008B77B5" w:rsidP="008D201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sz w:val="24"/>
                <w:szCs w:val="24"/>
              </w:rPr>
              <w:t>Заболевание</w:t>
            </w:r>
          </w:p>
        </w:tc>
        <w:tc>
          <w:tcPr>
            <w:tcW w:w="2703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48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48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B77B5" w:rsidRPr="001F768C" w:rsidTr="00C47198">
        <w:tc>
          <w:tcPr>
            <w:tcW w:w="2164" w:type="dxa"/>
          </w:tcPr>
          <w:p w:rsidR="008B77B5" w:rsidRPr="001F768C" w:rsidRDefault="008B77B5" w:rsidP="008D201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Ветряная оспа</w:t>
            </w:r>
          </w:p>
        </w:tc>
        <w:tc>
          <w:tcPr>
            <w:tcW w:w="2703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48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B77B5" w:rsidRPr="001F768C" w:rsidTr="00C47198">
        <w:tc>
          <w:tcPr>
            <w:tcW w:w="2164" w:type="dxa"/>
          </w:tcPr>
          <w:p w:rsidR="008B77B5" w:rsidRPr="001F768C" w:rsidRDefault="008B77B5" w:rsidP="008D201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Скарлатина</w:t>
            </w:r>
          </w:p>
        </w:tc>
        <w:tc>
          <w:tcPr>
            <w:tcW w:w="2703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48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48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B77B5" w:rsidRPr="001F768C" w:rsidTr="00C47198">
        <w:tc>
          <w:tcPr>
            <w:tcW w:w="2164" w:type="dxa"/>
          </w:tcPr>
          <w:p w:rsidR="008B77B5" w:rsidRPr="001F768C" w:rsidRDefault="008B77B5" w:rsidP="008D201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ОРВИ</w:t>
            </w:r>
          </w:p>
        </w:tc>
        <w:tc>
          <w:tcPr>
            <w:tcW w:w="2703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48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48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</w:tbl>
    <w:p w:rsidR="008B77B5" w:rsidRPr="001F768C" w:rsidRDefault="008B77B5" w:rsidP="008D201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A129B1" w:rsidRPr="001F768C" w:rsidRDefault="00A129B1" w:rsidP="008D201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768C">
        <w:rPr>
          <w:rFonts w:ascii="Times New Roman" w:hAnsi="Times New Roman" w:cs="Times New Roman"/>
          <w:iCs/>
          <w:sz w:val="24"/>
          <w:szCs w:val="24"/>
        </w:rPr>
        <w:t>Распределение по группам здоровья, часто болеющие де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2"/>
        <w:gridCol w:w="2695"/>
        <w:gridCol w:w="2538"/>
        <w:gridCol w:w="2538"/>
      </w:tblGrid>
      <w:tr w:rsidR="008B77B5" w:rsidRPr="001F768C" w:rsidTr="00C47198">
        <w:tc>
          <w:tcPr>
            <w:tcW w:w="1972" w:type="dxa"/>
          </w:tcPr>
          <w:p w:rsidR="008B77B5" w:rsidRPr="001F768C" w:rsidRDefault="008B77B5" w:rsidP="008D2018">
            <w:pPr>
              <w:spacing w:line="276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Группа здоровья</w:t>
            </w:r>
          </w:p>
        </w:tc>
        <w:tc>
          <w:tcPr>
            <w:tcW w:w="2695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2019</w:t>
            </w:r>
          </w:p>
        </w:tc>
        <w:tc>
          <w:tcPr>
            <w:tcW w:w="2538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</w:tc>
        <w:tc>
          <w:tcPr>
            <w:tcW w:w="2538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2021</w:t>
            </w:r>
          </w:p>
        </w:tc>
      </w:tr>
      <w:tr w:rsidR="008B77B5" w:rsidRPr="001F768C" w:rsidTr="00C47198">
        <w:tc>
          <w:tcPr>
            <w:tcW w:w="1972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/>
              </w:rPr>
            </w:pPr>
            <w:r w:rsidRPr="001F768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2695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2538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85</w:t>
            </w:r>
          </w:p>
        </w:tc>
        <w:tc>
          <w:tcPr>
            <w:tcW w:w="2538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</w:p>
        </w:tc>
      </w:tr>
      <w:tr w:rsidR="008B77B5" w:rsidRPr="001F768C" w:rsidTr="00C47198">
        <w:tc>
          <w:tcPr>
            <w:tcW w:w="1972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/>
              </w:rPr>
            </w:pPr>
            <w:r w:rsidRPr="001F768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2695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194</w:t>
            </w:r>
          </w:p>
        </w:tc>
        <w:tc>
          <w:tcPr>
            <w:tcW w:w="2538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135</w:t>
            </w:r>
          </w:p>
        </w:tc>
        <w:tc>
          <w:tcPr>
            <w:tcW w:w="2538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</w:tr>
      <w:tr w:rsidR="008B77B5" w:rsidRPr="001F768C" w:rsidTr="00C47198">
        <w:tc>
          <w:tcPr>
            <w:tcW w:w="1972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/>
              </w:rPr>
            </w:pPr>
            <w:r w:rsidRPr="001F768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2695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2538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2538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</w:p>
        </w:tc>
      </w:tr>
      <w:tr w:rsidR="008B77B5" w:rsidRPr="001F768C" w:rsidTr="00C47198">
        <w:tc>
          <w:tcPr>
            <w:tcW w:w="1972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/>
              </w:rPr>
            </w:pPr>
            <w:r w:rsidRPr="001F768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/>
              </w:rPr>
              <w:t>IV</w:t>
            </w:r>
          </w:p>
        </w:tc>
        <w:tc>
          <w:tcPr>
            <w:tcW w:w="2695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8B77B5" w:rsidRPr="001F768C" w:rsidTr="00C47198">
        <w:tc>
          <w:tcPr>
            <w:tcW w:w="1972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ДЧБ</w:t>
            </w:r>
          </w:p>
        </w:tc>
        <w:tc>
          <w:tcPr>
            <w:tcW w:w="2695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538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2538" w:type="dxa"/>
          </w:tcPr>
          <w:p w:rsidR="008B77B5" w:rsidRPr="001F768C" w:rsidRDefault="008B77B5" w:rsidP="008D201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</w:tbl>
    <w:p w:rsidR="001B3FF2" w:rsidRPr="001F768C" w:rsidRDefault="002101CE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ВЫВОД: В  ДОО</w:t>
      </w:r>
      <w:r w:rsidR="001B3FF2" w:rsidRPr="001F768C">
        <w:rPr>
          <w:rFonts w:ascii="Times New Roman" w:hAnsi="Times New Roman" w:cs="Times New Roman"/>
          <w:sz w:val="24"/>
          <w:szCs w:val="24"/>
        </w:rPr>
        <w:t xml:space="preserve"> имеется база данных</w:t>
      </w:r>
      <w:r w:rsidR="008B77B5" w:rsidRPr="001F768C">
        <w:rPr>
          <w:rFonts w:ascii="Times New Roman" w:hAnsi="Times New Roman" w:cs="Times New Roman"/>
          <w:sz w:val="24"/>
          <w:szCs w:val="24"/>
        </w:rPr>
        <w:t xml:space="preserve"> за последние 3</w:t>
      </w:r>
      <w:r w:rsidRPr="001F76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1B3FF2" w:rsidRPr="001F768C">
        <w:rPr>
          <w:rFonts w:ascii="Times New Roman" w:hAnsi="Times New Roman" w:cs="Times New Roman"/>
          <w:sz w:val="24"/>
          <w:szCs w:val="24"/>
        </w:rPr>
        <w:t xml:space="preserve"> о состоянии здоровья, индивидуальных психофизиологических особенностях детей</w:t>
      </w:r>
      <w:r w:rsidRPr="001F768C">
        <w:rPr>
          <w:rFonts w:ascii="Times New Roman" w:hAnsi="Times New Roman" w:cs="Times New Roman"/>
          <w:sz w:val="24"/>
          <w:szCs w:val="24"/>
        </w:rPr>
        <w:t>, что</w:t>
      </w:r>
      <w:r w:rsidR="001B3FF2" w:rsidRPr="001F768C">
        <w:rPr>
          <w:rFonts w:ascii="Times New Roman" w:hAnsi="Times New Roman" w:cs="Times New Roman"/>
          <w:sz w:val="24"/>
          <w:szCs w:val="24"/>
        </w:rPr>
        <w:t xml:space="preserve"> позволяет своевременно и квалифицированно осуществлять профилактическую и планировать оздоровительную работу.</w:t>
      </w:r>
    </w:p>
    <w:p w:rsidR="001B3FF2" w:rsidRPr="001F768C" w:rsidRDefault="001B3FF2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В целях оздоровления во всех группах проводятся закаливающие мероприятия, такие как </w:t>
      </w:r>
      <w:r w:rsidR="00AD272F" w:rsidRPr="001F768C">
        <w:rPr>
          <w:rFonts w:ascii="Times New Roman" w:hAnsi="Times New Roman" w:cs="Times New Roman"/>
          <w:sz w:val="24"/>
          <w:szCs w:val="24"/>
        </w:rPr>
        <w:t>хождение по</w:t>
      </w:r>
      <w:r w:rsidR="00A35FD5" w:rsidRPr="001F768C">
        <w:rPr>
          <w:rFonts w:ascii="Times New Roman" w:hAnsi="Times New Roman" w:cs="Times New Roman"/>
          <w:sz w:val="24"/>
          <w:szCs w:val="24"/>
        </w:rPr>
        <w:t xml:space="preserve"> солевым дорожкам, босохождение. </w:t>
      </w:r>
      <w:r w:rsidRPr="001F768C">
        <w:rPr>
          <w:rFonts w:ascii="Times New Roman" w:hAnsi="Times New Roman" w:cs="Times New Roman"/>
          <w:sz w:val="24"/>
          <w:szCs w:val="24"/>
        </w:rPr>
        <w:t>Воспитатели в течение года использовали чесно</w:t>
      </w:r>
      <w:r w:rsidR="00F1695C" w:rsidRPr="001F768C">
        <w:rPr>
          <w:rFonts w:ascii="Times New Roman" w:hAnsi="Times New Roman" w:cs="Times New Roman"/>
          <w:sz w:val="24"/>
          <w:szCs w:val="24"/>
        </w:rPr>
        <w:t xml:space="preserve">чные амулеты, чесночные нарезки, ежедневно согласно графику проводилось кварцевание групповых помещений. </w:t>
      </w:r>
      <w:r w:rsidRPr="001F768C">
        <w:rPr>
          <w:rFonts w:ascii="Times New Roman" w:hAnsi="Times New Roman" w:cs="Times New Roman"/>
          <w:sz w:val="24"/>
          <w:szCs w:val="24"/>
        </w:rPr>
        <w:t xml:space="preserve">Проводили с детьми точечный массаж, дыхательную </w:t>
      </w:r>
      <w:r w:rsidR="00404B0D" w:rsidRPr="001F768C">
        <w:rPr>
          <w:rFonts w:ascii="Times New Roman" w:hAnsi="Times New Roman" w:cs="Times New Roman"/>
          <w:sz w:val="24"/>
          <w:szCs w:val="24"/>
        </w:rPr>
        <w:t>гимнастику.</w:t>
      </w:r>
    </w:p>
    <w:p w:rsidR="001B3FF2" w:rsidRPr="001F768C" w:rsidRDefault="001B3FF2" w:rsidP="008D2018">
      <w:pPr>
        <w:pStyle w:val="a5"/>
        <w:spacing w:line="276" w:lineRule="auto"/>
        <w:jc w:val="left"/>
      </w:pPr>
      <w:r w:rsidRPr="001F768C">
        <w:rPr>
          <w:sz w:val="24"/>
          <w:szCs w:val="24"/>
        </w:rPr>
        <w:t xml:space="preserve"> В летне-</w:t>
      </w:r>
      <w:r w:rsidR="003229A6" w:rsidRPr="001F768C">
        <w:rPr>
          <w:sz w:val="24"/>
          <w:szCs w:val="24"/>
        </w:rPr>
        <w:t>оз</w:t>
      </w:r>
      <w:r w:rsidR="009E3AD7" w:rsidRPr="001F768C">
        <w:rPr>
          <w:sz w:val="24"/>
          <w:szCs w:val="24"/>
        </w:rPr>
        <w:t xml:space="preserve">доровительный период </w:t>
      </w:r>
      <w:r w:rsidR="00404B0D" w:rsidRPr="001F768C">
        <w:rPr>
          <w:sz w:val="24"/>
          <w:szCs w:val="24"/>
        </w:rPr>
        <w:t xml:space="preserve"> в перио</w:t>
      </w:r>
      <w:r w:rsidR="00057B53" w:rsidRPr="001F768C">
        <w:rPr>
          <w:sz w:val="24"/>
          <w:szCs w:val="24"/>
        </w:rPr>
        <w:t>д</w:t>
      </w:r>
      <w:r w:rsidR="00404B0D" w:rsidRPr="001F768C">
        <w:rPr>
          <w:sz w:val="24"/>
          <w:szCs w:val="24"/>
        </w:rPr>
        <w:t xml:space="preserve"> самоизоляции</w:t>
      </w:r>
      <w:r w:rsidR="007201E7" w:rsidRPr="001F768C">
        <w:rPr>
          <w:sz w:val="24"/>
          <w:szCs w:val="24"/>
        </w:rPr>
        <w:t xml:space="preserve"> работали дежурные группы, соблюдали </w:t>
      </w:r>
      <w:r w:rsidR="00057B53" w:rsidRPr="001F768C">
        <w:rPr>
          <w:sz w:val="24"/>
          <w:szCs w:val="24"/>
        </w:rPr>
        <w:t xml:space="preserve">требования новых </w:t>
      </w:r>
      <w:r w:rsidR="00404B0D" w:rsidRPr="001F768C">
        <w:rPr>
          <w:sz w:val="24"/>
          <w:szCs w:val="24"/>
        </w:rPr>
        <w:t>Сан</w:t>
      </w:r>
      <w:r w:rsidR="00057B53" w:rsidRPr="001F768C">
        <w:rPr>
          <w:sz w:val="24"/>
          <w:szCs w:val="24"/>
        </w:rPr>
        <w:t>Пинов</w:t>
      </w:r>
      <w:r w:rsidR="0056194A" w:rsidRPr="001F768C">
        <w:rPr>
          <w:sz w:val="24"/>
          <w:szCs w:val="24"/>
        </w:rPr>
        <w:t>,</w:t>
      </w:r>
      <w:r w:rsidR="00057B53" w:rsidRPr="001F768C">
        <w:rPr>
          <w:sz w:val="24"/>
          <w:szCs w:val="24"/>
        </w:rPr>
        <w:t xml:space="preserve"> проводились</w:t>
      </w:r>
      <w:r w:rsidRPr="001F768C">
        <w:rPr>
          <w:sz w:val="24"/>
          <w:szCs w:val="24"/>
        </w:rPr>
        <w:t xml:space="preserve"> мероприятия </w:t>
      </w:r>
      <w:r w:rsidR="00057B53" w:rsidRPr="001F768C">
        <w:rPr>
          <w:sz w:val="24"/>
          <w:szCs w:val="24"/>
        </w:rPr>
        <w:t xml:space="preserve"> с детьми </w:t>
      </w:r>
      <w:r w:rsidRPr="001F768C">
        <w:rPr>
          <w:sz w:val="24"/>
          <w:szCs w:val="24"/>
        </w:rPr>
        <w:t>на свежем воздухе.</w:t>
      </w:r>
    </w:p>
    <w:p w:rsidR="001B3FF2" w:rsidRPr="001F768C" w:rsidRDefault="00CE3D86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lastRenderedPageBreak/>
        <w:t>Вывод: В ДОО</w:t>
      </w:r>
      <w:r w:rsidR="001B3FF2" w:rsidRPr="001F768C">
        <w:rPr>
          <w:rFonts w:ascii="Times New Roman" w:hAnsi="Times New Roman" w:cs="Times New Roman"/>
          <w:sz w:val="24"/>
          <w:szCs w:val="24"/>
        </w:rPr>
        <w:t xml:space="preserve"> созданы  условия  для сохранения и укрепления здоровья детей, их психическогои эмоционального благополучия.</w:t>
      </w:r>
    </w:p>
    <w:p w:rsidR="00D97170" w:rsidRPr="001F768C" w:rsidRDefault="001B3FF2" w:rsidP="008D201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68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102910" w:rsidRPr="001F768C">
        <w:rPr>
          <w:rFonts w:ascii="Times New Roman" w:eastAsia="Times New Roman" w:hAnsi="Times New Roman" w:cs="Times New Roman"/>
          <w:b/>
          <w:sz w:val="24"/>
          <w:szCs w:val="24"/>
        </w:rPr>
        <w:t>Оценка организации учебно- образовательного</w:t>
      </w:r>
      <w:r w:rsidR="00D97170" w:rsidRPr="001F768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цесса</w:t>
      </w:r>
    </w:p>
    <w:p w:rsidR="00D97170" w:rsidRPr="001F768C" w:rsidRDefault="001B3FF2" w:rsidP="008D201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768C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D97170" w:rsidRPr="001F768C">
        <w:rPr>
          <w:rFonts w:ascii="Times New Roman" w:eastAsia="Times New Roman" w:hAnsi="Times New Roman" w:cs="Times New Roman"/>
          <w:i/>
          <w:sz w:val="24"/>
          <w:szCs w:val="24"/>
        </w:rPr>
        <w:t>.1 Реализация Основной образовательной программы</w:t>
      </w:r>
      <w:r w:rsidR="009E3AD7" w:rsidRPr="001F768C">
        <w:rPr>
          <w:rFonts w:ascii="Times New Roman" w:eastAsia="Times New Roman" w:hAnsi="Times New Roman" w:cs="Times New Roman"/>
          <w:i/>
          <w:sz w:val="24"/>
          <w:szCs w:val="24"/>
        </w:rPr>
        <w:t xml:space="preserve"> ДОО</w:t>
      </w:r>
    </w:p>
    <w:p w:rsidR="00D97170" w:rsidRPr="001F768C" w:rsidRDefault="00A216BC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Воспитательно - образовательный</w:t>
      </w:r>
      <w:r w:rsidR="00D97170" w:rsidRPr="001F768C">
        <w:rPr>
          <w:rFonts w:ascii="Times New Roman" w:hAnsi="Times New Roman" w:cs="Times New Roman"/>
          <w:sz w:val="24"/>
          <w:szCs w:val="24"/>
        </w:rPr>
        <w:t xml:space="preserve"> процесс выстраивался  в соответствии с основной образовательной программой дошкольного образования (ООП ДО).</w:t>
      </w:r>
    </w:p>
    <w:p w:rsidR="00D97170" w:rsidRPr="001F768C" w:rsidRDefault="00D97170" w:rsidP="008D201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 Программа является локальным норматив</w:t>
      </w:r>
      <w:r w:rsidR="00FD1885" w:rsidRPr="001F768C">
        <w:rPr>
          <w:rFonts w:ascii="Times New Roman" w:hAnsi="Times New Roman" w:cs="Times New Roman"/>
          <w:sz w:val="24"/>
          <w:szCs w:val="24"/>
        </w:rPr>
        <w:t>но-управленческим документом ДОО</w:t>
      </w:r>
      <w:r w:rsidRPr="001F768C">
        <w:rPr>
          <w:rFonts w:ascii="Times New Roman" w:hAnsi="Times New Roman" w:cs="Times New Roman"/>
          <w:sz w:val="24"/>
          <w:szCs w:val="24"/>
        </w:rPr>
        <w:t>, характеризующим специфику содержания образования, особенности организации воспитательно-образовательного процесса, принята реш</w:t>
      </w:r>
      <w:r w:rsidR="00A216BC" w:rsidRPr="001F768C">
        <w:rPr>
          <w:rFonts w:ascii="Times New Roman" w:hAnsi="Times New Roman" w:cs="Times New Roman"/>
          <w:sz w:val="24"/>
          <w:szCs w:val="24"/>
        </w:rPr>
        <w:t>ением педагогического Совета ДОО</w:t>
      </w:r>
      <w:r w:rsidRPr="001F76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6F90" w:rsidRPr="001F768C" w:rsidRDefault="007A6F90" w:rsidP="008D2018">
      <w:pPr>
        <w:pStyle w:val="Default"/>
        <w:spacing w:line="276" w:lineRule="auto"/>
        <w:jc w:val="both"/>
        <w:rPr>
          <w:rFonts w:eastAsia="Times New Roman"/>
          <w:color w:val="auto"/>
          <w:w w:val="91"/>
        </w:rPr>
      </w:pPr>
      <w:r w:rsidRPr="001F768C">
        <w:rPr>
          <w:color w:val="auto"/>
        </w:rPr>
        <w:t xml:space="preserve">«Основная образовательная программа дошкольного образования Муниципального бюджетного дошкольного образовательного «Центр развития ребенка «Добрянский детский сад №11» (далее Программа) разработана в соответствии с требованиями Федерального государственного образовательного стандарта дошкольного образования, с учетом комплексной образовательной программы дошкольного образования, на основе комплексной  образовательной программой дошкольного образования «Детство», </w:t>
      </w:r>
      <w:r w:rsidRPr="001F768C">
        <w:rPr>
          <w:rFonts w:eastAsia="Times New Roman"/>
          <w:color w:val="auto"/>
          <w:w w:val="91"/>
        </w:rPr>
        <w:t>авторы: Т.И.Бабаева, А.Г. Гогоберидзе, О.В.Солнцева и др. (2019г)</w:t>
      </w:r>
    </w:p>
    <w:p w:rsidR="007A6F90" w:rsidRPr="001F768C" w:rsidRDefault="007A6F90" w:rsidP="008D2018">
      <w:pPr>
        <w:pStyle w:val="Default"/>
        <w:spacing w:line="276" w:lineRule="auto"/>
        <w:jc w:val="both"/>
        <w:rPr>
          <w:rFonts w:eastAsia="Times New Roman"/>
          <w:color w:val="auto"/>
          <w:w w:val="91"/>
        </w:rPr>
      </w:pPr>
      <w:r w:rsidRPr="001F768C">
        <w:rPr>
          <w:rFonts w:eastAsia="Times New Roman"/>
          <w:color w:val="auto"/>
          <w:w w:val="91"/>
        </w:rPr>
        <w:t>Новым СП3.1.3597-20 «Профилактика новой короновирусной инфекции (</w:t>
      </w:r>
      <w:r w:rsidRPr="001F768C">
        <w:rPr>
          <w:rFonts w:eastAsia="Times New Roman"/>
          <w:color w:val="auto"/>
          <w:w w:val="91"/>
          <w:lang w:val="en-US"/>
        </w:rPr>
        <w:t>COVID</w:t>
      </w:r>
      <w:r w:rsidRPr="001F768C">
        <w:rPr>
          <w:rFonts w:eastAsia="Times New Roman"/>
          <w:color w:val="auto"/>
          <w:w w:val="91"/>
        </w:rPr>
        <w:t>-19). СП. 3.1/2.4.33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 новой короновирусной инфекции  (</w:t>
      </w:r>
      <w:r w:rsidRPr="001F768C">
        <w:rPr>
          <w:rFonts w:eastAsia="Times New Roman"/>
          <w:color w:val="auto"/>
          <w:w w:val="91"/>
          <w:lang w:val="en-US"/>
        </w:rPr>
        <w:t>COVID</w:t>
      </w:r>
      <w:r w:rsidRPr="001F768C">
        <w:rPr>
          <w:rFonts w:eastAsia="Times New Roman"/>
          <w:color w:val="auto"/>
          <w:w w:val="91"/>
        </w:rPr>
        <w:t>-19)».</w:t>
      </w:r>
    </w:p>
    <w:p w:rsidR="007A6F90" w:rsidRPr="001F768C" w:rsidRDefault="007A6F90" w:rsidP="008D2018">
      <w:pPr>
        <w:pStyle w:val="Default"/>
        <w:spacing w:line="276" w:lineRule="auto"/>
        <w:jc w:val="both"/>
        <w:rPr>
          <w:color w:val="auto"/>
        </w:rPr>
      </w:pPr>
      <w:r w:rsidRPr="001F768C">
        <w:rPr>
          <w:rFonts w:eastAsia="Times New Roman"/>
          <w:color w:val="auto"/>
          <w:w w:val="91"/>
        </w:rPr>
        <w:t xml:space="preserve">Были учтены </w:t>
      </w:r>
      <w:r w:rsidRPr="001F768C">
        <w:rPr>
          <w:color w:val="auto"/>
        </w:rPr>
        <w:t>особенностей региона, муниципалитета, дошкольной образовательной организации, образовательные потребности и запросы воспитанников и их родителей (законных представителей).</w:t>
      </w:r>
    </w:p>
    <w:p w:rsidR="00D97170" w:rsidRPr="001F768C" w:rsidRDefault="00866FF1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kern w:val="24"/>
          <w:sz w:val="24"/>
          <w:szCs w:val="24"/>
        </w:rPr>
        <w:t>Определяет цель, задачи, планируемые результаты, содержание и организацию образовательного процесса на уровне дошкольного образования.</w:t>
      </w:r>
    </w:p>
    <w:p w:rsidR="00D97170" w:rsidRPr="001F768C" w:rsidRDefault="00D97170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Осн</w:t>
      </w:r>
      <w:r w:rsidR="0060390A" w:rsidRPr="001F768C">
        <w:rPr>
          <w:rFonts w:ascii="Times New Roman" w:hAnsi="Times New Roman" w:cs="Times New Roman"/>
          <w:sz w:val="24"/>
          <w:szCs w:val="24"/>
        </w:rPr>
        <w:t>овная образовательная программа обеспечивает развитие личности детей дошкольного возраста</w:t>
      </w:r>
      <w:r w:rsidRPr="001F768C">
        <w:rPr>
          <w:rFonts w:ascii="Times New Roman" w:hAnsi="Times New Roman" w:cs="Times New Roman"/>
          <w:sz w:val="24"/>
          <w:szCs w:val="24"/>
        </w:rPr>
        <w:t xml:space="preserve">  в различных видах общения и деятельности с учетом  их возрастных, индивидуальных психологических и физиологических особенностей и направлена на решение задач п.1.6 ФГОС ДО.</w:t>
      </w:r>
    </w:p>
    <w:p w:rsidR="00D97170" w:rsidRPr="001F768C" w:rsidRDefault="00BA78E4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ОО</w:t>
      </w:r>
      <w:r w:rsidR="00D97170" w:rsidRPr="001F7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олнительно реализуются парциальные программы дошкольного образования по следующим направлениям:</w:t>
      </w:r>
    </w:p>
    <w:p w:rsidR="006F306B" w:rsidRPr="001F768C" w:rsidRDefault="00D97170" w:rsidP="008D2018">
      <w:pPr>
        <w:widowControl w:val="0"/>
        <w:numPr>
          <w:ilvl w:val="0"/>
          <w:numId w:val="1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удо</w:t>
      </w:r>
      <w:r w:rsidR="000E5061" w:rsidRPr="001F76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ественно-эстетическое развитие</w:t>
      </w:r>
      <w:r w:rsidR="006F306B" w:rsidRPr="001F76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6F306B" w:rsidRPr="001F768C" w:rsidRDefault="00F55E89" w:rsidP="008D2018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7170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художественного воспитания, обучения и развития детей 2-7 лет «Цветные ладошки» / Лыкова И.А.</w:t>
      </w:r>
    </w:p>
    <w:p w:rsidR="006F306B" w:rsidRPr="001F768C" w:rsidRDefault="00F55E89" w:rsidP="008D2018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рамма музыкального развития детей, </w:t>
      </w:r>
      <w:r w:rsidR="006F306B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ынова О.П.,М., 1997г.</w:t>
      </w:r>
    </w:p>
    <w:p w:rsidR="006F306B" w:rsidRPr="001F768C" w:rsidRDefault="00F55E89" w:rsidP="008D2018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306B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узыкального развития детей раннего возраста «Топ, хлоп- малыши!» А.И.Буренина, С-Пб,2001г.</w:t>
      </w:r>
    </w:p>
    <w:p w:rsidR="006F306B" w:rsidRPr="001F768C" w:rsidRDefault="006F306B" w:rsidP="008D2018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«Малыш» А.В.Петрова, С-Пб,2001г.</w:t>
      </w:r>
    </w:p>
    <w:p w:rsidR="00D97170" w:rsidRPr="001F768C" w:rsidRDefault="006F306B" w:rsidP="008D2018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о ритмопластике для детей дошкольного возраста «Ритмическая  мозайка», А.И. Буренина, С-Пб, 2000г.</w:t>
      </w:r>
    </w:p>
    <w:p w:rsidR="006F306B" w:rsidRPr="001F768C" w:rsidRDefault="00D97170" w:rsidP="008D2018">
      <w:pPr>
        <w:pStyle w:val="a7"/>
        <w:widowControl w:val="0"/>
        <w:numPr>
          <w:ilvl w:val="0"/>
          <w:numId w:val="1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циально-коммуникативное развитие</w:t>
      </w:r>
      <w:r w:rsidR="00F55E89" w:rsidRPr="001F76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D97170" w:rsidRPr="001F768C" w:rsidRDefault="00F55E89" w:rsidP="008D2018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7170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циально-коммуникативного развития детей дошкольного возраста «Дорогою Добра» / Коломийченко Л.В.</w:t>
      </w:r>
    </w:p>
    <w:p w:rsidR="006F306B" w:rsidRPr="001F768C" w:rsidRDefault="00D97170" w:rsidP="008D2018">
      <w:pPr>
        <w:pStyle w:val="a7"/>
        <w:widowControl w:val="0"/>
        <w:numPr>
          <w:ilvl w:val="0"/>
          <w:numId w:val="1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</w:t>
      </w:r>
      <w:r w:rsidR="00F55E89" w:rsidRPr="001F76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тельное развитие:</w:t>
      </w:r>
    </w:p>
    <w:p w:rsidR="00F55E89" w:rsidRPr="001F768C" w:rsidRDefault="00F55E89" w:rsidP="008D2018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вторская игровая образовательная технология интеллектуально-творческого развития Воскобовича В.В. «Сказочные лабиринты игры», </w:t>
      </w:r>
    </w:p>
    <w:p w:rsidR="00F55E89" w:rsidRPr="001F768C" w:rsidRDefault="00F55E89" w:rsidP="008D2018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ка познавательно-творческого развития детей «Сказки фиолетового леса» Харько Т.Г.,</w:t>
      </w:r>
    </w:p>
    <w:p w:rsidR="00F55E89" w:rsidRPr="001F768C" w:rsidRDefault="00F55E89" w:rsidP="008D2018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ая</w:t>
      </w:r>
      <w:r w:rsidR="008B3413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«Палочки Кюизенера»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,«Блоки Дьенеша»</w:t>
      </w:r>
    </w:p>
    <w:p w:rsidR="00F55E89" w:rsidRPr="001F768C" w:rsidRDefault="00F55E89" w:rsidP="008D2018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Конструирование  с  детьми раннего, младшего, среднего и старшего  дошкольного возраста»   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.Э. Литвинова </w:t>
      </w:r>
    </w:p>
    <w:p w:rsidR="00F55E89" w:rsidRPr="001F768C" w:rsidRDefault="00F55E89" w:rsidP="008D2018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пробация  региональной программы «Детский техномир» (корпус 2)</w:t>
      </w:r>
    </w:p>
    <w:p w:rsidR="00F55E89" w:rsidRPr="001F768C" w:rsidRDefault="00D97170" w:rsidP="008D2018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о пожаловать в экологию»</w:t>
      </w:r>
      <w:r w:rsidR="00725C5E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кевич </w:t>
      </w:r>
      <w:r w:rsidR="00725C5E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</w:t>
      </w:r>
    </w:p>
    <w:p w:rsidR="00F55E89" w:rsidRPr="001F768C" w:rsidRDefault="00725C5E" w:rsidP="008D2018">
      <w:pPr>
        <w:pStyle w:val="a7"/>
        <w:widowControl w:val="0"/>
        <w:numPr>
          <w:ilvl w:val="0"/>
          <w:numId w:val="1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чевое развитие</w:t>
      </w:r>
      <w:r w:rsidR="00F55E89" w:rsidRPr="001F76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F55E89" w:rsidRPr="001F768C" w:rsidRDefault="00F55E89" w:rsidP="008D2018">
      <w:pPr>
        <w:widowControl w:val="0"/>
        <w:autoSpaceDE w:val="0"/>
        <w:spacing w:after="0"/>
        <w:jc w:val="both"/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25C5E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учение грамоте детей дошкольного возраста»  / Нищеева Н.В.</w:t>
      </w:r>
    </w:p>
    <w:p w:rsidR="002B5AED" w:rsidRPr="001F768C" w:rsidRDefault="00F55E89" w:rsidP="008D2018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t xml:space="preserve">- 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ошкольных образовательных учреждений компенсирующего вида для детей с нарушениями речи.  Т.Б., Филичева, Г.В. Чиркина.</w:t>
      </w:r>
    </w:p>
    <w:p w:rsidR="006F306B" w:rsidRPr="001F768C" w:rsidRDefault="00725C5E" w:rsidP="008D2018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ое развитие</w:t>
      </w:r>
    </w:p>
    <w:p w:rsidR="006F306B" w:rsidRPr="001F768C" w:rsidRDefault="006F306B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ая программа </w:t>
      </w:r>
      <w:r w:rsidR="00725C5E" w:rsidRPr="001F768C">
        <w:rPr>
          <w:rFonts w:ascii="Times New Roman" w:hAnsi="Times New Roman" w:cs="Times New Roman"/>
          <w:sz w:val="24"/>
          <w:szCs w:val="24"/>
        </w:rPr>
        <w:t>«Будь здоров дошкольник»  / Т.Э.Токаевой,  Л.Б.Кустовой.</w:t>
      </w:r>
    </w:p>
    <w:p w:rsidR="00D97170" w:rsidRPr="001F768C" w:rsidRDefault="00D97170" w:rsidP="008D201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еречисленных программ не противоречит концепции программы «Детство». Все программы, скоординированы таким образом, что в целом учитываются основные положения и подходы программы «Детство», обеспечивается целостность педагогического процесса.</w:t>
      </w:r>
    </w:p>
    <w:p w:rsidR="004A0E7E" w:rsidRPr="001F768C" w:rsidRDefault="00D97170" w:rsidP="008D2018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768C">
        <w:rPr>
          <w:rFonts w:ascii="Times New Roman" w:hAnsi="Times New Roman" w:cs="Times New Roman"/>
          <w:b/>
          <w:sz w:val="24"/>
          <w:szCs w:val="24"/>
        </w:rPr>
        <w:t>Оценка  качества подготовки обучающихся</w:t>
      </w:r>
    </w:p>
    <w:p w:rsidR="000E5061" w:rsidRPr="001F768C" w:rsidRDefault="000E5061" w:rsidP="008D20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5.1 Анализ результатов работы с детьми раннего возраста</w:t>
      </w:r>
    </w:p>
    <w:p w:rsidR="0056194A" w:rsidRPr="001F768C" w:rsidRDefault="00D0678B" w:rsidP="008D20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(корпус 1)</w:t>
      </w:r>
    </w:p>
    <w:p w:rsidR="0056194A" w:rsidRPr="001F768C" w:rsidRDefault="0056194A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Анализ психологических критерие</w:t>
      </w:r>
      <w:r w:rsidR="004428D2" w:rsidRPr="001F768C">
        <w:rPr>
          <w:rFonts w:ascii="Times New Roman" w:hAnsi="Times New Roman" w:cs="Times New Roman"/>
          <w:sz w:val="24"/>
          <w:szCs w:val="24"/>
        </w:rPr>
        <w:t>в</w:t>
      </w:r>
      <w:r w:rsidR="00BB2E71" w:rsidRPr="001F768C">
        <w:rPr>
          <w:rFonts w:ascii="Times New Roman" w:hAnsi="Times New Roman" w:cs="Times New Roman"/>
          <w:sz w:val="24"/>
          <w:szCs w:val="24"/>
        </w:rPr>
        <w:t xml:space="preserve"> адаптированности ребенка</w:t>
      </w:r>
      <w:r w:rsidR="008D2018" w:rsidRPr="001F768C">
        <w:rPr>
          <w:rFonts w:ascii="Times New Roman" w:hAnsi="Times New Roman" w:cs="Times New Roman"/>
          <w:sz w:val="24"/>
          <w:szCs w:val="24"/>
        </w:rPr>
        <w:t xml:space="preserve"> </w:t>
      </w:r>
      <w:r w:rsidR="007A6F90" w:rsidRPr="001F768C">
        <w:rPr>
          <w:rFonts w:ascii="Times New Roman" w:hAnsi="Times New Roman" w:cs="Times New Roman"/>
          <w:sz w:val="24"/>
          <w:szCs w:val="24"/>
        </w:rPr>
        <w:t>к дошкольному учреждению за 2021</w:t>
      </w:r>
      <w:r w:rsidRPr="001F768C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Style w:val="12"/>
        <w:tblW w:w="10065" w:type="dxa"/>
        <w:tblInd w:w="108" w:type="dxa"/>
        <w:tblLook w:val="04A0" w:firstRow="1" w:lastRow="0" w:firstColumn="1" w:lastColumn="0" w:noHBand="0" w:noVBand="1"/>
      </w:tblPr>
      <w:tblGrid>
        <w:gridCol w:w="3828"/>
        <w:gridCol w:w="2630"/>
        <w:gridCol w:w="3607"/>
      </w:tblGrid>
      <w:tr w:rsidR="006D02B0" w:rsidRPr="001F768C" w:rsidTr="004428D2">
        <w:trPr>
          <w:trHeight w:val="404"/>
        </w:trPr>
        <w:tc>
          <w:tcPr>
            <w:tcW w:w="3828" w:type="dxa"/>
          </w:tcPr>
          <w:p w:rsidR="006D02B0" w:rsidRPr="001F768C" w:rsidRDefault="006D02B0" w:rsidP="008D20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Уровень адаптации</w:t>
            </w:r>
          </w:p>
        </w:tc>
        <w:tc>
          <w:tcPr>
            <w:tcW w:w="2630" w:type="dxa"/>
          </w:tcPr>
          <w:p w:rsidR="006D02B0" w:rsidRPr="001F768C" w:rsidRDefault="006D02B0" w:rsidP="008D20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3607" w:type="dxa"/>
          </w:tcPr>
          <w:p w:rsidR="006D02B0" w:rsidRPr="001F768C" w:rsidRDefault="006D02B0" w:rsidP="008D20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Количество детей (%)</w:t>
            </w:r>
          </w:p>
        </w:tc>
      </w:tr>
      <w:tr w:rsidR="006D02B0" w:rsidRPr="001F768C" w:rsidTr="004428D2">
        <w:trPr>
          <w:trHeight w:val="611"/>
        </w:trPr>
        <w:tc>
          <w:tcPr>
            <w:tcW w:w="3828" w:type="dxa"/>
          </w:tcPr>
          <w:p w:rsidR="006D02B0" w:rsidRPr="001F768C" w:rsidRDefault="006D02B0" w:rsidP="008D20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Легкая степень адаптации</w:t>
            </w:r>
          </w:p>
        </w:tc>
        <w:tc>
          <w:tcPr>
            <w:tcW w:w="2630" w:type="dxa"/>
          </w:tcPr>
          <w:p w:rsidR="006D02B0" w:rsidRPr="001F768C" w:rsidRDefault="006D02B0" w:rsidP="008D20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23 детей</w:t>
            </w:r>
          </w:p>
        </w:tc>
        <w:tc>
          <w:tcPr>
            <w:tcW w:w="3607" w:type="dxa"/>
          </w:tcPr>
          <w:p w:rsidR="006D02B0" w:rsidRPr="001F768C" w:rsidRDefault="006D02B0" w:rsidP="008D20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50%</w:t>
            </w:r>
          </w:p>
        </w:tc>
      </w:tr>
      <w:tr w:rsidR="006D02B0" w:rsidRPr="001F768C" w:rsidTr="004428D2">
        <w:trPr>
          <w:trHeight w:val="301"/>
        </w:trPr>
        <w:tc>
          <w:tcPr>
            <w:tcW w:w="3828" w:type="dxa"/>
          </w:tcPr>
          <w:p w:rsidR="006D02B0" w:rsidRPr="001F768C" w:rsidRDefault="006D02B0" w:rsidP="008D20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Средняя степень адаптации</w:t>
            </w:r>
          </w:p>
        </w:tc>
        <w:tc>
          <w:tcPr>
            <w:tcW w:w="2630" w:type="dxa"/>
          </w:tcPr>
          <w:p w:rsidR="006D02B0" w:rsidRPr="001F768C" w:rsidRDefault="006D02B0" w:rsidP="008D20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13 детей</w:t>
            </w:r>
          </w:p>
        </w:tc>
        <w:tc>
          <w:tcPr>
            <w:tcW w:w="3607" w:type="dxa"/>
          </w:tcPr>
          <w:p w:rsidR="006D02B0" w:rsidRPr="001F768C" w:rsidRDefault="006D02B0" w:rsidP="008D20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28%</w:t>
            </w:r>
          </w:p>
        </w:tc>
      </w:tr>
      <w:tr w:rsidR="006D02B0" w:rsidRPr="001F768C" w:rsidTr="004428D2">
        <w:trPr>
          <w:trHeight w:val="301"/>
        </w:trPr>
        <w:tc>
          <w:tcPr>
            <w:tcW w:w="3828" w:type="dxa"/>
          </w:tcPr>
          <w:p w:rsidR="006D02B0" w:rsidRPr="001F768C" w:rsidRDefault="006D02B0" w:rsidP="008D20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Перевод</w:t>
            </w:r>
          </w:p>
        </w:tc>
        <w:tc>
          <w:tcPr>
            <w:tcW w:w="2630" w:type="dxa"/>
          </w:tcPr>
          <w:p w:rsidR="006D02B0" w:rsidRPr="001F768C" w:rsidRDefault="006D02B0" w:rsidP="008D20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10 детей</w:t>
            </w:r>
          </w:p>
        </w:tc>
        <w:tc>
          <w:tcPr>
            <w:tcW w:w="3607" w:type="dxa"/>
          </w:tcPr>
          <w:p w:rsidR="006D02B0" w:rsidRPr="001F768C" w:rsidRDefault="006D02B0" w:rsidP="008D20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22%</w:t>
            </w:r>
          </w:p>
        </w:tc>
      </w:tr>
    </w:tbl>
    <w:p w:rsidR="0056194A" w:rsidRPr="001F768C" w:rsidRDefault="0056194A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Вывод:</w:t>
      </w:r>
    </w:p>
    <w:p w:rsidR="0056194A" w:rsidRPr="001F768C" w:rsidRDefault="0056194A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Процесс адаптации проходил на высоком и среднем уровне. Этому способствовала совместная работа всех участников образовательного процесса и проведённые мероприятия:</w:t>
      </w:r>
    </w:p>
    <w:p w:rsidR="0056194A" w:rsidRPr="001F768C" w:rsidRDefault="0056194A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1.</w:t>
      </w:r>
      <w:r w:rsidRPr="001F768C">
        <w:rPr>
          <w:rFonts w:ascii="Times New Roman" w:hAnsi="Times New Roman" w:cs="Times New Roman"/>
          <w:sz w:val="24"/>
          <w:szCs w:val="24"/>
        </w:rPr>
        <w:tab/>
        <w:t xml:space="preserve">Занятия психолога с детьми в адаптационный период по программе Роньжиной А.С. </w:t>
      </w:r>
    </w:p>
    <w:p w:rsidR="0056194A" w:rsidRPr="001F768C" w:rsidRDefault="0056194A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2.</w:t>
      </w:r>
      <w:r w:rsidRPr="001F768C">
        <w:rPr>
          <w:rFonts w:ascii="Times New Roman" w:hAnsi="Times New Roman" w:cs="Times New Roman"/>
          <w:sz w:val="24"/>
          <w:szCs w:val="24"/>
        </w:rPr>
        <w:tab/>
        <w:t>Систематическое консультирование родителей и педагогов.</w:t>
      </w:r>
    </w:p>
    <w:p w:rsidR="0056194A" w:rsidRPr="001F768C" w:rsidRDefault="0056194A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3.</w:t>
      </w:r>
      <w:r w:rsidRPr="001F768C">
        <w:rPr>
          <w:rFonts w:ascii="Times New Roman" w:hAnsi="Times New Roman" w:cs="Times New Roman"/>
          <w:sz w:val="24"/>
          <w:szCs w:val="24"/>
        </w:rPr>
        <w:tab/>
        <w:t>Распространение информации по адаптации: памяток, листовок, стендовая информация.</w:t>
      </w:r>
    </w:p>
    <w:p w:rsidR="00BB2E71" w:rsidRPr="001F768C" w:rsidRDefault="0056194A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4.</w:t>
      </w:r>
      <w:r w:rsidRPr="001F768C">
        <w:rPr>
          <w:rFonts w:ascii="Times New Roman" w:hAnsi="Times New Roman" w:cs="Times New Roman"/>
          <w:sz w:val="24"/>
          <w:szCs w:val="24"/>
        </w:rPr>
        <w:tab/>
        <w:t>Прием детей в группу осуществлялся по индивидуальному графику, с постепенным увеличением времени пребывания ребенка в ДОУ - с 2 часов до перехода на полный день.</w:t>
      </w:r>
    </w:p>
    <w:p w:rsidR="000A6AB7" w:rsidRPr="001F768C" w:rsidRDefault="00BB2E71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5.2 </w:t>
      </w:r>
      <w:r w:rsidR="000A6AB7" w:rsidRPr="001F768C">
        <w:rPr>
          <w:rFonts w:ascii="Times New Roman" w:hAnsi="Times New Roman" w:cs="Times New Roman"/>
          <w:sz w:val="24"/>
          <w:szCs w:val="24"/>
        </w:rPr>
        <w:t>Диагностика психологической гото</w:t>
      </w:r>
      <w:r w:rsidR="00D0678B" w:rsidRPr="001F768C">
        <w:rPr>
          <w:rFonts w:ascii="Times New Roman" w:hAnsi="Times New Roman" w:cs="Times New Roman"/>
          <w:sz w:val="24"/>
          <w:szCs w:val="24"/>
        </w:rPr>
        <w:t>вности детей к обучению в школе</w:t>
      </w:r>
      <w:r w:rsidR="006D02B0" w:rsidRPr="001F768C">
        <w:rPr>
          <w:rFonts w:ascii="Times New Roman" w:hAnsi="Times New Roman" w:cs="Times New Roman"/>
          <w:sz w:val="24"/>
          <w:szCs w:val="24"/>
        </w:rPr>
        <w:t xml:space="preserve"> ( К1)</w:t>
      </w:r>
    </w:p>
    <w:p w:rsidR="006D02B0" w:rsidRPr="001F768C" w:rsidRDefault="006D02B0" w:rsidP="008D20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учению в школе готовы 56 детей ( 100%)</w:t>
      </w:r>
    </w:p>
    <w:tbl>
      <w:tblPr>
        <w:tblStyle w:val="13"/>
        <w:tblpPr w:leftFromText="180" w:rightFromText="180" w:vertAnchor="text" w:horzAnchor="page" w:tblpX="1128" w:tblpY="97"/>
        <w:tblW w:w="0" w:type="auto"/>
        <w:tblLook w:val="04A0" w:firstRow="1" w:lastRow="0" w:firstColumn="1" w:lastColumn="0" w:noHBand="0" w:noVBand="1"/>
      </w:tblPr>
      <w:tblGrid>
        <w:gridCol w:w="4570"/>
        <w:gridCol w:w="2410"/>
        <w:gridCol w:w="2909"/>
      </w:tblGrid>
      <w:tr w:rsidR="006D02B0" w:rsidRPr="001F768C" w:rsidTr="006D02B0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B0" w:rsidRPr="001F768C" w:rsidRDefault="006D02B0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Уров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B0" w:rsidRPr="001F768C" w:rsidRDefault="006D02B0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Кол-во детей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B0" w:rsidRPr="001F768C" w:rsidRDefault="006D02B0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%</w:t>
            </w:r>
          </w:p>
        </w:tc>
      </w:tr>
      <w:tr w:rsidR="006D02B0" w:rsidRPr="001F768C" w:rsidTr="006D02B0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B0" w:rsidRPr="001F768C" w:rsidRDefault="006D02B0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Высо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B0" w:rsidRPr="001F768C" w:rsidRDefault="006D02B0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7 детей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B0" w:rsidRPr="001F768C" w:rsidRDefault="006D02B0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12,5%</w:t>
            </w:r>
          </w:p>
        </w:tc>
      </w:tr>
      <w:tr w:rsidR="006D02B0" w:rsidRPr="001F768C" w:rsidTr="006D02B0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B0" w:rsidRPr="001F768C" w:rsidRDefault="006D02B0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B0" w:rsidRPr="001F768C" w:rsidRDefault="006D02B0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44 ребенка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B0" w:rsidRPr="001F768C" w:rsidRDefault="006D02B0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78,5%</w:t>
            </w:r>
          </w:p>
        </w:tc>
      </w:tr>
      <w:tr w:rsidR="006D02B0" w:rsidRPr="001F768C" w:rsidTr="006D02B0">
        <w:trPr>
          <w:trHeight w:val="494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B0" w:rsidRPr="001F768C" w:rsidRDefault="006D02B0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Средний-низ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B0" w:rsidRPr="001F768C" w:rsidRDefault="006D02B0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5 детей (в т.ч. ребенок с ТНР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2B0" w:rsidRPr="001F768C" w:rsidRDefault="006D02B0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9%</w:t>
            </w:r>
          </w:p>
        </w:tc>
      </w:tr>
    </w:tbl>
    <w:p w:rsidR="006D02B0" w:rsidRPr="001F768C" w:rsidRDefault="006D02B0" w:rsidP="008D20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диагностировано за 2021 год по готовности детей к школе – 56 детей. Низкий уровень отсутствовал.</w:t>
      </w:r>
    </w:p>
    <w:p w:rsidR="004428D2" w:rsidRPr="001F768C" w:rsidRDefault="004428D2" w:rsidP="008D20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ходной диагностической (К1)</w:t>
      </w:r>
    </w:p>
    <w:tbl>
      <w:tblPr>
        <w:tblStyle w:val="14"/>
        <w:tblpPr w:leftFromText="180" w:rightFromText="180" w:vertAnchor="text" w:horzAnchor="page" w:tblpX="1128" w:tblpY="97"/>
        <w:tblW w:w="0" w:type="auto"/>
        <w:tblLook w:val="04A0" w:firstRow="1" w:lastRow="0" w:firstColumn="1" w:lastColumn="0" w:noHBand="0" w:noVBand="1"/>
      </w:tblPr>
      <w:tblGrid>
        <w:gridCol w:w="4570"/>
        <w:gridCol w:w="2410"/>
        <w:gridCol w:w="2909"/>
      </w:tblGrid>
      <w:tr w:rsidR="004428D2" w:rsidRPr="001F768C" w:rsidTr="004428D2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8D2" w:rsidRPr="001F768C" w:rsidRDefault="004428D2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Уров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8D2" w:rsidRPr="001F768C" w:rsidRDefault="004428D2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Кол-во детей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8D2" w:rsidRPr="001F768C" w:rsidRDefault="004428D2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%</w:t>
            </w:r>
          </w:p>
        </w:tc>
      </w:tr>
      <w:tr w:rsidR="004428D2" w:rsidRPr="001F768C" w:rsidTr="004428D2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8D2" w:rsidRPr="001F768C" w:rsidRDefault="004428D2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Высо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8D2" w:rsidRPr="001F768C" w:rsidRDefault="004428D2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3 детей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8D2" w:rsidRPr="001F768C" w:rsidRDefault="004428D2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5,4%</w:t>
            </w:r>
          </w:p>
        </w:tc>
      </w:tr>
      <w:tr w:rsidR="004428D2" w:rsidRPr="001F768C" w:rsidTr="004428D2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8D2" w:rsidRPr="001F768C" w:rsidRDefault="004428D2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8D2" w:rsidRPr="001F768C" w:rsidRDefault="004428D2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17 детей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8D2" w:rsidRPr="001F768C" w:rsidRDefault="004428D2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30,5%</w:t>
            </w:r>
          </w:p>
        </w:tc>
      </w:tr>
      <w:tr w:rsidR="004428D2" w:rsidRPr="001F768C" w:rsidTr="004428D2">
        <w:trPr>
          <w:trHeight w:val="494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8D2" w:rsidRPr="001F768C" w:rsidRDefault="004428D2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Средний-низ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8D2" w:rsidRPr="001F768C" w:rsidRDefault="004428D2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24 ребенка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8D2" w:rsidRPr="001F768C" w:rsidRDefault="004428D2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42,8%</w:t>
            </w:r>
          </w:p>
        </w:tc>
      </w:tr>
      <w:tr w:rsidR="004428D2" w:rsidRPr="001F768C" w:rsidTr="004428D2">
        <w:trPr>
          <w:trHeight w:val="494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D2" w:rsidRPr="001F768C" w:rsidRDefault="004428D2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D2" w:rsidRPr="001F768C" w:rsidRDefault="004428D2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4 ребенка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D2" w:rsidRPr="001F768C" w:rsidRDefault="004428D2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7%</w:t>
            </w:r>
          </w:p>
        </w:tc>
      </w:tr>
      <w:tr w:rsidR="004428D2" w:rsidRPr="001F768C" w:rsidTr="004428D2">
        <w:trPr>
          <w:trHeight w:val="494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D2" w:rsidRPr="001F768C" w:rsidRDefault="004428D2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АООП с ТН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D2" w:rsidRPr="001F768C" w:rsidRDefault="004428D2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1 ребенок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D2" w:rsidRPr="001F768C" w:rsidRDefault="004428D2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1,8%</w:t>
            </w:r>
          </w:p>
        </w:tc>
      </w:tr>
      <w:tr w:rsidR="004428D2" w:rsidRPr="001F768C" w:rsidTr="004428D2">
        <w:trPr>
          <w:trHeight w:val="494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8D2" w:rsidRPr="001F768C" w:rsidRDefault="004428D2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Отсутствова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8D2" w:rsidRPr="001F768C" w:rsidRDefault="004428D2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6 детей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8D2" w:rsidRPr="001F768C" w:rsidRDefault="004428D2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10,7%</w:t>
            </w:r>
          </w:p>
        </w:tc>
      </w:tr>
      <w:tr w:rsidR="004428D2" w:rsidRPr="001F768C" w:rsidTr="004428D2">
        <w:trPr>
          <w:trHeight w:val="431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8D2" w:rsidRPr="001F768C" w:rsidRDefault="004428D2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Переехали в другой гор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8D2" w:rsidRPr="001F768C" w:rsidRDefault="004428D2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1 ребенок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8D2" w:rsidRPr="001F768C" w:rsidRDefault="004428D2" w:rsidP="008D2018">
            <w:pPr>
              <w:spacing w:line="276" w:lineRule="auto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1,8%</w:t>
            </w:r>
          </w:p>
        </w:tc>
      </w:tr>
    </w:tbl>
    <w:p w:rsidR="000A6AB7" w:rsidRPr="001F768C" w:rsidRDefault="000A6AB7" w:rsidP="008D201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0089" w:rsidRPr="001F768C" w:rsidRDefault="00B40089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сихокоррекционной и развивающей работы педагога – психолога ( к1)</w:t>
      </w:r>
    </w:p>
    <w:p w:rsidR="00B40089" w:rsidRPr="001F768C" w:rsidRDefault="00B40089" w:rsidP="008D201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B40089" w:rsidRPr="001F768C" w:rsidTr="00B40089">
        <w:tc>
          <w:tcPr>
            <w:tcW w:w="4785" w:type="dxa"/>
          </w:tcPr>
          <w:p w:rsidR="00B40089" w:rsidRPr="001F768C" w:rsidRDefault="00B40089" w:rsidP="008D20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Направления работы</w:t>
            </w:r>
          </w:p>
        </w:tc>
        <w:tc>
          <w:tcPr>
            <w:tcW w:w="5246" w:type="dxa"/>
          </w:tcPr>
          <w:p w:rsidR="00B40089" w:rsidRPr="001F768C" w:rsidRDefault="00B40089" w:rsidP="008D20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Виды и формы работы</w:t>
            </w:r>
          </w:p>
        </w:tc>
      </w:tr>
      <w:tr w:rsidR="00B40089" w:rsidRPr="001F768C" w:rsidTr="00B40089">
        <w:tc>
          <w:tcPr>
            <w:tcW w:w="4785" w:type="dxa"/>
          </w:tcPr>
          <w:p w:rsidR="00B40089" w:rsidRPr="001F768C" w:rsidRDefault="00B40089" w:rsidP="008D20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Развивающая работа в период адаптации к ДОО</w:t>
            </w:r>
          </w:p>
        </w:tc>
        <w:tc>
          <w:tcPr>
            <w:tcW w:w="5246" w:type="dxa"/>
          </w:tcPr>
          <w:p w:rsidR="00B40089" w:rsidRPr="001F768C" w:rsidRDefault="00B40089" w:rsidP="008D20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Групповые   развивающие занятия и игры</w:t>
            </w:r>
          </w:p>
        </w:tc>
      </w:tr>
      <w:tr w:rsidR="00B40089" w:rsidRPr="001F768C" w:rsidTr="00B40089">
        <w:tc>
          <w:tcPr>
            <w:tcW w:w="4785" w:type="dxa"/>
          </w:tcPr>
          <w:p w:rsidR="00B40089" w:rsidRPr="001F768C" w:rsidRDefault="00B40089" w:rsidP="008D20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Развивающая работа с использованием развивающих игр и упражнений</w:t>
            </w:r>
          </w:p>
        </w:tc>
        <w:tc>
          <w:tcPr>
            <w:tcW w:w="5246" w:type="dxa"/>
          </w:tcPr>
          <w:p w:rsidR="00B40089" w:rsidRPr="001F768C" w:rsidRDefault="00B40089" w:rsidP="008D20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Групповые и индивидуальные  развивающие занятия</w:t>
            </w:r>
          </w:p>
        </w:tc>
      </w:tr>
      <w:tr w:rsidR="00B40089" w:rsidRPr="001F768C" w:rsidTr="00B40089">
        <w:tc>
          <w:tcPr>
            <w:tcW w:w="4785" w:type="dxa"/>
          </w:tcPr>
          <w:p w:rsidR="00B40089" w:rsidRPr="001F768C" w:rsidRDefault="00B40089" w:rsidP="008D20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 xml:space="preserve">Коррекционная работа с детьми «группы риска» СОП (коррекция эмоциональной, личностной и  познавательной сферы) </w:t>
            </w:r>
          </w:p>
        </w:tc>
        <w:tc>
          <w:tcPr>
            <w:tcW w:w="5246" w:type="dxa"/>
          </w:tcPr>
          <w:p w:rsidR="00B40089" w:rsidRPr="001F768C" w:rsidRDefault="00B40089" w:rsidP="008D20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Групповые и индивидуальные  коррекционно-развивающие занятия</w:t>
            </w:r>
          </w:p>
        </w:tc>
      </w:tr>
      <w:tr w:rsidR="00B40089" w:rsidRPr="001F768C" w:rsidTr="00B40089">
        <w:tc>
          <w:tcPr>
            <w:tcW w:w="4785" w:type="dxa"/>
          </w:tcPr>
          <w:p w:rsidR="00B40089" w:rsidRPr="001F768C" w:rsidRDefault="00B40089" w:rsidP="008D20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Развивающая работа в период возрастных кризисов 3 и 7 лет</w:t>
            </w:r>
          </w:p>
        </w:tc>
        <w:tc>
          <w:tcPr>
            <w:tcW w:w="5246" w:type="dxa"/>
          </w:tcPr>
          <w:p w:rsidR="00B40089" w:rsidRPr="001F768C" w:rsidRDefault="00B40089" w:rsidP="008D20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768C">
              <w:rPr>
                <w:sz w:val="24"/>
                <w:szCs w:val="24"/>
              </w:rPr>
              <w:t>Групповые и индивидуальные  коррекционно-развивающие занятия</w:t>
            </w:r>
          </w:p>
        </w:tc>
      </w:tr>
    </w:tbl>
    <w:p w:rsidR="00B40089" w:rsidRPr="001F768C" w:rsidRDefault="00B40089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 и развивающая работа с данными детьми строится на основе полученного заключения и рекомендаций ТПМПК, с участием всех специалистов.</w:t>
      </w:r>
    </w:p>
    <w:p w:rsidR="0002767F" w:rsidRPr="001F768C" w:rsidRDefault="000C0759" w:rsidP="008D201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68C">
        <w:rPr>
          <w:rFonts w:ascii="Times New Roman" w:hAnsi="Times New Roman"/>
          <w:sz w:val="24"/>
          <w:szCs w:val="24"/>
        </w:rPr>
        <w:t>По результатам комплексного психолого-педагогического обследования</w:t>
      </w:r>
      <w:r w:rsidR="0002767F" w:rsidRPr="001F768C">
        <w:rPr>
          <w:rFonts w:ascii="Times New Roman" w:hAnsi="Times New Roman"/>
          <w:sz w:val="24"/>
          <w:szCs w:val="24"/>
        </w:rPr>
        <w:t xml:space="preserve"> ТПМПК с начала 2021 году проводилась </w:t>
      </w:r>
      <w:r w:rsidRPr="001F768C">
        <w:rPr>
          <w:rFonts w:ascii="Times New Roman" w:hAnsi="Times New Roman"/>
          <w:sz w:val="24"/>
          <w:szCs w:val="24"/>
        </w:rPr>
        <w:t xml:space="preserve"> работа</w:t>
      </w:r>
      <w:r w:rsidR="0002767F" w:rsidRPr="001F768C">
        <w:rPr>
          <w:rFonts w:ascii="Times New Roman" w:hAnsi="Times New Roman"/>
          <w:sz w:val="24"/>
          <w:szCs w:val="24"/>
        </w:rPr>
        <w:t xml:space="preserve"> по АООП:</w:t>
      </w:r>
    </w:p>
    <w:p w:rsidR="0002767F" w:rsidRPr="001F768C" w:rsidRDefault="0002767F" w:rsidP="008D201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68C">
        <w:rPr>
          <w:rFonts w:ascii="Times New Roman" w:hAnsi="Times New Roman"/>
          <w:sz w:val="24"/>
          <w:szCs w:val="24"/>
        </w:rPr>
        <w:t>с детьми с ОВЗ - ( 4 человека)</w:t>
      </w:r>
    </w:p>
    <w:p w:rsidR="006D3CA4" w:rsidRPr="001F768C" w:rsidRDefault="006D3CA4" w:rsidP="008D201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68C">
        <w:rPr>
          <w:rFonts w:ascii="Times New Roman" w:hAnsi="Times New Roman"/>
          <w:sz w:val="24"/>
          <w:szCs w:val="24"/>
        </w:rPr>
        <w:t>Дети инвалиды- 4 человека</w:t>
      </w:r>
    </w:p>
    <w:p w:rsidR="000C0759" w:rsidRPr="001F768C" w:rsidRDefault="0002767F" w:rsidP="008D201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68C">
        <w:rPr>
          <w:rFonts w:ascii="Times New Roman" w:hAnsi="Times New Roman"/>
          <w:sz w:val="24"/>
          <w:szCs w:val="24"/>
        </w:rPr>
        <w:t>с  расстройством аутистического спектра (</w:t>
      </w:r>
      <w:r w:rsidR="000C0759" w:rsidRPr="001F768C">
        <w:rPr>
          <w:rFonts w:ascii="Times New Roman" w:hAnsi="Times New Roman"/>
          <w:sz w:val="24"/>
          <w:szCs w:val="24"/>
        </w:rPr>
        <w:t>РАС</w:t>
      </w:r>
      <w:r w:rsidRPr="001F768C">
        <w:rPr>
          <w:rFonts w:ascii="Times New Roman" w:hAnsi="Times New Roman"/>
          <w:sz w:val="24"/>
          <w:szCs w:val="24"/>
        </w:rPr>
        <w:t>)</w:t>
      </w:r>
      <w:r w:rsidR="000C0759" w:rsidRPr="001F768C">
        <w:rPr>
          <w:rFonts w:ascii="Times New Roman" w:hAnsi="Times New Roman"/>
          <w:sz w:val="24"/>
          <w:szCs w:val="24"/>
        </w:rPr>
        <w:t xml:space="preserve"> – 1 человек (старшая группа). </w:t>
      </w:r>
    </w:p>
    <w:p w:rsidR="000C0759" w:rsidRPr="001F768C" w:rsidRDefault="000C0759" w:rsidP="008D201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68C">
        <w:rPr>
          <w:rFonts w:ascii="Times New Roman" w:hAnsi="Times New Roman"/>
          <w:sz w:val="24"/>
          <w:szCs w:val="24"/>
        </w:rPr>
        <w:t xml:space="preserve">с </w:t>
      </w:r>
      <w:r w:rsidR="0002767F" w:rsidRPr="001F768C">
        <w:rPr>
          <w:rFonts w:ascii="Times New Roman" w:hAnsi="Times New Roman"/>
          <w:sz w:val="24"/>
          <w:szCs w:val="24"/>
        </w:rPr>
        <w:t xml:space="preserve"> тяжелым нарушением речи (</w:t>
      </w:r>
      <w:r w:rsidRPr="001F768C">
        <w:rPr>
          <w:rFonts w:ascii="Times New Roman" w:hAnsi="Times New Roman"/>
          <w:sz w:val="24"/>
          <w:szCs w:val="24"/>
        </w:rPr>
        <w:t>ТНР</w:t>
      </w:r>
      <w:r w:rsidR="0002767F" w:rsidRPr="001F768C">
        <w:rPr>
          <w:rFonts w:ascii="Times New Roman" w:hAnsi="Times New Roman"/>
          <w:sz w:val="24"/>
          <w:szCs w:val="24"/>
        </w:rPr>
        <w:t>)</w:t>
      </w:r>
      <w:r w:rsidRPr="001F768C">
        <w:rPr>
          <w:rFonts w:ascii="Times New Roman" w:hAnsi="Times New Roman"/>
          <w:sz w:val="24"/>
          <w:szCs w:val="24"/>
        </w:rPr>
        <w:t xml:space="preserve">  - 2 человека (подготовительные группы).</w:t>
      </w:r>
    </w:p>
    <w:p w:rsidR="000C0759" w:rsidRPr="001F768C" w:rsidRDefault="000C0759" w:rsidP="008D201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Занятия проводятся 2 раза в неделю по индивидуальной программе сопровождения.</w:t>
      </w:r>
    </w:p>
    <w:p w:rsidR="000A6AB7" w:rsidRPr="001F768C" w:rsidRDefault="0002767F" w:rsidP="008D20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Корпус2</w:t>
      </w:r>
    </w:p>
    <w:p w:rsidR="0002767F" w:rsidRPr="001F768C" w:rsidRDefault="0002767F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иагностика уровня развития детей осуществлялась с применением методик психолого-педагогической диагностики.</w:t>
      </w:r>
    </w:p>
    <w:p w:rsidR="0002767F" w:rsidRPr="001F768C" w:rsidRDefault="0002767F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учебном году функционирует 1 группа раннего возраста: </w:t>
      </w:r>
    </w:p>
    <w:p w:rsidR="0002767F" w:rsidRPr="001F768C" w:rsidRDefault="0002767F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№5 – 13 детей. Адаптация не закончена у  8 детей</w:t>
      </w:r>
    </w:p>
    <w:p w:rsidR="0002767F" w:rsidRPr="001F768C" w:rsidRDefault="0002767F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, по которой не закончена адаптация – не посещают по семейным обстоятельствам и/или по состоянию здоровья (домашний режим).  Детей с дезадаптацией и усложненной адаптацией нет.</w:t>
      </w:r>
    </w:p>
    <w:p w:rsidR="0002767F" w:rsidRPr="001F768C" w:rsidRDefault="0002767F" w:rsidP="008D201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ы диагностики групп раннего возрас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8"/>
        <w:gridCol w:w="1541"/>
        <w:gridCol w:w="1759"/>
        <w:gridCol w:w="1715"/>
        <w:gridCol w:w="1460"/>
        <w:gridCol w:w="2090"/>
      </w:tblGrid>
      <w:tr w:rsidR="0002767F" w:rsidRPr="001F768C" w:rsidTr="0002767F">
        <w:trPr>
          <w:trHeight w:val="1273"/>
        </w:trPr>
        <w:tc>
          <w:tcPr>
            <w:tcW w:w="1608" w:type="dxa"/>
          </w:tcPr>
          <w:p w:rsidR="0002767F" w:rsidRPr="001F768C" w:rsidRDefault="0002767F" w:rsidP="008D20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41" w:type="dxa"/>
          </w:tcPr>
          <w:p w:rsidR="0002767F" w:rsidRPr="001F768C" w:rsidRDefault="0002767F" w:rsidP="008D20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етей</w:t>
            </w:r>
          </w:p>
          <w:p w:rsidR="0002767F" w:rsidRPr="001F768C" w:rsidRDefault="0002767F" w:rsidP="008D20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</w:t>
            </w:r>
          </w:p>
        </w:tc>
        <w:tc>
          <w:tcPr>
            <w:tcW w:w="1759" w:type="dxa"/>
          </w:tcPr>
          <w:p w:rsidR="0002767F" w:rsidRPr="001F768C" w:rsidRDefault="0002767F" w:rsidP="008D20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степень</w:t>
            </w:r>
          </w:p>
          <w:p w:rsidR="0002767F" w:rsidRPr="001F768C" w:rsidRDefault="0002767F" w:rsidP="008D20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</w:t>
            </w:r>
          </w:p>
          <w:p w:rsidR="0002767F" w:rsidRPr="001F768C" w:rsidRDefault="0002767F" w:rsidP="008D20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(%)</w:t>
            </w:r>
          </w:p>
        </w:tc>
        <w:tc>
          <w:tcPr>
            <w:tcW w:w="1715" w:type="dxa"/>
          </w:tcPr>
          <w:p w:rsidR="0002767F" w:rsidRPr="001F768C" w:rsidRDefault="0002767F" w:rsidP="008D20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тепень</w:t>
            </w:r>
          </w:p>
          <w:p w:rsidR="0002767F" w:rsidRPr="001F768C" w:rsidRDefault="0002767F" w:rsidP="008D20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</w:t>
            </w:r>
          </w:p>
          <w:p w:rsidR="0002767F" w:rsidRPr="001F768C" w:rsidRDefault="0002767F" w:rsidP="008D20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(%)</w:t>
            </w:r>
          </w:p>
        </w:tc>
        <w:tc>
          <w:tcPr>
            <w:tcW w:w="1460" w:type="dxa"/>
          </w:tcPr>
          <w:p w:rsidR="0002767F" w:rsidRPr="001F768C" w:rsidRDefault="0002767F" w:rsidP="008D20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но</w:t>
            </w:r>
          </w:p>
        </w:tc>
        <w:tc>
          <w:tcPr>
            <w:tcW w:w="2090" w:type="dxa"/>
          </w:tcPr>
          <w:p w:rsidR="0002767F" w:rsidRPr="001F768C" w:rsidRDefault="0002767F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 степень адаптации</w:t>
            </w:r>
          </w:p>
          <w:p w:rsidR="0002767F" w:rsidRPr="001F768C" w:rsidRDefault="0002767F" w:rsidP="008D20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(%)</w:t>
            </w:r>
          </w:p>
        </w:tc>
      </w:tr>
      <w:tr w:rsidR="0002767F" w:rsidRPr="001F768C" w:rsidTr="0002767F">
        <w:tc>
          <w:tcPr>
            <w:tcW w:w="1608" w:type="dxa"/>
          </w:tcPr>
          <w:p w:rsidR="0002767F" w:rsidRPr="001F768C" w:rsidRDefault="0002767F" w:rsidP="008D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41" w:type="dxa"/>
          </w:tcPr>
          <w:p w:rsidR="0002767F" w:rsidRPr="001F768C" w:rsidRDefault="0002767F" w:rsidP="008D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1759" w:type="dxa"/>
          </w:tcPr>
          <w:p w:rsidR="0002767F" w:rsidRPr="001F768C" w:rsidRDefault="0002767F" w:rsidP="008D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 детей (69%)</w:t>
            </w:r>
          </w:p>
        </w:tc>
        <w:tc>
          <w:tcPr>
            <w:tcW w:w="1715" w:type="dxa"/>
          </w:tcPr>
          <w:p w:rsidR="0002767F" w:rsidRPr="001F768C" w:rsidRDefault="0002767F" w:rsidP="008D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4 ребенка (31%)</w:t>
            </w:r>
          </w:p>
        </w:tc>
        <w:tc>
          <w:tcPr>
            <w:tcW w:w="1460" w:type="dxa"/>
          </w:tcPr>
          <w:p w:rsidR="0002767F" w:rsidRPr="001F768C" w:rsidRDefault="0002767F" w:rsidP="008D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090" w:type="dxa"/>
          </w:tcPr>
          <w:p w:rsidR="0002767F" w:rsidRPr="001F768C" w:rsidRDefault="0002767F" w:rsidP="008D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</w:tbl>
    <w:p w:rsidR="0002767F" w:rsidRPr="001F768C" w:rsidRDefault="0002767F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адаптации детей раннего возраста прошел достаточно успешно:</w:t>
      </w:r>
      <w:r w:rsidRPr="001F76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и адаптировались к детскому саду легко, активно включаются в игру и общение с воспитателями, легко вступают в контакт с педагогами. Легкому и среднему уровню адаптации способствовали занятия воспитателей, где использовали песни, потешки, сказки, телесные прикосновения. </w:t>
      </w:r>
    </w:p>
    <w:p w:rsidR="0002767F" w:rsidRPr="001F768C" w:rsidRDefault="0002767F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45984" w:rsidRPr="001F768C" w:rsidRDefault="0002767F" w:rsidP="008D2018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lastRenderedPageBreak/>
        <w:t>Результаты диагностики нервно-психического развития детей  групп раннего возраста</w:t>
      </w:r>
    </w:p>
    <w:p w:rsidR="0002767F" w:rsidRPr="001F768C" w:rsidRDefault="0002767F" w:rsidP="008D2018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(начальная диагностика, Январь 2022 г.)</w:t>
      </w:r>
    </w:p>
    <w:p w:rsidR="00F45984" w:rsidRPr="001F768C" w:rsidRDefault="00F45984" w:rsidP="008D2018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</w:p>
    <w:tbl>
      <w:tblPr>
        <w:tblStyle w:val="a8"/>
        <w:tblW w:w="9934" w:type="dxa"/>
        <w:tblLook w:val="04A0" w:firstRow="1" w:lastRow="0" w:firstColumn="1" w:lastColumn="0" w:noHBand="0" w:noVBand="1"/>
      </w:tblPr>
      <w:tblGrid>
        <w:gridCol w:w="2093"/>
        <w:gridCol w:w="1559"/>
        <w:gridCol w:w="2126"/>
        <w:gridCol w:w="2127"/>
        <w:gridCol w:w="2029"/>
      </w:tblGrid>
      <w:tr w:rsidR="0002767F" w:rsidRPr="001F768C" w:rsidTr="00894C4B">
        <w:tc>
          <w:tcPr>
            <w:tcW w:w="2093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126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ысокий </w:t>
            </w:r>
          </w:p>
          <w:p w:rsidR="0002767F" w:rsidRPr="001F768C" w:rsidRDefault="0002767F" w:rsidP="008D2018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27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sz w:val="24"/>
                <w:szCs w:val="24"/>
              </w:rPr>
              <w:t>Средний</w:t>
            </w:r>
          </w:p>
          <w:p w:rsidR="0002767F" w:rsidRPr="001F768C" w:rsidRDefault="0002767F" w:rsidP="008D2018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029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02767F" w:rsidRPr="001F768C" w:rsidTr="00894C4B">
        <w:trPr>
          <w:trHeight w:val="723"/>
        </w:trPr>
        <w:tc>
          <w:tcPr>
            <w:tcW w:w="2093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Группа №5</w:t>
            </w:r>
          </w:p>
          <w:p w:rsidR="0002767F" w:rsidRPr="001F768C" w:rsidRDefault="0002767F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(2-3 лет)</w:t>
            </w:r>
          </w:p>
        </w:tc>
        <w:tc>
          <w:tcPr>
            <w:tcW w:w="1559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21 детей</w:t>
            </w:r>
          </w:p>
        </w:tc>
        <w:tc>
          <w:tcPr>
            <w:tcW w:w="2126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sz w:val="24"/>
                <w:szCs w:val="24"/>
              </w:rPr>
              <w:t>14 %</w:t>
            </w:r>
          </w:p>
          <w:p w:rsidR="0002767F" w:rsidRPr="001F768C" w:rsidRDefault="0002767F" w:rsidP="008D2018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1F768C">
              <w:rPr>
                <w:rFonts w:ascii="Times New Roman" w:eastAsiaTheme="minorHAnsi" w:hAnsi="Times New Roman" w:cs="Times New Roman"/>
                <w:sz w:val="24"/>
                <w:szCs w:val="24"/>
              </w:rPr>
              <w:t>2 детей</w:t>
            </w:r>
          </w:p>
        </w:tc>
        <w:tc>
          <w:tcPr>
            <w:tcW w:w="2127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sz w:val="24"/>
                <w:szCs w:val="24"/>
              </w:rPr>
              <w:t>50 %</w:t>
            </w:r>
          </w:p>
          <w:p w:rsidR="0002767F" w:rsidRPr="001F768C" w:rsidRDefault="0002767F" w:rsidP="008D2018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1F768C">
              <w:rPr>
                <w:rFonts w:ascii="Times New Roman" w:eastAsiaTheme="minorHAnsi" w:hAnsi="Times New Roman" w:cs="Times New Roman"/>
                <w:sz w:val="24"/>
                <w:szCs w:val="24"/>
              </w:rPr>
              <w:t>7 детей</w:t>
            </w:r>
          </w:p>
        </w:tc>
        <w:tc>
          <w:tcPr>
            <w:tcW w:w="2029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36% </w:t>
            </w:r>
          </w:p>
          <w:p w:rsidR="0002767F" w:rsidRPr="001F768C" w:rsidRDefault="0002767F" w:rsidP="008D2018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1F768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5 детей</w:t>
            </w:r>
          </w:p>
        </w:tc>
      </w:tr>
    </w:tbl>
    <w:p w:rsidR="0002767F" w:rsidRPr="001F768C" w:rsidRDefault="0002767F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Результаты диагностики показали, что</w:t>
      </w:r>
      <w:r w:rsidR="008D2018" w:rsidRPr="001F768C">
        <w:rPr>
          <w:rFonts w:ascii="Times New Roman" w:hAnsi="Times New Roman" w:cs="Times New Roman"/>
          <w:sz w:val="24"/>
          <w:szCs w:val="24"/>
        </w:rPr>
        <w:t xml:space="preserve"> дети хуже справляются с такими</w:t>
      </w:r>
      <w:r w:rsidRPr="001F768C">
        <w:rPr>
          <w:rFonts w:ascii="Times New Roman" w:hAnsi="Times New Roman" w:cs="Times New Roman"/>
          <w:sz w:val="24"/>
          <w:szCs w:val="24"/>
        </w:rPr>
        <w:t xml:space="preserve"> заданиями как складывание пирамидки, «Коробка форм» (вкладывание фигуры путем проб и ошибок), «Цветные кубики», а также низкий уровень развития активной речи.</w:t>
      </w:r>
    </w:p>
    <w:p w:rsidR="00F45984" w:rsidRPr="001F768C" w:rsidRDefault="0002767F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Что сделано. Воспитатели системат</w:t>
      </w:r>
      <w:r w:rsidR="008D2018" w:rsidRPr="001F768C">
        <w:rPr>
          <w:rFonts w:ascii="Times New Roman" w:hAnsi="Times New Roman" w:cs="Times New Roman"/>
          <w:sz w:val="24"/>
          <w:szCs w:val="24"/>
        </w:rPr>
        <w:t>ически проводили индивидуальную</w:t>
      </w:r>
      <w:r w:rsidRPr="001F768C">
        <w:rPr>
          <w:rFonts w:ascii="Times New Roman" w:hAnsi="Times New Roman" w:cs="Times New Roman"/>
          <w:sz w:val="24"/>
          <w:szCs w:val="24"/>
        </w:rPr>
        <w:t xml:space="preserve"> работу с детьми, направленную на развитие сенсорных эталонов, речи, культурно-гигиенических навыков. Педагог-психолог наблюдал в течение учебного года за адаптацией детей.</w:t>
      </w:r>
    </w:p>
    <w:p w:rsidR="0002767F" w:rsidRPr="001F768C" w:rsidRDefault="0002767F" w:rsidP="008D2018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68C">
        <w:rPr>
          <w:rFonts w:ascii="Times New Roman" w:hAnsi="Times New Roman" w:cs="Times New Roman"/>
          <w:i/>
          <w:sz w:val="24"/>
          <w:szCs w:val="24"/>
        </w:rPr>
        <w:t>5.2. Результаты освоения образовательной программы воспитанниками</w:t>
      </w:r>
      <w:r w:rsidR="00F45984" w:rsidRPr="001F768C">
        <w:rPr>
          <w:rFonts w:ascii="Times New Roman" w:hAnsi="Times New Roman" w:cs="Times New Roman"/>
          <w:i/>
          <w:sz w:val="24"/>
          <w:szCs w:val="24"/>
        </w:rPr>
        <w:t xml:space="preserve"> ( к2)</w:t>
      </w:r>
    </w:p>
    <w:p w:rsidR="0002767F" w:rsidRPr="001F768C" w:rsidRDefault="0002767F" w:rsidP="008D201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Реализация образовательной программы предусматривает оценку индивидуального развития</w:t>
      </w:r>
      <w:r w:rsidR="00F45984" w:rsidRPr="001F768C">
        <w:rPr>
          <w:rFonts w:ascii="Times New Roman" w:hAnsi="Times New Roman" w:cs="Times New Roman"/>
          <w:sz w:val="24"/>
          <w:szCs w:val="24"/>
        </w:rPr>
        <w:t xml:space="preserve"> </w:t>
      </w:r>
      <w:r w:rsidRPr="001F768C">
        <w:rPr>
          <w:rFonts w:ascii="Times New Roman" w:hAnsi="Times New Roman" w:cs="Times New Roman"/>
          <w:sz w:val="24"/>
          <w:szCs w:val="24"/>
        </w:rPr>
        <w:t>детей в соответствии с пунктом 3.2.3 ФГОС ДО.</w:t>
      </w:r>
    </w:p>
    <w:p w:rsidR="0002767F" w:rsidRPr="001F768C" w:rsidRDefault="0002767F" w:rsidP="008D201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Ежегодно с согласия родителей в детском саду проводится</w:t>
      </w:r>
      <w:r w:rsidR="00F45984" w:rsidRPr="001F768C">
        <w:rPr>
          <w:rFonts w:ascii="Times New Roman" w:hAnsi="Times New Roman" w:cs="Times New Roman"/>
          <w:sz w:val="24"/>
          <w:szCs w:val="24"/>
        </w:rPr>
        <w:t xml:space="preserve"> </w:t>
      </w:r>
      <w:r w:rsidRPr="001F768C">
        <w:rPr>
          <w:rFonts w:ascii="Times New Roman" w:hAnsi="Times New Roman" w:cs="Times New Roman"/>
          <w:sz w:val="24"/>
          <w:szCs w:val="24"/>
        </w:rPr>
        <w:t>внутренний мониторинг в форме педагогической диагностики.</w:t>
      </w:r>
      <w:r w:rsidR="00F45984" w:rsidRPr="001F768C">
        <w:rPr>
          <w:rFonts w:ascii="Times New Roman" w:hAnsi="Times New Roman" w:cs="Times New Roman"/>
          <w:sz w:val="24"/>
          <w:szCs w:val="24"/>
        </w:rPr>
        <w:t xml:space="preserve"> </w:t>
      </w:r>
      <w:r w:rsidRPr="001F768C">
        <w:rPr>
          <w:rFonts w:ascii="Times New Roman" w:hAnsi="Times New Roman" w:cs="Times New Roman"/>
          <w:sz w:val="24"/>
          <w:szCs w:val="24"/>
        </w:rPr>
        <w:t>Диагностика проходит 2 раза в год, а в подготовительных к школе группах педагоги проводят</w:t>
      </w:r>
      <w:r w:rsidR="00F45984" w:rsidRPr="001F768C">
        <w:rPr>
          <w:rFonts w:ascii="Times New Roman" w:hAnsi="Times New Roman" w:cs="Times New Roman"/>
          <w:sz w:val="24"/>
          <w:szCs w:val="24"/>
        </w:rPr>
        <w:t xml:space="preserve"> </w:t>
      </w:r>
      <w:r w:rsidRPr="001F768C">
        <w:rPr>
          <w:rFonts w:ascii="Times New Roman" w:hAnsi="Times New Roman" w:cs="Times New Roman"/>
          <w:sz w:val="24"/>
          <w:szCs w:val="24"/>
        </w:rPr>
        <w:t>дополнительную промежуточную диагностику. Основные методы мониторинга: наблюдение, анализ, дидактические игровые упражнения и задания.</w:t>
      </w:r>
      <w:r w:rsidR="00F45984" w:rsidRPr="001F768C">
        <w:rPr>
          <w:rFonts w:ascii="Times New Roman" w:hAnsi="Times New Roman" w:cs="Times New Roman"/>
          <w:sz w:val="24"/>
          <w:szCs w:val="24"/>
        </w:rPr>
        <w:t xml:space="preserve"> </w:t>
      </w:r>
      <w:r w:rsidRPr="001F768C">
        <w:rPr>
          <w:rFonts w:ascii="Times New Roman" w:hAnsi="Times New Roman" w:cs="Times New Roman"/>
          <w:sz w:val="24"/>
          <w:szCs w:val="24"/>
        </w:rPr>
        <w:t>Результаты педагогической диагностики  представляют педагоги и специалисты ДОУ на рабочих группах</w:t>
      </w:r>
      <w:r w:rsidR="00F45984" w:rsidRPr="001F768C">
        <w:rPr>
          <w:rFonts w:ascii="Times New Roman" w:hAnsi="Times New Roman" w:cs="Times New Roman"/>
          <w:sz w:val="24"/>
          <w:szCs w:val="24"/>
        </w:rPr>
        <w:t xml:space="preserve"> </w:t>
      </w:r>
      <w:r w:rsidRPr="001F768C">
        <w:rPr>
          <w:rFonts w:ascii="Times New Roman" w:hAnsi="Times New Roman" w:cs="Times New Roman"/>
          <w:sz w:val="24"/>
          <w:szCs w:val="24"/>
        </w:rPr>
        <w:t>по параллелям и на  итоговом педагогическом совете.</w:t>
      </w:r>
    </w:p>
    <w:p w:rsidR="0002767F" w:rsidRPr="001F768C" w:rsidRDefault="0002767F" w:rsidP="008D201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 Оценка  индивидуального развития  воспитанников проводится с целью анализа эффективности педагогических действий  и их дальнейшего планирования. На основе полученных данных педагоги разрабатывали  индивидуальные образовательные маршруты воспитанника каждой возрастной  группы.</w:t>
      </w:r>
    </w:p>
    <w:p w:rsidR="0002767F" w:rsidRPr="001F768C" w:rsidRDefault="0002767F" w:rsidP="008D201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 В 2021  году диагностировано 209 детей, из ни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06"/>
        <w:gridCol w:w="2831"/>
        <w:gridCol w:w="3134"/>
      </w:tblGrid>
      <w:tr w:rsidR="0002767F" w:rsidRPr="001F768C" w:rsidTr="00894C4B">
        <w:tc>
          <w:tcPr>
            <w:tcW w:w="3606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Уровень освоения ООП</w:t>
            </w:r>
          </w:p>
        </w:tc>
        <w:tc>
          <w:tcPr>
            <w:tcW w:w="2831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2021  год</w:t>
            </w:r>
          </w:p>
        </w:tc>
        <w:tc>
          <w:tcPr>
            <w:tcW w:w="3134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Показатели прошлого года</w:t>
            </w:r>
          </w:p>
        </w:tc>
      </w:tr>
      <w:tr w:rsidR="0002767F" w:rsidRPr="001F768C" w:rsidTr="00894C4B">
        <w:tc>
          <w:tcPr>
            <w:tcW w:w="3606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831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10% 21 ребенок</w:t>
            </w:r>
          </w:p>
        </w:tc>
        <w:tc>
          <w:tcPr>
            <w:tcW w:w="3134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 0 человек</w:t>
            </w:r>
          </w:p>
        </w:tc>
      </w:tr>
      <w:tr w:rsidR="0002767F" w:rsidRPr="001F768C" w:rsidTr="00894C4B">
        <w:tc>
          <w:tcPr>
            <w:tcW w:w="3606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2831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37% 77 детей</w:t>
            </w:r>
          </w:p>
        </w:tc>
        <w:tc>
          <w:tcPr>
            <w:tcW w:w="3134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36% 38 детей</w:t>
            </w:r>
          </w:p>
        </w:tc>
      </w:tr>
      <w:tr w:rsidR="0002767F" w:rsidRPr="001F768C" w:rsidTr="00894C4B">
        <w:tc>
          <w:tcPr>
            <w:tcW w:w="3606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831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38% 79 детей</w:t>
            </w:r>
          </w:p>
        </w:tc>
        <w:tc>
          <w:tcPr>
            <w:tcW w:w="3134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32% 34 ребенка</w:t>
            </w:r>
          </w:p>
        </w:tc>
      </w:tr>
      <w:tr w:rsidR="0002767F" w:rsidRPr="001F768C" w:rsidTr="00894C4B">
        <w:tc>
          <w:tcPr>
            <w:tcW w:w="3606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2831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14% 29 детей</w:t>
            </w:r>
          </w:p>
        </w:tc>
        <w:tc>
          <w:tcPr>
            <w:tcW w:w="3134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25% 27 детей</w:t>
            </w:r>
          </w:p>
        </w:tc>
      </w:tr>
      <w:tr w:rsidR="0002767F" w:rsidRPr="001F768C" w:rsidTr="00894C4B">
        <w:trPr>
          <w:trHeight w:val="397"/>
        </w:trPr>
        <w:tc>
          <w:tcPr>
            <w:tcW w:w="3606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831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1% 2 детей</w:t>
            </w:r>
          </w:p>
        </w:tc>
        <w:tc>
          <w:tcPr>
            <w:tcW w:w="3134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17% 7 детей</w:t>
            </w:r>
          </w:p>
        </w:tc>
      </w:tr>
    </w:tbl>
    <w:p w:rsidR="0002767F" w:rsidRPr="001F768C" w:rsidRDefault="0002767F" w:rsidP="008D201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Основная причина низкого и ниже среднего уровня освоения программы - недостаточное освоение детьми образовательной программы в связи с частыми пропусками.31ребенок (15 %)-с родителями детей проведены консультации педагога-психолога, даны рекомендации посетить консультацию узких специалистов (невролог, психиатр), некоторым детям рекомендовано пройти консультацию ТПМПК для определения дальнейшего образовательного маршрута, определения образовательной программы в 1 классе. </w:t>
      </w:r>
    </w:p>
    <w:p w:rsidR="0002767F" w:rsidRPr="001F768C" w:rsidRDefault="00613F3E" w:rsidP="008D2018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68C">
        <w:rPr>
          <w:rFonts w:ascii="Times New Roman" w:hAnsi="Times New Roman" w:cs="Times New Roman"/>
          <w:i/>
          <w:sz w:val="24"/>
          <w:szCs w:val="24"/>
        </w:rPr>
        <w:t>5.3</w:t>
      </w:r>
      <w:r w:rsidR="0002767F" w:rsidRPr="001F768C">
        <w:rPr>
          <w:rFonts w:ascii="Times New Roman" w:hAnsi="Times New Roman" w:cs="Times New Roman"/>
          <w:i/>
          <w:sz w:val="24"/>
          <w:szCs w:val="24"/>
        </w:rPr>
        <w:t xml:space="preserve"> Результаты освоения образовательной программы выпускников</w:t>
      </w:r>
    </w:p>
    <w:p w:rsidR="0002767F" w:rsidRPr="001F768C" w:rsidRDefault="0002767F" w:rsidP="008D201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Оценка развития детей подготовительной к школе группы осуществляется 3 раза в  год.</w:t>
      </w:r>
    </w:p>
    <w:p w:rsidR="0002767F" w:rsidRPr="001F768C" w:rsidRDefault="0002767F" w:rsidP="008D201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 В данном случае помимо педагогической проводится психологическая</w:t>
      </w:r>
      <w:r w:rsidR="00F45984" w:rsidRPr="001F768C">
        <w:rPr>
          <w:rFonts w:ascii="Times New Roman" w:hAnsi="Times New Roman" w:cs="Times New Roman"/>
          <w:sz w:val="24"/>
          <w:szCs w:val="24"/>
        </w:rPr>
        <w:t xml:space="preserve"> </w:t>
      </w:r>
      <w:r w:rsidRPr="001F768C">
        <w:rPr>
          <w:rFonts w:ascii="Times New Roman" w:hAnsi="Times New Roman" w:cs="Times New Roman"/>
          <w:sz w:val="24"/>
          <w:szCs w:val="24"/>
        </w:rPr>
        <w:t>диагностика. В соответствии с требованиями ФГОС ДО</w:t>
      </w:r>
      <w:r w:rsidR="00F45984" w:rsidRPr="001F768C">
        <w:rPr>
          <w:rFonts w:ascii="Times New Roman" w:hAnsi="Times New Roman" w:cs="Times New Roman"/>
          <w:sz w:val="24"/>
          <w:szCs w:val="24"/>
        </w:rPr>
        <w:t xml:space="preserve"> </w:t>
      </w:r>
      <w:r w:rsidRPr="001F768C">
        <w:rPr>
          <w:rFonts w:ascii="Times New Roman" w:hAnsi="Times New Roman" w:cs="Times New Roman"/>
          <w:sz w:val="24"/>
          <w:szCs w:val="24"/>
        </w:rPr>
        <w:t>психологическую диагностику проводят специалисты ДОУ (педагог - психолог, учитель - логопед) с разрешения</w:t>
      </w:r>
      <w:r w:rsidR="00F45984" w:rsidRPr="001F768C">
        <w:rPr>
          <w:rFonts w:ascii="Times New Roman" w:hAnsi="Times New Roman" w:cs="Times New Roman"/>
          <w:sz w:val="24"/>
          <w:szCs w:val="24"/>
        </w:rPr>
        <w:t xml:space="preserve"> </w:t>
      </w:r>
      <w:r w:rsidRPr="001F768C">
        <w:rPr>
          <w:rFonts w:ascii="Times New Roman" w:hAnsi="Times New Roman" w:cs="Times New Roman"/>
          <w:sz w:val="24"/>
          <w:szCs w:val="24"/>
        </w:rPr>
        <w:t>родителей/законных представителей. Полученные результаты рассматриваются на заседании</w:t>
      </w:r>
      <w:r w:rsidR="00F45984" w:rsidRPr="001F768C">
        <w:rPr>
          <w:rFonts w:ascii="Times New Roman" w:hAnsi="Times New Roman" w:cs="Times New Roman"/>
          <w:sz w:val="24"/>
          <w:szCs w:val="24"/>
        </w:rPr>
        <w:t xml:space="preserve"> ППк</w:t>
      </w:r>
      <w:r w:rsidRPr="001F768C">
        <w:rPr>
          <w:rFonts w:ascii="Times New Roman" w:hAnsi="Times New Roman" w:cs="Times New Roman"/>
          <w:sz w:val="24"/>
          <w:szCs w:val="24"/>
        </w:rPr>
        <w:t xml:space="preserve"> ДОУ и используются для выстраивания коррекционной помощи и педагогического</w:t>
      </w:r>
      <w:r w:rsidR="00F45984" w:rsidRPr="001F768C">
        <w:rPr>
          <w:rFonts w:ascii="Times New Roman" w:hAnsi="Times New Roman" w:cs="Times New Roman"/>
          <w:sz w:val="24"/>
          <w:szCs w:val="24"/>
        </w:rPr>
        <w:t xml:space="preserve"> </w:t>
      </w:r>
      <w:r w:rsidRPr="001F768C">
        <w:rPr>
          <w:rFonts w:ascii="Times New Roman" w:hAnsi="Times New Roman" w:cs="Times New Roman"/>
          <w:sz w:val="24"/>
          <w:szCs w:val="24"/>
        </w:rPr>
        <w:t>сопровождения детей 7-</w:t>
      </w:r>
      <w:r w:rsidR="00F45984" w:rsidRPr="001F768C">
        <w:rPr>
          <w:rFonts w:ascii="Times New Roman" w:hAnsi="Times New Roman" w:cs="Times New Roman"/>
          <w:sz w:val="24"/>
          <w:szCs w:val="24"/>
        </w:rPr>
        <w:t>го года жизни. ППк</w:t>
      </w:r>
      <w:r w:rsidRPr="001F768C">
        <w:rPr>
          <w:rFonts w:ascii="Times New Roman" w:hAnsi="Times New Roman" w:cs="Times New Roman"/>
          <w:sz w:val="24"/>
          <w:szCs w:val="24"/>
        </w:rPr>
        <w:t xml:space="preserve"> ДОУ осуществляет свою деятельность в</w:t>
      </w:r>
      <w:r w:rsidR="00F45984" w:rsidRPr="001F768C">
        <w:rPr>
          <w:rFonts w:ascii="Times New Roman" w:hAnsi="Times New Roman" w:cs="Times New Roman"/>
          <w:sz w:val="24"/>
          <w:szCs w:val="24"/>
        </w:rPr>
        <w:t xml:space="preserve"> </w:t>
      </w:r>
      <w:r w:rsidRPr="001F768C">
        <w:rPr>
          <w:rFonts w:ascii="Times New Roman" w:hAnsi="Times New Roman" w:cs="Times New Roman"/>
          <w:sz w:val="24"/>
          <w:szCs w:val="24"/>
        </w:rPr>
        <w:t>сотрудничестве с ТПМПК Д</w:t>
      </w:r>
      <w:r w:rsidR="00F45984" w:rsidRPr="001F768C">
        <w:rPr>
          <w:rFonts w:ascii="Times New Roman" w:hAnsi="Times New Roman" w:cs="Times New Roman"/>
          <w:sz w:val="24"/>
          <w:szCs w:val="24"/>
        </w:rPr>
        <w:t xml:space="preserve">обрянского городского </w:t>
      </w:r>
      <w:r w:rsidR="00F45984" w:rsidRPr="001F768C">
        <w:rPr>
          <w:rFonts w:ascii="Times New Roman" w:hAnsi="Times New Roman" w:cs="Times New Roman"/>
          <w:sz w:val="24"/>
          <w:szCs w:val="24"/>
        </w:rPr>
        <w:lastRenderedPageBreak/>
        <w:t>округа.</w:t>
      </w:r>
      <w:r w:rsidRPr="001F768C">
        <w:rPr>
          <w:rFonts w:ascii="Times New Roman" w:hAnsi="Times New Roman" w:cs="Times New Roman"/>
          <w:sz w:val="24"/>
          <w:szCs w:val="24"/>
        </w:rPr>
        <w:t xml:space="preserve"> Итоговый мониторинг по</w:t>
      </w:r>
      <w:r w:rsidR="00F45984" w:rsidRPr="001F768C">
        <w:rPr>
          <w:rFonts w:ascii="Times New Roman" w:hAnsi="Times New Roman" w:cs="Times New Roman"/>
          <w:sz w:val="24"/>
          <w:szCs w:val="24"/>
        </w:rPr>
        <w:t xml:space="preserve"> </w:t>
      </w:r>
      <w:r w:rsidRPr="001F768C">
        <w:rPr>
          <w:rFonts w:ascii="Times New Roman" w:hAnsi="Times New Roman" w:cs="Times New Roman"/>
          <w:sz w:val="24"/>
          <w:szCs w:val="24"/>
        </w:rPr>
        <w:t>подготовке к обучению в школе проводится в соответствии с единым комплексом</w:t>
      </w:r>
      <w:r w:rsidR="00F45984" w:rsidRPr="001F768C">
        <w:rPr>
          <w:rFonts w:ascii="Times New Roman" w:hAnsi="Times New Roman" w:cs="Times New Roman"/>
          <w:sz w:val="24"/>
          <w:szCs w:val="24"/>
        </w:rPr>
        <w:t xml:space="preserve"> </w:t>
      </w:r>
      <w:r w:rsidRPr="001F768C">
        <w:rPr>
          <w:rFonts w:ascii="Times New Roman" w:hAnsi="Times New Roman" w:cs="Times New Roman"/>
          <w:sz w:val="24"/>
          <w:szCs w:val="24"/>
        </w:rPr>
        <w:t xml:space="preserve">диагностических методик, утвержденным районным ППО учителей — логопедов и педагогов —психологов. Результаты заносятся в </w:t>
      </w:r>
      <w:r w:rsidRPr="001F768C">
        <w:rPr>
          <w:rFonts w:ascii="Cambria Math" w:hAnsi="Cambria Math" w:cs="Cambria Math"/>
          <w:sz w:val="24"/>
          <w:szCs w:val="24"/>
        </w:rPr>
        <w:t>«</w:t>
      </w:r>
      <w:r w:rsidRPr="001F768C">
        <w:rPr>
          <w:rFonts w:ascii="Times New Roman" w:hAnsi="Times New Roman" w:cs="Times New Roman"/>
          <w:sz w:val="24"/>
          <w:szCs w:val="24"/>
        </w:rPr>
        <w:t>Карту индивидуального развития выпускника ДОУ</w:t>
      </w:r>
      <w:r w:rsidRPr="001F768C">
        <w:rPr>
          <w:rFonts w:ascii="Cambria Math" w:hAnsi="Cambria Math" w:cs="Cambria Math"/>
          <w:sz w:val="24"/>
          <w:szCs w:val="24"/>
        </w:rPr>
        <w:t>»</w:t>
      </w:r>
      <w:r w:rsidRPr="001F768C">
        <w:rPr>
          <w:rFonts w:ascii="Times New Roman" w:hAnsi="Times New Roman" w:cs="Times New Roman"/>
          <w:sz w:val="24"/>
          <w:szCs w:val="24"/>
        </w:rPr>
        <w:t>.</w:t>
      </w:r>
    </w:p>
    <w:p w:rsidR="0002767F" w:rsidRPr="001F768C" w:rsidRDefault="0002767F" w:rsidP="008D2018">
      <w:pPr>
        <w:spacing w:after="1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F768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езультаты психологической диагностики готовности детей к обучению в школе. </w:t>
      </w:r>
      <w:r w:rsidR="00F45984" w:rsidRPr="001F768C">
        <w:rPr>
          <w:rFonts w:ascii="Times New Roman" w:eastAsia="Calibri" w:hAnsi="Times New Roman" w:cs="Times New Roman"/>
          <w:sz w:val="24"/>
          <w:szCs w:val="24"/>
          <w:u w:val="single"/>
        </w:rPr>
        <w:t>(к2)</w:t>
      </w:r>
    </w:p>
    <w:p w:rsidR="0002767F" w:rsidRPr="001F768C" w:rsidRDefault="0002767F" w:rsidP="008D2018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1F768C">
        <w:rPr>
          <w:rFonts w:ascii="Times New Roman" w:eastAsia="Calibri" w:hAnsi="Times New Roman" w:cs="Times New Roman"/>
          <w:sz w:val="24"/>
          <w:szCs w:val="24"/>
        </w:rPr>
        <w:t>В диагностике приняло участие 52 ребенка подготовительных к школе групп.</w:t>
      </w:r>
    </w:p>
    <w:tbl>
      <w:tblPr>
        <w:tblStyle w:val="3"/>
        <w:tblW w:w="10456" w:type="dxa"/>
        <w:tblLook w:val="04A0" w:firstRow="1" w:lastRow="0" w:firstColumn="1" w:lastColumn="0" w:noHBand="0" w:noVBand="1"/>
      </w:tblPr>
      <w:tblGrid>
        <w:gridCol w:w="1809"/>
        <w:gridCol w:w="1985"/>
        <w:gridCol w:w="3260"/>
        <w:gridCol w:w="3402"/>
      </w:tblGrid>
      <w:tr w:rsidR="0002767F" w:rsidRPr="001F768C" w:rsidTr="00F45984">
        <w:trPr>
          <w:trHeight w:val="651"/>
        </w:trPr>
        <w:tc>
          <w:tcPr>
            <w:tcW w:w="1809" w:type="dxa"/>
          </w:tcPr>
          <w:p w:rsidR="0002767F" w:rsidRPr="001F768C" w:rsidRDefault="0002767F" w:rsidP="008D201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1985" w:type="dxa"/>
          </w:tcPr>
          <w:p w:rsidR="0002767F" w:rsidRPr="001F768C" w:rsidRDefault="0002767F" w:rsidP="008D201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Уровни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2767F" w:rsidRPr="001F768C" w:rsidRDefault="0002767F" w:rsidP="008D20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8 группа</w:t>
            </w:r>
          </w:p>
          <w:p w:rsidR="0002767F" w:rsidRPr="001F768C" w:rsidRDefault="0002767F" w:rsidP="008D20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ребенк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2767F" w:rsidRPr="001F768C" w:rsidRDefault="0002767F" w:rsidP="008D20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9 группа</w:t>
            </w:r>
          </w:p>
          <w:p w:rsidR="0002767F" w:rsidRPr="001F768C" w:rsidRDefault="0002767F" w:rsidP="008D20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человек</w:t>
            </w:r>
          </w:p>
        </w:tc>
      </w:tr>
      <w:tr w:rsidR="0002767F" w:rsidRPr="001F768C" w:rsidTr="00F45984">
        <w:trPr>
          <w:trHeight w:val="986"/>
        </w:trPr>
        <w:tc>
          <w:tcPr>
            <w:tcW w:w="1809" w:type="dxa"/>
          </w:tcPr>
          <w:p w:rsidR="0002767F" w:rsidRPr="001F768C" w:rsidRDefault="0002767F" w:rsidP="008D201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Начальная</w:t>
            </w:r>
          </w:p>
        </w:tc>
        <w:tc>
          <w:tcPr>
            <w:tcW w:w="1985" w:type="dxa"/>
          </w:tcPr>
          <w:p w:rsidR="0002767F" w:rsidRPr="001F768C" w:rsidRDefault="0002767F" w:rsidP="008D201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Высокий</w:t>
            </w:r>
          </w:p>
          <w:p w:rsidR="0002767F" w:rsidRPr="001F768C" w:rsidRDefault="0002767F" w:rsidP="008D201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Средний</w:t>
            </w:r>
          </w:p>
          <w:p w:rsidR="0002767F" w:rsidRPr="001F768C" w:rsidRDefault="0002767F" w:rsidP="008D201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Низк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2767F" w:rsidRPr="001F768C" w:rsidRDefault="0002767F" w:rsidP="008D20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5 %</w:t>
            </w:r>
          </w:p>
          <w:p w:rsidR="0002767F" w:rsidRPr="001F768C" w:rsidRDefault="0002767F" w:rsidP="008D20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65 %</w:t>
            </w:r>
          </w:p>
          <w:p w:rsidR="0002767F" w:rsidRPr="001F768C" w:rsidRDefault="0002767F" w:rsidP="008D20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30%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2767F" w:rsidRPr="001F768C" w:rsidRDefault="0002767F" w:rsidP="008D20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4%</w:t>
            </w:r>
          </w:p>
          <w:p w:rsidR="0002767F" w:rsidRPr="001F768C" w:rsidRDefault="0002767F" w:rsidP="008D20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62%</w:t>
            </w:r>
          </w:p>
          <w:p w:rsidR="0002767F" w:rsidRPr="001F768C" w:rsidRDefault="0002767F" w:rsidP="008D20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34%</w:t>
            </w:r>
          </w:p>
        </w:tc>
      </w:tr>
      <w:tr w:rsidR="0002767F" w:rsidRPr="001F768C" w:rsidTr="00F45984">
        <w:trPr>
          <w:trHeight w:val="986"/>
        </w:trPr>
        <w:tc>
          <w:tcPr>
            <w:tcW w:w="1809" w:type="dxa"/>
          </w:tcPr>
          <w:p w:rsidR="0002767F" w:rsidRPr="001F768C" w:rsidRDefault="0002767F" w:rsidP="008D201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Промежуточная</w:t>
            </w:r>
          </w:p>
        </w:tc>
        <w:tc>
          <w:tcPr>
            <w:tcW w:w="1985" w:type="dxa"/>
          </w:tcPr>
          <w:p w:rsidR="0002767F" w:rsidRPr="001F768C" w:rsidRDefault="0002767F" w:rsidP="008D201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Высокий</w:t>
            </w:r>
          </w:p>
          <w:p w:rsidR="0002767F" w:rsidRPr="001F768C" w:rsidRDefault="0002767F" w:rsidP="008D201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Средний</w:t>
            </w:r>
          </w:p>
          <w:p w:rsidR="0002767F" w:rsidRPr="001F768C" w:rsidRDefault="0002767F" w:rsidP="008D201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Низк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2767F" w:rsidRPr="001F768C" w:rsidRDefault="0002767F" w:rsidP="008D20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34 %</w:t>
            </w:r>
          </w:p>
          <w:p w:rsidR="0002767F" w:rsidRPr="001F768C" w:rsidRDefault="0002767F" w:rsidP="008D20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38 %</w:t>
            </w:r>
          </w:p>
          <w:p w:rsidR="0002767F" w:rsidRPr="001F768C" w:rsidRDefault="0002767F" w:rsidP="008D20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28%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2767F" w:rsidRPr="001F768C" w:rsidRDefault="0002767F" w:rsidP="008D20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46%</w:t>
            </w:r>
          </w:p>
          <w:p w:rsidR="0002767F" w:rsidRPr="001F768C" w:rsidRDefault="0002767F" w:rsidP="008D20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38%</w:t>
            </w:r>
          </w:p>
          <w:p w:rsidR="0002767F" w:rsidRPr="001F768C" w:rsidRDefault="0002767F" w:rsidP="008D20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16%</w:t>
            </w:r>
          </w:p>
        </w:tc>
      </w:tr>
      <w:tr w:rsidR="0002767F" w:rsidRPr="001F768C" w:rsidTr="00F45984">
        <w:trPr>
          <w:trHeight w:val="986"/>
        </w:trPr>
        <w:tc>
          <w:tcPr>
            <w:tcW w:w="1809" w:type="dxa"/>
          </w:tcPr>
          <w:p w:rsidR="0002767F" w:rsidRPr="001F768C" w:rsidRDefault="0002767F" w:rsidP="008D201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Итоговая</w:t>
            </w:r>
          </w:p>
        </w:tc>
        <w:tc>
          <w:tcPr>
            <w:tcW w:w="1985" w:type="dxa"/>
          </w:tcPr>
          <w:p w:rsidR="0002767F" w:rsidRPr="001F768C" w:rsidRDefault="0002767F" w:rsidP="008D201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Высокий</w:t>
            </w:r>
          </w:p>
          <w:p w:rsidR="0002767F" w:rsidRPr="001F768C" w:rsidRDefault="0002767F" w:rsidP="008D201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Средний</w:t>
            </w:r>
          </w:p>
          <w:p w:rsidR="0002767F" w:rsidRPr="001F768C" w:rsidRDefault="0002767F" w:rsidP="008D201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Низк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2767F" w:rsidRPr="001F768C" w:rsidRDefault="0002767F" w:rsidP="008D20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40%</w:t>
            </w:r>
          </w:p>
          <w:p w:rsidR="0002767F" w:rsidRPr="001F768C" w:rsidRDefault="0002767F" w:rsidP="008D20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56%</w:t>
            </w:r>
          </w:p>
          <w:p w:rsidR="0002767F" w:rsidRPr="001F768C" w:rsidRDefault="0002767F" w:rsidP="008D20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4%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2767F" w:rsidRPr="001F768C" w:rsidRDefault="0002767F" w:rsidP="008D20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34%</w:t>
            </w:r>
          </w:p>
          <w:p w:rsidR="0002767F" w:rsidRPr="001F768C" w:rsidRDefault="0002767F" w:rsidP="008D20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66%</w:t>
            </w:r>
          </w:p>
          <w:p w:rsidR="0002767F" w:rsidRPr="001F768C" w:rsidRDefault="0002767F" w:rsidP="008D20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768C">
              <w:rPr>
                <w:rFonts w:ascii="Times New Roman" w:eastAsia="Calibri" w:hAnsi="Times New Roman" w:cs="Times New Roman"/>
              </w:rPr>
              <w:t>0%</w:t>
            </w:r>
          </w:p>
        </w:tc>
      </w:tr>
    </w:tbl>
    <w:p w:rsidR="0002767F" w:rsidRPr="001F768C" w:rsidRDefault="008D4362" w:rsidP="008D201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768C">
        <w:rPr>
          <w:rFonts w:ascii="Times New Roman" w:hAnsi="Times New Roman" w:cs="Times New Roman"/>
          <w:sz w:val="24"/>
          <w:szCs w:val="24"/>
          <w:u w:val="single"/>
        </w:rPr>
        <w:t>Показатели  (к2)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1417"/>
        <w:gridCol w:w="3402"/>
      </w:tblGrid>
      <w:tr w:rsidR="0002767F" w:rsidRPr="001F768C" w:rsidTr="00F45984">
        <w:tc>
          <w:tcPr>
            <w:tcW w:w="1809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985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417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sz w:val="24"/>
                <w:szCs w:val="24"/>
              </w:rPr>
              <w:t>Средний</w:t>
            </w:r>
          </w:p>
          <w:p w:rsidR="0002767F" w:rsidRPr="001F768C" w:rsidRDefault="0002767F" w:rsidP="008D2018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402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Theme="minorHAnsi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02767F" w:rsidRPr="001F768C" w:rsidTr="00F45984">
        <w:tc>
          <w:tcPr>
            <w:tcW w:w="1809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52 (100%)</w:t>
            </w:r>
          </w:p>
        </w:tc>
        <w:tc>
          <w:tcPr>
            <w:tcW w:w="1985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37% (19 детей)</w:t>
            </w:r>
          </w:p>
        </w:tc>
        <w:tc>
          <w:tcPr>
            <w:tcW w:w="1417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61% (32 ребенка)</w:t>
            </w:r>
          </w:p>
        </w:tc>
        <w:tc>
          <w:tcPr>
            <w:tcW w:w="3402" w:type="dxa"/>
          </w:tcPr>
          <w:p w:rsidR="0002767F" w:rsidRPr="001F768C" w:rsidRDefault="0002767F" w:rsidP="008D20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2% (1 ребенок), был направлен на повторную консультацию врача-психиатра</w:t>
            </w:r>
          </w:p>
        </w:tc>
      </w:tr>
    </w:tbl>
    <w:p w:rsidR="0002767F" w:rsidRPr="001F768C" w:rsidRDefault="0002767F" w:rsidP="008D201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Всего диагностировали 52 детей подготовительных к школе групп. Основная причина низкого уровня (4%, 1 ребенок) недостаточно развита</w:t>
      </w:r>
      <w:r w:rsidRPr="001F768C">
        <w:rPr>
          <w:rFonts w:ascii="Times New Roman" w:eastAsia="Calibri" w:hAnsi="Times New Roman" w:cs="Times New Roman"/>
          <w:sz w:val="24"/>
          <w:szCs w:val="24"/>
        </w:rPr>
        <w:t xml:space="preserve"> волевая и мотивационная готовность детей к школе в связи с возрастными особенностями</w:t>
      </w:r>
      <w:r w:rsidRPr="001F768C">
        <w:rPr>
          <w:rFonts w:ascii="Times New Roman" w:hAnsi="Times New Roman" w:cs="Times New Roman"/>
          <w:sz w:val="24"/>
          <w:szCs w:val="24"/>
        </w:rPr>
        <w:t>;</w:t>
      </w:r>
      <w:r w:rsidRPr="001F768C">
        <w:rPr>
          <w:rFonts w:ascii="Times New Roman" w:eastAsia="Calibri" w:hAnsi="Times New Roman" w:cs="Times New Roman"/>
          <w:sz w:val="24"/>
          <w:szCs w:val="24"/>
        </w:rPr>
        <w:t xml:space="preserve"> частые пр</w:t>
      </w:r>
      <w:r w:rsidR="008D4362" w:rsidRPr="001F768C">
        <w:rPr>
          <w:rFonts w:ascii="Times New Roman" w:eastAsia="Calibri" w:hAnsi="Times New Roman" w:cs="Times New Roman"/>
          <w:sz w:val="24"/>
          <w:szCs w:val="24"/>
        </w:rPr>
        <w:t>опуски без уважительных причин.</w:t>
      </w:r>
    </w:p>
    <w:p w:rsidR="0002767F" w:rsidRPr="001F768C" w:rsidRDefault="0002767F" w:rsidP="008D20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68C">
        <w:rPr>
          <w:rFonts w:ascii="Times New Roman" w:eastAsia="Calibri" w:hAnsi="Times New Roman" w:cs="Times New Roman"/>
          <w:i/>
          <w:sz w:val="24"/>
          <w:szCs w:val="24"/>
        </w:rPr>
        <w:t>Что сделано</w:t>
      </w:r>
      <w:r w:rsidRPr="001F768C">
        <w:rPr>
          <w:rFonts w:ascii="Times New Roman" w:eastAsia="Calibri" w:hAnsi="Times New Roman" w:cs="Times New Roman"/>
          <w:sz w:val="24"/>
          <w:szCs w:val="24"/>
        </w:rPr>
        <w:t>: Воспитатели и специалисты в течение года систематически  проводили индивидуальную коррекционную работу с детьми, имеющими трудности в выполнении заданий</w:t>
      </w:r>
      <w:r w:rsidR="008D4362" w:rsidRPr="001F7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768C">
        <w:rPr>
          <w:rFonts w:ascii="Times New Roman" w:eastAsia="Calibri" w:hAnsi="Times New Roman" w:cs="Times New Roman"/>
          <w:sz w:val="24"/>
          <w:szCs w:val="24"/>
        </w:rPr>
        <w:t>по развитию словесно-логического мышления, концентрации и устойчивости внимания, ориентировки в пространственных отношениях, развитии фонематического слуха.</w:t>
      </w:r>
    </w:p>
    <w:p w:rsidR="0002767F" w:rsidRPr="001F768C" w:rsidRDefault="0002767F" w:rsidP="008D20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68C">
        <w:rPr>
          <w:rFonts w:ascii="Times New Roman" w:eastAsia="Calibri" w:hAnsi="Times New Roman" w:cs="Times New Roman"/>
          <w:sz w:val="24"/>
          <w:szCs w:val="24"/>
        </w:rPr>
        <w:t xml:space="preserve">        По итогам диагностики  детей к обучению в школе проведены родительские собрания. Педагог-психолог и учитель – логопед познакомили родителей с результатами мониторинга стартовой диагностики, рассказали какие задания, выполняли дети, каждому родителю были даны рекомендации, на что обратить внимание в развитии ребенка, проведены индивидуальные консультации.</w:t>
      </w:r>
    </w:p>
    <w:p w:rsidR="00894C4B" w:rsidRPr="001F768C" w:rsidRDefault="00894C4B" w:rsidP="008D201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3F3E" w:rsidRPr="001F768C" w:rsidRDefault="00613F3E" w:rsidP="008D201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3F3E" w:rsidRPr="001F768C" w:rsidRDefault="00613F3E" w:rsidP="008D201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3F3E" w:rsidRPr="001F768C" w:rsidRDefault="00613F3E" w:rsidP="008D201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3F3E" w:rsidRPr="001F768C" w:rsidRDefault="00613F3E" w:rsidP="008D201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3F3E" w:rsidRPr="001F768C" w:rsidRDefault="00613F3E" w:rsidP="008D201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3F3E" w:rsidRPr="001F768C" w:rsidRDefault="00613F3E" w:rsidP="008D201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3F3E" w:rsidRPr="001F768C" w:rsidRDefault="00613F3E" w:rsidP="008D201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3F3E" w:rsidRPr="001F768C" w:rsidRDefault="00613F3E" w:rsidP="008D201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3F3E" w:rsidRPr="001F768C" w:rsidRDefault="00613F3E" w:rsidP="008D201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3F3E" w:rsidRPr="001F768C" w:rsidRDefault="00613F3E" w:rsidP="008D201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3F3E" w:rsidRPr="001F768C" w:rsidRDefault="00613F3E" w:rsidP="008D201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2E71" w:rsidRPr="001F768C" w:rsidRDefault="00613F3E" w:rsidP="00613F3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68C">
        <w:rPr>
          <w:rFonts w:ascii="Times New Roman" w:hAnsi="Times New Roman" w:cs="Times New Roman"/>
          <w:i/>
          <w:sz w:val="24"/>
          <w:szCs w:val="24"/>
        </w:rPr>
        <w:lastRenderedPageBreak/>
        <w:t>5.4</w:t>
      </w:r>
      <w:r w:rsidR="00BB2E71" w:rsidRPr="001F768C">
        <w:rPr>
          <w:rFonts w:ascii="Times New Roman" w:hAnsi="Times New Roman" w:cs="Times New Roman"/>
          <w:i/>
          <w:sz w:val="24"/>
          <w:szCs w:val="24"/>
        </w:rPr>
        <w:t>Результаты освоения образовательной программы воспитанниками</w:t>
      </w:r>
    </w:p>
    <w:p w:rsidR="00C94085" w:rsidRPr="001F768C" w:rsidRDefault="00C94085" w:rsidP="008D2018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94085" w:rsidRPr="001F768C" w:rsidRDefault="00567F8E" w:rsidP="008D2018">
      <w:pPr>
        <w:pStyle w:val="a3"/>
        <w:spacing w:line="276" w:lineRule="auto"/>
        <w:ind w:left="114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object w:dxaOrig="1440" w:dyaOrig="1440">
          <v:shape id="_x0000_s1029" type="#_x0000_t75" style="position:absolute;left:0;text-align:left;margin-left:0;margin-top:-.3pt;width:360.75pt;height:269.25pt;z-index:251660288;mso-position-horizontal:left">
            <v:imagedata r:id="rId11" o:title=""/>
            <w10:wrap type="square" side="right"/>
          </v:shape>
          <o:OLEObject Type="Embed" ProgID="PowerPoint.Slide.12" ShapeID="_x0000_s1029" DrawAspect="Content" ObjectID="_1711531283" r:id="rId12"/>
        </w:object>
      </w:r>
      <w:r w:rsidR="001164C3" w:rsidRPr="001F768C">
        <w:rPr>
          <w:rFonts w:ascii="Times New Roman" w:hAnsi="Times New Roman" w:cs="Times New Roman"/>
          <w:i/>
          <w:sz w:val="24"/>
          <w:szCs w:val="24"/>
          <w:highlight w:val="yellow"/>
        </w:rPr>
        <w:br w:type="textWrapping" w:clear="all"/>
      </w:r>
    </w:p>
    <w:p w:rsidR="00C94085" w:rsidRPr="001F768C" w:rsidRDefault="00C94085" w:rsidP="008D2018">
      <w:pPr>
        <w:pStyle w:val="a3"/>
        <w:spacing w:line="276" w:lineRule="auto"/>
        <w:ind w:left="114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C94085" w:rsidRPr="001F768C" w:rsidRDefault="00C94085" w:rsidP="008D2018">
      <w:pPr>
        <w:pStyle w:val="a3"/>
        <w:spacing w:line="276" w:lineRule="auto"/>
        <w:ind w:left="114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1F768C">
        <w:rPr>
          <w:rFonts w:ascii="Times New Roman" w:hAnsi="Times New Roman" w:cs="Times New Roman"/>
          <w:i/>
          <w:sz w:val="24"/>
          <w:szCs w:val="24"/>
          <w:highlight w:val="yellow"/>
        </w:rPr>
        <w:object w:dxaOrig="7216" w:dyaOrig="5390">
          <v:shape id="_x0000_i1026" type="#_x0000_t75" style="width:360.75pt;height:269.25pt" o:ole="">
            <v:imagedata r:id="rId13" o:title=""/>
          </v:shape>
          <o:OLEObject Type="Embed" ProgID="PowerPoint.Slide.12" ShapeID="_x0000_i1026" DrawAspect="Content" ObjectID="_1711531282" r:id="rId14"/>
        </w:object>
      </w:r>
    </w:p>
    <w:p w:rsidR="00C94085" w:rsidRPr="001F768C" w:rsidRDefault="00C94085" w:rsidP="008D2018">
      <w:pPr>
        <w:pStyle w:val="a3"/>
        <w:spacing w:line="276" w:lineRule="auto"/>
        <w:ind w:left="11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4085" w:rsidRPr="001F768C" w:rsidRDefault="00C94085" w:rsidP="008D2018">
      <w:pPr>
        <w:pStyle w:val="a3"/>
        <w:spacing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1F768C">
        <w:rPr>
          <w:rFonts w:ascii="Times New Roman" w:eastAsia="TimesNewRomanPSMT" w:hAnsi="Times New Roman" w:cs="Times New Roman"/>
          <w:sz w:val="24"/>
          <w:szCs w:val="24"/>
        </w:rPr>
        <w:t>Наблюдается увеличение высокого, выше среднего и среднего</w:t>
      </w:r>
      <w:r w:rsidR="00C66315" w:rsidRPr="001F768C">
        <w:rPr>
          <w:rFonts w:ascii="Times New Roman" w:eastAsia="TimesNewRomanPSMT" w:hAnsi="Times New Roman" w:cs="Times New Roman"/>
          <w:sz w:val="24"/>
          <w:szCs w:val="24"/>
        </w:rPr>
        <w:t xml:space="preserve"> уровня освоения ООП ДО </w:t>
      </w:r>
      <w:r w:rsidRPr="001F768C">
        <w:rPr>
          <w:rFonts w:ascii="Times New Roman" w:eastAsia="TimesNewRomanPSMT" w:hAnsi="Times New Roman" w:cs="Times New Roman"/>
          <w:sz w:val="24"/>
          <w:szCs w:val="24"/>
        </w:rPr>
        <w:t>за 2 года.</w:t>
      </w:r>
    </w:p>
    <w:p w:rsidR="00C66315" w:rsidRPr="001F768C" w:rsidRDefault="00C66315" w:rsidP="008D201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68C">
        <w:rPr>
          <w:rFonts w:ascii="Times New Roman" w:eastAsia="TimesNewRomanPSMT" w:hAnsi="Times New Roman" w:cs="Times New Roman"/>
          <w:sz w:val="24"/>
          <w:szCs w:val="24"/>
        </w:rPr>
        <w:t>Планы: Сделать единую</w:t>
      </w:r>
      <w:r w:rsidR="001164C3" w:rsidRPr="001F768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768C">
        <w:rPr>
          <w:rFonts w:ascii="Times New Roman" w:hAnsi="Times New Roman" w:cs="Times New Roman"/>
          <w:sz w:val="24"/>
          <w:szCs w:val="24"/>
        </w:rPr>
        <w:t>оценку диагностики ООП ДО</w:t>
      </w:r>
      <w:r w:rsidRPr="001F768C">
        <w:rPr>
          <w:rFonts w:ascii="Times New Roman" w:eastAsia="Calibri" w:hAnsi="Times New Roman" w:cs="Times New Roman"/>
          <w:sz w:val="24"/>
          <w:szCs w:val="24"/>
        </w:rPr>
        <w:t xml:space="preserve"> по образовательным областям:</w:t>
      </w:r>
    </w:p>
    <w:p w:rsidR="00C66315" w:rsidRPr="001F768C" w:rsidRDefault="00C66315" w:rsidP="008D2018">
      <w:pPr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68C">
        <w:rPr>
          <w:rFonts w:ascii="Times New Roman" w:eastAsia="Calibri" w:hAnsi="Times New Roman" w:cs="Times New Roman"/>
          <w:sz w:val="24"/>
          <w:szCs w:val="24"/>
        </w:rPr>
        <w:t>1 балл – ребенок не может выполнить все параметры оценки, помощь взрослого не принимает;</w:t>
      </w:r>
    </w:p>
    <w:p w:rsidR="00C66315" w:rsidRPr="001F768C" w:rsidRDefault="00C66315" w:rsidP="008D2018">
      <w:pPr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68C">
        <w:rPr>
          <w:rFonts w:ascii="Times New Roman" w:eastAsia="Calibri" w:hAnsi="Times New Roman" w:cs="Times New Roman"/>
          <w:sz w:val="24"/>
          <w:szCs w:val="24"/>
        </w:rPr>
        <w:t>2 балла – ребенок с помощью взрослого выполняет некоторые параметры оценки;</w:t>
      </w:r>
    </w:p>
    <w:p w:rsidR="00C66315" w:rsidRPr="001F768C" w:rsidRDefault="00C66315" w:rsidP="008D2018">
      <w:pPr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68C">
        <w:rPr>
          <w:rFonts w:ascii="Times New Roman" w:eastAsia="Calibri" w:hAnsi="Times New Roman" w:cs="Times New Roman"/>
          <w:sz w:val="24"/>
          <w:szCs w:val="24"/>
        </w:rPr>
        <w:t>3 балла – ребенок выполняет все параметры оценки с частичной помощью взрослого;</w:t>
      </w:r>
    </w:p>
    <w:p w:rsidR="00C66315" w:rsidRPr="001F768C" w:rsidRDefault="00C66315" w:rsidP="008D2018">
      <w:pPr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68C">
        <w:rPr>
          <w:rFonts w:ascii="Times New Roman" w:eastAsia="Calibri" w:hAnsi="Times New Roman" w:cs="Times New Roman"/>
          <w:sz w:val="24"/>
          <w:szCs w:val="24"/>
        </w:rPr>
        <w:lastRenderedPageBreak/>
        <w:t>4 балла – ребенок выполняет самостоятельно и с частичной помощью взрослого все параметры оценки;</w:t>
      </w:r>
    </w:p>
    <w:p w:rsidR="00C66315" w:rsidRPr="001F768C" w:rsidRDefault="00C66315" w:rsidP="008D2018">
      <w:pPr>
        <w:numPr>
          <w:ilvl w:val="0"/>
          <w:numId w:val="24"/>
        </w:num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1F768C">
        <w:rPr>
          <w:rFonts w:ascii="Times New Roman" w:eastAsia="Calibri" w:hAnsi="Times New Roman" w:cs="Times New Roman"/>
          <w:sz w:val="24"/>
          <w:szCs w:val="24"/>
        </w:rPr>
        <w:t>5 баллов –ребенок выполняет все параметры оценки самостоятельно.</w:t>
      </w:r>
    </w:p>
    <w:p w:rsidR="00C94085" w:rsidRPr="001F768C" w:rsidRDefault="00C94085" w:rsidP="008D2018">
      <w:pPr>
        <w:pStyle w:val="a3"/>
        <w:tabs>
          <w:tab w:val="left" w:pos="3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7170" w:rsidRPr="001F768C" w:rsidRDefault="001B3FF2" w:rsidP="008D2018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68C">
        <w:rPr>
          <w:rFonts w:ascii="Times New Roman" w:hAnsi="Times New Roman" w:cs="Times New Roman"/>
          <w:i/>
          <w:sz w:val="24"/>
          <w:szCs w:val="24"/>
        </w:rPr>
        <w:t>5</w:t>
      </w:r>
      <w:r w:rsidR="00613F3E" w:rsidRPr="001F768C">
        <w:rPr>
          <w:rFonts w:ascii="Times New Roman" w:hAnsi="Times New Roman" w:cs="Times New Roman"/>
          <w:i/>
          <w:sz w:val="24"/>
          <w:szCs w:val="24"/>
        </w:rPr>
        <w:t>.5</w:t>
      </w:r>
      <w:r w:rsidR="00596661" w:rsidRPr="001F76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170" w:rsidRPr="001F768C">
        <w:rPr>
          <w:rFonts w:ascii="Times New Roman" w:hAnsi="Times New Roman" w:cs="Times New Roman"/>
          <w:i/>
          <w:sz w:val="24"/>
          <w:szCs w:val="24"/>
        </w:rPr>
        <w:t>Целевые ориентиры воспитанников ДОУ</w:t>
      </w:r>
      <w:r w:rsidR="00176FFB" w:rsidRPr="001F768C">
        <w:rPr>
          <w:rFonts w:ascii="Times New Roman" w:hAnsi="Times New Roman" w:cs="Times New Roman"/>
          <w:i/>
          <w:sz w:val="24"/>
          <w:szCs w:val="24"/>
        </w:rPr>
        <w:t xml:space="preserve"> (корпус1, корпус 2)</w:t>
      </w:r>
    </w:p>
    <w:p w:rsidR="00D97170" w:rsidRPr="001F768C" w:rsidRDefault="00D97170" w:rsidP="008D2018">
      <w:pPr>
        <w:pStyle w:val="a3"/>
        <w:spacing w:line="276" w:lineRule="auto"/>
        <w:jc w:val="both"/>
        <w:rPr>
          <w:sz w:val="28"/>
          <w:szCs w:val="28"/>
        </w:rPr>
      </w:pPr>
      <w:r w:rsidRPr="001F768C">
        <w:rPr>
          <w:rFonts w:ascii="Times New Roman" w:hAnsi="Times New Roman" w:cs="Times New Roman"/>
          <w:sz w:val="24"/>
          <w:szCs w:val="24"/>
        </w:rPr>
        <w:t>Целевые ориентиры дошкольников ДОУ сформированы в соответствии с возрастом ребенка.</w:t>
      </w:r>
      <w:r w:rsidR="00894C4B" w:rsidRPr="001F768C">
        <w:rPr>
          <w:rFonts w:ascii="Times New Roman" w:hAnsi="Times New Roman" w:cs="Times New Roman"/>
          <w:sz w:val="24"/>
          <w:szCs w:val="24"/>
        </w:rPr>
        <w:t xml:space="preserve"> </w:t>
      </w:r>
      <w:r w:rsidR="00176FFB" w:rsidRPr="001F768C">
        <w:rPr>
          <w:rFonts w:ascii="Times New Roman" w:hAnsi="Times New Roman" w:cs="Times New Roman"/>
          <w:sz w:val="24"/>
          <w:szCs w:val="24"/>
        </w:rPr>
        <w:t>Анализ с</w:t>
      </w:r>
      <w:r w:rsidRPr="001F768C">
        <w:rPr>
          <w:rFonts w:ascii="Times New Roman" w:hAnsi="Times New Roman" w:cs="Times New Roman"/>
          <w:sz w:val="24"/>
          <w:szCs w:val="24"/>
        </w:rPr>
        <w:t>формированности целевых ориентиров позволяет выстроить следующий рейтинговый порядок</w:t>
      </w:r>
      <w:r w:rsidRPr="001F768C">
        <w:rPr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3402"/>
      </w:tblGrid>
      <w:tr w:rsidR="00C521D8" w:rsidRPr="001F768C" w:rsidTr="006D5522">
        <w:tc>
          <w:tcPr>
            <w:tcW w:w="4219" w:type="dxa"/>
          </w:tcPr>
          <w:p w:rsidR="002E4F2E" w:rsidRPr="001F768C" w:rsidRDefault="002E4F2E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</w:tcPr>
          <w:p w:rsidR="002E4F2E" w:rsidRPr="001F768C" w:rsidRDefault="00F80EC4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E4F2E"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2E4F2E" w:rsidRPr="001F768C" w:rsidRDefault="00F80EC4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E4F2E"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521D8" w:rsidRPr="001F768C" w:rsidTr="006D5522">
        <w:tc>
          <w:tcPr>
            <w:tcW w:w="4219" w:type="dxa"/>
          </w:tcPr>
          <w:p w:rsidR="002E4F2E" w:rsidRPr="001F768C" w:rsidRDefault="002E4F2E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«Овладевший универсальными умениями и навыками»; «Эмоционально отзывчивый»</w:t>
            </w:r>
          </w:p>
        </w:tc>
        <w:tc>
          <w:tcPr>
            <w:tcW w:w="2693" w:type="dxa"/>
          </w:tcPr>
          <w:p w:rsidR="002E4F2E" w:rsidRPr="001F768C" w:rsidRDefault="002E4F2E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высокий уровень-100%</w:t>
            </w:r>
          </w:p>
        </w:tc>
        <w:tc>
          <w:tcPr>
            <w:tcW w:w="3402" w:type="dxa"/>
          </w:tcPr>
          <w:p w:rsidR="00B12C36" w:rsidRPr="001F768C" w:rsidRDefault="00B12C36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Высокий уровень-98%  средний уровень-2%</w:t>
            </w:r>
          </w:p>
          <w:p w:rsidR="002E4F2E" w:rsidRPr="001F768C" w:rsidRDefault="002E4F2E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D8" w:rsidRPr="001F768C" w:rsidTr="006D5522">
        <w:tc>
          <w:tcPr>
            <w:tcW w:w="4219" w:type="dxa"/>
          </w:tcPr>
          <w:p w:rsidR="002E4F2E" w:rsidRPr="001F768C" w:rsidRDefault="002E4F2E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«Способный управлять своим поведением и планировать свои действия на основе первичных ценностных представлений»; «Соблюдающий элементарные общепринятые нормы и правила поведения»</w:t>
            </w:r>
          </w:p>
        </w:tc>
        <w:tc>
          <w:tcPr>
            <w:tcW w:w="2693" w:type="dxa"/>
          </w:tcPr>
          <w:p w:rsidR="002E4F2E" w:rsidRPr="001F768C" w:rsidRDefault="002E4F2E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Высокий уровень-98%  средний уровень-2%</w:t>
            </w:r>
          </w:p>
          <w:p w:rsidR="002E4F2E" w:rsidRPr="001F768C" w:rsidRDefault="002E4F2E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4F2E" w:rsidRPr="001F768C" w:rsidRDefault="00B12C36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высокий уровень-100%</w:t>
            </w:r>
          </w:p>
        </w:tc>
      </w:tr>
      <w:tr w:rsidR="00C521D8" w:rsidRPr="001F768C" w:rsidTr="006D5522">
        <w:tc>
          <w:tcPr>
            <w:tcW w:w="4219" w:type="dxa"/>
          </w:tcPr>
          <w:p w:rsidR="002E4F2E" w:rsidRPr="001F768C" w:rsidRDefault="002E4F2E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«Физически развитый, овладевший культурно-гигиеническими навыками»; «Имеющий первичные представления о себе, семье, обществе (ближайшем социуме), государстве (стране), мире и природе»</w:t>
            </w:r>
          </w:p>
        </w:tc>
        <w:tc>
          <w:tcPr>
            <w:tcW w:w="2693" w:type="dxa"/>
          </w:tcPr>
          <w:p w:rsidR="002E4F2E" w:rsidRPr="001F768C" w:rsidRDefault="002E4F2E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высокий и средний уровень-100%</w:t>
            </w:r>
          </w:p>
        </w:tc>
        <w:tc>
          <w:tcPr>
            <w:tcW w:w="3402" w:type="dxa"/>
          </w:tcPr>
          <w:p w:rsidR="002E4F2E" w:rsidRPr="001F768C" w:rsidRDefault="00B12C36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высокий и средний уровень-100%</w:t>
            </w:r>
          </w:p>
        </w:tc>
      </w:tr>
      <w:tr w:rsidR="00C521D8" w:rsidRPr="001F768C" w:rsidTr="006D5522">
        <w:tc>
          <w:tcPr>
            <w:tcW w:w="4219" w:type="dxa"/>
          </w:tcPr>
          <w:p w:rsidR="002E4F2E" w:rsidRPr="001F768C" w:rsidRDefault="00B223B4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Любознательный, активный» </w:t>
            </w:r>
            <w:r w:rsidR="002E4F2E"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 «Овладевший универсальными предпосылками учебной деятельности»;  «Способный решать интеллектуальные и личностные задачи (проблемы), адекватные возрасту»  </w:t>
            </w:r>
          </w:p>
        </w:tc>
        <w:tc>
          <w:tcPr>
            <w:tcW w:w="2693" w:type="dxa"/>
          </w:tcPr>
          <w:p w:rsidR="002E4F2E" w:rsidRPr="001F768C" w:rsidRDefault="002E4F2E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высокий и средний уровень 98%</w:t>
            </w:r>
          </w:p>
          <w:p w:rsidR="002E4F2E" w:rsidRPr="001F768C" w:rsidRDefault="002E4F2E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 ниже среднего-2%</w:t>
            </w:r>
          </w:p>
          <w:p w:rsidR="002E4F2E" w:rsidRPr="001F768C" w:rsidRDefault="002E4F2E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2C36" w:rsidRPr="001F768C" w:rsidRDefault="00B12C36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высокий и средний уровень 97%</w:t>
            </w:r>
          </w:p>
          <w:p w:rsidR="00B12C36" w:rsidRPr="001F768C" w:rsidRDefault="00B12C36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 ниже среднего-3%</w:t>
            </w:r>
          </w:p>
          <w:p w:rsidR="002E4F2E" w:rsidRPr="001F768C" w:rsidRDefault="002E4F2E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D8" w:rsidRPr="001F768C" w:rsidTr="006D5522">
        <w:tc>
          <w:tcPr>
            <w:tcW w:w="4219" w:type="dxa"/>
          </w:tcPr>
          <w:p w:rsidR="002E4F2E" w:rsidRPr="001F768C" w:rsidRDefault="002E4F2E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Овладевший средствами общения и способами взаимодействия со взрослыми и сверстниками</w:t>
            </w:r>
          </w:p>
        </w:tc>
        <w:tc>
          <w:tcPr>
            <w:tcW w:w="2693" w:type="dxa"/>
          </w:tcPr>
          <w:p w:rsidR="002E4F2E" w:rsidRPr="001F768C" w:rsidRDefault="002E4F2E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высокий и средний уровень 98%;</w:t>
            </w:r>
          </w:p>
          <w:p w:rsidR="002E4F2E" w:rsidRPr="001F768C" w:rsidRDefault="002E4F2E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ниже среднего -2%</w:t>
            </w:r>
          </w:p>
          <w:p w:rsidR="002E4F2E" w:rsidRPr="001F768C" w:rsidRDefault="002E4F2E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низкий уровень-0</w:t>
            </w:r>
          </w:p>
        </w:tc>
        <w:tc>
          <w:tcPr>
            <w:tcW w:w="3402" w:type="dxa"/>
          </w:tcPr>
          <w:p w:rsidR="00B12C36" w:rsidRPr="001F768C" w:rsidRDefault="00B12C36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высокий и средний уровень 98%;</w:t>
            </w:r>
          </w:p>
          <w:p w:rsidR="00B12C36" w:rsidRPr="001F768C" w:rsidRDefault="00B12C36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ниже среднего -2%</w:t>
            </w:r>
          </w:p>
          <w:p w:rsidR="002E4F2E" w:rsidRPr="001F768C" w:rsidRDefault="002E4F2E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D8" w:rsidRPr="001F768C" w:rsidTr="006D5522">
        <w:tc>
          <w:tcPr>
            <w:tcW w:w="4219" w:type="dxa"/>
          </w:tcPr>
          <w:p w:rsidR="002E4F2E" w:rsidRPr="001F768C" w:rsidRDefault="002E4F2E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Овладевший необходимыми умениями и навыками» в результате освоения ООП ДО в соответствии с возрастом детей</w:t>
            </w:r>
          </w:p>
        </w:tc>
        <w:tc>
          <w:tcPr>
            <w:tcW w:w="2693" w:type="dxa"/>
          </w:tcPr>
          <w:p w:rsidR="002E4F2E" w:rsidRPr="001F768C" w:rsidRDefault="002E4F2E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высокий, выше среднего,</w:t>
            </w:r>
          </w:p>
          <w:p w:rsidR="002E4F2E" w:rsidRPr="001F768C" w:rsidRDefault="002E4F2E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и средний уровень-94%</w:t>
            </w:r>
          </w:p>
          <w:p w:rsidR="002E4F2E" w:rsidRPr="001F768C" w:rsidRDefault="002E4F2E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ниже среднего - 4,5%</w:t>
            </w:r>
          </w:p>
          <w:p w:rsidR="002E4F2E" w:rsidRPr="001F768C" w:rsidRDefault="002E4F2E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низкий уровень -1,5%</w:t>
            </w:r>
          </w:p>
        </w:tc>
        <w:tc>
          <w:tcPr>
            <w:tcW w:w="3402" w:type="dxa"/>
          </w:tcPr>
          <w:p w:rsidR="006C778D" w:rsidRPr="001F768C" w:rsidRDefault="006C778D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высокий, выше среднего,</w:t>
            </w:r>
          </w:p>
          <w:p w:rsidR="006C778D" w:rsidRPr="001F768C" w:rsidRDefault="006C778D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и средний уровень-90,5%</w:t>
            </w:r>
          </w:p>
          <w:p w:rsidR="006C778D" w:rsidRPr="001F768C" w:rsidRDefault="006C778D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ниже среднего - 8%</w:t>
            </w:r>
          </w:p>
          <w:p w:rsidR="002E4F2E" w:rsidRPr="001F768C" w:rsidRDefault="006C778D" w:rsidP="008D2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низкий уровень -1,5%</w:t>
            </w:r>
          </w:p>
        </w:tc>
      </w:tr>
    </w:tbl>
    <w:p w:rsidR="00D97170" w:rsidRPr="001F768C" w:rsidRDefault="00D97170" w:rsidP="008D201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F768C">
        <w:rPr>
          <w:rFonts w:ascii="Times New Roman" w:eastAsia="TimesNewRomanPSMT" w:hAnsi="Times New Roman" w:cs="Times New Roman"/>
          <w:sz w:val="24"/>
          <w:szCs w:val="24"/>
        </w:rPr>
        <w:t>Вывод:    Анализ показывает, что достижение целевых ориентиров имеет  стабильную динамику, у детей сформированы социально-нормативные возрастныехарактеристики возможных достижений ребенка. (п 4.6. ФГОС ДО).</w:t>
      </w:r>
    </w:p>
    <w:p w:rsidR="00C93C59" w:rsidRPr="001F768C" w:rsidRDefault="004E4278" w:rsidP="008D201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68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A6FF4" w:rsidRPr="001F76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768C">
        <w:rPr>
          <w:rFonts w:ascii="Times New Roman" w:eastAsia="Times New Roman" w:hAnsi="Times New Roman" w:cs="Times New Roman"/>
          <w:b/>
          <w:sz w:val="24"/>
          <w:szCs w:val="24"/>
        </w:rPr>
        <w:t>.Коррекционная работа</w:t>
      </w:r>
      <w:r w:rsidR="0009193D" w:rsidRPr="001F768C">
        <w:rPr>
          <w:rFonts w:ascii="Times New Roman" w:eastAsia="Times New Roman" w:hAnsi="Times New Roman" w:cs="Times New Roman"/>
          <w:b/>
          <w:sz w:val="24"/>
          <w:szCs w:val="24"/>
        </w:rPr>
        <w:t xml:space="preserve"> ( к1; к2)</w:t>
      </w:r>
    </w:p>
    <w:p w:rsidR="00C93C59" w:rsidRPr="001F768C" w:rsidRDefault="00C93C59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В ДОУ функционирует  психолого - медико педагогическая комиссия  (ППк). В 2021 г. было проведено 5</w:t>
      </w:r>
      <w:r w:rsidR="003A6FF4" w:rsidRPr="001F768C">
        <w:rPr>
          <w:rFonts w:ascii="Times New Roman" w:hAnsi="Times New Roman" w:cs="Times New Roman"/>
          <w:sz w:val="24"/>
          <w:szCs w:val="24"/>
        </w:rPr>
        <w:t xml:space="preserve"> </w:t>
      </w:r>
      <w:r w:rsidRPr="001F768C">
        <w:rPr>
          <w:rFonts w:ascii="Times New Roman" w:hAnsi="Times New Roman" w:cs="Times New Roman"/>
          <w:sz w:val="24"/>
          <w:szCs w:val="24"/>
        </w:rPr>
        <w:t xml:space="preserve">плановых заседаний ППк. Через ППк проведена первичная диагностика по мере </w:t>
      </w:r>
      <w:r w:rsidRPr="001F768C">
        <w:rPr>
          <w:rFonts w:ascii="Times New Roman" w:hAnsi="Times New Roman" w:cs="Times New Roman"/>
          <w:sz w:val="24"/>
          <w:szCs w:val="24"/>
        </w:rPr>
        <w:lastRenderedPageBreak/>
        <w:t>поступления детей: общий уровень развития, речь, эмоциональные и коммуникативные свойства, адаптация вновь поступивших детей, готовность к школе, нервно-психическое развитие детей.</w:t>
      </w:r>
    </w:p>
    <w:p w:rsidR="00C93C59" w:rsidRPr="001F768C" w:rsidRDefault="003A6FF4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В</w:t>
      </w:r>
      <w:r w:rsidRPr="001F768C">
        <w:rPr>
          <w:rFonts w:ascii="Times New Roman" w:hAnsi="Times New Roman" w:cs="Times New Roman"/>
          <w:sz w:val="24"/>
          <w:szCs w:val="24"/>
        </w:rPr>
        <w:tab/>
        <w:t xml:space="preserve"> ДОУ создан Совет профилактики.</w:t>
      </w:r>
      <w:r w:rsidR="00C93C59" w:rsidRPr="001F768C">
        <w:rPr>
          <w:rFonts w:ascii="Times New Roman" w:hAnsi="Times New Roman" w:cs="Times New Roman"/>
          <w:sz w:val="24"/>
          <w:szCs w:val="24"/>
        </w:rPr>
        <w:t xml:space="preserve"> </w:t>
      </w:r>
      <w:r w:rsidRPr="001F768C">
        <w:rPr>
          <w:rFonts w:ascii="Times New Roman" w:hAnsi="Times New Roman" w:cs="Times New Roman"/>
          <w:sz w:val="24"/>
          <w:szCs w:val="24"/>
        </w:rPr>
        <w:t xml:space="preserve">В </w:t>
      </w:r>
      <w:r w:rsidR="00C93C59" w:rsidRPr="001F768C">
        <w:rPr>
          <w:rFonts w:ascii="Times New Roman" w:hAnsi="Times New Roman" w:cs="Times New Roman"/>
          <w:sz w:val="24"/>
          <w:szCs w:val="24"/>
        </w:rPr>
        <w:t xml:space="preserve"> 2021 г. проведено 8 заседаний</w:t>
      </w:r>
      <w:r w:rsidRPr="001F768C">
        <w:rPr>
          <w:rFonts w:ascii="Times New Roman" w:hAnsi="Times New Roman" w:cs="Times New Roman"/>
          <w:sz w:val="24"/>
          <w:szCs w:val="24"/>
        </w:rPr>
        <w:t>, где рассматривалась</w:t>
      </w:r>
      <w:r w:rsidR="00C93C59" w:rsidRPr="001F768C">
        <w:rPr>
          <w:rFonts w:ascii="Times New Roman" w:hAnsi="Times New Roman" w:cs="Times New Roman"/>
          <w:sz w:val="24"/>
          <w:szCs w:val="24"/>
        </w:rPr>
        <w:t xml:space="preserve"> коррекционная и реабилитационная работа с семьями СОП и группы риска</w:t>
      </w:r>
      <w:r w:rsidRPr="001F768C">
        <w:rPr>
          <w:rFonts w:ascii="Times New Roman" w:hAnsi="Times New Roman" w:cs="Times New Roman"/>
          <w:sz w:val="24"/>
          <w:szCs w:val="24"/>
        </w:rPr>
        <w:t>, вносились</w:t>
      </w:r>
      <w:r w:rsidR="00C93C59" w:rsidRPr="001F768C">
        <w:rPr>
          <w:rFonts w:ascii="Times New Roman" w:hAnsi="Times New Roman" w:cs="Times New Roman"/>
          <w:sz w:val="24"/>
          <w:szCs w:val="24"/>
        </w:rPr>
        <w:t xml:space="preserve"> изменения и предложения в ИПк. </w:t>
      </w:r>
    </w:p>
    <w:p w:rsidR="00C93C59" w:rsidRPr="001F768C" w:rsidRDefault="00C93C59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 Проводи</w:t>
      </w:r>
      <w:r w:rsidR="00AA1364" w:rsidRPr="001F768C">
        <w:rPr>
          <w:rFonts w:ascii="Times New Roman" w:hAnsi="Times New Roman" w:cs="Times New Roman"/>
          <w:sz w:val="24"/>
          <w:szCs w:val="24"/>
        </w:rPr>
        <w:t xml:space="preserve">мая коррекционная работа в ДОУ </w:t>
      </w:r>
      <w:r w:rsidRPr="001F768C">
        <w:rPr>
          <w:rFonts w:ascii="Times New Roman" w:hAnsi="Times New Roman" w:cs="Times New Roman"/>
          <w:sz w:val="24"/>
          <w:szCs w:val="24"/>
        </w:rPr>
        <w:t>направлена на создание системы комплексной помощи детям в освоении основной образовательной программы дошкольного образования, коррекцию недостатков в физическом и (или) психическом развитии воспитанников, их социальную адаптацию и оказание им квалифицированной помощи.</w:t>
      </w:r>
    </w:p>
    <w:p w:rsidR="00C93C59" w:rsidRPr="001F768C" w:rsidRDefault="00AA1364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Составлены</w:t>
      </w:r>
      <w:r w:rsidR="00C93C59" w:rsidRPr="001F768C">
        <w:rPr>
          <w:rFonts w:ascii="Times New Roman" w:hAnsi="Times New Roman" w:cs="Times New Roman"/>
          <w:sz w:val="24"/>
          <w:szCs w:val="24"/>
        </w:rPr>
        <w:t xml:space="preserve"> и реализованы индивидуальные  программы  реабилитации и сопровождения детей СОП и группы риска, детей ОВЗ.</w:t>
      </w:r>
    </w:p>
    <w:p w:rsidR="003A6FF4" w:rsidRPr="001F768C" w:rsidRDefault="003A6FF4" w:rsidP="008D201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Выявление детского и семейного неблагополучия и организация работы по его коррекции руководствуемся постановлением Правительства Пермского края  от 28.09.2016г. №736-п</w:t>
      </w:r>
    </w:p>
    <w:p w:rsidR="003A6FF4" w:rsidRPr="001F768C" w:rsidRDefault="003A6FF4" w:rsidP="008D201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1.12.2021г на внутриведомственном учете (ГР) состояло 17 детей, (14 семей). Основная причина: категории 1.7; 1.8.; 1.13; 1.17; 1.18</w:t>
      </w:r>
    </w:p>
    <w:p w:rsidR="003A6FF4" w:rsidRPr="001F768C" w:rsidRDefault="003A6FF4" w:rsidP="008D201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 -2 детей (2 семьи); </w:t>
      </w:r>
    </w:p>
    <w:p w:rsidR="003A6FF4" w:rsidRPr="001F768C" w:rsidRDefault="003A6FF4" w:rsidP="008D201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 тесно взаимодействовали со специалистами различных учреждений: комиссией по делам несовершеннолетних, Управлением образования, социальной защитой населения,  органами опеки и попечительства и со специалистами смежных отраслей </w:t>
      </w:r>
      <w:r w:rsidRPr="001F76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рачи, инспектора ОДН, психиатр)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6FF4" w:rsidRPr="001F768C" w:rsidRDefault="003A6FF4" w:rsidP="008D201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работа проводится: Ежемесячно ведется мониторинг посещаемости детей дошкольного учреждения, наблюдение за детско-родительскими отношениями, </w:t>
      </w:r>
    </w:p>
    <w:p w:rsidR="003A6FF4" w:rsidRPr="001F768C" w:rsidRDefault="003A6FF4" w:rsidP="008D201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родителей по вопросу воспитания и обучения детей (консультации, папки-передвижки, беседы и т.д.)</w:t>
      </w:r>
    </w:p>
    <w:p w:rsidR="003A6FF4" w:rsidRPr="001F768C" w:rsidRDefault="003A6FF4" w:rsidP="008D201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квартально выдаются буклеты на руки («Права ребенка», «Жестокое обращение с детьми» и др.)</w:t>
      </w:r>
    </w:p>
    <w:p w:rsidR="003A6FF4" w:rsidRPr="001F768C" w:rsidRDefault="003A6FF4" w:rsidP="008D201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 детей группы риска и СОП в кружковой и проектной деятельности, конкурсном движении;</w:t>
      </w:r>
    </w:p>
    <w:p w:rsidR="003A6FF4" w:rsidRPr="001F768C" w:rsidRDefault="003A6FF4" w:rsidP="008D201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чение семей в работу семейных клубов,  совместные выставки и др.</w:t>
      </w:r>
    </w:p>
    <w:p w:rsidR="003A6FF4" w:rsidRPr="001F768C" w:rsidRDefault="003A6FF4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 Проводимая коррекционная работа в ДОУ  направлена на создание системы комплексной помощи детям в освоении основной образовательной программы дошкольного образования, коррекцию недостатков в физическом и (или) психическом развитии воспитанников, их социальную адаптацию и оказание им квалифицированной помощи.</w:t>
      </w:r>
    </w:p>
    <w:p w:rsidR="00C93C59" w:rsidRPr="001F768C" w:rsidRDefault="00C93C59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Вывод: В ДОУ созданы условия  коррекционной работы, имеются соответствующие  помещения и оборудование, активно используемое в работе с детьми.</w:t>
      </w:r>
    </w:p>
    <w:p w:rsidR="00F368FD" w:rsidRPr="001F768C" w:rsidRDefault="00F368FD" w:rsidP="00613F3E">
      <w:pPr>
        <w:pStyle w:val="a7"/>
        <w:tabs>
          <w:tab w:val="left" w:pos="930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68C">
        <w:rPr>
          <w:rFonts w:ascii="Times New Roman" w:hAnsi="Times New Roman" w:cs="Times New Roman"/>
          <w:i/>
          <w:sz w:val="24"/>
          <w:szCs w:val="24"/>
        </w:rPr>
        <w:t>Коррекционная работа учителя - логопеда</w:t>
      </w:r>
    </w:p>
    <w:p w:rsidR="0090784D" w:rsidRPr="001F768C" w:rsidRDefault="00690932" w:rsidP="008D20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68C">
        <w:rPr>
          <w:rFonts w:ascii="Times New Roman" w:eastAsia="Times New Roman" w:hAnsi="Times New Roman" w:cs="Times New Roman"/>
          <w:sz w:val="24"/>
          <w:szCs w:val="24"/>
        </w:rPr>
        <w:t xml:space="preserve">В 2021 году в </w:t>
      </w:r>
      <w:r w:rsidR="00744E39" w:rsidRPr="001F768C">
        <w:rPr>
          <w:rFonts w:ascii="Times New Roman" w:eastAsia="Times New Roman" w:hAnsi="Times New Roman" w:cs="Times New Roman"/>
          <w:sz w:val="24"/>
          <w:szCs w:val="24"/>
        </w:rPr>
        <w:t xml:space="preserve">( к1 и к2) </w:t>
      </w:r>
      <w:r w:rsidR="0034115D" w:rsidRPr="001F768C">
        <w:rPr>
          <w:rFonts w:ascii="Times New Roman" w:eastAsia="Times New Roman" w:hAnsi="Times New Roman" w:cs="Times New Roman"/>
          <w:sz w:val="24"/>
          <w:szCs w:val="24"/>
        </w:rPr>
        <w:t xml:space="preserve"> работал</w:t>
      </w:r>
      <w:r w:rsidR="00A402A9" w:rsidRPr="001F768C">
        <w:rPr>
          <w:rFonts w:ascii="Times New Roman" w:eastAsia="Times New Roman" w:hAnsi="Times New Roman" w:cs="Times New Roman"/>
          <w:sz w:val="24"/>
          <w:szCs w:val="24"/>
        </w:rPr>
        <w:t>о 3 учителя – логопеда</w:t>
      </w:r>
      <w:r w:rsidR="005A4B15" w:rsidRPr="001F768C">
        <w:rPr>
          <w:rFonts w:ascii="Times New Roman" w:eastAsia="Times New Roman" w:hAnsi="Times New Roman" w:cs="Times New Roman"/>
          <w:sz w:val="24"/>
          <w:szCs w:val="24"/>
        </w:rPr>
        <w:t>. Специалисты определили фронт работы по группам ДОУ.</w:t>
      </w:r>
    </w:p>
    <w:p w:rsidR="005A4B15" w:rsidRPr="001F768C" w:rsidRDefault="005A4B15" w:rsidP="008D20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68C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1F76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350F" w:rsidRPr="001F768C">
        <w:rPr>
          <w:rFonts w:ascii="Times New Roman" w:eastAsia="Times New Roman" w:hAnsi="Times New Roman" w:cs="Times New Roman"/>
          <w:sz w:val="24"/>
          <w:szCs w:val="24"/>
        </w:rPr>
        <w:t xml:space="preserve">Работа 1 учителя-логопеда. </w:t>
      </w:r>
      <w:r w:rsidR="006D3CA4" w:rsidRPr="001F768C">
        <w:rPr>
          <w:rFonts w:ascii="Times New Roman" w:eastAsia="Times New Roman" w:hAnsi="Times New Roman" w:cs="Times New Roman"/>
          <w:sz w:val="24"/>
          <w:szCs w:val="24"/>
        </w:rPr>
        <w:t xml:space="preserve">Логопункт посещало 21 дошкольник </w:t>
      </w:r>
      <w:r w:rsidRPr="001F768C">
        <w:rPr>
          <w:rFonts w:ascii="Times New Roman" w:eastAsia="Times New Roman" w:hAnsi="Times New Roman" w:cs="Times New Roman"/>
          <w:sz w:val="24"/>
          <w:szCs w:val="24"/>
        </w:rPr>
        <w:t>в возрасте от 5 до 7 лет.</w:t>
      </w:r>
    </w:p>
    <w:p w:rsidR="006D3CA4" w:rsidRPr="006D3CA4" w:rsidRDefault="006D3CA4" w:rsidP="008D201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</w:t>
      </w:r>
      <w:r w:rsidRPr="006D3C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3CA4" w:rsidRPr="006D3CA4" w:rsidRDefault="006D3CA4" w:rsidP="008D20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D3CA4">
        <w:rPr>
          <w:rFonts w:ascii="Times New Roman" w:eastAsia="Calibri" w:hAnsi="Times New Roman" w:cs="Times New Roman"/>
          <w:sz w:val="24"/>
          <w:szCs w:val="24"/>
        </w:rPr>
        <w:t xml:space="preserve">Подготовительная группа </w:t>
      </w:r>
    </w:p>
    <w:p w:rsidR="006D3CA4" w:rsidRPr="006D3CA4" w:rsidRDefault="006D3CA4" w:rsidP="008D2018">
      <w:pPr>
        <w:tabs>
          <w:tab w:val="left" w:pos="935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D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без дефектов произношения 55 %___11_человек </w:t>
      </w:r>
    </w:p>
    <w:p w:rsidR="006D3CA4" w:rsidRPr="006D3CA4" w:rsidRDefault="006D3CA4" w:rsidP="008D2018">
      <w:pPr>
        <w:tabs>
          <w:tab w:val="left" w:pos="935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A4">
        <w:rPr>
          <w:rFonts w:ascii="Times New Roman" w:eastAsia="Times New Roman" w:hAnsi="Times New Roman" w:cs="Times New Roman"/>
          <w:sz w:val="24"/>
          <w:szCs w:val="24"/>
          <w:lang w:eastAsia="ru-RU"/>
        </w:rPr>
        <w:t>* со значительным улучшением 45%_____9___</w:t>
      </w:r>
    </w:p>
    <w:p w:rsidR="006D3CA4" w:rsidRPr="006D3CA4" w:rsidRDefault="006D3CA4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дивидуальных занятиях для постановки звуков использовались вспомогательные предметы: ватные палочки. Также использовались приемы самомассажа, и массажа лицевых мышц.  </w:t>
      </w:r>
    </w:p>
    <w:p w:rsidR="006D3CA4" w:rsidRPr="006D3CA4" w:rsidRDefault="006D3CA4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групповых занятиях использовались речевые, настольно – печатные, пальчиковые игры и игры для развития фонематического слуха и восприятия.</w:t>
      </w:r>
    </w:p>
    <w:p w:rsidR="006D3CA4" w:rsidRPr="006D3CA4" w:rsidRDefault="006D3CA4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работа с родителями:</w:t>
      </w:r>
    </w:p>
    <w:p w:rsidR="006D3CA4" w:rsidRPr="001F768C" w:rsidRDefault="006D3CA4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В основном работа проводилась дистанционно, через индивидуальные тетради. Информация передавалась через воспитателей. </w:t>
      </w:r>
    </w:p>
    <w:p w:rsidR="006D3CA4" w:rsidRPr="006D3CA4" w:rsidRDefault="006D3CA4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A4">
        <w:rPr>
          <w:rFonts w:ascii="Times New Roman" w:eastAsia="Times New Roman" w:hAnsi="Times New Roman" w:cs="Times New Roman"/>
          <w:sz w:val="24"/>
          <w:szCs w:val="24"/>
          <w:lang w:eastAsia="ru-RU"/>
        </w:rPr>
        <w:t>2.Участие в семейном клубе средней группы, участие в совместном проекте «Развиваем речь, играя».</w:t>
      </w:r>
    </w:p>
    <w:p w:rsidR="006D3CA4" w:rsidRPr="006D3CA4" w:rsidRDefault="006D3CA4" w:rsidP="008D20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Оформлен информационный стенд «Играя, речь развиваем!»</w:t>
      </w:r>
    </w:p>
    <w:p w:rsidR="006D3CA4" w:rsidRPr="001F768C" w:rsidRDefault="00613F3E" w:rsidP="008D2018">
      <w:pPr>
        <w:tabs>
          <w:tab w:val="left" w:pos="935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6D3CA4" w:rsidRPr="001F7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Работа 2  учителя- логопеда</w:t>
      </w:r>
    </w:p>
    <w:p w:rsidR="006D3CA4" w:rsidRPr="006D3CA4" w:rsidRDefault="006D3CA4" w:rsidP="008D2018">
      <w:pPr>
        <w:tabs>
          <w:tab w:val="left" w:pos="935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3C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детей, зачисленных на логопункт  - 26</w:t>
      </w:r>
    </w:p>
    <w:p w:rsidR="006D3CA4" w:rsidRPr="006D3CA4" w:rsidRDefault="006D3CA4" w:rsidP="008D2018">
      <w:pPr>
        <w:tabs>
          <w:tab w:val="left" w:pos="935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3C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 ни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54"/>
        <w:gridCol w:w="3119"/>
      </w:tblGrid>
      <w:tr w:rsidR="001F768C" w:rsidRPr="006D3CA4" w:rsidTr="008675ED">
        <w:tc>
          <w:tcPr>
            <w:tcW w:w="7054" w:type="dxa"/>
          </w:tcPr>
          <w:p w:rsidR="006D3CA4" w:rsidRPr="006D3CA4" w:rsidRDefault="006D3CA4" w:rsidP="008D2018">
            <w:pPr>
              <w:tabs>
                <w:tab w:val="left" w:pos="9355"/>
              </w:tabs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3CA4">
              <w:rPr>
                <w:rFonts w:ascii="Times New Roman" w:eastAsiaTheme="minorHAnsi" w:hAnsi="Times New Roman" w:cs="Times New Roman"/>
                <w:sz w:val="24"/>
                <w:szCs w:val="24"/>
              </w:rPr>
              <w:t>Диагноз</w:t>
            </w:r>
          </w:p>
        </w:tc>
        <w:tc>
          <w:tcPr>
            <w:tcW w:w="3119" w:type="dxa"/>
          </w:tcPr>
          <w:p w:rsidR="006D3CA4" w:rsidRPr="006D3CA4" w:rsidRDefault="006D3CA4" w:rsidP="008D2018">
            <w:pPr>
              <w:tabs>
                <w:tab w:val="left" w:pos="9355"/>
              </w:tabs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3CA4">
              <w:rPr>
                <w:rFonts w:ascii="Times New Roman" w:eastAsiaTheme="minorHAnsi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1F768C" w:rsidRPr="006D3CA4" w:rsidTr="008675ED">
        <w:tc>
          <w:tcPr>
            <w:tcW w:w="7054" w:type="dxa"/>
          </w:tcPr>
          <w:p w:rsidR="006D3CA4" w:rsidRPr="006D3CA4" w:rsidRDefault="006D3CA4" w:rsidP="008D2018">
            <w:pPr>
              <w:tabs>
                <w:tab w:val="left" w:pos="9355"/>
              </w:tabs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3CA4">
              <w:rPr>
                <w:rFonts w:ascii="Times New Roman" w:eastAsiaTheme="minorHAnsi" w:hAnsi="Times New Roman" w:cs="Times New Roman"/>
                <w:sz w:val="24"/>
                <w:szCs w:val="24"/>
              </w:rPr>
              <w:t>ФНР</w:t>
            </w:r>
          </w:p>
        </w:tc>
        <w:tc>
          <w:tcPr>
            <w:tcW w:w="3119" w:type="dxa"/>
          </w:tcPr>
          <w:p w:rsidR="006D3CA4" w:rsidRPr="006D3CA4" w:rsidRDefault="006D3CA4" w:rsidP="008D2018">
            <w:pPr>
              <w:tabs>
                <w:tab w:val="left" w:pos="9355"/>
              </w:tabs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3CA4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</w:p>
        </w:tc>
      </w:tr>
      <w:tr w:rsidR="001F768C" w:rsidRPr="006D3CA4" w:rsidTr="008675ED">
        <w:tc>
          <w:tcPr>
            <w:tcW w:w="7054" w:type="dxa"/>
          </w:tcPr>
          <w:p w:rsidR="006D3CA4" w:rsidRPr="006D3CA4" w:rsidRDefault="006D3CA4" w:rsidP="008D2018">
            <w:pPr>
              <w:tabs>
                <w:tab w:val="left" w:pos="9355"/>
              </w:tabs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3CA4">
              <w:rPr>
                <w:rFonts w:ascii="Times New Roman" w:eastAsiaTheme="minorHAnsi" w:hAnsi="Times New Roman" w:cs="Times New Roman"/>
                <w:sz w:val="24"/>
                <w:szCs w:val="24"/>
              </w:rPr>
              <w:t>ФФНР</w:t>
            </w:r>
          </w:p>
          <w:p w:rsidR="006D3CA4" w:rsidRPr="006D3CA4" w:rsidRDefault="006D3CA4" w:rsidP="008D2018">
            <w:pPr>
              <w:tabs>
                <w:tab w:val="left" w:pos="9355"/>
              </w:tabs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3CA4">
              <w:rPr>
                <w:rFonts w:ascii="Times New Roman" w:eastAsiaTheme="minorHAnsi" w:hAnsi="Times New Roman" w:cs="Times New Roman"/>
                <w:sz w:val="24"/>
                <w:szCs w:val="24"/>
              </w:rPr>
              <w:t>Мономорфная дислалия</w:t>
            </w:r>
          </w:p>
          <w:p w:rsidR="006D3CA4" w:rsidRPr="006D3CA4" w:rsidRDefault="006D3CA4" w:rsidP="008D2018">
            <w:pPr>
              <w:tabs>
                <w:tab w:val="left" w:pos="9355"/>
              </w:tabs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3CA4">
              <w:rPr>
                <w:rFonts w:ascii="Times New Roman" w:eastAsiaTheme="minorHAnsi" w:hAnsi="Times New Roman" w:cs="Times New Roman"/>
                <w:sz w:val="24"/>
                <w:szCs w:val="24"/>
              </w:rPr>
              <w:t>(1 звук)</w:t>
            </w:r>
          </w:p>
          <w:p w:rsidR="006D3CA4" w:rsidRPr="006D3CA4" w:rsidRDefault="006D3CA4" w:rsidP="008D2018">
            <w:pPr>
              <w:tabs>
                <w:tab w:val="left" w:pos="9355"/>
              </w:tabs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3CA4">
              <w:rPr>
                <w:rFonts w:ascii="Times New Roman" w:eastAsiaTheme="minorHAnsi" w:hAnsi="Times New Roman" w:cs="Times New Roman"/>
                <w:sz w:val="24"/>
                <w:szCs w:val="24"/>
              </w:rPr>
              <w:t>Полиморфная дислалия</w:t>
            </w:r>
          </w:p>
          <w:p w:rsidR="006D3CA4" w:rsidRPr="006D3CA4" w:rsidRDefault="006D3CA4" w:rsidP="008D2018">
            <w:pPr>
              <w:tabs>
                <w:tab w:val="left" w:pos="9355"/>
              </w:tabs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3CA4">
              <w:rPr>
                <w:rFonts w:ascii="Times New Roman" w:eastAsiaTheme="minorHAnsi" w:hAnsi="Times New Roman" w:cs="Times New Roman"/>
                <w:sz w:val="24"/>
                <w:szCs w:val="24"/>
              </w:rPr>
              <w:t>(2 и более)</w:t>
            </w:r>
          </w:p>
          <w:p w:rsidR="006D3CA4" w:rsidRPr="006D3CA4" w:rsidRDefault="006D3CA4" w:rsidP="008D2018">
            <w:pPr>
              <w:tabs>
                <w:tab w:val="left" w:pos="9355"/>
              </w:tabs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3CA4">
              <w:rPr>
                <w:rFonts w:ascii="Times New Roman" w:eastAsiaTheme="minorHAnsi" w:hAnsi="Times New Roman" w:cs="Times New Roman"/>
                <w:sz w:val="24"/>
                <w:szCs w:val="24"/>
              </w:rPr>
              <w:t>Дизартрия</w:t>
            </w:r>
          </w:p>
          <w:p w:rsidR="006D3CA4" w:rsidRPr="006D3CA4" w:rsidRDefault="006D3CA4" w:rsidP="008D2018">
            <w:pPr>
              <w:tabs>
                <w:tab w:val="left" w:pos="9355"/>
              </w:tabs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3CA4">
              <w:rPr>
                <w:rFonts w:ascii="Times New Roman" w:eastAsiaTheme="minorHAnsi" w:hAnsi="Times New Roman" w:cs="Times New Roman"/>
                <w:sz w:val="24"/>
                <w:szCs w:val="24"/>
              </w:rPr>
              <w:t>(нарушение ЦНС)</w:t>
            </w:r>
          </w:p>
        </w:tc>
        <w:tc>
          <w:tcPr>
            <w:tcW w:w="3119" w:type="dxa"/>
          </w:tcPr>
          <w:p w:rsidR="006D3CA4" w:rsidRPr="006D3CA4" w:rsidRDefault="006D3CA4" w:rsidP="008D2018">
            <w:pPr>
              <w:tabs>
                <w:tab w:val="left" w:pos="9355"/>
              </w:tabs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D3CA4" w:rsidRPr="006D3CA4" w:rsidRDefault="006D3CA4" w:rsidP="008D2018">
            <w:pPr>
              <w:tabs>
                <w:tab w:val="left" w:pos="9355"/>
              </w:tabs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3CA4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  <w:p w:rsidR="006D3CA4" w:rsidRPr="006D3CA4" w:rsidRDefault="006D3CA4" w:rsidP="008D2018">
            <w:pPr>
              <w:tabs>
                <w:tab w:val="left" w:pos="9355"/>
              </w:tabs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D3CA4" w:rsidRPr="006D3CA4" w:rsidRDefault="006D3CA4" w:rsidP="008D2018">
            <w:pPr>
              <w:tabs>
                <w:tab w:val="left" w:pos="9355"/>
              </w:tabs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3CA4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</w:p>
          <w:p w:rsidR="006D3CA4" w:rsidRPr="006D3CA4" w:rsidRDefault="006D3CA4" w:rsidP="008D2018">
            <w:pPr>
              <w:tabs>
                <w:tab w:val="left" w:pos="9355"/>
              </w:tabs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D3CA4" w:rsidRPr="006D3CA4" w:rsidRDefault="006D3CA4" w:rsidP="008D2018">
            <w:pPr>
              <w:tabs>
                <w:tab w:val="left" w:pos="9355"/>
              </w:tabs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3CA4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</w:tr>
      <w:tr w:rsidR="001F768C" w:rsidRPr="006D3CA4" w:rsidTr="008675ED">
        <w:tc>
          <w:tcPr>
            <w:tcW w:w="7054" w:type="dxa"/>
          </w:tcPr>
          <w:p w:rsidR="006D3CA4" w:rsidRPr="006D3CA4" w:rsidRDefault="006D3CA4" w:rsidP="008D2018">
            <w:pPr>
              <w:tabs>
                <w:tab w:val="left" w:pos="9355"/>
              </w:tabs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3CA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НР </w:t>
            </w:r>
            <w:r w:rsidRPr="006D3CA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V</w:t>
            </w:r>
            <w:r w:rsidRPr="006D3CA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3119" w:type="dxa"/>
          </w:tcPr>
          <w:p w:rsidR="006D3CA4" w:rsidRPr="006D3CA4" w:rsidRDefault="006D3CA4" w:rsidP="008D2018">
            <w:pPr>
              <w:tabs>
                <w:tab w:val="left" w:pos="9355"/>
              </w:tabs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3CA4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</w:tr>
      <w:tr w:rsidR="001F768C" w:rsidRPr="006D3CA4" w:rsidTr="008675ED">
        <w:tc>
          <w:tcPr>
            <w:tcW w:w="7054" w:type="dxa"/>
          </w:tcPr>
          <w:p w:rsidR="006D3CA4" w:rsidRPr="006D3CA4" w:rsidRDefault="006D3CA4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CA4">
              <w:rPr>
                <w:rFonts w:ascii="Times New Roman" w:hAnsi="Times New Roman" w:cs="Times New Roman"/>
                <w:sz w:val="24"/>
                <w:szCs w:val="24"/>
              </w:rPr>
              <w:t>ТНР</w:t>
            </w:r>
          </w:p>
        </w:tc>
        <w:tc>
          <w:tcPr>
            <w:tcW w:w="3119" w:type="dxa"/>
          </w:tcPr>
          <w:p w:rsidR="006D3CA4" w:rsidRPr="006D3CA4" w:rsidRDefault="006D3CA4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68C" w:rsidRPr="006D3CA4" w:rsidTr="008675ED">
        <w:tc>
          <w:tcPr>
            <w:tcW w:w="7054" w:type="dxa"/>
          </w:tcPr>
          <w:p w:rsidR="006D3CA4" w:rsidRPr="006D3CA4" w:rsidRDefault="006D3CA4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CA4">
              <w:rPr>
                <w:rFonts w:ascii="Times New Roman" w:hAnsi="Times New Roman" w:cs="Times New Roman"/>
                <w:sz w:val="24"/>
                <w:szCs w:val="24"/>
              </w:rPr>
              <w:t>СНР при РАС</w:t>
            </w:r>
          </w:p>
        </w:tc>
        <w:tc>
          <w:tcPr>
            <w:tcW w:w="3119" w:type="dxa"/>
          </w:tcPr>
          <w:p w:rsidR="006D3CA4" w:rsidRPr="006D3CA4" w:rsidRDefault="006D3CA4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D3CA4" w:rsidRPr="006D3CA4" w:rsidRDefault="006D3CA4" w:rsidP="008D201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3C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тус ОВЗ имеют – 4</w:t>
      </w:r>
    </w:p>
    <w:p w:rsidR="006D3CA4" w:rsidRPr="006D3CA4" w:rsidRDefault="008675ED" w:rsidP="00613F3E">
      <w:pPr>
        <w:tabs>
          <w:tab w:val="left" w:pos="935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выбывших детей:</w:t>
      </w:r>
      <w:r w:rsidR="006D3CA4" w:rsidRPr="006D3CA4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</w:p>
    <w:p w:rsidR="00613F3E" w:rsidRPr="001F768C" w:rsidRDefault="006D3CA4" w:rsidP="00613F3E">
      <w:pPr>
        <w:tabs>
          <w:tab w:val="left" w:pos="935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3C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детей, оставленных для продолжения занятий</w:t>
      </w:r>
      <w:r w:rsidR="008675ED" w:rsidRPr="001F76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3 (2 – </w:t>
      </w:r>
      <w:r w:rsidRPr="006D3C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ршая группа ОВЗ – ТНР, 1 –  средняя группа ОВЗ – ЗПР при РАС)</w:t>
      </w:r>
    </w:p>
    <w:p w:rsidR="008675ED" w:rsidRPr="006D3CA4" w:rsidRDefault="008675ED" w:rsidP="00613F3E">
      <w:pPr>
        <w:tabs>
          <w:tab w:val="left" w:pos="935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зультат:</w:t>
      </w:r>
    </w:p>
    <w:p w:rsidR="006D3CA4" w:rsidRPr="006D3CA4" w:rsidRDefault="006D3CA4" w:rsidP="00613F3E">
      <w:pPr>
        <w:tabs>
          <w:tab w:val="left" w:pos="9355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3CA4">
        <w:rPr>
          <w:rFonts w:ascii="Times New Roman" w:hAnsi="Times New Roman" w:cs="Times New Roman"/>
          <w:sz w:val="24"/>
          <w:szCs w:val="24"/>
        </w:rPr>
        <w:t>* без дефектов про</w:t>
      </w:r>
      <w:r w:rsidR="00613F3E" w:rsidRPr="001F768C">
        <w:rPr>
          <w:rFonts w:ascii="Times New Roman" w:hAnsi="Times New Roman" w:cs="Times New Roman"/>
          <w:sz w:val="24"/>
          <w:szCs w:val="24"/>
        </w:rPr>
        <w:t>изношения __</w:t>
      </w:r>
      <w:r w:rsidRPr="006D3CA4">
        <w:rPr>
          <w:rFonts w:ascii="Times New Roman" w:hAnsi="Times New Roman" w:cs="Times New Roman"/>
          <w:sz w:val="24"/>
          <w:szCs w:val="24"/>
        </w:rPr>
        <w:t>62 %_____16_</w:t>
      </w:r>
      <w:r w:rsidRPr="006D3C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D3CA4" w:rsidRPr="006D3CA4" w:rsidRDefault="006D3CA4" w:rsidP="008D2018">
      <w:pPr>
        <w:tabs>
          <w:tab w:val="left" w:pos="9355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CA4">
        <w:rPr>
          <w:rFonts w:ascii="Times New Roman" w:hAnsi="Times New Roman" w:cs="Times New Roman"/>
          <w:sz w:val="24"/>
          <w:szCs w:val="24"/>
        </w:rPr>
        <w:t>* со значительным у</w:t>
      </w:r>
      <w:r w:rsidR="00613F3E" w:rsidRPr="001F768C">
        <w:rPr>
          <w:rFonts w:ascii="Times New Roman" w:hAnsi="Times New Roman" w:cs="Times New Roman"/>
          <w:sz w:val="24"/>
          <w:szCs w:val="24"/>
        </w:rPr>
        <w:t>лучшением ___</w:t>
      </w:r>
      <w:r w:rsidRPr="006D3CA4">
        <w:rPr>
          <w:rFonts w:ascii="Times New Roman" w:hAnsi="Times New Roman" w:cs="Times New Roman"/>
          <w:sz w:val="24"/>
          <w:szCs w:val="24"/>
        </w:rPr>
        <w:t>38 %___10__</w:t>
      </w:r>
    </w:p>
    <w:p w:rsidR="006D3CA4" w:rsidRPr="006D3CA4" w:rsidRDefault="006D3CA4" w:rsidP="008D2018">
      <w:pPr>
        <w:tabs>
          <w:tab w:val="left" w:pos="9355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CA4">
        <w:rPr>
          <w:rFonts w:ascii="Times New Roman" w:hAnsi="Times New Roman" w:cs="Times New Roman"/>
          <w:sz w:val="24"/>
          <w:szCs w:val="24"/>
        </w:rPr>
        <w:t>* без значительного улучшения</w:t>
      </w:r>
      <w:r w:rsidR="00613F3E" w:rsidRPr="001F768C">
        <w:rPr>
          <w:rFonts w:ascii="Times New Roman" w:hAnsi="Times New Roman" w:cs="Times New Roman"/>
          <w:sz w:val="24"/>
          <w:szCs w:val="24"/>
        </w:rPr>
        <w:t xml:space="preserve"> __________0</w:t>
      </w:r>
      <w:r w:rsidRPr="006D3CA4">
        <w:rPr>
          <w:rFonts w:ascii="Times New Roman" w:hAnsi="Times New Roman" w:cs="Times New Roman"/>
          <w:sz w:val="24"/>
          <w:szCs w:val="24"/>
        </w:rPr>
        <w:t>_%________</w:t>
      </w:r>
    </w:p>
    <w:p w:rsidR="003B307D" w:rsidRPr="001F768C" w:rsidRDefault="006D3CA4" w:rsidP="00613F3E">
      <w:pPr>
        <w:tabs>
          <w:tab w:val="left" w:pos="9355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CA4">
        <w:rPr>
          <w:rFonts w:ascii="Times New Roman" w:hAnsi="Times New Roman" w:cs="Times New Roman"/>
          <w:sz w:val="24"/>
          <w:szCs w:val="24"/>
        </w:rPr>
        <w:t>* без улучшения</w:t>
      </w:r>
      <w:r w:rsidRPr="006D3C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D3CA4">
        <w:rPr>
          <w:rFonts w:ascii="Times New Roman" w:hAnsi="Times New Roman" w:cs="Times New Roman"/>
          <w:sz w:val="24"/>
          <w:szCs w:val="24"/>
        </w:rPr>
        <w:t>___</w:t>
      </w:r>
      <w:r w:rsidR="00613F3E" w:rsidRPr="001F768C">
        <w:rPr>
          <w:rFonts w:ascii="Times New Roman" w:hAnsi="Times New Roman" w:cs="Times New Roman"/>
          <w:sz w:val="24"/>
          <w:szCs w:val="24"/>
        </w:rPr>
        <w:t>___________</w:t>
      </w:r>
      <w:r w:rsidR="008675ED" w:rsidRPr="001F768C">
        <w:rPr>
          <w:rFonts w:ascii="Times New Roman" w:hAnsi="Times New Roman" w:cs="Times New Roman"/>
          <w:sz w:val="24"/>
          <w:szCs w:val="24"/>
        </w:rPr>
        <w:t>0</w:t>
      </w:r>
      <w:r w:rsidRPr="006D3CA4">
        <w:rPr>
          <w:rFonts w:ascii="Times New Roman" w:hAnsi="Times New Roman" w:cs="Times New Roman"/>
          <w:sz w:val="24"/>
          <w:szCs w:val="24"/>
        </w:rPr>
        <w:t>_ % _______</w:t>
      </w:r>
    </w:p>
    <w:p w:rsidR="008D2018" w:rsidRPr="001F768C" w:rsidRDefault="00613F3E" w:rsidP="00613F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="00550F7B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3 учителя - логопеда </w:t>
      </w:r>
      <w:r w:rsidR="008D2018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( к2)</w:t>
      </w:r>
    </w:p>
    <w:p w:rsidR="008D2018" w:rsidRPr="008D2018" w:rsidRDefault="008D2018" w:rsidP="00613F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о 54  детей.</w:t>
      </w:r>
      <w:r w:rsidR="00613F3E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о  в логопункт  37 детей 6-7 лет </w:t>
      </w:r>
    </w:p>
    <w:p w:rsidR="008D2018" w:rsidRPr="008D2018" w:rsidRDefault="008D2018" w:rsidP="00613F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бследования выявлено</w:t>
      </w:r>
    </w:p>
    <w:tbl>
      <w:tblPr>
        <w:tblStyle w:val="16"/>
        <w:tblW w:w="10207" w:type="dxa"/>
        <w:tblInd w:w="-34" w:type="dxa"/>
        <w:tblLook w:val="04A0" w:firstRow="1" w:lastRow="0" w:firstColumn="1" w:lastColumn="0" w:noHBand="0" w:noVBand="1"/>
      </w:tblPr>
      <w:tblGrid>
        <w:gridCol w:w="2832"/>
        <w:gridCol w:w="2159"/>
        <w:gridCol w:w="2194"/>
        <w:gridCol w:w="3022"/>
      </w:tblGrid>
      <w:tr w:rsidR="001F768C" w:rsidRPr="008D2018" w:rsidTr="00613F3E">
        <w:trPr>
          <w:trHeight w:val="480"/>
        </w:trPr>
        <w:tc>
          <w:tcPr>
            <w:tcW w:w="2832" w:type="dxa"/>
          </w:tcPr>
          <w:p w:rsidR="008D2018" w:rsidRPr="008D2018" w:rsidRDefault="008D2018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нарушенных звуков</w:t>
            </w:r>
          </w:p>
        </w:tc>
        <w:tc>
          <w:tcPr>
            <w:tcW w:w="2159" w:type="dxa"/>
            <w:vMerge w:val="restart"/>
          </w:tcPr>
          <w:p w:rsidR="008D2018" w:rsidRPr="008D2018" w:rsidRDefault="008D2018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 1 звук</w:t>
            </w:r>
          </w:p>
        </w:tc>
        <w:tc>
          <w:tcPr>
            <w:tcW w:w="2194" w:type="dxa"/>
            <w:vMerge w:val="restart"/>
          </w:tcPr>
          <w:p w:rsidR="008D2018" w:rsidRPr="008D2018" w:rsidRDefault="008D2018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о 1-5 звуков</w:t>
            </w:r>
          </w:p>
        </w:tc>
        <w:tc>
          <w:tcPr>
            <w:tcW w:w="3022" w:type="dxa"/>
            <w:vMerge w:val="restart"/>
          </w:tcPr>
          <w:p w:rsidR="008D2018" w:rsidRPr="008D2018" w:rsidRDefault="008D2018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о более 5 звуков</w:t>
            </w:r>
          </w:p>
        </w:tc>
      </w:tr>
      <w:tr w:rsidR="001F768C" w:rsidRPr="008D2018" w:rsidTr="00613F3E">
        <w:trPr>
          <w:trHeight w:val="480"/>
        </w:trPr>
        <w:tc>
          <w:tcPr>
            <w:tcW w:w="2832" w:type="dxa"/>
          </w:tcPr>
          <w:p w:rsidR="008D2018" w:rsidRPr="008D2018" w:rsidRDefault="008D2018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159" w:type="dxa"/>
            <w:vMerge/>
          </w:tcPr>
          <w:p w:rsidR="008D2018" w:rsidRPr="008D2018" w:rsidRDefault="008D2018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Merge/>
          </w:tcPr>
          <w:p w:rsidR="008D2018" w:rsidRPr="008D2018" w:rsidRDefault="008D2018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vMerge/>
          </w:tcPr>
          <w:p w:rsidR="008D2018" w:rsidRPr="008D2018" w:rsidRDefault="008D2018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8C" w:rsidRPr="008D2018" w:rsidTr="00613F3E">
        <w:tc>
          <w:tcPr>
            <w:tcW w:w="2832" w:type="dxa"/>
          </w:tcPr>
          <w:p w:rsidR="008D2018" w:rsidRPr="008D2018" w:rsidRDefault="008D2018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ельная </w:t>
            </w:r>
          </w:p>
        </w:tc>
        <w:tc>
          <w:tcPr>
            <w:tcW w:w="2159" w:type="dxa"/>
          </w:tcPr>
          <w:p w:rsidR="008D2018" w:rsidRPr="008D2018" w:rsidRDefault="008D2018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4" w:type="dxa"/>
          </w:tcPr>
          <w:p w:rsidR="008D2018" w:rsidRPr="008D2018" w:rsidRDefault="008D2018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22" w:type="dxa"/>
          </w:tcPr>
          <w:p w:rsidR="008D2018" w:rsidRPr="008D2018" w:rsidRDefault="008D2018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768C" w:rsidRPr="008D2018" w:rsidTr="00613F3E">
        <w:tc>
          <w:tcPr>
            <w:tcW w:w="2832" w:type="dxa"/>
          </w:tcPr>
          <w:p w:rsidR="008D2018" w:rsidRPr="008D2018" w:rsidRDefault="008D2018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59" w:type="dxa"/>
          </w:tcPr>
          <w:p w:rsidR="008D2018" w:rsidRPr="008D2018" w:rsidRDefault="008D2018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2194" w:type="dxa"/>
          </w:tcPr>
          <w:p w:rsidR="008D2018" w:rsidRPr="008D2018" w:rsidRDefault="008D2018" w:rsidP="008D2018">
            <w:pPr>
              <w:tabs>
                <w:tab w:val="center" w:pos="118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022" w:type="dxa"/>
          </w:tcPr>
          <w:p w:rsidR="008D2018" w:rsidRPr="008D2018" w:rsidRDefault="008D2018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</w:tbl>
    <w:p w:rsidR="008D2018" w:rsidRPr="008D2018" w:rsidRDefault="008D2018" w:rsidP="008D2018">
      <w:pPr>
        <w:tabs>
          <w:tab w:val="left" w:pos="346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 логопедический диагноз</w:t>
      </w:r>
    </w:p>
    <w:tbl>
      <w:tblPr>
        <w:tblStyle w:val="16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58"/>
        <w:gridCol w:w="1812"/>
        <w:gridCol w:w="1701"/>
        <w:gridCol w:w="1664"/>
        <w:gridCol w:w="68"/>
        <w:gridCol w:w="1276"/>
        <w:gridCol w:w="1953"/>
      </w:tblGrid>
      <w:tr w:rsidR="001F768C" w:rsidRPr="008D2018" w:rsidTr="00613F3E">
        <w:trPr>
          <w:trHeight w:val="158"/>
        </w:trPr>
        <w:tc>
          <w:tcPr>
            <w:tcW w:w="2158" w:type="dxa"/>
          </w:tcPr>
          <w:p w:rsidR="008D2018" w:rsidRPr="008D2018" w:rsidRDefault="008D2018" w:rsidP="008D2018">
            <w:pPr>
              <w:tabs>
                <w:tab w:val="left" w:pos="34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1812" w:type="dxa"/>
            <w:vMerge w:val="restart"/>
          </w:tcPr>
          <w:p w:rsidR="008D2018" w:rsidRPr="008D2018" w:rsidRDefault="008D2018" w:rsidP="008D2018">
            <w:pPr>
              <w:tabs>
                <w:tab w:val="left" w:pos="34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ческое недоразвитие речи (ФНР)</w:t>
            </w:r>
          </w:p>
        </w:tc>
        <w:tc>
          <w:tcPr>
            <w:tcW w:w="4709" w:type="dxa"/>
            <w:gridSpan w:val="4"/>
          </w:tcPr>
          <w:p w:rsidR="008D2018" w:rsidRPr="008D2018" w:rsidRDefault="008D2018" w:rsidP="008D2018">
            <w:pPr>
              <w:tabs>
                <w:tab w:val="left" w:pos="34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ко-фонематическое недоразвитие речи (ФФНР)</w:t>
            </w:r>
          </w:p>
        </w:tc>
        <w:tc>
          <w:tcPr>
            <w:tcW w:w="1953" w:type="dxa"/>
            <w:vMerge w:val="restart"/>
          </w:tcPr>
          <w:p w:rsidR="008D2018" w:rsidRPr="008D2018" w:rsidRDefault="008D2018" w:rsidP="008D2018">
            <w:pPr>
              <w:tabs>
                <w:tab w:val="left" w:pos="34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недоразвитие речи</w:t>
            </w:r>
          </w:p>
        </w:tc>
      </w:tr>
      <w:tr w:rsidR="001F768C" w:rsidRPr="008D2018" w:rsidTr="00613F3E">
        <w:trPr>
          <w:trHeight w:val="157"/>
        </w:trPr>
        <w:tc>
          <w:tcPr>
            <w:tcW w:w="2158" w:type="dxa"/>
          </w:tcPr>
          <w:p w:rsidR="008D2018" w:rsidRPr="008D2018" w:rsidRDefault="008D2018" w:rsidP="008D2018">
            <w:pPr>
              <w:tabs>
                <w:tab w:val="left" w:pos="34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12" w:type="dxa"/>
            <w:vMerge/>
          </w:tcPr>
          <w:p w:rsidR="008D2018" w:rsidRPr="008D2018" w:rsidRDefault="008D2018" w:rsidP="008D2018">
            <w:pPr>
              <w:tabs>
                <w:tab w:val="left" w:pos="34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2018" w:rsidRPr="008D2018" w:rsidRDefault="008D2018" w:rsidP="008D2018">
            <w:pPr>
              <w:tabs>
                <w:tab w:val="left" w:pos="34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морфная дислалия</w:t>
            </w:r>
          </w:p>
        </w:tc>
        <w:tc>
          <w:tcPr>
            <w:tcW w:w="1664" w:type="dxa"/>
          </w:tcPr>
          <w:p w:rsidR="008D2018" w:rsidRPr="008D2018" w:rsidRDefault="008D2018" w:rsidP="008D2018">
            <w:pPr>
              <w:tabs>
                <w:tab w:val="left" w:pos="34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орфная дислалия</w:t>
            </w:r>
          </w:p>
        </w:tc>
        <w:tc>
          <w:tcPr>
            <w:tcW w:w="1344" w:type="dxa"/>
            <w:gridSpan w:val="2"/>
          </w:tcPr>
          <w:p w:rsidR="008D2018" w:rsidRPr="008D2018" w:rsidRDefault="008D2018" w:rsidP="008D2018">
            <w:pPr>
              <w:tabs>
                <w:tab w:val="left" w:pos="34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зартрия </w:t>
            </w:r>
          </w:p>
        </w:tc>
        <w:tc>
          <w:tcPr>
            <w:tcW w:w="1953" w:type="dxa"/>
            <w:vMerge/>
          </w:tcPr>
          <w:p w:rsidR="008D2018" w:rsidRPr="008D2018" w:rsidRDefault="008D2018" w:rsidP="008D2018">
            <w:pPr>
              <w:tabs>
                <w:tab w:val="left" w:pos="34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8C" w:rsidRPr="008D2018" w:rsidTr="00613F3E">
        <w:tc>
          <w:tcPr>
            <w:tcW w:w="2158" w:type="dxa"/>
          </w:tcPr>
          <w:p w:rsidR="008D2018" w:rsidRPr="008D2018" w:rsidRDefault="008D2018" w:rsidP="008D2018">
            <w:pPr>
              <w:tabs>
                <w:tab w:val="left" w:pos="34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ельная </w:t>
            </w:r>
          </w:p>
        </w:tc>
        <w:tc>
          <w:tcPr>
            <w:tcW w:w="1812" w:type="dxa"/>
          </w:tcPr>
          <w:p w:rsidR="008D2018" w:rsidRPr="008D2018" w:rsidRDefault="008D2018" w:rsidP="008D2018">
            <w:pPr>
              <w:tabs>
                <w:tab w:val="left" w:pos="34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8D2018" w:rsidRPr="008D2018" w:rsidRDefault="008D2018" w:rsidP="008D2018">
            <w:pPr>
              <w:tabs>
                <w:tab w:val="left" w:pos="34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2" w:type="dxa"/>
            <w:gridSpan w:val="2"/>
          </w:tcPr>
          <w:p w:rsidR="008D2018" w:rsidRPr="008D2018" w:rsidRDefault="008D2018" w:rsidP="008D2018">
            <w:pPr>
              <w:tabs>
                <w:tab w:val="left" w:pos="34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8D2018" w:rsidRPr="008D2018" w:rsidRDefault="008D2018" w:rsidP="008D2018">
            <w:pPr>
              <w:tabs>
                <w:tab w:val="left" w:pos="34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3" w:type="dxa"/>
          </w:tcPr>
          <w:p w:rsidR="008D2018" w:rsidRPr="008D2018" w:rsidRDefault="008D2018" w:rsidP="008D2018">
            <w:pPr>
              <w:tabs>
                <w:tab w:val="left" w:pos="34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F768C" w:rsidRPr="008D2018" w:rsidTr="00613F3E">
        <w:tc>
          <w:tcPr>
            <w:tcW w:w="2158" w:type="dxa"/>
          </w:tcPr>
          <w:p w:rsidR="008D2018" w:rsidRPr="008D2018" w:rsidRDefault="008D2018" w:rsidP="008D2018">
            <w:pPr>
              <w:tabs>
                <w:tab w:val="left" w:pos="34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8D2018" w:rsidRPr="008D2018" w:rsidRDefault="008D2018" w:rsidP="008D2018">
            <w:pPr>
              <w:tabs>
                <w:tab w:val="left" w:pos="34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2018" w:rsidRPr="008D2018" w:rsidRDefault="008D2018" w:rsidP="008D2018">
            <w:pPr>
              <w:tabs>
                <w:tab w:val="left" w:pos="34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8D2018" w:rsidRPr="008D2018" w:rsidRDefault="008D2018" w:rsidP="008D2018">
            <w:pPr>
              <w:tabs>
                <w:tab w:val="left" w:pos="34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D2018" w:rsidRPr="008D2018" w:rsidRDefault="008D2018" w:rsidP="008D2018">
            <w:pPr>
              <w:tabs>
                <w:tab w:val="left" w:pos="34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8D2018" w:rsidRPr="008D2018" w:rsidRDefault="008D2018" w:rsidP="008D2018">
            <w:pPr>
              <w:tabs>
                <w:tab w:val="left" w:pos="34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2018" w:rsidRPr="008D2018" w:rsidRDefault="00613F3E" w:rsidP="008D2018">
      <w:pPr>
        <w:spacing w:after="0"/>
        <w:ind w:left="360"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D2018" w:rsidRPr="008D20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дивидуальных занятиях использовались пособия для автоматизаци поставленных</w:t>
      </w:r>
      <w:r w:rsidR="008D2018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018" w:rsidRPr="008D201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.</w:t>
      </w:r>
    </w:p>
    <w:p w:rsidR="008D2018" w:rsidRPr="008D2018" w:rsidRDefault="00613F3E" w:rsidP="008D2018">
      <w:pPr>
        <w:spacing w:after="0"/>
        <w:ind w:left="360"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D2018" w:rsidRPr="008D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это дидактические пособия, в которых подобран материал на определенные звуки. </w:t>
      </w:r>
    </w:p>
    <w:p w:rsidR="008D2018" w:rsidRPr="008D2018" w:rsidRDefault="00613F3E" w:rsidP="008D2018">
      <w:pPr>
        <w:spacing w:after="0"/>
        <w:ind w:left="360"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D2018" w:rsidRPr="008D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игры направлены на автоматизацию и дефференциацию звуков. </w:t>
      </w:r>
    </w:p>
    <w:p w:rsidR="008D2018" w:rsidRPr="008D2018" w:rsidRDefault="00613F3E" w:rsidP="008D2018">
      <w:pPr>
        <w:spacing w:after="0"/>
        <w:ind w:left="360"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8D2018" w:rsidRPr="008D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ся такие игры как «Вернисаж», «Тренажер», «Альбомы», </w:t>
      </w:r>
    </w:p>
    <w:p w:rsidR="008D2018" w:rsidRPr="008D2018" w:rsidRDefault="008D2018" w:rsidP="008D201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:</w:t>
      </w:r>
    </w:p>
    <w:tbl>
      <w:tblPr>
        <w:tblStyle w:val="16"/>
        <w:tblW w:w="10632" w:type="dxa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1F768C" w:rsidRPr="008D2018" w:rsidTr="008D2018">
        <w:tc>
          <w:tcPr>
            <w:tcW w:w="10632" w:type="dxa"/>
          </w:tcPr>
          <w:p w:rsidR="008D2018" w:rsidRPr="008D2018" w:rsidRDefault="008D2018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1F768C" w:rsidRPr="008D2018" w:rsidTr="008D2018">
        <w:tc>
          <w:tcPr>
            <w:tcW w:w="10632" w:type="dxa"/>
          </w:tcPr>
          <w:p w:rsidR="008D2018" w:rsidRPr="008D2018" w:rsidRDefault="008D2018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чистой речью  -50%</w:t>
            </w:r>
          </w:p>
        </w:tc>
      </w:tr>
      <w:tr w:rsidR="001F768C" w:rsidRPr="008D2018" w:rsidTr="008D2018">
        <w:tc>
          <w:tcPr>
            <w:tcW w:w="10632" w:type="dxa"/>
          </w:tcPr>
          <w:p w:rsidR="008D2018" w:rsidRPr="008D2018" w:rsidRDefault="008D2018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лучшением – 50%</w:t>
            </w:r>
          </w:p>
        </w:tc>
      </w:tr>
      <w:tr w:rsidR="001F768C" w:rsidRPr="008D2018" w:rsidTr="008D2018">
        <w:tc>
          <w:tcPr>
            <w:tcW w:w="10632" w:type="dxa"/>
          </w:tcPr>
          <w:p w:rsidR="008D2018" w:rsidRPr="008D2018" w:rsidRDefault="008D2018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изменений -0%</w:t>
            </w:r>
          </w:p>
        </w:tc>
      </w:tr>
    </w:tbl>
    <w:p w:rsidR="00163F96" w:rsidRPr="001F768C" w:rsidRDefault="00163F96" w:rsidP="008D20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3AC" w:rsidRPr="001F768C" w:rsidRDefault="00613F3E" w:rsidP="008D201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68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413AC" w:rsidRPr="001F768C">
        <w:rPr>
          <w:rFonts w:ascii="Times New Roman" w:eastAsia="Times New Roman" w:hAnsi="Times New Roman" w:cs="Times New Roman"/>
          <w:b/>
          <w:sz w:val="24"/>
          <w:szCs w:val="24"/>
        </w:rPr>
        <w:t>. Психолого-педагогические условия</w:t>
      </w:r>
    </w:p>
    <w:p w:rsidR="004413AC" w:rsidRPr="001F768C" w:rsidRDefault="004413AC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Дл</w:t>
      </w:r>
      <w:r w:rsidR="008D2018" w:rsidRPr="001F768C">
        <w:rPr>
          <w:rFonts w:ascii="Times New Roman" w:hAnsi="Times New Roman" w:cs="Times New Roman"/>
          <w:sz w:val="24"/>
          <w:szCs w:val="24"/>
        </w:rPr>
        <w:t>я успешной реализации Программы в ДОУ</w:t>
      </w:r>
      <w:r w:rsidRPr="001F768C">
        <w:rPr>
          <w:rFonts w:ascii="Times New Roman" w:hAnsi="Times New Roman" w:cs="Times New Roman"/>
          <w:sz w:val="24"/>
          <w:szCs w:val="24"/>
        </w:rPr>
        <w:t xml:space="preserve"> обеспечены необходимые психолого-педагогические условия: (ФГОС ДО п.3.2.1)</w:t>
      </w:r>
    </w:p>
    <w:p w:rsidR="004413AC" w:rsidRPr="001F768C" w:rsidRDefault="004413AC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Анализ работы педагогического коллектива в данном направлении предста</w:t>
      </w:r>
      <w:r w:rsidR="008D2018" w:rsidRPr="001F768C">
        <w:rPr>
          <w:rFonts w:ascii="Times New Roman" w:hAnsi="Times New Roman" w:cs="Times New Roman"/>
          <w:sz w:val="24"/>
          <w:szCs w:val="24"/>
        </w:rPr>
        <w:t>влен</w:t>
      </w:r>
      <w:r w:rsidRPr="001F768C">
        <w:rPr>
          <w:rFonts w:ascii="Times New Roman" w:hAnsi="Times New Roman" w:cs="Times New Roman"/>
          <w:sz w:val="24"/>
          <w:szCs w:val="24"/>
        </w:rPr>
        <w:t xml:space="preserve"> в данной таблице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3420"/>
        <w:gridCol w:w="2499"/>
      </w:tblGrid>
      <w:tr w:rsidR="004413AC" w:rsidRPr="001F768C" w:rsidTr="00A44B89">
        <w:tc>
          <w:tcPr>
            <w:tcW w:w="2660" w:type="dxa"/>
            <w:hideMark/>
          </w:tcPr>
          <w:p w:rsidR="004413AC" w:rsidRPr="001F768C" w:rsidRDefault="004413AC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417" w:type="dxa"/>
            <w:hideMark/>
          </w:tcPr>
          <w:p w:rsidR="004413AC" w:rsidRPr="001F768C" w:rsidRDefault="004413AC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420" w:type="dxa"/>
            <w:hideMark/>
          </w:tcPr>
          <w:p w:rsidR="004413AC" w:rsidRPr="001F768C" w:rsidRDefault="004413AC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499" w:type="dxa"/>
            <w:hideMark/>
          </w:tcPr>
          <w:p w:rsidR="004413AC" w:rsidRPr="001F768C" w:rsidRDefault="004413AC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что  необходимо сделать </w:t>
            </w:r>
          </w:p>
        </w:tc>
      </w:tr>
      <w:tr w:rsidR="004413AC" w:rsidRPr="001F768C" w:rsidTr="00A44B89">
        <w:tc>
          <w:tcPr>
            <w:tcW w:w="2660" w:type="dxa"/>
          </w:tcPr>
          <w:p w:rsidR="004413AC" w:rsidRPr="001F768C" w:rsidRDefault="004413AC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Уважение взрослых к человеческому достоинству детей, формирование</w:t>
            </w:r>
          </w:p>
          <w:p w:rsidR="004413AC" w:rsidRPr="001F768C" w:rsidRDefault="004413AC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и поддержка  их  положительной  самооценки,  уверенности  в   собственных</w:t>
            </w:r>
          </w:p>
          <w:p w:rsidR="004413AC" w:rsidRPr="001F768C" w:rsidRDefault="004413AC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возможностях и способностях.</w:t>
            </w:r>
          </w:p>
        </w:tc>
        <w:tc>
          <w:tcPr>
            <w:tcW w:w="1417" w:type="dxa"/>
          </w:tcPr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420" w:type="dxa"/>
          </w:tcPr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ых с воспитанниками ДОУ строится на основе уважения личности каждого ребенка. Педагоги стремятся формировать и поддерживать положительную самооценку и уверенность детей  в своих собственных силах через демонстрацию их достижений в выставках детских работ в фойе детского сада, отчетных концертах</w:t>
            </w:r>
          </w:p>
        </w:tc>
        <w:tc>
          <w:tcPr>
            <w:tcW w:w="2499" w:type="dxa"/>
          </w:tcPr>
          <w:p w:rsidR="004413AC" w:rsidRPr="001F768C" w:rsidRDefault="004413AC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Детям старшего дошкольного возраста предоставить возможность быть в роли ведущего в различных видах детской деятельности, на утренниках,  развлечениях. </w:t>
            </w:r>
          </w:p>
        </w:tc>
      </w:tr>
      <w:tr w:rsidR="004413AC" w:rsidRPr="001F768C" w:rsidTr="00A44B89">
        <w:tc>
          <w:tcPr>
            <w:tcW w:w="2660" w:type="dxa"/>
          </w:tcPr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Использование в  образовательной  деятельности  форм  и   методов</w:t>
            </w:r>
          </w:p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работы  с  детьми,  соответствующих  их  возрастным  и     индивидуальным</w:t>
            </w:r>
          </w:p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особенностям  (недопустимость  как  искусственного  ускорения,    так   и</w:t>
            </w:r>
          </w:p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искусственного замедления развития детей)</w:t>
            </w:r>
          </w:p>
        </w:tc>
        <w:tc>
          <w:tcPr>
            <w:tcW w:w="1417" w:type="dxa"/>
          </w:tcPr>
          <w:p w:rsidR="004413AC" w:rsidRPr="001F768C" w:rsidRDefault="004413AC" w:rsidP="008D201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документации </w:t>
            </w:r>
            <w:r w:rsidR="00CE3D86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ОП ДО </w:t>
            </w: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, рабочие программы специалистов, перспективные и календарные планы работы с детьми;</w:t>
            </w:r>
          </w:p>
          <w:p w:rsidR="004413AC" w:rsidRPr="001F768C" w:rsidRDefault="004413AC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за организацией в-о процесса</w:t>
            </w:r>
          </w:p>
        </w:tc>
        <w:tc>
          <w:tcPr>
            <w:tcW w:w="3420" w:type="dxa"/>
          </w:tcPr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Выбор форм и методов работы с детьми осуществляется в соответствии с возрастными особенностями детей.  Основной формой непосредственно образовательной деятельности является совместная образовательная деятельность  в форме игровых развивающих образовательных ситуаций. Они строятся на основе принципа интеграции детских видов деятельности, ведущим из которых является игра. Ежедневно  планируется и проводится   индивидуальная работа  с детьми.  По результатам диагностического </w:t>
            </w:r>
            <w:r w:rsidRPr="001F7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я детей на предмет освоения п</w:t>
            </w:r>
            <w:r w:rsidR="0065454D" w:rsidRPr="001F768C">
              <w:rPr>
                <w:rFonts w:ascii="Times New Roman" w:hAnsi="Times New Roman" w:cs="Times New Roman"/>
                <w:sz w:val="24"/>
                <w:szCs w:val="24"/>
              </w:rPr>
              <w:t>рограммы на начало учебного года</w:t>
            </w: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заполняют карты индивидуального развития на каждого ребенка. В карте отслеживается динамика развития ребенка. Анализ показал, что  не все специалисты в системе проводили индивидуальную работу. Педагогом - психологом разработаны индивидуальные  маршруты сопровождения для детей «группы риска»,  СОП, ОВЗ.</w:t>
            </w:r>
          </w:p>
        </w:tc>
        <w:tc>
          <w:tcPr>
            <w:tcW w:w="2499" w:type="dxa"/>
          </w:tcPr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циклограмме рабочего времени специалистов выделить индивидуальную работу с детьми.</w:t>
            </w:r>
          </w:p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  Ежемесячно проводить  контроль.</w:t>
            </w:r>
          </w:p>
        </w:tc>
      </w:tr>
      <w:tr w:rsidR="004413AC" w:rsidRPr="001F768C" w:rsidTr="00A44B89">
        <w:tc>
          <w:tcPr>
            <w:tcW w:w="2660" w:type="dxa"/>
          </w:tcPr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Построение образовательной деятельности на основе взаимодействия</w:t>
            </w:r>
          </w:p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взрослых с детьми, ориентированного на интересы  и  возможности   каждого</w:t>
            </w:r>
          </w:p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ребёнка и учитывающего социальную ситуацию его развития;</w:t>
            </w:r>
          </w:p>
        </w:tc>
        <w:tc>
          <w:tcPr>
            <w:tcW w:w="1417" w:type="dxa"/>
          </w:tcPr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анкетирование родителей</w:t>
            </w:r>
          </w:p>
        </w:tc>
        <w:tc>
          <w:tcPr>
            <w:tcW w:w="3420" w:type="dxa"/>
          </w:tcPr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е образование, кружки и проекты, КОП по интересам детей; </w:t>
            </w:r>
          </w:p>
        </w:tc>
        <w:tc>
          <w:tcPr>
            <w:tcW w:w="2499" w:type="dxa"/>
          </w:tcPr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организации углубленной работы с   детьми по 5 направлениям  их развития. </w:t>
            </w:r>
          </w:p>
        </w:tc>
      </w:tr>
      <w:tr w:rsidR="004413AC" w:rsidRPr="001F768C" w:rsidTr="00A44B89">
        <w:tc>
          <w:tcPr>
            <w:tcW w:w="2660" w:type="dxa"/>
          </w:tcPr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Поддержка взрослыми положительного, доброжелательного   отношения   детей друг к другу и взаимодействия детей друг с другом в  разных   видах</w:t>
            </w:r>
          </w:p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</w:tc>
        <w:tc>
          <w:tcPr>
            <w:tcW w:w="1417" w:type="dxa"/>
          </w:tcPr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Социометрия межличностных отношений в группе сверстников</w:t>
            </w:r>
          </w:p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Тест «Два домика» Я.Л.  Коломенский</w:t>
            </w:r>
          </w:p>
        </w:tc>
        <w:tc>
          <w:tcPr>
            <w:tcW w:w="3420" w:type="dxa"/>
          </w:tcPr>
          <w:p w:rsidR="004413AC" w:rsidRPr="001F768C" w:rsidRDefault="004413AC" w:rsidP="008D201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Социометрия межличностных отношений  в группах  показала, что изолированных детей в ДОУ нет. Педагоги уделяют серьезное внимание  установлению правил взаимодействия в разных ситуациях:</w:t>
            </w:r>
          </w:p>
          <w:p w:rsidR="004413AC" w:rsidRPr="001F768C" w:rsidRDefault="004413AC" w:rsidP="008D201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здание условий для позитивных, доброжелательных  отношений   между детьми разных национальностей и детьми имеющими ОВЗ. </w:t>
            </w:r>
          </w:p>
        </w:tc>
        <w:tc>
          <w:tcPr>
            <w:tcW w:w="2499" w:type="dxa"/>
          </w:tcPr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 Текущий контроль, выход в группы;</w:t>
            </w:r>
          </w:p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включить в план индивидуальную работу педагога-психолога, индивидуальные беседы с родителями,</w:t>
            </w:r>
          </w:p>
        </w:tc>
      </w:tr>
      <w:tr w:rsidR="004413AC" w:rsidRPr="001F768C" w:rsidTr="00A44B89">
        <w:tc>
          <w:tcPr>
            <w:tcW w:w="2660" w:type="dxa"/>
          </w:tcPr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и самостоятельности детей  в   специфических</w:t>
            </w:r>
          </w:p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для них видах </w:t>
            </w:r>
            <w:r w:rsidRPr="001F7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-  Возможность  выбора  детьми  материалов,   видов     активности,</w:t>
            </w:r>
          </w:p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участников совместной деятельности и общения;</w:t>
            </w:r>
          </w:p>
        </w:tc>
        <w:tc>
          <w:tcPr>
            <w:tcW w:w="1417" w:type="dxa"/>
          </w:tcPr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блюдение за детьми в различных  видах детской </w:t>
            </w: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420" w:type="dxa"/>
          </w:tcPr>
          <w:p w:rsidR="004413AC" w:rsidRPr="001F768C" w:rsidRDefault="004413AC" w:rsidP="008D201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группах организованы развивающие центры  для организации различных видов детской деятельности.</w:t>
            </w:r>
          </w:p>
          <w:p w:rsidR="004413AC" w:rsidRPr="001F768C" w:rsidRDefault="004413AC" w:rsidP="008D201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 календарных планах  воспитательно- </w:t>
            </w: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тельной работы ежедневно планируется работа по созданию условий для организации детской самостоятельной деятельности.    </w:t>
            </w:r>
          </w:p>
        </w:tc>
        <w:tc>
          <w:tcPr>
            <w:tcW w:w="2499" w:type="dxa"/>
          </w:tcPr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ставить алгоритм самостоятельной деятельности в соответствии  с календарно-тематическим </w:t>
            </w:r>
            <w:r w:rsidRPr="001F7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м. </w:t>
            </w:r>
          </w:p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 Включить в план в-о работы взаимопосещение самостоятельной и совместной игровой деятельности детей дошкольного возраста.</w:t>
            </w:r>
          </w:p>
        </w:tc>
      </w:tr>
      <w:tr w:rsidR="004413AC" w:rsidRPr="001F768C" w:rsidTr="00A44B89">
        <w:tc>
          <w:tcPr>
            <w:tcW w:w="2660" w:type="dxa"/>
          </w:tcPr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детей от всех форм физического и психического насилия</w:t>
            </w:r>
          </w:p>
        </w:tc>
        <w:tc>
          <w:tcPr>
            <w:tcW w:w="1417" w:type="dxa"/>
          </w:tcPr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- психологический паспорт семьи;</w:t>
            </w:r>
          </w:p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3420" w:type="dxa"/>
          </w:tcPr>
          <w:p w:rsidR="004413AC" w:rsidRPr="001F768C" w:rsidRDefault="004413AC" w:rsidP="008D201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оформлен банк семей, где собрана вся необходимая информация о воспитанниках.  Воспитали внимательно и чутко относятся к каждому воспитаннику, его самочувствию.  </w:t>
            </w:r>
          </w:p>
          <w:p w:rsidR="004413AC" w:rsidRPr="001F768C" w:rsidRDefault="004413AC" w:rsidP="008D201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проводят профилактические беседы о соблюдении условий безопасности детей в период длительных календарных  выходных с семьями детей находящиеся в социально-опасном положении, состоящих на учете группы риска. В группах детского сада дети чувствуют себя  эмоционально комфортно, защищено, со стороны взрослых в учреждении не допускается никаких форм насилия.</w:t>
            </w:r>
          </w:p>
          <w:p w:rsidR="004413AC" w:rsidRPr="001F768C" w:rsidRDefault="004413AC" w:rsidP="008D201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Обновить  социально-психологический паспорт семьи с учетом вновь прибывших детей</w:t>
            </w:r>
          </w:p>
        </w:tc>
      </w:tr>
      <w:tr w:rsidR="004413AC" w:rsidRPr="001F768C" w:rsidTr="00A44B89">
        <w:tc>
          <w:tcPr>
            <w:tcW w:w="2660" w:type="dxa"/>
          </w:tcPr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Поддержка родителей (законных представителей) в воспитании детей, охране и укреплении их  здоровья,  вовлечение  семей    непосредственно в</w:t>
            </w:r>
          </w:p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</w:t>
            </w:r>
          </w:p>
        </w:tc>
        <w:tc>
          <w:tcPr>
            <w:tcW w:w="1417" w:type="dxa"/>
          </w:tcPr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3420" w:type="dxa"/>
          </w:tcPr>
          <w:p w:rsidR="004413AC" w:rsidRPr="001F768C" w:rsidRDefault="0090784D" w:rsidP="008D201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В ДОО</w:t>
            </w:r>
            <w:r w:rsidR="004413AC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ан семейный клуб, игротека, организована совместная трудовая деятельность, детско-родительские проекты.   Разнообразные конкурсы, выставки поделок по результатам проживания тематических недель, позволяют родителям принимать уч</w:t>
            </w: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астие в реализации программы ДОО</w:t>
            </w:r>
            <w:r w:rsidR="004413AC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99" w:type="dxa"/>
          </w:tcPr>
          <w:p w:rsidR="004413AC" w:rsidRPr="001F768C" w:rsidRDefault="004413AC" w:rsidP="008D20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Педагогу-психологу  на МО обобщить  опыт работы учреждения по эффективным  формам взаимодействия с семьей, обеспечить максимальное вовлечение родителей  в образовательную деятельность детского сада.</w:t>
            </w:r>
          </w:p>
        </w:tc>
      </w:tr>
    </w:tbl>
    <w:p w:rsidR="004413AC" w:rsidRPr="001F768C" w:rsidRDefault="004413AC" w:rsidP="008D201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413AC" w:rsidRPr="001F768C" w:rsidRDefault="004413AC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68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Вывод: </w:t>
      </w:r>
      <w:r w:rsidRPr="001F768C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е условия соответствуют  требованиям ФГОС ДО.</w:t>
      </w:r>
    </w:p>
    <w:p w:rsidR="00940CEB" w:rsidRPr="001F768C" w:rsidRDefault="00613F3E" w:rsidP="008D201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68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40CEB" w:rsidRPr="001F768C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ояние РППС</w:t>
      </w:r>
    </w:p>
    <w:p w:rsidR="00940CEB" w:rsidRPr="001F768C" w:rsidRDefault="00940CEB" w:rsidP="008D2018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 соответствует возрастными особен</w:t>
      </w:r>
      <w:r w:rsidR="00CE3D86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ями детей, </w:t>
      </w:r>
      <w:r w:rsidR="00C22844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П ДО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3064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м 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СанПиН</w:t>
      </w:r>
      <w:r w:rsidR="00F379BC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ГОС ДО.   В группах  созданы условия для полноценного развития ведущих видов деятельности дошкольников. </w:t>
      </w:r>
      <w:r w:rsidRPr="001F768C">
        <w:rPr>
          <w:rFonts w:ascii="Times New Roman" w:hAnsi="Times New Roman" w:cs="Times New Roman"/>
          <w:sz w:val="24"/>
          <w:szCs w:val="24"/>
        </w:rPr>
        <w:t>Все базисные компоненты развивающей среды детства включают оптимальные условия для полноценного социально-коммуникативного, речевого, физического, познавательного, художественно-эстетического развития детей.</w:t>
      </w:r>
      <w:r w:rsidRPr="001F768C">
        <w:rPr>
          <w:rFonts w:ascii="Times New Roman" w:hAnsi="Times New Roman" w:cs="Times New Roman"/>
          <w:sz w:val="24"/>
          <w:szCs w:val="24"/>
          <w:lang w:eastAsia="ru-RU"/>
        </w:rPr>
        <w:t xml:space="preserve"> Устройство групповых комнат обеспечивает детям свободный доступ к играм и игрушкам, потребности ребенка участвовать в совместной деятельности со сверстниками.</w:t>
      </w:r>
      <w:r w:rsidRPr="001F768C">
        <w:rPr>
          <w:rFonts w:ascii="Times New Roman" w:hAnsi="Times New Roman" w:cs="Times New Roman"/>
          <w:sz w:val="24"/>
          <w:szCs w:val="24"/>
        </w:rPr>
        <w:t xml:space="preserve"> Каждая возрастная группа ДОУ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. 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ах имеется пространство для самостоятельной деятельности детей, в каждой группе </w:t>
      </w:r>
      <w:r w:rsidR="00A90506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 уголок для уединения, 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групп  в соответствии с календарно-тематическим планирован</w:t>
      </w:r>
      <w:r w:rsidR="00A90506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м образовательного процесса 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егда четко прослеживается.</w:t>
      </w:r>
    </w:p>
    <w:p w:rsidR="00866FF1" w:rsidRPr="001F768C" w:rsidRDefault="00940CEB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учебном году значительно пополнил</w:t>
      </w:r>
      <w:r w:rsidR="00F80EC4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   ц</w:t>
      </w:r>
      <w:r w:rsidR="004A3DAF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ы по речевому и физическом  развитию.</w:t>
      </w:r>
      <w:r w:rsidR="00743064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DAF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401CD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 старшего возрас</w:t>
      </w:r>
      <w:r w:rsidR="004A3DAF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рисутствует центр  патриотического воспитания</w:t>
      </w:r>
      <w:r w:rsidR="00D401CD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E02" w:rsidRPr="001F768C" w:rsidRDefault="00733E02" w:rsidP="008D20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68C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пециалисты вместе</w:t>
      </w:r>
      <w:r w:rsidRPr="001F76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1F768C">
        <w:rPr>
          <w:rFonts w:ascii="Times New Roman" w:hAnsi="Times New Roman" w:cs="Times New Roman"/>
          <w:sz w:val="24"/>
          <w:szCs w:val="24"/>
          <w:shd w:val="clear" w:color="auto" w:fill="FFFFFF"/>
        </w:rPr>
        <w:t>с воспитателями</w:t>
      </w:r>
      <w:r w:rsidR="001C3737" w:rsidRPr="001F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темой недели обновили </w:t>
      </w:r>
      <w:r w:rsidR="00C22844" w:rsidRPr="001F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руппах центры:</w:t>
      </w:r>
      <w:r w:rsidR="001C3737" w:rsidRPr="001F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ами, алгоритмами, музыкальными инструментами,демонстрационным материалом</w:t>
      </w:r>
      <w:r w:rsidRPr="001F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и с особенностями контингента воспитанников</w:t>
      </w:r>
      <w:r w:rsidR="001C3737" w:rsidRPr="001F76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01C2C" w:rsidRPr="001F768C" w:rsidRDefault="00501C2C" w:rsidP="008D20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и </w:t>
      </w:r>
      <w:r w:rsidRPr="001F768C">
        <w:rPr>
          <w:rFonts w:ascii="Times New Roman" w:eastAsia="Calibri" w:hAnsi="Times New Roman" w:cs="Times New Roman"/>
          <w:sz w:val="24"/>
          <w:szCs w:val="24"/>
        </w:rPr>
        <w:t>еженедельно по понедельникам (утром) размещают в приемной для родителей следующую информацию: Тема недели, занятия, задачи образовательной деятельности, рекомендации родителям, название</w:t>
      </w:r>
      <w:r w:rsidR="00F379BC" w:rsidRPr="001F768C">
        <w:rPr>
          <w:rFonts w:ascii="Times New Roman" w:eastAsia="Calibri" w:hAnsi="Times New Roman" w:cs="Times New Roman"/>
          <w:sz w:val="24"/>
          <w:szCs w:val="24"/>
        </w:rPr>
        <w:t xml:space="preserve"> запланированной</w:t>
      </w:r>
      <w:r w:rsidRPr="001F768C">
        <w:rPr>
          <w:rFonts w:ascii="Times New Roman" w:eastAsia="Calibri" w:hAnsi="Times New Roman" w:cs="Times New Roman"/>
          <w:sz w:val="24"/>
          <w:szCs w:val="24"/>
        </w:rPr>
        <w:t xml:space="preserve"> сюжетно-ролевой игры, ее задачи.</w:t>
      </w:r>
    </w:p>
    <w:p w:rsidR="00940CEB" w:rsidRPr="001F768C" w:rsidRDefault="0001740C" w:rsidP="008D20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68C">
        <w:rPr>
          <w:rFonts w:ascii="Times New Roman" w:eastAsia="Calibri" w:hAnsi="Times New Roman" w:cs="Times New Roman"/>
          <w:sz w:val="24"/>
          <w:szCs w:val="24"/>
        </w:rPr>
        <w:t>Развивающая среда обновилась в группах раннего возраста наличием разнообразных</w:t>
      </w:r>
      <w:r w:rsidR="00A35FD5" w:rsidRPr="001F768C">
        <w:rPr>
          <w:rFonts w:ascii="Times New Roman" w:eastAsia="Calibri" w:hAnsi="Times New Roman" w:cs="Times New Roman"/>
          <w:sz w:val="24"/>
          <w:szCs w:val="24"/>
        </w:rPr>
        <w:t xml:space="preserve"> пирамидок, игр - каталок</w:t>
      </w:r>
      <w:r w:rsidRPr="001F76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0CEB" w:rsidRPr="001F768C" w:rsidRDefault="00940CEB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РППС соответствует требованиям ФГОСДО  ≈ на </w:t>
      </w:r>
      <w:r w:rsidR="004A3DAF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. </w:t>
      </w:r>
    </w:p>
    <w:p w:rsidR="00940CEB" w:rsidRPr="001F768C" w:rsidRDefault="00940CEB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еобходимо сделать: </w:t>
      </w:r>
    </w:p>
    <w:p w:rsidR="00940CEB" w:rsidRPr="001F768C" w:rsidRDefault="00940CEB" w:rsidP="008D20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68C">
        <w:rPr>
          <w:rFonts w:ascii="Times New Roman" w:eastAsia="Calibri" w:hAnsi="Times New Roman" w:cs="Times New Roman"/>
          <w:sz w:val="24"/>
          <w:szCs w:val="24"/>
        </w:rPr>
        <w:t>В  группах</w:t>
      </w:r>
      <w:r w:rsidR="00A10633" w:rsidRPr="001F768C">
        <w:rPr>
          <w:rFonts w:ascii="Times New Roman" w:eastAsia="Calibri" w:hAnsi="Times New Roman" w:cs="Times New Roman"/>
          <w:sz w:val="24"/>
          <w:szCs w:val="24"/>
        </w:rPr>
        <w:t xml:space="preserve"> продолжать </w:t>
      </w:r>
      <w:r w:rsidRPr="001F768C">
        <w:rPr>
          <w:rFonts w:ascii="Times New Roman" w:eastAsia="Calibri" w:hAnsi="Times New Roman" w:cs="Times New Roman"/>
          <w:sz w:val="24"/>
          <w:szCs w:val="24"/>
        </w:rPr>
        <w:t>проводить периодическую сменяемость игрового материала и атрибутов для игровой,   двигательной, познавательной и исследовательской деятельности в соответствии с темой недели  и интересами детей</w:t>
      </w:r>
      <w:r w:rsidR="00A10633" w:rsidRPr="001F76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73B6" w:rsidRPr="001F768C" w:rsidRDefault="006A73B6" w:rsidP="008D20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68C">
        <w:rPr>
          <w:rFonts w:ascii="Times New Roman" w:eastAsia="Calibri" w:hAnsi="Times New Roman" w:cs="Times New Roman"/>
          <w:sz w:val="24"/>
          <w:szCs w:val="24"/>
        </w:rPr>
        <w:t>О</w:t>
      </w:r>
      <w:r w:rsidR="00940CEB" w:rsidRPr="001F768C">
        <w:rPr>
          <w:rFonts w:ascii="Times New Roman" w:eastAsia="Calibri" w:hAnsi="Times New Roman" w:cs="Times New Roman"/>
          <w:sz w:val="24"/>
          <w:szCs w:val="24"/>
        </w:rPr>
        <w:t xml:space="preserve">тражать элементы РППС  прошлой темы, проживаемой и будущей темы.   </w:t>
      </w:r>
    </w:p>
    <w:p w:rsidR="006A73B6" w:rsidRPr="001F768C" w:rsidRDefault="006A73B6" w:rsidP="008D20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68C">
        <w:rPr>
          <w:rFonts w:ascii="Times New Roman" w:eastAsia="Calibri" w:hAnsi="Times New Roman" w:cs="Times New Roman"/>
          <w:sz w:val="24"/>
          <w:szCs w:val="24"/>
        </w:rPr>
        <w:t>Педагогам проанализировать:</w:t>
      </w:r>
    </w:p>
    <w:p w:rsidR="006A73B6" w:rsidRPr="001F768C" w:rsidRDefault="006A73B6" w:rsidP="008D2018">
      <w:pPr>
        <w:spacing w:after="0"/>
        <w:jc w:val="both"/>
        <w:rPr>
          <w:rFonts w:ascii="Verdana" w:hAnsi="Verdana"/>
          <w:sz w:val="14"/>
          <w:szCs w:val="14"/>
          <w:shd w:val="clear" w:color="auto" w:fill="FFFFFF"/>
        </w:rPr>
      </w:pPr>
      <w:r w:rsidRPr="001F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их результатов достигнут</w:t>
      </w:r>
      <w:r w:rsidR="00D81B81" w:rsidRPr="001F768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F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и по окончании </w:t>
      </w:r>
      <w:r w:rsidRPr="001F768C">
        <w:rPr>
          <w:rStyle w:val="ad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данной</w:t>
      </w:r>
      <w:r w:rsidRPr="001F76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1F768C">
        <w:rPr>
          <w:rFonts w:ascii="Times New Roman" w:hAnsi="Times New Roman" w:cs="Times New Roman"/>
          <w:sz w:val="24"/>
          <w:szCs w:val="24"/>
          <w:shd w:val="clear" w:color="auto" w:fill="FFFFFF"/>
        </w:rPr>
        <w:t>темы (конкретно: </w:t>
      </w:r>
      <w:r w:rsidRPr="001F768C">
        <w:rPr>
          <w:rStyle w:val="ad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колько</w:t>
      </w:r>
      <w:r w:rsidRPr="001F768C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r w:rsidRPr="001F768C">
        <w:rPr>
          <w:rStyle w:val="ad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каких </w:t>
      </w:r>
      <w:r w:rsidRPr="001F768C">
        <w:rPr>
          <w:rFonts w:ascii="Times New Roman" w:hAnsi="Times New Roman" w:cs="Times New Roman"/>
          <w:sz w:val="24"/>
          <w:szCs w:val="24"/>
          <w:shd w:val="clear" w:color="auto" w:fill="FFFFFF"/>
        </w:rPr>
        <w:t>слов освоят, что </w:t>
      </w:r>
      <w:r w:rsidRPr="001F768C">
        <w:rPr>
          <w:rStyle w:val="ad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научатся </w:t>
      </w:r>
      <w:r w:rsidRPr="001F768C">
        <w:rPr>
          <w:rFonts w:ascii="Times New Roman" w:hAnsi="Times New Roman" w:cs="Times New Roman"/>
          <w:sz w:val="24"/>
          <w:szCs w:val="24"/>
          <w:shd w:val="clear" w:color="auto" w:fill="FFFFFF"/>
        </w:rPr>
        <w:t>лепить, строить, танцевать - т.е. какой </w:t>
      </w:r>
      <w:r w:rsidRPr="001F768C">
        <w:rPr>
          <w:rStyle w:val="ad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прирост</w:t>
      </w:r>
      <w:r w:rsidRPr="001F768C">
        <w:rPr>
          <w:rStyle w:val="ad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F768C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ойдет у детей в разных видах деятельности по 5 образовательным областям</w:t>
      </w:r>
      <w:r w:rsidRPr="001F76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40CEB" w:rsidRPr="001F768C" w:rsidRDefault="006A73B6" w:rsidP="008D20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01740C" w:rsidRPr="001F768C">
        <w:rPr>
          <w:rFonts w:ascii="Times New Roman" w:hAnsi="Times New Roman" w:cs="Times New Roman"/>
          <w:sz w:val="24"/>
          <w:szCs w:val="24"/>
          <w:shd w:val="clear" w:color="auto" w:fill="FFFFFF"/>
        </w:rPr>
        <w:t>то имеется в группе для </w:t>
      </w:r>
      <w:r w:rsidR="0001740C" w:rsidRPr="001F768C">
        <w:rPr>
          <w:rStyle w:val="ad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самостоятельной</w:t>
      </w:r>
      <w:r w:rsidRPr="001F768C">
        <w:rPr>
          <w:rStyle w:val="ad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деятельности</w:t>
      </w:r>
      <w:r w:rsidR="0001740C" w:rsidRPr="001F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т задумки до результата) для </w:t>
      </w:r>
      <w:r w:rsidR="0001740C" w:rsidRPr="001F768C">
        <w:rPr>
          <w:rStyle w:val="ad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мальчиков и девочек</w:t>
      </w:r>
      <w:r w:rsidR="0001740C" w:rsidRPr="001F76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01740C" w:rsidRPr="001F768C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в соответствии с </w:t>
      </w:r>
      <w:r w:rsidR="0001740C" w:rsidRPr="001F768C">
        <w:rPr>
          <w:rStyle w:val="ad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интересами</w:t>
      </w:r>
      <w:r w:rsidR="004A3DAF" w:rsidRPr="001F76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4A3DAF" w:rsidRPr="001F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01740C" w:rsidRPr="001F76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01740C" w:rsidRPr="001F768C">
        <w:rPr>
          <w:rStyle w:val="ad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уровнем</w:t>
      </w:r>
      <w:r w:rsidR="0001740C" w:rsidRPr="001F768C">
        <w:rPr>
          <w:rFonts w:ascii="Times New Roman" w:hAnsi="Times New Roman" w:cs="Times New Roman"/>
          <w:sz w:val="24"/>
          <w:szCs w:val="24"/>
          <w:shd w:val="clear" w:color="auto" w:fill="FFFFFF"/>
        </w:rPr>
        <w:t> развития детей</w:t>
      </w:r>
      <w:r w:rsidRPr="001F76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40CEB" w:rsidRPr="001F768C" w:rsidRDefault="00613F3E" w:rsidP="008D201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68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40CEB" w:rsidRPr="001F768C">
        <w:rPr>
          <w:rFonts w:ascii="Times New Roman" w:eastAsia="Times New Roman" w:hAnsi="Times New Roman" w:cs="Times New Roman"/>
          <w:b/>
          <w:sz w:val="24"/>
          <w:szCs w:val="24"/>
        </w:rPr>
        <w:t xml:space="preserve"> Кадровое обеспечение</w:t>
      </w:r>
    </w:p>
    <w:p w:rsidR="00940CEB" w:rsidRPr="001F768C" w:rsidRDefault="00940CEB" w:rsidP="008D20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68C">
        <w:rPr>
          <w:rFonts w:ascii="Times New Roman" w:eastAsia="Calibri" w:hAnsi="Times New Roman" w:cs="Times New Roman"/>
          <w:sz w:val="24"/>
          <w:szCs w:val="24"/>
          <w:lang w:eastAsia="ru-RU"/>
        </w:rPr>
        <w:t>Уровень квалификации педагогических кадров является важнейшим ресурсом в обеспечении высокого уровня качества образования.</w:t>
      </w:r>
    </w:p>
    <w:p w:rsidR="00143D6C" w:rsidRPr="001F768C" w:rsidRDefault="00940CEB" w:rsidP="008D20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школьное образовательное учреждение укомплектовано педагогическими к</w:t>
      </w:r>
      <w:r w:rsidR="00842576" w:rsidRPr="001F768C">
        <w:rPr>
          <w:rFonts w:ascii="Times New Roman" w:eastAsia="Calibri" w:hAnsi="Times New Roman" w:cs="Times New Roman"/>
          <w:sz w:val="24"/>
          <w:szCs w:val="24"/>
          <w:lang w:eastAsia="ru-RU"/>
        </w:rPr>
        <w:t>адрами на 100%.</w:t>
      </w:r>
    </w:p>
    <w:tbl>
      <w:tblPr>
        <w:tblpPr w:leftFromText="180" w:rightFromText="180" w:vertAnchor="text" w:horzAnchor="margin" w:tblpY="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645"/>
        <w:gridCol w:w="2698"/>
        <w:gridCol w:w="2603"/>
      </w:tblGrid>
      <w:tr w:rsidR="00165104" w:rsidRPr="001F768C" w:rsidTr="009977A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68C">
              <w:rPr>
                <w:rFonts w:ascii="Times New Roman" w:hAnsi="Times New Roman"/>
                <w:b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04" w:rsidRPr="001F768C" w:rsidTr="009977A4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6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едагогический состав </w:t>
            </w:r>
            <w:r w:rsidRPr="001F768C">
              <w:rPr>
                <w:rFonts w:ascii="Times New Roman" w:hAnsi="Times New Roman"/>
                <w:b/>
                <w:sz w:val="24"/>
                <w:szCs w:val="24"/>
              </w:rPr>
              <w:t>по штату</w:t>
            </w:r>
          </w:p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– 1</w:t>
            </w:r>
          </w:p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Заместитель заведующего – 1</w:t>
            </w:r>
          </w:p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методист -1</w:t>
            </w:r>
          </w:p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Воспитатель – 44</w:t>
            </w:r>
          </w:p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Музыкальный руководитель -4</w:t>
            </w:r>
          </w:p>
          <w:p w:rsidR="00165104" w:rsidRPr="001F768C" w:rsidRDefault="00A35FD5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lastRenderedPageBreak/>
              <w:t>Учитель-логопед – 3</w:t>
            </w:r>
          </w:p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Педагог-психолог - 2</w:t>
            </w:r>
          </w:p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 - 3</w:t>
            </w:r>
          </w:p>
        </w:tc>
      </w:tr>
      <w:tr w:rsidR="00165104" w:rsidRPr="001F768C" w:rsidTr="009977A4">
        <w:trPr>
          <w:trHeight w:val="26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6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валификационный ценз педагогов</w:t>
            </w:r>
          </w:p>
        </w:tc>
      </w:tr>
      <w:tr w:rsidR="00165104" w:rsidRPr="001F768C" w:rsidTr="009977A4">
        <w:trPr>
          <w:trHeight w:val="84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/>
                <w:bCs/>
                <w:iCs/>
                <w:sz w:val="24"/>
                <w:szCs w:val="24"/>
              </w:rPr>
              <w:t>Высшая квалификационная категория: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2</w:t>
            </w:r>
            <w:r w:rsidR="00F871F5" w:rsidRPr="001F76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F871F5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50</w:t>
            </w:r>
            <w:r w:rsidR="00165104" w:rsidRPr="001F76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65104" w:rsidRPr="001F768C" w:rsidTr="009977A4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рвая квалификационная категория: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F871F5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F871F5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25</w:t>
            </w:r>
            <w:r w:rsidR="00165104" w:rsidRPr="001F76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65104" w:rsidRPr="001F768C" w:rsidTr="009977A4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уют занимаемой должн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F871F5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F871F5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18</w:t>
            </w:r>
            <w:r w:rsidR="00165104" w:rsidRPr="001F76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65104" w:rsidRPr="001F768C" w:rsidTr="009977A4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/>
                <w:bCs/>
                <w:iCs/>
                <w:sz w:val="24"/>
                <w:szCs w:val="24"/>
              </w:rPr>
              <w:t>нет категори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F871F5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F871F5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7</w:t>
            </w:r>
            <w:r w:rsidR="00165104" w:rsidRPr="001F76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65104" w:rsidRPr="001F768C" w:rsidTr="009977A4">
        <w:trPr>
          <w:trHeight w:val="375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/>
                <w:b/>
                <w:iCs/>
                <w:sz w:val="24"/>
                <w:szCs w:val="24"/>
              </w:rPr>
              <w:t>Образовательный ценз педагогов</w:t>
            </w:r>
          </w:p>
        </w:tc>
      </w:tr>
      <w:tr w:rsidR="00165104" w:rsidRPr="001F768C" w:rsidTr="009977A4">
        <w:trPr>
          <w:trHeight w:val="84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Высшее профессиональное: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F871F5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F871F5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36</w:t>
            </w:r>
            <w:r w:rsidR="00165104" w:rsidRPr="001F76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65104" w:rsidRPr="001F768C" w:rsidTr="009977A4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Среднее профессиональное: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F871F5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6</w:t>
            </w:r>
            <w:r w:rsidR="00F871F5" w:rsidRPr="001F768C">
              <w:rPr>
                <w:rFonts w:ascii="Times New Roman" w:hAnsi="Times New Roman"/>
                <w:sz w:val="24"/>
                <w:szCs w:val="24"/>
              </w:rPr>
              <w:t>4</w:t>
            </w:r>
            <w:r w:rsidRPr="001F76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65104" w:rsidRPr="001F768C" w:rsidTr="009977A4">
        <w:trPr>
          <w:trHeight w:val="323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68C">
              <w:rPr>
                <w:rFonts w:ascii="Times New Roman" w:hAnsi="Times New Roman"/>
                <w:b/>
                <w:sz w:val="24"/>
                <w:szCs w:val="24"/>
              </w:rPr>
              <w:t>Возрастной ценз педагогов</w:t>
            </w:r>
          </w:p>
        </w:tc>
      </w:tr>
      <w:tr w:rsidR="00165104" w:rsidRPr="001F768C" w:rsidTr="009977A4">
        <w:trPr>
          <w:trHeight w:val="84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4" w:rsidRPr="001F768C" w:rsidRDefault="00F871F5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Старше 60 л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4" w:rsidRPr="001F768C" w:rsidRDefault="00F871F5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3 че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4" w:rsidRPr="001F768C" w:rsidRDefault="00F871F5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5</w:t>
            </w:r>
            <w:r w:rsidR="00165104" w:rsidRPr="001F76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871F5" w:rsidRPr="001F768C" w:rsidTr="009977A4">
        <w:trPr>
          <w:trHeight w:val="84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F5" w:rsidRPr="001F768C" w:rsidRDefault="00F871F5" w:rsidP="008D201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55-59 л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F5" w:rsidRPr="001F768C" w:rsidRDefault="00F871F5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F5" w:rsidRPr="001F768C" w:rsidRDefault="00F871F5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</w:tr>
      <w:tr w:rsidR="00165104" w:rsidRPr="001F768C" w:rsidTr="009977A4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50-54 л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1</w:t>
            </w:r>
            <w:r w:rsidR="00F871F5" w:rsidRPr="001F76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F871F5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21</w:t>
            </w:r>
            <w:r w:rsidR="00165104" w:rsidRPr="001F76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65104" w:rsidRPr="001F768C" w:rsidTr="009977A4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30-49 л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F871F5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F871F5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61</w:t>
            </w:r>
            <w:r w:rsidR="00165104" w:rsidRPr="001F76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65104" w:rsidRPr="001F768C" w:rsidTr="009977A4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25-29 л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F871F5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F871F5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0</w:t>
            </w:r>
            <w:r w:rsidR="00165104" w:rsidRPr="001F76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65104" w:rsidRPr="001F768C" w:rsidTr="009977A4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165104" w:rsidRPr="001F768C" w:rsidTr="009977A4">
        <w:trPr>
          <w:trHeight w:val="323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68C">
              <w:rPr>
                <w:rFonts w:ascii="Times New Roman" w:hAnsi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165104" w:rsidRPr="001F768C" w:rsidTr="009977A4">
        <w:trPr>
          <w:trHeight w:val="84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25 лет и выш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F871F5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45</w:t>
            </w:r>
            <w:r w:rsidR="00165104" w:rsidRPr="001F76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65104" w:rsidRPr="001F768C" w:rsidTr="009977A4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15-25 год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1</w:t>
            </w:r>
            <w:r w:rsidR="00F871F5" w:rsidRPr="001F76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F871F5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28</w:t>
            </w:r>
            <w:r w:rsidR="00165104" w:rsidRPr="001F76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65104" w:rsidRPr="001F768C" w:rsidTr="009977A4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10-15 л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F871F5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F871F5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13</w:t>
            </w:r>
            <w:r w:rsidR="00165104" w:rsidRPr="001F76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65104" w:rsidRPr="001F768C" w:rsidTr="009977A4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  <w:tr w:rsidR="00165104" w:rsidRPr="001F768C" w:rsidTr="009977A4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4" w:rsidRPr="001F768C" w:rsidRDefault="00165104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0-5 л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F871F5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4" w:rsidRPr="001F768C" w:rsidRDefault="00F871F5" w:rsidP="008D201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8C">
              <w:rPr>
                <w:rFonts w:ascii="Times New Roman" w:hAnsi="Times New Roman"/>
                <w:sz w:val="24"/>
                <w:szCs w:val="24"/>
              </w:rPr>
              <w:t>7</w:t>
            </w:r>
            <w:r w:rsidR="00165104" w:rsidRPr="001F76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165104" w:rsidRPr="001F768C" w:rsidRDefault="00165104" w:rsidP="008D20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5104" w:rsidRPr="001F768C" w:rsidRDefault="00165104" w:rsidP="008D201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768C">
        <w:rPr>
          <w:rFonts w:ascii="Times New Roman" w:hAnsi="Times New Roman" w:cs="Times New Roman"/>
          <w:sz w:val="24"/>
          <w:szCs w:val="24"/>
        </w:rPr>
        <w:t>В 2021</w:t>
      </w:r>
      <w:r w:rsidR="00AD6549" w:rsidRPr="001F768C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1F768C">
        <w:rPr>
          <w:rFonts w:ascii="Times New Roman" w:hAnsi="Times New Roman" w:cs="Times New Roman"/>
          <w:sz w:val="24"/>
          <w:szCs w:val="24"/>
        </w:rPr>
        <w:t xml:space="preserve"> 24</w:t>
      </w:r>
      <w:r w:rsidR="000744CC" w:rsidRPr="001F768C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Pr="001F768C">
        <w:rPr>
          <w:rFonts w:ascii="Times New Roman" w:hAnsi="Times New Roman" w:cs="Times New Roman"/>
          <w:sz w:val="24"/>
          <w:szCs w:val="24"/>
        </w:rPr>
        <w:t xml:space="preserve">а </w:t>
      </w:r>
      <w:r w:rsidR="00DA3395" w:rsidRPr="001F768C">
        <w:rPr>
          <w:rFonts w:ascii="Times New Roman" w:hAnsi="Times New Roman" w:cs="Times New Roman"/>
          <w:sz w:val="24"/>
          <w:szCs w:val="24"/>
        </w:rPr>
        <w:t>прошли</w:t>
      </w:r>
      <w:r w:rsidR="000744CC" w:rsidRPr="001F768C">
        <w:rPr>
          <w:rFonts w:ascii="Times New Roman" w:hAnsi="Times New Roman" w:cs="Times New Roman"/>
          <w:sz w:val="24"/>
          <w:szCs w:val="24"/>
        </w:rPr>
        <w:t xml:space="preserve"> курсовую подготовку</w:t>
      </w:r>
      <w:r w:rsidR="00A75883" w:rsidRPr="001F768C">
        <w:rPr>
          <w:rFonts w:ascii="Times New Roman" w:hAnsi="Times New Roman" w:cs="Times New Roman"/>
          <w:sz w:val="24"/>
          <w:szCs w:val="24"/>
        </w:rPr>
        <w:t>. Выбор темы</w:t>
      </w:r>
      <w:r w:rsidR="00F77A33" w:rsidRPr="001F768C">
        <w:rPr>
          <w:rFonts w:ascii="Times New Roman" w:hAnsi="Times New Roman" w:cs="Times New Roman"/>
          <w:sz w:val="24"/>
          <w:szCs w:val="24"/>
        </w:rPr>
        <w:t xml:space="preserve"> КПК </w:t>
      </w:r>
      <w:r w:rsidR="00F77A33" w:rsidRPr="001F768C">
        <w:rPr>
          <w:rFonts w:ascii="Times New Roman" w:hAnsi="Times New Roman" w:cs="Times New Roman"/>
          <w:sz w:val="24"/>
          <w:szCs w:val="24"/>
          <w:shd w:val="clear" w:color="auto" w:fill="FFFFFF"/>
        </w:rPr>
        <w:t>подбирался с учетом индивидуального опыта и профессионального мастерства  педагога.</w:t>
      </w:r>
      <w:r w:rsidRPr="001F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педагоги прошли КПК по программе (Ковид-19). </w:t>
      </w:r>
    </w:p>
    <w:p w:rsidR="00AC69AC" w:rsidRPr="001F768C" w:rsidRDefault="00165104" w:rsidP="008D201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педагог прошел </w:t>
      </w:r>
      <w:r w:rsidR="00DA299D" w:rsidRPr="001F768C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ую переподготовку</w:t>
      </w:r>
      <w:r w:rsidRPr="001F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рограмме Логопедагогика. Психолого-педагогическое сопровождение детей с нарушениями </w:t>
      </w:r>
      <w:r w:rsidR="00F16303" w:rsidRPr="001F768C">
        <w:rPr>
          <w:rFonts w:ascii="Times New Roman" w:hAnsi="Times New Roman" w:cs="Times New Roman"/>
          <w:sz w:val="24"/>
          <w:szCs w:val="24"/>
          <w:shd w:val="clear" w:color="auto" w:fill="FFFFFF"/>
        </w:rPr>
        <w:t>речи в условиях реализации ФГОС ДО ( в объеме 340 часов). Дата: с 20 августа 2021г по 13 ноября 2021г.</w:t>
      </w:r>
    </w:p>
    <w:p w:rsidR="00940CEB" w:rsidRPr="001F768C" w:rsidRDefault="00844BA2" w:rsidP="008D2018">
      <w:pPr>
        <w:shd w:val="clear" w:color="auto" w:fill="FFFFFF"/>
        <w:spacing w:after="0"/>
        <w:ind w:left="-106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Каждый педагог </w:t>
      </w:r>
      <w:r w:rsidR="00145E7A" w:rsidRPr="001F768C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940CEB" w:rsidRPr="001F768C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BD531B" w:rsidRPr="001F768C">
        <w:rPr>
          <w:rFonts w:ascii="Times New Roman" w:hAnsi="Times New Roman" w:cs="Times New Roman"/>
          <w:sz w:val="24"/>
          <w:szCs w:val="24"/>
        </w:rPr>
        <w:t>«</w:t>
      </w:r>
      <w:r w:rsidR="00DA299D" w:rsidRPr="001F768C">
        <w:rPr>
          <w:rFonts w:ascii="Times New Roman" w:hAnsi="Times New Roman" w:cs="Times New Roman"/>
          <w:sz w:val="24"/>
          <w:szCs w:val="24"/>
        </w:rPr>
        <w:t xml:space="preserve">Единый банк   </w:t>
      </w:r>
      <w:r w:rsidR="00940CEB" w:rsidRPr="001F768C">
        <w:rPr>
          <w:rFonts w:ascii="Times New Roman" w:hAnsi="Times New Roman" w:cs="Times New Roman"/>
          <w:sz w:val="24"/>
          <w:szCs w:val="24"/>
        </w:rPr>
        <w:t xml:space="preserve"> дополнительных профессиональных программ»</w:t>
      </w:r>
      <w:r w:rsidR="00E825FD" w:rsidRPr="001F768C">
        <w:rPr>
          <w:rFonts w:ascii="Times New Roman" w:hAnsi="Times New Roman" w:cs="Times New Roman"/>
          <w:sz w:val="24"/>
          <w:szCs w:val="24"/>
        </w:rPr>
        <w:t>.</w:t>
      </w:r>
      <w:r w:rsidR="001130BA" w:rsidRPr="001F768C">
        <w:rPr>
          <w:rFonts w:ascii="Times New Roman" w:hAnsi="Times New Roman" w:cs="Times New Roman"/>
          <w:sz w:val="24"/>
          <w:szCs w:val="24"/>
        </w:rPr>
        <w:t xml:space="preserve"> Курсовую подготовку педагоги обучились на бесплатной основе.</w:t>
      </w:r>
    </w:p>
    <w:p w:rsidR="00940CEB" w:rsidRPr="001F768C" w:rsidRDefault="00940CEB" w:rsidP="008D2018">
      <w:pPr>
        <w:shd w:val="clear" w:color="auto" w:fill="FFFFFF"/>
        <w:spacing w:after="0"/>
        <w:ind w:left="-106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Вывод: В соответствии с п.3.4. ФГОС ДО «Требования к кадровым условиям реализации ООП ДО», КПК по вопросам</w:t>
      </w:r>
      <w:r w:rsidR="00BD531B" w:rsidRPr="001F768C">
        <w:rPr>
          <w:rFonts w:ascii="Times New Roman" w:hAnsi="Times New Roman" w:cs="Times New Roman"/>
          <w:sz w:val="24"/>
          <w:szCs w:val="24"/>
        </w:rPr>
        <w:t xml:space="preserve"> реализации ФГОС ДО, прошли </w:t>
      </w:r>
      <w:r w:rsidR="00604D37" w:rsidRPr="001F768C">
        <w:rPr>
          <w:rFonts w:ascii="Times New Roman" w:hAnsi="Times New Roman" w:cs="Times New Roman"/>
          <w:sz w:val="24"/>
          <w:szCs w:val="24"/>
        </w:rPr>
        <w:t xml:space="preserve"> (100%</w:t>
      </w:r>
      <w:r w:rsidRPr="001F768C">
        <w:rPr>
          <w:rFonts w:ascii="Times New Roman" w:hAnsi="Times New Roman" w:cs="Times New Roman"/>
          <w:sz w:val="24"/>
          <w:szCs w:val="24"/>
        </w:rPr>
        <w:t>) педагогического коллектива и 100% административного состава ДОО.</w:t>
      </w:r>
    </w:p>
    <w:p w:rsidR="001B3FF2" w:rsidRPr="001F768C" w:rsidRDefault="00613F3E" w:rsidP="008D201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8C">
        <w:rPr>
          <w:rFonts w:ascii="Times New Roman" w:hAnsi="Times New Roman" w:cs="Times New Roman"/>
          <w:b/>
          <w:sz w:val="24"/>
          <w:szCs w:val="24"/>
        </w:rPr>
        <w:t>10</w:t>
      </w:r>
      <w:r w:rsidR="001B3FF2" w:rsidRPr="001F768C">
        <w:rPr>
          <w:rFonts w:ascii="Times New Roman" w:hAnsi="Times New Roman" w:cs="Times New Roman"/>
          <w:b/>
          <w:sz w:val="24"/>
          <w:szCs w:val="24"/>
        </w:rPr>
        <w:t>. Дополнительное образование</w:t>
      </w:r>
    </w:p>
    <w:p w:rsidR="001B3FF2" w:rsidRPr="001F768C" w:rsidRDefault="001B3FF2" w:rsidP="008D201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     ФГОС дошкольного образования (п.2.11.2  … часть Программы, формируемая участниками образовательных отношений, может включать разные направления, выбранные участниками Образовательных отношений из числа парциальных и иных про</w:t>
      </w:r>
      <w:r w:rsidR="00605FC9" w:rsidRPr="001F768C">
        <w:rPr>
          <w:rFonts w:ascii="Times New Roman" w:hAnsi="Times New Roman" w:cs="Times New Roman"/>
          <w:sz w:val="24"/>
          <w:szCs w:val="24"/>
        </w:rPr>
        <w:t xml:space="preserve">грамм </w:t>
      </w:r>
      <w:r w:rsidRPr="001F768C">
        <w:rPr>
          <w:rFonts w:ascii="Times New Roman" w:hAnsi="Times New Roman" w:cs="Times New Roman"/>
          <w:sz w:val="24"/>
          <w:szCs w:val="24"/>
        </w:rPr>
        <w:t>или созданных ими самостоятельно)</w:t>
      </w:r>
    </w:p>
    <w:p w:rsidR="001B3FF2" w:rsidRPr="001F768C" w:rsidRDefault="001B3FF2" w:rsidP="008D20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F768C">
        <w:rPr>
          <w:rFonts w:ascii="Times New Roman" w:hAnsi="Times New Roman" w:cs="Times New Roman"/>
          <w:bCs/>
          <w:sz w:val="24"/>
          <w:szCs w:val="24"/>
        </w:rPr>
        <w:t>Часть, формируемая участниками образовательных отно</w:t>
      </w:r>
      <w:r w:rsidR="00DA299D" w:rsidRPr="001F768C">
        <w:rPr>
          <w:rFonts w:ascii="Times New Roman" w:hAnsi="Times New Roman" w:cs="Times New Roman"/>
          <w:bCs/>
          <w:sz w:val="24"/>
          <w:szCs w:val="24"/>
        </w:rPr>
        <w:t xml:space="preserve">шений </w:t>
      </w:r>
      <w:r w:rsidR="006A6004" w:rsidRPr="001F768C">
        <w:rPr>
          <w:rFonts w:ascii="Times New Roman" w:hAnsi="Times New Roman" w:cs="Times New Roman"/>
          <w:bCs/>
          <w:sz w:val="24"/>
          <w:szCs w:val="24"/>
        </w:rPr>
        <w:t>МБ</w:t>
      </w:r>
      <w:r w:rsidR="00844BA2" w:rsidRPr="001F768C">
        <w:rPr>
          <w:rFonts w:ascii="Times New Roman" w:hAnsi="Times New Roman" w:cs="Times New Roman"/>
          <w:bCs/>
          <w:sz w:val="24"/>
          <w:szCs w:val="24"/>
        </w:rPr>
        <w:t xml:space="preserve">ДОУ </w:t>
      </w:r>
      <w:r w:rsidRPr="001F768C">
        <w:rPr>
          <w:rFonts w:ascii="Times New Roman" w:hAnsi="Times New Roman" w:cs="Times New Roman"/>
          <w:bCs/>
          <w:sz w:val="24"/>
          <w:szCs w:val="24"/>
        </w:rPr>
        <w:t>включает:</w:t>
      </w:r>
    </w:p>
    <w:p w:rsidR="00844BA2" w:rsidRPr="001F768C" w:rsidRDefault="00844BA2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2приоритетных направления:</w:t>
      </w:r>
    </w:p>
    <w:p w:rsidR="00844BA2" w:rsidRPr="001F768C" w:rsidRDefault="00C249FC" w:rsidP="008D2018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познавательное развитие, в том числе технической</w:t>
      </w:r>
      <w:r w:rsidR="00844BA2" w:rsidRPr="001F768C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</w:p>
    <w:p w:rsidR="001B3FF2" w:rsidRPr="001F768C" w:rsidRDefault="00844BA2" w:rsidP="008D2018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 физическое развитие</w:t>
      </w:r>
    </w:p>
    <w:p w:rsidR="00626362" w:rsidRPr="001F768C" w:rsidRDefault="005A50D0" w:rsidP="008D201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 Приоритетное направление Познавательное развитие в т.ч. технической направленности реализуем через проведение </w:t>
      </w:r>
      <w:r w:rsidR="006A6004" w:rsidRPr="001F768C">
        <w:rPr>
          <w:rFonts w:ascii="Times New Roman" w:hAnsi="Times New Roman" w:cs="Times New Roman"/>
          <w:sz w:val="24"/>
          <w:szCs w:val="24"/>
        </w:rPr>
        <w:t xml:space="preserve">ПРОФИ </w:t>
      </w:r>
      <w:r w:rsidRPr="001F768C">
        <w:rPr>
          <w:rFonts w:ascii="Times New Roman" w:hAnsi="Times New Roman" w:cs="Times New Roman"/>
          <w:sz w:val="24"/>
          <w:szCs w:val="24"/>
        </w:rPr>
        <w:t xml:space="preserve">КОП. </w:t>
      </w:r>
      <w:r w:rsidR="00DA299D" w:rsidRPr="001F768C">
        <w:rPr>
          <w:rFonts w:ascii="Times New Roman" w:hAnsi="Times New Roman" w:cs="Times New Roman"/>
          <w:sz w:val="24"/>
          <w:szCs w:val="24"/>
        </w:rPr>
        <w:t>Краткосрочные образовательные</w:t>
      </w:r>
      <w:r w:rsidR="001B3FF2" w:rsidRPr="001F768C">
        <w:rPr>
          <w:rFonts w:ascii="Times New Roman" w:hAnsi="Times New Roman" w:cs="Times New Roman"/>
          <w:sz w:val="24"/>
          <w:szCs w:val="24"/>
        </w:rPr>
        <w:t xml:space="preserve"> практики (КОП) для </w:t>
      </w:r>
      <w:r w:rsidR="001B3FF2" w:rsidRPr="001F768C">
        <w:rPr>
          <w:rFonts w:ascii="Times New Roman" w:hAnsi="Times New Roman" w:cs="Times New Roman"/>
          <w:sz w:val="24"/>
          <w:szCs w:val="24"/>
        </w:rPr>
        <w:lastRenderedPageBreak/>
        <w:t>детей старшего дошкольного возраста педагоги реализуют с учетом запросов родителей и желания детей.</w:t>
      </w:r>
      <w:r w:rsidR="00D81B81" w:rsidRPr="001F768C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r w:rsidR="006A6004" w:rsidRPr="001F768C">
        <w:rPr>
          <w:rFonts w:ascii="Times New Roman" w:hAnsi="Times New Roman" w:cs="Times New Roman"/>
          <w:sz w:val="24"/>
          <w:szCs w:val="24"/>
        </w:rPr>
        <w:t xml:space="preserve">ПРОФИ </w:t>
      </w:r>
      <w:r w:rsidR="00D81B81" w:rsidRPr="001F768C">
        <w:rPr>
          <w:rFonts w:ascii="Times New Roman" w:hAnsi="Times New Roman" w:cs="Times New Roman"/>
          <w:sz w:val="24"/>
          <w:szCs w:val="24"/>
        </w:rPr>
        <w:t>КОП в ОО</w:t>
      </w:r>
      <w:r w:rsidR="001B3FF2" w:rsidRPr="001F768C">
        <w:rPr>
          <w:rFonts w:ascii="Times New Roman" w:hAnsi="Times New Roman" w:cs="Times New Roman"/>
          <w:sz w:val="24"/>
          <w:szCs w:val="24"/>
        </w:rPr>
        <w:t xml:space="preserve"> разработали локальные акты: п</w:t>
      </w:r>
      <w:r w:rsidR="006A6004" w:rsidRPr="001F768C">
        <w:rPr>
          <w:rFonts w:ascii="Times New Roman" w:hAnsi="Times New Roman" w:cs="Times New Roman"/>
          <w:sz w:val="24"/>
          <w:szCs w:val="24"/>
        </w:rPr>
        <w:t>оложение, приказ, расписание</w:t>
      </w:r>
      <w:r w:rsidR="001B3FF2" w:rsidRPr="001F768C">
        <w:rPr>
          <w:rFonts w:ascii="Times New Roman" w:hAnsi="Times New Roman" w:cs="Times New Roman"/>
          <w:sz w:val="24"/>
          <w:szCs w:val="24"/>
        </w:rPr>
        <w:t>; пополни</w:t>
      </w:r>
      <w:r w:rsidR="00DA299D" w:rsidRPr="001F768C">
        <w:rPr>
          <w:rFonts w:ascii="Times New Roman" w:hAnsi="Times New Roman" w:cs="Times New Roman"/>
          <w:sz w:val="24"/>
          <w:szCs w:val="24"/>
        </w:rPr>
        <w:t>ли развивающую среду. Приобрели</w:t>
      </w:r>
      <w:r w:rsidR="001B3FF2" w:rsidRPr="001F768C">
        <w:rPr>
          <w:rFonts w:ascii="Times New Roman" w:hAnsi="Times New Roman" w:cs="Times New Roman"/>
          <w:sz w:val="24"/>
          <w:szCs w:val="24"/>
        </w:rPr>
        <w:t xml:space="preserve"> конструкторы</w:t>
      </w:r>
      <w:r w:rsidR="00145E7A" w:rsidRPr="001F768C">
        <w:rPr>
          <w:rFonts w:ascii="Times New Roman" w:hAnsi="Times New Roman" w:cs="Times New Roman"/>
          <w:sz w:val="24"/>
          <w:szCs w:val="24"/>
        </w:rPr>
        <w:t>«</w:t>
      </w:r>
      <w:r w:rsidR="00145E7A" w:rsidRPr="001F768C">
        <w:rPr>
          <w:rFonts w:ascii="Times New Roman" w:hAnsi="Times New Roman" w:cs="Times New Roman"/>
          <w:sz w:val="24"/>
          <w:szCs w:val="24"/>
          <w:lang w:val="en-US"/>
        </w:rPr>
        <w:t>Steampark</w:t>
      </w:r>
      <w:r w:rsidR="00145E7A" w:rsidRPr="001F768C">
        <w:rPr>
          <w:rFonts w:ascii="Times New Roman" w:hAnsi="Times New Roman" w:cs="Times New Roman"/>
          <w:sz w:val="24"/>
          <w:szCs w:val="24"/>
        </w:rPr>
        <w:t>», «</w:t>
      </w:r>
      <w:r w:rsidR="00145E7A" w:rsidRPr="001F768C">
        <w:rPr>
          <w:rFonts w:ascii="Times New Roman" w:hAnsi="Times New Roman" w:cs="Times New Roman"/>
          <w:sz w:val="24"/>
          <w:szCs w:val="24"/>
          <w:lang w:val="en-US"/>
        </w:rPr>
        <w:t>Legoeducation</w:t>
      </w:r>
      <w:r w:rsidR="00145E7A" w:rsidRPr="001F768C">
        <w:rPr>
          <w:rFonts w:ascii="Times New Roman" w:hAnsi="Times New Roman" w:cs="Times New Roman"/>
          <w:sz w:val="24"/>
          <w:szCs w:val="24"/>
        </w:rPr>
        <w:t xml:space="preserve">» </w:t>
      </w:r>
      <w:r w:rsidR="00DA3395" w:rsidRPr="001F768C">
        <w:rPr>
          <w:rFonts w:ascii="Times New Roman" w:hAnsi="Times New Roman" w:cs="Times New Roman"/>
          <w:sz w:val="24"/>
          <w:szCs w:val="24"/>
        </w:rPr>
        <w:t>для участия в конкурсах технической направленности.</w:t>
      </w:r>
    </w:p>
    <w:p w:rsidR="001B3FF2" w:rsidRPr="001F768C" w:rsidRDefault="005A50D0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 Педагоги</w:t>
      </w:r>
      <w:r w:rsidR="00626362" w:rsidRPr="001F768C">
        <w:rPr>
          <w:rFonts w:ascii="Times New Roman" w:hAnsi="Times New Roman" w:cs="Times New Roman"/>
          <w:sz w:val="24"/>
          <w:szCs w:val="24"/>
        </w:rPr>
        <w:t xml:space="preserve"> ежемесячно </w:t>
      </w:r>
      <w:r w:rsidRPr="001F768C">
        <w:rPr>
          <w:rFonts w:ascii="Times New Roman" w:hAnsi="Times New Roman" w:cs="Times New Roman"/>
          <w:sz w:val="24"/>
          <w:szCs w:val="24"/>
        </w:rPr>
        <w:t>проводят Ярмарку</w:t>
      </w:r>
      <w:r w:rsidR="001B3FF2" w:rsidRPr="001F768C">
        <w:rPr>
          <w:rFonts w:ascii="Times New Roman" w:hAnsi="Times New Roman" w:cs="Times New Roman"/>
          <w:sz w:val="24"/>
          <w:szCs w:val="24"/>
        </w:rPr>
        <w:t xml:space="preserve"> «Сделай свой выбор!», а для родителей, предоставляется информация в виде брошюры «Выбираем вме</w:t>
      </w:r>
      <w:r w:rsidR="00DA299D" w:rsidRPr="001F768C">
        <w:rPr>
          <w:rFonts w:ascii="Times New Roman" w:hAnsi="Times New Roman" w:cs="Times New Roman"/>
          <w:sz w:val="24"/>
          <w:szCs w:val="24"/>
        </w:rPr>
        <w:t>сте». Каждый ребенок на ярмарке</w:t>
      </w:r>
      <w:r w:rsidR="001B3FF2" w:rsidRPr="001F768C">
        <w:rPr>
          <w:rFonts w:ascii="Times New Roman" w:hAnsi="Times New Roman" w:cs="Times New Roman"/>
          <w:sz w:val="24"/>
          <w:szCs w:val="24"/>
        </w:rPr>
        <w:t xml:space="preserve"> выбирает одну практику.</w:t>
      </w:r>
    </w:p>
    <w:p w:rsidR="001B3FF2" w:rsidRPr="001F768C" w:rsidRDefault="001B3FF2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В календарном плане выделено время для реализации</w:t>
      </w:r>
      <w:r w:rsidR="006A6004" w:rsidRPr="001F768C">
        <w:rPr>
          <w:rFonts w:ascii="Times New Roman" w:hAnsi="Times New Roman" w:cs="Times New Roman"/>
          <w:sz w:val="24"/>
          <w:szCs w:val="24"/>
        </w:rPr>
        <w:t xml:space="preserve"> ПРОФИ </w:t>
      </w:r>
      <w:r w:rsidR="00D81B81" w:rsidRPr="001F768C">
        <w:rPr>
          <w:rFonts w:ascii="Times New Roman" w:hAnsi="Times New Roman" w:cs="Times New Roman"/>
          <w:sz w:val="24"/>
          <w:szCs w:val="24"/>
        </w:rPr>
        <w:t>КО</w:t>
      </w:r>
      <w:r w:rsidR="00145E7A" w:rsidRPr="001F768C">
        <w:rPr>
          <w:rFonts w:ascii="Times New Roman" w:hAnsi="Times New Roman" w:cs="Times New Roman"/>
          <w:sz w:val="24"/>
          <w:szCs w:val="24"/>
        </w:rPr>
        <w:t>П по выбору. С октября по март</w:t>
      </w:r>
      <w:r w:rsidRPr="001F768C">
        <w:rPr>
          <w:rFonts w:ascii="Times New Roman" w:hAnsi="Times New Roman" w:cs="Times New Roman"/>
          <w:sz w:val="24"/>
          <w:szCs w:val="24"/>
        </w:rPr>
        <w:t xml:space="preserve"> детям предоставлен выбор из </w:t>
      </w:r>
      <w:r w:rsidR="006A6004" w:rsidRPr="001F768C">
        <w:rPr>
          <w:rFonts w:ascii="Times New Roman" w:hAnsi="Times New Roman" w:cs="Times New Roman"/>
          <w:sz w:val="24"/>
          <w:szCs w:val="24"/>
        </w:rPr>
        <w:t>18</w:t>
      </w:r>
      <w:r w:rsidRPr="001F768C">
        <w:rPr>
          <w:rFonts w:ascii="Times New Roman" w:hAnsi="Times New Roman" w:cs="Times New Roman"/>
          <w:sz w:val="24"/>
          <w:szCs w:val="24"/>
        </w:rPr>
        <w:t xml:space="preserve"> интересных пра</w:t>
      </w:r>
      <w:r w:rsidR="00A31708" w:rsidRPr="001F768C">
        <w:rPr>
          <w:rFonts w:ascii="Times New Roman" w:hAnsi="Times New Roman" w:cs="Times New Roman"/>
          <w:sz w:val="24"/>
          <w:szCs w:val="24"/>
        </w:rPr>
        <w:t>к</w:t>
      </w:r>
      <w:r w:rsidR="00DA3395" w:rsidRPr="001F768C">
        <w:rPr>
          <w:rFonts w:ascii="Times New Roman" w:hAnsi="Times New Roman" w:cs="Times New Roman"/>
          <w:sz w:val="24"/>
          <w:szCs w:val="24"/>
        </w:rPr>
        <w:t xml:space="preserve">тик </w:t>
      </w:r>
      <w:r w:rsidRPr="001F768C">
        <w:rPr>
          <w:rFonts w:ascii="Times New Roman" w:hAnsi="Times New Roman" w:cs="Times New Roman"/>
          <w:sz w:val="24"/>
          <w:szCs w:val="24"/>
        </w:rPr>
        <w:t xml:space="preserve">по основным направлениям развития. </w:t>
      </w:r>
    </w:p>
    <w:p w:rsidR="00617390" w:rsidRPr="001F768C" w:rsidRDefault="001B3FF2" w:rsidP="008D20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F76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ети получили опыт</w:t>
      </w:r>
      <w:r w:rsidRPr="001F768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щения с новыми взрослыми, при</w:t>
      </w:r>
      <w:r w:rsidRPr="001F76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рели н</w:t>
      </w:r>
      <w:r w:rsidRPr="001F768C">
        <w:rPr>
          <w:rFonts w:ascii="Times New Roman" w:hAnsi="Times New Roman" w:cs="Times New Roman"/>
          <w:bCs/>
          <w:sz w:val="24"/>
          <w:szCs w:val="24"/>
          <w:lang w:eastAsia="ru-RU"/>
        </w:rPr>
        <w:t>авыки работы с разным</w:t>
      </w:r>
      <w:r w:rsidR="005A50D0" w:rsidRPr="001F768C">
        <w:rPr>
          <w:rFonts w:ascii="Times New Roman" w:hAnsi="Times New Roman" w:cs="Times New Roman"/>
          <w:bCs/>
          <w:sz w:val="24"/>
          <w:szCs w:val="24"/>
          <w:lang w:eastAsia="ru-RU"/>
        </w:rPr>
        <w:t>и конструкторами</w:t>
      </w:r>
      <w:r w:rsidR="00B223B4" w:rsidRPr="001F768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F768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здавали разные </w:t>
      </w:r>
      <w:r w:rsidR="00743064" w:rsidRPr="001F768C">
        <w:rPr>
          <w:rFonts w:ascii="Times New Roman" w:hAnsi="Times New Roman" w:cs="Times New Roman"/>
          <w:bCs/>
          <w:sz w:val="24"/>
          <w:szCs w:val="24"/>
          <w:lang w:eastAsia="ru-RU"/>
        </w:rPr>
        <w:t>модели и механизмы движения («</w:t>
      </w:r>
      <w:r w:rsidR="0044437E" w:rsidRPr="001F768C">
        <w:rPr>
          <w:rFonts w:ascii="Times New Roman" w:hAnsi="Times New Roman" w:cs="Times New Roman"/>
          <w:bCs/>
          <w:sz w:val="24"/>
          <w:szCs w:val="24"/>
          <w:lang w:eastAsia="ru-RU"/>
        </w:rPr>
        <w:t>Мыльный робот</w:t>
      </w:r>
      <w:r w:rsidR="006A6004" w:rsidRPr="001F768C">
        <w:rPr>
          <w:rFonts w:ascii="Times New Roman" w:hAnsi="Times New Roman" w:cs="Times New Roman"/>
          <w:bCs/>
          <w:sz w:val="24"/>
          <w:szCs w:val="24"/>
          <w:lang w:eastAsia="ru-RU"/>
        </w:rPr>
        <w:t>», «мост</w:t>
      </w:r>
      <w:r w:rsidR="00626362" w:rsidRPr="001F768C">
        <w:rPr>
          <w:rFonts w:ascii="Times New Roman" w:hAnsi="Times New Roman" w:cs="Times New Roman"/>
          <w:bCs/>
          <w:sz w:val="24"/>
          <w:szCs w:val="24"/>
          <w:lang w:eastAsia="ru-RU"/>
        </w:rPr>
        <w:t>» и др.)</w:t>
      </w:r>
    </w:p>
    <w:p w:rsidR="001B3FF2" w:rsidRPr="001F768C" w:rsidRDefault="001B3FF2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    В течение </w:t>
      </w:r>
      <w:r w:rsidR="005A50D0" w:rsidRPr="001F768C">
        <w:rPr>
          <w:rFonts w:ascii="Times New Roman" w:hAnsi="Times New Roman" w:cs="Times New Roman"/>
          <w:sz w:val="24"/>
          <w:szCs w:val="24"/>
        </w:rPr>
        <w:t xml:space="preserve">года педагоги </w:t>
      </w:r>
      <w:r w:rsidR="006C1E5D" w:rsidRPr="001F768C">
        <w:rPr>
          <w:rFonts w:ascii="Times New Roman" w:hAnsi="Times New Roman" w:cs="Times New Roman"/>
          <w:sz w:val="24"/>
          <w:szCs w:val="24"/>
        </w:rPr>
        <w:t xml:space="preserve">  реализовали </w:t>
      </w:r>
      <w:r w:rsidRPr="001F768C">
        <w:rPr>
          <w:rFonts w:ascii="Times New Roman" w:hAnsi="Times New Roman" w:cs="Times New Roman"/>
          <w:sz w:val="24"/>
          <w:szCs w:val="24"/>
        </w:rPr>
        <w:t xml:space="preserve">  педагогические проекты</w:t>
      </w:r>
      <w:r w:rsidR="006C1E5D" w:rsidRPr="001F768C">
        <w:rPr>
          <w:rFonts w:ascii="Times New Roman" w:hAnsi="Times New Roman" w:cs="Times New Roman"/>
          <w:sz w:val="24"/>
          <w:szCs w:val="24"/>
        </w:rPr>
        <w:t>, кружки</w:t>
      </w:r>
      <w:r w:rsidRPr="001F768C">
        <w:rPr>
          <w:rFonts w:ascii="Times New Roman" w:hAnsi="Times New Roman" w:cs="Times New Roman"/>
          <w:sz w:val="24"/>
          <w:szCs w:val="24"/>
        </w:rPr>
        <w:t xml:space="preserve"> и программы дополнительного образования</w:t>
      </w:r>
      <w:r w:rsidR="00743064" w:rsidRPr="001F768C">
        <w:rPr>
          <w:rFonts w:ascii="Times New Roman" w:hAnsi="Times New Roman" w:cs="Times New Roman"/>
          <w:sz w:val="24"/>
          <w:szCs w:val="24"/>
        </w:rPr>
        <w:t xml:space="preserve"> </w:t>
      </w:r>
      <w:r w:rsidRPr="001F768C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D823E6" w:rsidRPr="001F768C">
        <w:rPr>
          <w:rFonts w:ascii="Times New Roman" w:hAnsi="Times New Roman" w:cs="Times New Roman"/>
          <w:sz w:val="24"/>
          <w:szCs w:val="24"/>
        </w:rPr>
        <w:t>2-7 лет.</w:t>
      </w:r>
    </w:p>
    <w:p w:rsidR="001B3FF2" w:rsidRPr="001F768C" w:rsidRDefault="00D81D2A" w:rsidP="008D20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Всего в 2021</w:t>
      </w:r>
      <w:r w:rsidR="001B3FF2" w:rsidRPr="001F768C">
        <w:rPr>
          <w:rFonts w:ascii="Times New Roman" w:hAnsi="Times New Roman" w:cs="Times New Roman"/>
          <w:sz w:val="24"/>
          <w:szCs w:val="24"/>
        </w:rPr>
        <w:t xml:space="preserve"> году  п</w:t>
      </w:r>
      <w:r w:rsidR="00184D15" w:rsidRPr="001F768C">
        <w:rPr>
          <w:rFonts w:ascii="Times New Roman" w:hAnsi="Times New Roman" w:cs="Times New Roman"/>
          <w:sz w:val="24"/>
          <w:szCs w:val="24"/>
        </w:rPr>
        <w:t xml:space="preserve">едагоги реализовали </w:t>
      </w:r>
      <w:r w:rsidR="006C1E5D" w:rsidRPr="001F768C">
        <w:rPr>
          <w:rFonts w:ascii="Times New Roman" w:hAnsi="Times New Roman" w:cs="Times New Roman"/>
          <w:sz w:val="24"/>
          <w:szCs w:val="24"/>
        </w:rPr>
        <w:t>59</w:t>
      </w:r>
      <w:r w:rsidR="001B3FF2" w:rsidRPr="001F768C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6C1E5D" w:rsidRPr="001F768C">
        <w:rPr>
          <w:rFonts w:ascii="Times New Roman" w:hAnsi="Times New Roman" w:cs="Times New Roman"/>
          <w:sz w:val="24"/>
          <w:szCs w:val="24"/>
        </w:rPr>
        <w:t>, кружков и программ дополнительного образования</w:t>
      </w:r>
      <w:r w:rsidR="001B3FF2" w:rsidRPr="001F768C">
        <w:rPr>
          <w:rFonts w:ascii="Times New Roman" w:hAnsi="Times New Roman" w:cs="Times New Roman"/>
          <w:sz w:val="24"/>
          <w:szCs w:val="24"/>
        </w:rPr>
        <w:t>, в которых участвовали все дети.</w:t>
      </w:r>
    </w:p>
    <w:p w:rsidR="001B3FF2" w:rsidRPr="001F768C" w:rsidRDefault="001B3FF2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Занятия проходили 1 раз в неделю, во II половину дня.</w:t>
      </w:r>
      <w:r w:rsidR="00743064" w:rsidRPr="001F768C">
        <w:rPr>
          <w:rFonts w:ascii="Times New Roman" w:hAnsi="Times New Roman" w:cs="Times New Roman"/>
          <w:sz w:val="24"/>
          <w:szCs w:val="24"/>
        </w:rPr>
        <w:t xml:space="preserve"> </w:t>
      </w:r>
      <w:r w:rsidRPr="001F768C">
        <w:rPr>
          <w:rFonts w:ascii="Times New Roman" w:hAnsi="Times New Roman" w:cs="Times New Roman"/>
          <w:sz w:val="24"/>
          <w:szCs w:val="24"/>
        </w:rPr>
        <w:t xml:space="preserve">Продолжительность образовательной деятельности  соответствует максимально разрешенному времени учебной нагрузки  каждой возрастной группы. </w:t>
      </w:r>
    </w:p>
    <w:p w:rsidR="005A36E6" w:rsidRPr="001F768C" w:rsidRDefault="001B3FF2" w:rsidP="008D201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Результатами работы программ дополнительного образования и проектной деятельности были театрализованные выступления детей перед детьми других групп, выставки детского творчества, участие в спортивных соревнованиях, «Колобок», «Подснежник»</w:t>
      </w:r>
      <w:r w:rsidR="00D81D2A" w:rsidRPr="001F768C">
        <w:rPr>
          <w:rFonts w:ascii="Times New Roman" w:hAnsi="Times New Roman" w:cs="Times New Roman"/>
          <w:sz w:val="24"/>
          <w:szCs w:val="24"/>
        </w:rPr>
        <w:t xml:space="preserve">, «Конкурс чтецов» </w:t>
      </w:r>
      <w:r w:rsidRPr="001F768C">
        <w:rPr>
          <w:rFonts w:ascii="Times New Roman" w:hAnsi="Times New Roman" w:cs="Times New Roman"/>
          <w:sz w:val="24"/>
          <w:szCs w:val="24"/>
        </w:rPr>
        <w:t xml:space="preserve"> и др. Выступления и победы детей на районных, краевых, международных</w:t>
      </w:r>
      <w:r w:rsidR="0044437E" w:rsidRPr="001F768C">
        <w:rPr>
          <w:rFonts w:ascii="Times New Roman" w:hAnsi="Times New Roman" w:cs="Times New Roman"/>
          <w:sz w:val="24"/>
          <w:szCs w:val="24"/>
        </w:rPr>
        <w:t xml:space="preserve"> конкурсах. («ИКаРенок» - 1</w:t>
      </w:r>
      <w:r w:rsidR="00DC36EE" w:rsidRPr="001F768C">
        <w:rPr>
          <w:rFonts w:ascii="Times New Roman" w:hAnsi="Times New Roman" w:cs="Times New Roman"/>
          <w:sz w:val="24"/>
          <w:szCs w:val="24"/>
        </w:rPr>
        <w:t>место район,</w:t>
      </w:r>
      <w:r w:rsidR="0044437E" w:rsidRPr="001F768C">
        <w:rPr>
          <w:rFonts w:ascii="Times New Roman" w:hAnsi="Times New Roman" w:cs="Times New Roman"/>
          <w:sz w:val="24"/>
          <w:szCs w:val="24"/>
        </w:rPr>
        <w:t xml:space="preserve"> 3</w:t>
      </w:r>
      <w:r w:rsidR="0065454D" w:rsidRPr="001F768C">
        <w:rPr>
          <w:rFonts w:ascii="Times New Roman" w:hAnsi="Times New Roman" w:cs="Times New Roman"/>
          <w:sz w:val="24"/>
          <w:szCs w:val="24"/>
        </w:rPr>
        <w:t xml:space="preserve"> место в г Л</w:t>
      </w:r>
      <w:r w:rsidR="0044437E" w:rsidRPr="001F768C">
        <w:rPr>
          <w:rFonts w:ascii="Times New Roman" w:hAnsi="Times New Roman" w:cs="Times New Roman"/>
          <w:sz w:val="24"/>
          <w:szCs w:val="24"/>
        </w:rPr>
        <w:t xml:space="preserve">ысьва -межмуниципальный уровень. </w:t>
      </w:r>
      <w:r w:rsidR="005A36E6" w:rsidRPr="001F768C">
        <w:rPr>
          <w:rFonts w:ascii="Times New Roman" w:hAnsi="Times New Roman"/>
          <w:bCs/>
          <w:sz w:val="24"/>
          <w:szCs w:val="24"/>
        </w:rPr>
        <w:t>Участие в чемпионате России по робототехнике FIRST Ru</w:t>
      </w:r>
      <w:r w:rsidR="0069670F" w:rsidRPr="001F768C">
        <w:rPr>
          <w:rFonts w:ascii="Times New Roman" w:hAnsi="Times New Roman"/>
          <w:bCs/>
          <w:sz w:val="24"/>
          <w:szCs w:val="24"/>
        </w:rPr>
        <w:t>ssia Robotics Championship 2021</w:t>
      </w:r>
      <w:r w:rsidR="005A36E6" w:rsidRPr="001F768C">
        <w:rPr>
          <w:rFonts w:ascii="Times New Roman" w:hAnsi="Times New Roman"/>
          <w:bCs/>
          <w:sz w:val="24"/>
          <w:szCs w:val="24"/>
        </w:rPr>
        <w:t xml:space="preserve">(6-9 лет); </w:t>
      </w:r>
      <w:r w:rsidR="0044437E" w:rsidRPr="001F768C">
        <w:rPr>
          <w:rFonts w:ascii="Times New Roman" w:hAnsi="Times New Roman"/>
          <w:bCs/>
          <w:sz w:val="24"/>
          <w:szCs w:val="24"/>
        </w:rPr>
        <w:t xml:space="preserve">победа </w:t>
      </w:r>
      <w:r w:rsidR="005A36E6" w:rsidRPr="001F768C">
        <w:rPr>
          <w:rFonts w:ascii="Times New Roman" w:hAnsi="Times New Roman"/>
          <w:bCs/>
          <w:sz w:val="24"/>
          <w:szCs w:val="24"/>
        </w:rPr>
        <w:t xml:space="preserve">в робототехническом </w:t>
      </w:r>
      <w:r w:rsidR="00D81D2A" w:rsidRPr="001F768C">
        <w:rPr>
          <w:rFonts w:ascii="Times New Roman" w:hAnsi="Times New Roman"/>
          <w:bCs/>
          <w:sz w:val="24"/>
          <w:szCs w:val="24"/>
        </w:rPr>
        <w:t>онлайн -</w:t>
      </w:r>
      <w:r w:rsidR="005A36E6" w:rsidRPr="001F768C">
        <w:rPr>
          <w:rFonts w:ascii="Times New Roman" w:hAnsi="Times New Roman"/>
          <w:bCs/>
          <w:sz w:val="24"/>
          <w:szCs w:val="24"/>
        </w:rPr>
        <w:t>конкурсе JR FLL DISCOVERY (4-6 лет)</w:t>
      </w:r>
      <w:r w:rsidR="00D81D2A" w:rsidRPr="001F768C">
        <w:rPr>
          <w:rFonts w:ascii="Times New Roman" w:hAnsi="Times New Roman"/>
          <w:bCs/>
          <w:sz w:val="24"/>
          <w:szCs w:val="24"/>
        </w:rPr>
        <w:t xml:space="preserve"> .</w:t>
      </w:r>
    </w:p>
    <w:p w:rsidR="00604D37" w:rsidRPr="001F768C" w:rsidRDefault="00522B92" w:rsidP="008D201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768C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1F768C">
        <w:rPr>
          <w:rFonts w:ascii="Times New Roman" w:hAnsi="Times New Roman" w:cs="Times New Roman"/>
          <w:i/>
          <w:sz w:val="24"/>
          <w:szCs w:val="24"/>
        </w:rPr>
        <w:t>:</w:t>
      </w:r>
    </w:p>
    <w:p w:rsidR="0065454D" w:rsidRPr="001F768C" w:rsidRDefault="00604D37" w:rsidP="008D201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5454D" w:rsidRPr="001F768C">
        <w:rPr>
          <w:rFonts w:ascii="Times New Roman" w:hAnsi="Times New Roman" w:cs="Times New Roman"/>
          <w:sz w:val="24"/>
          <w:szCs w:val="24"/>
        </w:rPr>
        <w:t>100% детей посещающих детский сад в возрасте от 2 до 7 лет посещают дополнительное образование в ДОО.</w:t>
      </w:r>
    </w:p>
    <w:p w:rsidR="00522B92" w:rsidRPr="001F768C" w:rsidRDefault="00604D37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hAnsi="Times New Roman" w:cs="Times New Roman"/>
          <w:sz w:val="24"/>
          <w:szCs w:val="24"/>
        </w:rPr>
        <w:t>-</w:t>
      </w:r>
      <w:r w:rsidR="0065454D" w:rsidRPr="001F768C">
        <w:rPr>
          <w:rFonts w:ascii="Times New Roman" w:hAnsi="Times New Roman" w:cs="Times New Roman"/>
          <w:sz w:val="24"/>
          <w:szCs w:val="24"/>
        </w:rPr>
        <w:t xml:space="preserve">75% выпускников, </w:t>
      </w:r>
      <w:r w:rsidR="00522B92" w:rsidRPr="001F768C">
        <w:rPr>
          <w:rFonts w:ascii="Times New Roman" w:hAnsi="Times New Roman" w:cs="Times New Roman"/>
          <w:sz w:val="24"/>
          <w:szCs w:val="24"/>
        </w:rPr>
        <w:t>продолжают заниматься в системе дополнительного образования школ  города,</w:t>
      </w:r>
      <w:r w:rsidR="00522B92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лауреатами городских и краевых  детских конкурсов.  </w:t>
      </w:r>
    </w:p>
    <w:p w:rsidR="00522B92" w:rsidRPr="001F768C" w:rsidRDefault="00604D37" w:rsidP="008D2018">
      <w:pPr>
        <w:tabs>
          <w:tab w:val="num" w:pos="24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-</w:t>
      </w:r>
      <w:r w:rsidR="0065454D" w:rsidRPr="001F768C">
        <w:rPr>
          <w:rFonts w:ascii="Times New Roman" w:hAnsi="Times New Roman" w:cs="Times New Roman"/>
          <w:sz w:val="24"/>
          <w:szCs w:val="24"/>
        </w:rPr>
        <w:t>Число талантливых</w:t>
      </w:r>
      <w:r w:rsidR="00522B92" w:rsidRPr="001F768C">
        <w:rPr>
          <w:rFonts w:ascii="Times New Roman" w:hAnsi="Times New Roman" w:cs="Times New Roman"/>
          <w:sz w:val="24"/>
          <w:szCs w:val="24"/>
        </w:rPr>
        <w:t xml:space="preserve"> детей дошкольного возраста, результативно участвующих в городских, районных и всероссийских конкурсах, соревнованиях, увеличилось на 15% .</w:t>
      </w:r>
    </w:p>
    <w:p w:rsidR="00522B92" w:rsidRPr="001F768C" w:rsidRDefault="00D81D2A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Задачи на 2022</w:t>
      </w:r>
      <w:r w:rsidR="00522B92" w:rsidRPr="001F768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A3395" w:rsidRPr="001F768C" w:rsidRDefault="005A36E6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1</w:t>
      </w:r>
      <w:r w:rsidR="0069670F" w:rsidRPr="001F768C">
        <w:rPr>
          <w:rFonts w:ascii="Times New Roman" w:hAnsi="Times New Roman" w:cs="Times New Roman"/>
          <w:sz w:val="24"/>
          <w:szCs w:val="24"/>
        </w:rPr>
        <w:t>.</w:t>
      </w:r>
      <w:r w:rsidR="00522B92" w:rsidRPr="001F768C">
        <w:rPr>
          <w:rFonts w:ascii="Times New Roman" w:hAnsi="Times New Roman" w:cs="Times New Roman"/>
          <w:sz w:val="24"/>
          <w:szCs w:val="24"/>
        </w:rPr>
        <w:t>Продолжать сотрудничать с учреждениями дополнительного образования города;</w:t>
      </w:r>
    </w:p>
    <w:p w:rsidR="00522B92" w:rsidRPr="001F768C" w:rsidRDefault="0069670F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2.</w:t>
      </w:r>
      <w:r w:rsidR="00522B92" w:rsidRPr="001F768C">
        <w:rPr>
          <w:rFonts w:ascii="Times New Roman" w:hAnsi="Times New Roman" w:cs="Times New Roman"/>
          <w:sz w:val="24"/>
          <w:szCs w:val="24"/>
        </w:rPr>
        <w:t>Включи</w:t>
      </w:r>
      <w:r w:rsidR="0044437E" w:rsidRPr="001F768C">
        <w:rPr>
          <w:rFonts w:ascii="Times New Roman" w:hAnsi="Times New Roman" w:cs="Times New Roman"/>
          <w:sz w:val="24"/>
          <w:szCs w:val="24"/>
        </w:rPr>
        <w:t>ть в годовой план воспитательно-</w:t>
      </w:r>
      <w:r w:rsidR="00522B92" w:rsidRPr="001F768C">
        <w:rPr>
          <w:rFonts w:ascii="Times New Roman" w:hAnsi="Times New Roman" w:cs="Times New Roman"/>
          <w:sz w:val="24"/>
          <w:szCs w:val="24"/>
        </w:rPr>
        <w:t>образовательной работы проведение интеллектуаль</w:t>
      </w:r>
      <w:r w:rsidR="0065454D" w:rsidRPr="001F768C">
        <w:rPr>
          <w:rFonts w:ascii="Times New Roman" w:hAnsi="Times New Roman" w:cs="Times New Roman"/>
          <w:sz w:val="24"/>
          <w:szCs w:val="24"/>
        </w:rPr>
        <w:t>ного к</w:t>
      </w:r>
      <w:r w:rsidR="00FB32F6" w:rsidRPr="001F768C">
        <w:rPr>
          <w:rFonts w:ascii="Times New Roman" w:hAnsi="Times New Roman" w:cs="Times New Roman"/>
          <w:sz w:val="24"/>
          <w:szCs w:val="24"/>
        </w:rPr>
        <w:t>онкурса «Хочу все знать!», «ИКаР</w:t>
      </w:r>
      <w:r w:rsidR="0065454D" w:rsidRPr="001F768C">
        <w:rPr>
          <w:rFonts w:ascii="Times New Roman" w:hAnsi="Times New Roman" w:cs="Times New Roman"/>
          <w:sz w:val="24"/>
          <w:szCs w:val="24"/>
        </w:rPr>
        <w:t>енок», цикл онлайн – иг</w:t>
      </w:r>
      <w:r w:rsidR="0044437E" w:rsidRPr="001F768C">
        <w:rPr>
          <w:rFonts w:ascii="Times New Roman" w:hAnsi="Times New Roman" w:cs="Times New Roman"/>
          <w:sz w:val="24"/>
          <w:szCs w:val="24"/>
        </w:rPr>
        <w:t>р технической направленности детский сад – школа.</w:t>
      </w:r>
    </w:p>
    <w:p w:rsidR="00522B92" w:rsidRPr="001F768C" w:rsidRDefault="0069670F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3.</w:t>
      </w:r>
      <w:r w:rsidR="00522B92" w:rsidRPr="001F768C">
        <w:rPr>
          <w:rFonts w:ascii="Times New Roman" w:hAnsi="Times New Roman" w:cs="Times New Roman"/>
          <w:sz w:val="24"/>
          <w:szCs w:val="24"/>
        </w:rPr>
        <w:t xml:space="preserve"> Развивать способности детей, имеющих повышенный интерес к техни</w:t>
      </w:r>
      <w:r w:rsidR="00383FBE" w:rsidRPr="001F768C">
        <w:rPr>
          <w:rFonts w:ascii="Times New Roman" w:hAnsi="Times New Roman" w:cs="Times New Roman"/>
          <w:sz w:val="24"/>
          <w:szCs w:val="24"/>
        </w:rPr>
        <w:t>ческой направленности и спорту.</w:t>
      </w:r>
    </w:p>
    <w:p w:rsidR="001B3FF2" w:rsidRPr="001F768C" w:rsidRDefault="00613F3E" w:rsidP="008D2018">
      <w:pPr>
        <w:rPr>
          <w:rFonts w:ascii="Times New Roman" w:hAnsi="Times New Roman" w:cs="Times New Roman"/>
          <w:b/>
          <w:sz w:val="24"/>
          <w:szCs w:val="24"/>
        </w:rPr>
      </w:pPr>
      <w:r w:rsidRPr="001F768C">
        <w:rPr>
          <w:rFonts w:ascii="Times New Roman" w:hAnsi="Times New Roman" w:cs="Times New Roman"/>
          <w:b/>
          <w:sz w:val="24"/>
          <w:szCs w:val="24"/>
        </w:rPr>
        <w:t>11</w:t>
      </w:r>
      <w:r w:rsidR="001B3FF2" w:rsidRPr="001F768C">
        <w:rPr>
          <w:rFonts w:ascii="Times New Roman" w:hAnsi="Times New Roman" w:cs="Times New Roman"/>
          <w:b/>
          <w:sz w:val="24"/>
          <w:szCs w:val="24"/>
        </w:rPr>
        <w:t xml:space="preserve"> Платные образовательные услуги.</w:t>
      </w:r>
    </w:p>
    <w:p w:rsidR="001B3FF2" w:rsidRPr="001F768C" w:rsidRDefault="00D81D2A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С ноября по май</w:t>
      </w:r>
      <w:r w:rsidR="00A97D91" w:rsidRPr="001F768C">
        <w:rPr>
          <w:rFonts w:ascii="Times New Roman" w:hAnsi="Times New Roman" w:cs="Times New Roman"/>
          <w:sz w:val="24"/>
          <w:szCs w:val="24"/>
        </w:rPr>
        <w:t xml:space="preserve"> месяц п</w:t>
      </w:r>
      <w:r w:rsidR="001B3FF2" w:rsidRPr="001F768C">
        <w:rPr>
          <w:rFonts w:ascii="Times New Roman" w:hAnsi="Times New Roman" w:cs="Times New Roman"/>
          <w:sz w:val="24"/>
          <w:szCs w:val="24"/>
        </w:rPr>
        <w:t xml:space="preserve">о запросам родителей  дошкольное учреждение проводило следующие  дополнительные платные услуги для детей дошкольного возраста:  </w:t>
      </w:r>
    </w:p>
    <w:p w:rsidR="001B3FF2" w:rsidRPr="001F768C" w:rsidRDefault="00100CAC" w:rsidP="008D2018">
      <w:pPr>
        <w:pStyle w:val="a7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Танцевальная студия </w:t>
      </w:r>
      <w:r w:rsidR="001B3FF2" w:rsidRPr="001F768C">
        <w:rPr>
          <w:rFonts w:ascii="Times New Roman" w:hAnsi="Times New Roman" w:cs="Times New Roman"/>
          <w:sz w:val="24"/>
          <w:szCs w:val="24"/>
        </w:rPr>
        <w:t>«Капитошка»;</w:t>
      </w:r>
    </w:p>
    <w:p w:rsidR="001B3FF2" w:rsidRPr="001F768C" w:rsidRDefault="00100CAC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2 .  Танцевальная студия </w:t>
      </w:r>
      <w:r w:rsidR="001B3FF2" w:rsidRPr="001F768C">
        <w:rPr>
          <w:rFonts w:ascii="Times New Roman" w:hAnsi="Times New Roman" w:cs="Times New Roman"/>
          <w:sz w:val="24"/>
          <w:szCs w:val="24"/>
        </w:rPr>
        <w:t>«Егоза»</w:t>
      </w:r>
    </w:p>
    <w:p w:rsidR="00383FBE" w:rsidRPr="001F768C" w:rsidRDefault="00100CAC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3</w:t>
      </w:r>
      <w:r w:rsidR="001B3FF2" w:rsidRPr="001F768C">
        <w:rPr>
          <w:rFonts w:ascii="Times New Roman" w:hAnsi="Times New Roman" w:cs="Times New Roman"/>
          <w:sz w:val="24"/>
          <w:szCs w:val="24"/>
        </w:rPr>
        <w:t>. «Творческая мастерская» (ИЗО студия)   для детей с 3 лет.</w:t>
      </w:r>
    </w:p>
    <w:p w:rsidR="00383FBE" w:rsidRPr="001F768C" w:rsidRDefault="00100CAC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4437E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альный кружок </w:t>
      </w:r>
      <w:r w:rsidR="00383FBE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вушка»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учение детей 5-7 лет пению</w:t>
      </w:r>
    </w:p>
    <w:p w:rsidR="00383FBE" w:rsidRPr="001F768C" w:rsidRDefault="00100CAC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44437E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D2A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 студия</w:t>
      </w:r>
      <w:r w:rsidR="0044437E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FBE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«Я умею рисовать» - развитие творчества детей  4-7 лет через изобразительное искусство</w:t>
      </w:r>
    </w:p>
    <w:p w:rsidR="00D81D2A" w:rsidRPr="001F768C" w:rsidRDefault="00100CAC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4437E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D2A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е «Бусинка», для детей 5-7 лет</w:t>
      </w:r>
    </w:p>
    <w:p w:rsidR="00383FBE" w:rsidRPr="001F768C" w:rsidRDefault="00100CAC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44437E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D2A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«Логоритмика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обучение детей 4-6 </w:t>
      </w:r>
      <w:r w:rsidR="00A97D91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</w:p>
    <w:p w:rsidR="00100CAC" w:rsidRPr="001F768C" w:rsidRDefault="00100CAC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44437E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D91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«Стрейчинг» обучение   детей 5-7 лет</w:t>
      </w:r>
    </w:p>
    <w:p w:rsidR="00100CAC" w:rsidRPr="001F768C" w:rsidRDefault="00100CAC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9.Бассейн «Морская звезда» 6-7 лет</w:t>
      </w:r>
    </w:p>
    <w:p w:rsidR="00100CAC" w:rsidRPr="001F768C" w:rsidRDefault="00100CAC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10 Дошкольная академия  Интелект + . Дети 6-7 лет</w:t>
      </w:r>
    </w:p>
    <w:p w:rsidR="00100CAC" w:rsidRPr="001F768C" w:rsidRDefault="00100CAC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Театральная студия «Театральный сундучок»  Дети с 5-7 лет</w:t>
      </w:r>
    </w:p>
    <w:p w:rsidR="00100CAC" w:rsidRPr="001F768C" w:rsidRDefault="00100CAC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« Шахматы» Дети 5-7 лет</w:t>
      </w:r>
    </w:p>
    <w:p w:rsidR="001B3FF2" w:rsidRPr="001F768C" w:rsidRDefault="001B3FF2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Разработаны и утверждены  программы дополнительного образования по платным образовательным услугам.  </w:t>
      </w:r>
    </w:p>
    <w:p w:rsidR="001B3FF2" w:rsidRPr="001F768C" w:rsidRDefault="00383FBE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Все занятия проходили </w:t>
      </w:r>
      <w:r w:rsidR="001B3FF2" w:rsidRPr="001F768C">
        <w:rPr>
          <w:rFonts w:ascii="Times New Roman" w:hAnsi="Times New Roman" w:cs="Times New Roman"/>
          <w:sz w:val="24"/>
          <w:szCs w:val="24"/>
        </w:rPr>
        <w:t xml:space="preserve"> в вечернее время. </w:t>
      </w:r>
    </w:p>
    <w:p w:rsidR="001B3FF2" w:rsidRPr="001F768C" w:rsidRDefault="001B3FF2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 Дети</w:t>
      </w:r>
      <w:r w:rsidR="0044437E" w:rsidRPr="001F768C">
        <w:rPr>
          <w:rFonts w:ascii="Times New Roman" w:hAnsi="Times New Roman" w:cs="Times New Roman"/>
          <w:sz w:val="24"/>
          <w:szCs w:val="24"/>
        </w:rPr>
        <w:t>,</w:t>
      </w:r>
      <w:r w:rsidRPr="001F768C">
        <w:rPr>
          <w:rFonts w:ascii="Times New Roman" w:hAnsi="Times New Roman" w:cs="Times New Roman"/>
          <w:sz w:val="24"/>
          <w:szCs w:val="24"/>
        </w:rPr>
        <w:t xml:space="preserve"> посещающие платные образовательные услуги, являются участниками и победителями различных конкурсов детского творчества. (85% - призеры городских, краевых и всероссийских конкурсов; 100% - участники).</w:t>
      </w:r>
    </w:p>
    <w:p w:rsidR="00FB32F6" w:rsidRPr="001F768C" w:rsidRDefault="001B3FF2" w:rsidP="008D2018">
      <w:pPr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i/>
          <w:sz w:val="24"/>
          <w:szCs w:val="24"/>
        </w:rPr>
        <w:t>Вывод:</w:t>
      </w:r>
      <w:r w:rsidRPr="001F768C">
        <w:rPr>
          <w:rFonts w:ascii="Times New Roman" w:hAnsi="Times New Roman" w:cs="Times New Roman"/>
          <w:sz w:val="24"/>
          <w:szCs w:val="24"/>
        </w:rPr>
        <w:t xml:space="preserve"> Дополнительное образование позволяет педагогам реализовать одно из психолого-педагогических условий  ФГОС – воспитание уверенности в собственных возможностях и способностях, а так же учитываются возможности и интересы каждого ребенка. Для родителей это возможность получить услугу для определения направлений  интересов и способностей своих детей.</w:t>
      </w:r>
    </w:p>
    <w:p w:rsidR="00F31C09" w:rsidRPr="001F768C" w:rsidRDefault="00613F3E" w:rsidP="008D20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8C">
        <w:rPr>
          <w:rFonts w:ascii="Times New Roman" w:hAnsi="Times New Roman" w:cs="Times New Roman"/>
          <w:b/>
          <w:sz w:val="24"/>
          <w:szCs w:val="24"/>
        </w:rPr>
        <w:t>12</w:t>
      </w:r>
      <w:r w:rsidR="004E4278" w:rsidRPr="001F768C">
        <w:rPr>
          <w:rFonts w:ascii="Times New Roman" w:hAnsi="Times New Roman" w:cs="Times New Roman"/>
          <w:b/>
          <w:sz w:val="24"/>
          <w:szCs w:val="24"/>
        </w:rPr>
        <w:t>.</w:t>
      </w:r>
      <w:r w:rsidR="00F21C90" w:rsidRPr="001F768C">
        <w:rPr>
          <w:rFonts w:ascii="Times New Roman" w:hAnsi="Times New Roman" w:cs="Times New Roman"/>
          <w:b/>
          <w:sz w:val="24"/>
          <w:szCs w:val="24"/>
        </w:rPr>
        <w:t xml:space="preserve"> Ин</w:t>
      </w:r>
      <w:r w:rsidR="00F31C09" w:rsidRPr="001F768C">
        <w:rPr>
          <w:rFonts w:ascii="Times New Roman" w:hAnsi="Times New Roman" w:cs="Times New Roman"/>
          <w:b/>
          <w:sz w:val="24"/>
          <w:szCs w:val="24"/>
        </w:rPr>
        <w:t>новационная деятельность</w:t>
      </w:r>
    </w:p>
    <w:p w:rsidR="004D6F03" w:rsidRPr="001F768C" w:rsidRDefault="004D6F03" w:rsidP="008D2018">
      <w:pPr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Инновационная </w:t>
      </w:r>
      <w:r w:rsidR="00FE35E1" w:rsidRPr="001F768C">
        <w:rPr>
          <w:rFonts w:ascii="Times New Roman" w:hAnsi="Times New Roman" w:cs="Times New Roman"/>
          <w:sz w:val="24"/>
          <w:szCs w:val="24"/>
        </w:rPr>
        <w:t>деятельность</w:t>
      </w:r>
      <w:r w:rsidR="0044437E" w:rsidRPr="001F768C">
        <w:rPr>
          <w:rFonts w:ascii="Times New Roman" w:hAnsi="Times New Roman" w:cs="Times New Roman"/>
          <w:sz w:val="24"/>
          <w:szCs w:val="24"/>
        </w:rPr>
        <w:t xml:space="preserve"> </w:t>
      </w:r>
      <w:r w:rsidR="00FE35E1" w:rsidRPr="001F768C">
        <w:rPr>
          <w:rFonts w:ascii="Times New Roman" w:hAnsi="Times New Roman" w:cs="Times New Roman"/>
          <w:sz w:val="24"/>
          <w:szCs w:val="24"/>
        </w:rPr>
        <w:t>осуществляется через реализацию управленческих проектов в соответствии с программой Развития ДОУ.</w:t>
      </w:r>
    </w:p>
    <w:p w:rsidR="003110AC" w:rsidRPr="001F768C" w:rsidRDefault="003110AC" w:rsidP="008D20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i/>
          <w:sz w:val="24"/>
          <w:szCs w:val="24"/>
        </w:rPr>
        <w:t xml:space="preserve">Реализация управленческого проекта  </w:t>
      </w:r>
      <w:r w:rsidRPr="001F768C">
        <w:rPr>
          <w:rFonts w:ascii="Times New Roman" w:hAnsi="Times New Roman" w:cs="Times New Roman"/>
          <w:sz w:val="24"/>
          <w:szCs w:val="24"/>
        </w:rPr>
        <w:t>«Здоровьеформирующий инклюзивный мост для  детей с 5 месяцев до 7 лет»</w:t>
      </w:r>
    </w:p>
    <w:p w:rsidR="007A69BE" w:rsidRPr="001F768C" w:rsidRDefault="007A69BE" w:rsidP="008D2018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ы  реализации инновационного проекта </w:t>
      </w:r>
    </w:p>
    <w:p w:rsidR="007A69BE" w:rsidRPr="001F768C" w:rsidRDefault="007A69BE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927"/>
        <w:gridCol w:w="3325"/>
        <w:gridCol w:w="3325"/>
      </w:tblGrid>
      <w:tr w:rsidR="007A69BE" w:rsidRPr="001F768C" w:rsidTr="00605FC9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п/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этапа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7A69BE" w:rsidRPr="001F768C" w:rsidTr="007A69BE">
        <w:trPr>
          <w:trHeight w:val="31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I эта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–мотивационный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 педагогов, родителей, партнёров  на основе общей цели, направленной на комплексное решение проблемы повышения эффективности здоровьесберегающего процесса в условиях детского сада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</w:p>
        </w:tc>
      </w:tr>
      <w:tr w:rsidR="007A69BE" w:rsidRPr="001F768C" w:rsidTr="00605F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BE" w:rsidRPr="001F768C" w:rsidRDefault="007A69BE" w:rsidP="008D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II этап</w:t>
            </w:r>
          </w:p>
          <w:p w:rsidR="007A69BE" w:rsidRPr="001F768C" w:rsidRDefault="007A69BE" w:rsidP="008D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, практический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направлений деятельности  по здоровьесбережению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2023</w:t>
            </w:r>
          </w:p>
        </w:tc>
      </w:tr>
      <w:tr w:rsidR="007A69BE" w:rsidRPr="001F768C" w:rsidTr="00605F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III эта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 - аналитический</w:t>
            </w:r>
            <w:r w:rsidRPr="001F7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BE" w:rsidRPr="001F768C" w:rsidRDefault="007A69BE" w:rsidP="008D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ка и анализ положительных и отрицательных тенденций в </w:t>
            </w: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проекта, определение новых ближних и дальних перспектив.</w:t>
            </w:r>
          </w:p>
          <w:p w:rsidR="007A69BE" w:rsidRPr="001F768C" w:rsidRDefault="007A69BE" w:rsidP="008D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</w:tr>
    </w:tbl>
    <w:p w:rsidR="0069670F" w:rsidRPr="001F768C" w:rsidRDefault="0069670F" w:rsidP="008D2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69BE" w:rsidRPr="001F768C" w:rsidRDefault="007A69BE" w:rsidP="008D2018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68C">
        <w:rPr>
          <w:rFonts w:ascii="Times New Roman" w:hAnsi="Times New Roman" w:cs="Times New Roman"/>
          <w:b/>
          <w:bCs/>
          <w:sz w:val="24"/>
          <w:szCs w:val="24"/>
        </w:rPr>
        <w:t>Формы реализации основных направлений</w:t>
      </w:r>
    </w:p>
    <w:p w:rsidR="007A69BE" w:rsidRPr="001F768C" w:rsidRDefault="007A69BE" w:rsidP="008D2018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68C">
        <w:rPr>
          <w:rFonts w:ascii="Times New Roman" w:hAnsi="Times New Roman" w:cs="Times New Roman"/>
          <w:b/>
          <w:bCs/>
          <w:sz w:val="24"/>
          <w:szCs w:val="24"/>
        </w:rPr>
        <w:t>здоровьесберегающей деятельности педагогов ДОУ</w:t>
      </w:r>
    </w:p>
    <w:p w:rsidR="007A69BE" w:rsidRPr="001F768C" w:rsidRDefault="007A69BE" w:rsidP="008D2018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68C">
        <w:rPr>
          <w:rFonts w:ascii="Times New Roman" w:hAnsi="Times New Roman" w:cs="Times New Roman"/>
          <w:b/>
          <w:bCs/>
          <w:sz w:val="24"/>
          <w:szCs w:val="24"/>
        </w:rPr>
        <w:t>на период 2020-2023 г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3969"/>
        <w:gridCol w:w="1929"/>
      </w:tblGrid>
      <w:tr w:rsidR="007A69BE" w:rsidRPr="001F768C" w:rsidTr="00605FC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7A69BE" w:rsidRPr="001F768C" w:rsidTr="00605FC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pStyle w:val="a7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Обогащение РПП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BE" w:rsidRPr="001F768C" w:rsidRDefault="007A69BE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- Обогащение центров «Физкультуры и здоровья» в группах дидактическим и методическим материалом (игры, игрушки, книги, альбомы);</w:t>
            </w:r>
          </w:p>
          <w:p w:rsidR="007A69BE" w:rsidRPr="001F768C" w:rsidRDefault="007A69BE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- Изготовление и приобретение физкультурно – оздоровительного инвентаря (массажные дорожки, фитболы, мячи, скакалки и др.);</w:t>
            </w:r>
          </w:p>
          <w:p w:rsidR="007A69BE" w:rsidRPr="001F768C" w:rsidRDefault="007A69BE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- Обогащение спортивного и прогулочных участков спортивным оборудованием.  </w:t>
            </w:r>
          </w:p>
          <w:p w:rsidR="007A69BE" w:rsidRPr="001F768C" w:rsidRDefault="007A69BE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2020 - 2023</w:t>
            </w:r>
          </w:p>
        </w:tc>
      </w:tr>
      <w:tr w:rsidR="007A69BE" w:rsidRPr="001F768C" w:rsidTr="00605FC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pStyle w:val="a7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ые и комбинированные групп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BE" w:rsidRPr="001F768C" w:rsidRDefault="007A69BE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комфортного пребывания детей с ОВЗ и инвалидов в группах детского сада.</w:t>
            </w:r>
          </w:p>
          <w:p w:rsidR="007A69BE" w:rsidRPr="001F768C" w:rsidRDefault="007A69BE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- Подбор методического и дидактического материала в соответствии с возрастом и нозологией детей.</w:t>
            </w:r>
          </w:p>
          <w:p w:rsidR="007A69BE" w:rsidRPr="001F768C" w:rsidRDefault="007A69BE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2020 - 2023</w:t>
            </w:r>
          </w:p>
        </w:tc>
      </w:tr>
      <w:tr w:rsidR="007A69BE" w:rsidRPr="001F768C" w:rsidTr="00605FC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pStyle w:val="a7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с детьми с ОВЗ и инвалид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BE" w:rsidRPr="001F768C" w:rsidRDefault="007A69BE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АОП ДО по необходимым нозологиям. </w:t>
            </w:r>
          </w:p>
          <w:p w:rsidR="007A69BE" w:rsidRPr="001F768C" w:rsidRDefault="007A69BE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- разработка специалистами  индивидуальных планов коррекции в соответствии с АОП ДО</w:t>
            </w:r>
          </w:p>
          <w:p w:rsidR="007A69BE" w:rsidRPr="001F768C" w:rsidRDefault="007A69BE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2020 - 2023</w:t>
            </w:r>
          </w:p>
        </w:tc>
      </w:tr>
      <w:tr w:rsidR="007A69BE" w:rsidRPr="001F768C" w:rsidTr="00605FC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pStyle w:val="a7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использование имеющегося в ДОУ оборудова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BE" w:rsidRPr="001F768C" w:rsidRDefault="007A69BE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- В спортивном зале;</w:t>
            </w:r>
          </w:p>
          <w:p w:rsidR="007A69BE" w:rsidRPr="001F768C" w:rsidRDefault="007A69BE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- в тренажёрном зале;</w:t>
            </w:r>
          </w:p>
          <w:p w:rsidR="007A69BE" w:rsidRPr="001F768C" w:rsidRDefault="007A69BE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- в бассейн;</w:t>
            </w:r>
          </w:p>
          <w:p w:rsidR="007A69BE" w:rsidRPr="001F768C" w:rsidRDefault="007A69BE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- на спортивной площадке;</w:t>
            </w:r>
          </w:p>
          <w:p w:rsidR="007A69BE" w:rsidRPr="001F768C" w:rsidRDefault="007A69BE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- на прогулочных участках;</w:t>
            </w:r>
          </w:p>
          <w:p w:rsidR="007A69BE" w:rsidRPr="001F768C" w:rsidRDefault="007A69BE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- в группах детского сада.</w:t>
            </w:r>
          </w:p>
          <w:p w:rsidR="007A69BE" w:rsidRPr="001F768C" w:rsidRDefault="007A69BE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2020 - 2023</w:t>
            </w:r>
          </w:p>
        </w:tc>
      </w:tr>
      <w:tr w:rsidR="007A69BE" w:rsidRPr="001F768C" w:rsidTr="00605FC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pStyle w:val="a7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ум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BE" w:rsidRPr="001F768C" w:rsidRDefault="007A69BE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городского и краевого уровней.</w:t>
            </w:r>
          </w:p>
          <w:p w:rsidR="007A69BE" w:rsidRPr="001F768C" w:rsidRDefault="007A69BE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семинаров, </w:t>
            </w:r>
            <w:r w:rsidRPr="001F7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й.</w:t>
            </w:r>
          </w:p>
          <w:p w:rsidR="007A69BE" w:rsidRPr="001F768C" w:rsidRDefault="007A69BE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открытых просмотры, мастер – классы, обучающие занятия (по заявкам ОО и партнёров)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23</w:t>
            </w:r>
          </w:p>
        </w:tc>
      </w:tr>
      <w:tr w:rsidR="007A69BE" w:rsidRPr="001F768C" w:rsidTr="00605FC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pStyle w:val="a7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Консультативны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- Оказание консультативной помощи родителям, имеющих  детей с ОВЗ и инвалидов от 0  – 7 лет</w:t>
            </w:r>
          </w:p>
          <w:p w:rsidR="007A69BE" w:rsidRPr="001F768C" w:rsidRDefault="007A69BE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- Домашнее визитирование (по заявкам родителей, партнёров),</w:t>
            </w:r>
          </w:p>
          <w:p w:rsidR="007A69BE" w:rsidRPr="001F768C" w:rsidRDefault="007A69BE" w:rsidP="008D2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необходимой коррекционной работы с неорганизованными детьми в условиях  МАДОУ)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BE" w:rsidRPr="001F768C" w:rsidRDefault="007A69BE" w:rsidP="008D20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2020 - 2023</w:t>
            </w:r>
          </w:p>
        </w:tc>
      </w:tr>
    </w:tbl>
    <w:p w:rsidR="002075D7" w:rsidRPr="001F768C" w:rsidRDefault="002075D7" w:rsidP="008D20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1C09" w:rsidRPr="001F768C" w:rsidRDefault="00F31C09" w:rsidP="008D201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ь  службы ранней психолого-педагогической помощи   ДОУ  семье.</w:t>
      </w:r>
    </w:p>
    <w:p w:rsidR="00F31C09" w:rsidRPr="001F768C" w:rsidRDefault="00F31C09" w:rsidP="008D20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68C">
        <w:rPr>
          <w:rFonts w:ascii="Times New Roman" w:eastAsia="Calibri" w:hAnsi="Times New Roman" w:cs="Times New Roman"/>
          <w:sz w:val="24"/>
          <w:szCs w:val="24"/>
        </w:rPr>
        <w:t>В рамках инновационной деятельности в течение учебного года в МАДОУ функционировала Служба ранней помощи для неорганизованных детей с ограниченными возможностями здоровья и инвалидов, и их родителей.</w:t>
      </w:r>
    </w:p>
    <w:p w:rsidR="00F31C09" w:rsidRPr="001F768C" w:rsidRDefault="00F31C09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</w:t>
      </w:r>
      <w:r w:rsidR="00AF374F" w:rsidRPr="001F76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 семьи  и ребенка раннего возраста является создание оптимальных условий психического и социального развития ребенка раннего возраста, стимуляция его потенциальных возможностей в процессе специально организованного взаимодействия специалистов детского сада с ребенком, его родителями и окружающим миром.</w:t>
      </w:r>
    </w:p>
    <w:p w:rsidR="00F31C09" w:rsidRPr="001F768C" w:rsidRDefault="00F31C09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уемые задачи:</w:t>
      </w:r>
    </w:p>
    <w:p w:rsidR="00F31C09" w:rsidRPr="001F768C" w:rsidRDefault="00F31C09" w:rsidP="008D2018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е выявление отклонений в развитии ребенка;</w:t>
      </w:r>
    </w:p>
    <w:p w:rsidR="00F31C09" w:rsidRPr="001F768C" w:rsidRDefault="00F31C09" w:rsidP="008D2018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необходимую развивающую среду либо специальные условия в детском саду и дома;</w:t>
      </w:r>
    </w:p>
    <w:p w:rsidR="00F31C09" w:rsidRPr="001F768C" w:rsidRDefault="00F31C09" w:rsidP="008D2018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 реализовать  индивидуальные меры коррекции;</w:t>
      </w:r>
    </w:p>
    <w:p w:rsidR="00F31C09" w:rsidRPr="001F768C" w:rsidRDefault="00F31C09" w:rsidP="008D2018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потенциальные возможности ребенка;</w:t>
      </w:r>
    </w:p>
    <w:p w:rsidR="00F31C09" w:rsidRPr="001F768C" w:rsidRDefault="00F31C09" w:rsidP="008D2018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ть родителей в вопросах развития детей.</w:t>
      </w:r>
    </w:p>
    <w:p w:rsidR="00F31C09" w:rsidRPr="001F768C" w:rsidRDefault="00F31C09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деятельности  службы ранней психолого-педагогической помощи   ДОУ  семье.</w:t>
      </w:r>
    </w:p>
    <w:p w:rsidR="00F31C09" w:rsidRPr="001F768C" w:rsidRDefault="00F31C09" w:rsidP="008D2018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;</w:t>
      </w:r>
    </w:p>
    <w:p w:rsidR="00F31C09" w:rsidRPr="001F768C" w:rsidRDefault="00F31C09" w:rsidP="008D2018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(тестирование) по программам </w:t>
      </w:r>
      <w:r w:rsidRPr="001F7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D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F7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CDI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00. </w:t>
      </w:r>
    </w:p>
    <w:p w:rsidR="00F31C09" w:rsidRPr="001F768C" w:rsidRDefault="00F31C09" w:rsidP="008D2018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ндивидуальной программы ранней помощи;</w:t>
      </w:r>
    </w:p>
    <w:p w:rsidR="00F31C09" w:rsidRPr="001F768C" w:rsidRDefault="00F31C09" w:rsidP="008D2018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ИПРП;</w:t>
      </w:r>
    </w:p>
    <w:p w:rsidR="00F31C09" w:rsidRPr="001F768C" w:rsidRDefault="00F31C09" w:rsidP="008D2018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перехода в ОУ.</w:t>
      </w:r>
    </w:p>
    <w:p w:rsidR="00F31C09" w:rsidRPr="001F768C" w:rsidRDefault="00F31C09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оказания индивидуальной психолого – педагогической помощи</w:t>
      </w:r>
    </w:p>
    <w:p w:rsidR="00F31C09" w:rsidRPr="001F768C" w:rsidRDefault="00F31C09" w:rsidP="008D2018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характера проблемы </w:t>
      </w:r>
    </w:p>
    <w:p w:rsidR="00F31C09" w:rsidRPr="001F768C" w:rsidRDefault="00F31C09" w:rsidP="008D2018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ъекта психолого – педагогической помощи</w:t>
      </w:r>
    </w:p>
    <w:p w:rsidR="00F31C09" w:rsidRPr="001F768C" w:rsidRDefault="00F31C09" w:rsidP="008D2018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формы психолого – педагогической помощи</w:t>
      </w:r>
    </w:p>
    <w:p w:rsidR="00F31C09" w:rsidRPr="001F768C" w:rsidRDefault="00F31C09" w:rsidP="008D2018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ндивидуальной программы ранней помощи.</w:t>
      </w:r>
    </w:p>
    <w:p w:rsidR="00F31C09" w:rsidRPr="001F768C" w:rsidRDefault="00F31C09" w:rsidP="008D2018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индивидуальной программы ранней помощи</w:t>
      </w:r>
    </w:p>
    <w:p w:rsidR="00F31C09" w:rsidRPr="001F768C" w:rsidRDefault="00F31C09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сихолого – педагогического сопровождения:</w:t>
      </w:r>
    </w:p>
    <w:p w:rsidR="00F31C09" w:rsidRPr="001F768C" w:rsidRDefault="00F31C09" w:rsidP="008D2018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 (тестирование) родителей </w:t>
      </w:r>
    </w:p>
    <w:p w:rsidR="00F31C09" w:rsidRPr="001F768C" w:rsidRDefault="00F31C09" w:rsidP="008D2018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детьми в ГКП, инклюзивной группе</w:t>
      </w:r>
    </w:p>
    <w:p w:rsidR="00F31C09" w:rsidRPr="001F768C" w:rsidRDefault="00F31C09" w:rsidP="008D2018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карты психофизического развития ребенка.</w:t>
      </w:r>
    </w:p>
    <w:p w:rsidR="00F31C09" w:rsidRPr="001F768C" w:rsidRDefault="00F31C09" w:rsidP="008D2018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ихолого-педагогическое обследование</w:t>
      </w:r>
    </w:p>
    <w:p w:rsidR="00F31C09" w:rsidRPr="001F768C" w:rsidRDefault="00F31C09" w:rsidP="008D2018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родителям и педагогам</w:t>
      </w:r>
    </w:p>
    <w:p w:rsidR="00F31C09" w:rsidRPr="001F768C" w:rsidRDefault="00F31C09" w:rsidP="008D2018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выявленных проблем развития ребенка на ПМПк.</w:t>
      </w:r>
    </w:p>
    <w:p w:rsidR="00F31C09" w:rsidRPr="001F768C" w:rsidRDefault="00F31C09" w:rsidP="008D2018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окументов на ТПМПК.</w:t>
      </w:r>
    </w:p>
    <w:p w:rsidR="00F31C09" w:rsidRPr="001F768C" w:rsidRDefault="00F31C09" w:rsidP="008D2018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индивидуальной программы ранней помощи для детей с ОВЗ.</w:t>
      </w:r>
    </w:p>
    <w:p w:rsidR="00F31C09" w:rsidRPr="001F768C" w:rsidRDefault="00F31C09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 результаты:</w:t>
      </w:r>
    </w:p>
    <w:p w:rsidR="00F31C09" w:rsidRPr="001F768C" w:rsidRDefault="00F31C09" w:rsidP="008D2018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е выявление отклонений в развитии детей.</w:t>
      </w:r>
    </w:p>
    <w:p w:rsidR="00F31C09" w:rsidRPr="001F768C" w:rsidRDefault="00F31C09" w:rsidP="008D2018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казание помощи детям и их родителям.</w:t>
      </w:r>
    </w:p>
    <w:p w:rsidR="00F31C09" w:rsidRPr="001F768C" w:rsidRDefault="00F31C09" w:rsidP="008D2018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е освоение ООП ДО или АООП ДО. </w:t>
      </w:r>
    </w:p>
    <w:p w:rsidR="00F31C09" w:rsidRPr="001F768C" w:rsidRDefault="00F31C09" w:rsidP="008D2018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сихолого-педагогической компетентности педагогов и родителей. </w:t>
      </w:r>
    </w:p>
    <w:p w:rsidR="00F31C09" w:rsidRPr="001F768C" w:rsidRDefault="00F31C09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помощи:</w:t>
      </w:r>
    </w:p>
    <w:p w:rsidR="00F31C09" w:rsidRPr="001F768C" w:rsidRDefault="00F31C09" w:rsidP="008D2018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для заботливых родителей (ГКП для неорганизованных детей 1-2 лет) – выявление, сопровождение.</w:t>
      </w:r>
    </w:p>
    <w:p w:rsidR="00F31C09" w:rsidRPr="001F768C" w:rsidRDefault="00F31C09" w:rsidP="008D2018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е плавание (Бассейн) (для неорганизованных в ДОУ детей от 5 месяцев) – выявление, сопровождение</w:t>
      </w:r>
    </w:p>
    <w:p w:rsidR="00F31C09" w:rsidRPr="001F768C" w:rsidRDefault="00F31C09" w:rsidP="008D2018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нсультативного пункта  (на базе ДОУ СРП).</w:t>
      </w:r>
    </w:p>
    <w:p w:rsidR="00F31C09" w:rsidRPr="001F768C" w:rsidRDefault="00F31C09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ы: (прошли специализированное обучение)</w:t>
      </w:r>
    </w:p>
    <w:p w:rsidR="00F31C09" w:rsidRPr="001F768C" w:rsidRDefault="00F31C09" w:rsidP="008D2018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– психолог</w:t>
      </w:r>
    </w:p>
    <w:p w:rsidR="00F31C09" w:rsidRPr="001F768C" w:rsidRDefault="00F31C09" w:rsidP="008D2018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– логопед</w:t>
      </w:r>
    </w:p>
    <w:p w:rsidR="00F31C09" w:rsidRPr="001F768C" w:rsidRDefault="00F31C09" w:rsidP="008D2018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</w:t>
      </w:r>
    </w:p>
    <w:p w:rsidR="00F31C09" w:rsidRPr="001F768C" w:rsidRDefault="00F31C09" w:rsidP="008D2018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й культуре</w:t>
      </w:r>
    </w:p>
    <w:p w:rsidR="00F31C09" w:rsidRPr="001F768C" w:rsidRDefault="00F31C09" w:rsidP="008D2018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К на бассейне</w:t>
      </w:r>
    </w:p>
    <w:p w:rsidR="00F31C09" w:rsidRPr="001F768C" w:rsidRDefault="00F31C09" w:rsidP="008D2018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(8 человек)</w:t>
      </w:r>
    </w:p>
    <w:p w:rsidR="00F31C09" w:rsidRPr="001F768C" w:rsidRDefault="00F31C09" w:rsidP="008D2018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уководитель</w:t>
      </w:r>
    </w:p>
    <w:p w:rsidR="00F31C09" w:rsidRPr="001F768C" w:rsidRDefault="00F31C09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34ACA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в Консультационный центр  Службы ранней помощи обра</w:t>
      </w:r>
      <w:r w:rsidR="00A34ACA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лись  </w:t>
      </w:r>
      <w:r w:rsidR="0070074D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9 семей: до 1,5 лет – 1семья; с детьми 1.5 – 3 лет – 3семьи;  с детьми 3 – 7  лет – 5 семей.</w:t>
      </w:r>
    </w:p>
    <w:p w:rsidR="00613F3E" w:rsidRPr="001F768C" w:rsidRDefault="00613F3E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D5A" w:rsidRPr="001F768C" w:rsidRDefault="00613F3E" w:rsidP="008D2018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i/>
          <w:sz w:val="24"/>
          <w:szCs w:val="24"/>
        </w:rPr>
        <w:t>12.1</w:t>
      </w:r>
      <w:r w:rsidR="00C75E55" w:rsidRPr="001F768C">
        <w:rPr>
          <w:rFonts w:ascii="Times New Roman" w:hAnsi="Times New Roman" w:cs="Times New Roman"/>
          <w:i/>
          <w:sz w:val="24"/>
          <w:szCs w:val="24"/>
        </w:rPr>
        <w:t xml:space="preserve">Реализация управленческого проекта </w:t>
      </w:r>
    </w:p>
    <w:p w:rsidR="00C75E55" w:rsidRPr="001F768C" w:rsidRDefault="00333A3E" w:rsidP="008D2018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/>
        <w:ind w:right="2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hAnsi="Times New Roman" w:cs="Times New Roman"/>
          <w:sz w:val="24"/>
          <w:szCs w:val="24"/>
        </w:rPr>
        <w:t>Реализация управленческого проекта</w:t>
      </w:r>
      <w:r w:rsidR="00C75E55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предпосылок инженерного мышления и формирование начал профориентации   для всех категорий детей ДОО через  ПРОФИ КОП». </w:t>
      </w:r>
    </w:p>
    <w:p w:rsidR="002E40EF" w:rsidRPr="001F768C" w:rsidRDefault="00C75E55" w:rsidP="008D2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кращенно: ПРОФИ КОП «Академия  инженерных профессий</w:t>
      </w:r>
      <w:r w:rsidRPr="001F7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F27518" w:rsidRPr="001F768C" w:rsidRDefault="00F27518" w:rsidP="008D2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Исполнение контрольных точек (КТ) дорожной</w:t>
      </w:r>
      <w:r w:rsidR="003D7691" w:rsidRPr="001F768C">
        <w:rPr>
          <w:rFonts w:ascii="Times New Roman" w:hAnsi="Times New Roman" w:cs="Times New Roman"/>
          <w:sz w:val="24"/>
          <w:szCs w:val="24"/>
        </w:rPr>
        <w:t xml:space="preserve"> карты реализации проекта в 2</w:t>
      </w:r>
      <w:r w:rsidR="00C75E55" w:rsidRPr="001F768C">
        <w:rPr>
          <w:rFonts w:ascii="Times New Roman" w:hAnsi="Times New Roman" w:cs="Times New Roman"/>
          <w:sz w:val="24"/>
          <w:szCs w:val="24"/>
        </w:rPr>
        <w:t>020</w:t>
      </w:r>
      <w:r w:rsidR="00FE35E1" w:rsidRPr="001F768C">
        <w:rPr>
          <w:rFonts w:ascii="Times New Roman" w:hAnsi="Times New Roman" w:cs="Times New Roman"/>
          <w:sz w:val="24"/>
          <w:szCs w:val="24"/>
        </w:rPr>
        <w:t>1г</w:t>
      </w:r>
      <w:r w:rsidRPr="001F768C">
        <w:rPr>
          <w:rFonts w:ascii="Times New Roman" w:hAnsi="Times New Roman" w:cs="Times New Roman"/>
          <w:sz w:val="24"/>
          <w:szCs w:val="24"/>
        </w:rPr>
        <w:t>.</w:t>
      </w:r>
      <w:r w:rsidR="00522B92" w:rsidRPr="001F768C">
        <w:rPr>
          <w:rFonts w:ascii="Times New Roman" w:hAnsi="Times New Roman" w:cs="Times New Roman"/>
          <w:sz w:val="24"/>
          <w:szCs w:val="24"/>
        </w:rPr>
        <w:t xml:space="preserve"> выполнены и  документально подтверждены.</w:t>
      </w:r>
    </w:p>
    <w:tbl>
      <w:tblPr>
        <w:tblStyle w:val="110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2176"/>
        <w:gridCol w:w="743"/>
        <w:gridCol w:w="2410"/>
        <w:gridCol w:w="1760"/>
        <w:gridCol w:w="2552"/>
      </w:tblGrid>
      <w:tr w:rsidR="00FE35E1" w:rsidRPr="001F768C" w:rsidTr="003D7691">
        <w:tc>
          <w:tcPr>
            <w:tcW w:w="708" w:type="dxa"/>
          </w:tcPr>
          <w:p w:rsidR="00A33AC6" w:rsidRPr="001F768C" w:rsidRDefault="00A33AC6" w:rsidP="008D2018">
            <w:pPr>
              <w:numPr>
                <w:ilvl w:val="0"/>
                <w:numId w:val="14"/>
              </w:num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</w:tcPr>
          <w:p w:rsidR="00A33AC6" w:rsidRPr="001F768C" w:rsidRDefault="00A33AC6" w:rsidP="008D2018">
            <w:pPr>
              <w:spacing w:line="276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2 основной этап</w:t>
            </w:r>
          </w:p>
        </w:tc>
        <w:tc>
          <w:tcPr>
            <w:tcW w:w="743" w:type="dxa"/>
          </w:tcPr>
          <w:p w:rsidR="00A33AC6" w:rsidRPr="001F768C" w:rsidRDefault="00FE35E1" w:rsidP="008D2018">
            <w:pPr>
              <w:spacing w:line="276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КТ1</w:t>
            </w:r>
          </w:p>
        </w:tc>
        <w:tc>
          <w:tcPr>
            <w:tcW w:w="2410" w:type="dxa"/>
          </w:tcPr>
          <w:p w:rsidR="00A33AC6" w:rsidRPr="001F768C" w:rsidRDefault="00A33AC6" w:rsidP="008D2018">
            <w:pPr>
              <w:spacing w:line="276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ение </w:t>
            </w:r>
          </w:p>
          <w:p w:rsidR="00A33AC6" w:rsidRPr="001F768C" w:rsidRDefault="00A33AC6" w:rsidP="008D2018">
            <w:pPr>
              <w:spacing w:line="276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И КОП</w:t>
            </w:r>
          </w:p>
        </w:tc>
        <w:tc>
          <w:tcPr>
            <w:tcW w:w="1760" w:type="dxa"/>
          </w:tcPr>
          <w:p w:rsidR="00A33AC6" w:rsidRPr="001F768C" w:rsidRDefault="00A33AC6" w:rsidP="008D2018">
            <w:pPr>
              <w:spacing w:line="276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01.10.2020 г- 31.04.2021 г</w:t>
            </w:r>
          </w:p>
        </w:tc>
        <w:tc>
          <w:tcPr>
            <w:tcW w:w="2552" w:type="dxa"/>
          </w:tcPr>
          <w:p w:rsidR="00A33AC6" w:rsidRPr="001F768C" w:rsidRDefault="00A33AC6" w:rsidP="008D2018">
            <w:pPr>
              <w:spacing w:line="276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охват детей 5-7 лет (1 и 2 корпуса)</w:t>
            </w:r>
          </w:p>
        </w:tc>
      </w:tr>
      <w:tr w:rsidR="00FE35E1" w:rsidRPr="001F768C" w:rsidTr="003D7691">
        <w:tc>
          <w:tcPr>
            <w:tcW w:w="708" w:type="dxa"/>
          </w:tcPr>
          <w:p w:rsidR="00A33AC6" w:rsidRPr="001F768C" w:rsidRDefault="00A33AC6" w:rsidP="008D2018">
            <w:pPr>
              <w:numPr>
                <w:ilvl w:val="0"/>
                <w:numId w:val="14"/>
              </w:num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</w:tcPr>
          <w:p w:rsidR="00A33AC6" w:rsidRPr="001F768C" w:rsidRDefault="00A33AC6" w:rsidP="008D2018">
            <w:pPr>
              <w:spacing w:line="276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A33AC6" w:rsidRPr="001F768C" w:rsidRDefault="00FE35E1" w:rsidP="008D2018">
            <w:pPr>
              <w:spacing w:line="276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КТ2</w:t>
            </w:r>
          </w:p>
        </w:tc>
        <w:tc>
          <w:tcPr>
            <w:tcW w:w="2410" w:type="dxa"/>
          </w:tcPr>
          <w:p w:rsidR="00A33AC6" w:rsidRPr="001F768C" w:rsidRDefault="00A33AC6" w:rsidP="008D2018">
            <w:pPr>
              <w:spacing w:line="276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цикл – онлайн игр «Шаг в будущее» </w:t>
            </w:r>
          </w:p>
          <w:p w:rsidR="00A33AC6" w:rsidRPr="001F768C" w:rsidRDefault="00A33AC6" w:rsidP="008D2018">
            <w:pPr>
              <w:spacing w:line="276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60" w:type="dxa"/>
          </w:tcPr>
          <w:p w:rsidR="00A33AC6" w:rsidRPr="001F768C" w:rsidRDefault="00A33AC6" w:rsidP="008D2018">
            <w:pPr>
              <w:spacing w:line="276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10.10.2020-</w:t>
            </w:r>
          </w:p>
          <w:p w:rsidR="00A33AC6" w:rsidRPr="001F768C" w:rsidRDefault="00A33AC6" w:rsidP="008D2018">
            <w:pPr>
              <w:spacing w:line="276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10.05.2021</w:t>
            </w:r>
          </w:p>
        </w:tc>
        <w:tc>
          <w:tcPr>
            <w:tcW w:w="2552" w:type="dxa"/>
          </w:tcPr>
          <w:p w:rsidR="00A33AC6" w:rsidRPr="001F768C" w:rsidRDefault="00A33AC6" w:rsidP="008D2018">
            <w:pPr>
              <w:spacing w:line="276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Положение онлайн – игры. Цикл игр</w:t>
            </w:r>
          </w:p>
        </w:tc>
      </w:tr>
      <w:tr w:rsidR="00FE35E1" w:rsidRPr="001F768C" w:rsidTr="003D7691">
        <w:tc>
          <w:tcPr>
            <w:tcW w:w="708" w:type="dxa"/>
          </w:tcPr>
          <w:p w:rsidR="00A33AC6" w:rsidRPr="001F768C" w:rsidRDefault="00A33AC6" w:rsidP="008D2018">
            <w:pPr>
              <w:numPr>
                <w:ilvl w:val="0"/>
                <w:numId w:val="14"/>
              </w:num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</w:tcPr>
          <w:p w:rsidR="00A33AC6" w:rsidRPr="001F768C" w:rsidRDefault="00A33AC6" w:rsidP="008D2018">
            <w:pPr>
              <w:spacing w:line="276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A33AC6" w:rsidRPr="001F768C" w:rsidRDefault="00FE35E1" w:rsidP="008D2018">
            <w:pPr>
              <w:spacing w:line="276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КТ3</w:t>
            </w:r>
          </w:p>
        </w:tc>
        <w:tc>
          <w:tcPr>
            <w:tcW w:w="2410" w:type="dxa"/>
          </w:tcPr>
          <w:p w:rsidR="00A33AC6" w:rsidRPr="001F768C" w:rsidRDefault="00A33AC6" w:rsidP="008D2018">
            <w:pPr>
              <w:spacing w:line="276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тевое взаимодействие с партнерами</w:t>
            </w:r>
          </w:p>
          <w:p w:rsidR="00A33AC6" w:rsidRPr="001F768C" w:rsidRDefault="00A33AC6" w:rsidP="008D2018">
            <w:pPr>
              <w:spacing w:line="276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60" w:type="dxa"/>
          </w:tcPr>
          <w:p w:rsidR="00A33AC6" w:rsidRPr="001F768C" w:rsidRDefault="00A33AC6" w:rsidP="008D2018">
            <w:pPr>
              <w:spacing w:line="276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>01.10.2020 г- 10.05.2021 г</w:t>
            </w:r>
          </w:p>
        </w:tc>
        <w:tc>
          <w:tcPr>
            <w:tcW w:w="2552" w:type="dxa"/>
          </w:tcPr>
          <w:p w:rsidR="00A33AC6" w:rsidRPr="001F768C" w:rsidRDefault="00A33AC6" w:rsidP="008D2018">
            <w:pPr>
              <w:spacing w:line="276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скурсия в ШТР,  знакомство с новыми конструкторами; совместные мероприятия в соответствии с планом работы </w:t>
            </w:r>
          </w:p>
          <w:p w:rsidR="00A33AC6" w:rsidRPr="001F768C" w:rsidRDefault="00A33AC6" w:rsidP="008D2018">
            <w:pPr>
              <w:spacing w:line="276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FA09A3" w:rsidRPr="001F768C" w:rsidRDefault="00836ED6" w:rsidP="008D2018">
      <w:pPr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lastRenderedPageBreak/>
        <w:t>Задачи: исполнение контрольных точек (КТ) дорожной</w:t>
      </w:r>
      <w:r w:rsidR="006D5522" w:rsidRPr="001F768C">
        <w:rPr>
          <w:rFonts w:ascii="Times New Roman" w:hAnsi="Times New Roman" w:cs="Times New Roman"/>
          <w:sz w:val="24"/>
          <w:szCs w:val="24"/>
        </w:rPr>
        <w:t xml:space="preserve"> карты </w:t>
      </w:r>
      <w:r w:rsidR="00C75E55" w:rsidRPr="001F768C">
        <w:rPr>
          <w:rFonts w:ascii="Times New Roman" w:hAnsi="Times New Roman" w:cs="Times New Roman"/>
          <w:sz w:val="24"/>
          <w:szCs w:val="24"/>
        </w:rPr>
        <w:t>реализации проекта в 2021</w:t>
      </w:r>
      <w:r w:rsidRPr="001F768C">
        <w:rPr>
          <w:rFonts w:ascii="Times New Roman" w:hAnsi="Times New Roman" w:cs="Times New Roman"/>
          <w:sz w:val="24"/>
          <w:szCs w:val="24"/>
        </w:rPr>
        <w:t>г.</w:t>
      </w:r>
    </w:p>
    <w:p w:rsidR="00F21C90" w:rsidRPr="001F768C" w:rsidRDefault="00613F3E" w:rsidP="008D2018">
      <w:pPr>
        <w:rPr>
          <w:rFonts w:ascii="Times New Roman" w:hAnsi="Times New Roman" w:cs="Times New Roman"/>
          <w:b/>
          <w:sz w:val="24"/>
          <w:szCs w:val="24"/>
        </w:rPr>
      </w:pPr>
      <w:r w:rsidRPr="001F768C">
        <w:rPr>
          <w:rFonts w:ascii="Times New Roman" w:hAnsi="Times New Roman" w:cs="Times New Roman"/>
          <w:b/>
          <w:sz w:val="24"/>
          <w:szCs w:val="24"/>
        </w:rPr>
        <w:t>13</w:t>
      </w:r>
      <w:r w:rsidR="007728DE" w:rsidRPr="001F768C">
        <w:rPr>
          <w:rFonts w:ascii="Times New Roman" w:hAnsi="Times New Roman" w:cs="Times New Roman"/>
          <w:b/>
          <w:sz w:val="24"/>
          <w:szCs w:val="24"/>
        </w:rPr>
        <w:t>.</w:t>
      </w:r>
      <w:r w:rsidR="00AD3E3C" w:rsidRPr="001F768C">
        <w:rPr>
          <w:rFonts w:ascii="Times New Roman" w:hAnsi="Times New Roman" w:cs="Times New Roman"/>
          <w:b/>
          <w:sz w:val="24"/>
          <w:szCs w:val="24"/>
        </w:rPr>
        <w:t xml:space="preserve"> Взаимодействие  с родителями  (законными представителями)</w:t>
      </w:r>
    </w:p>
    <w:p w:rsidR="00D56894" w:rsidRPr="001F768C" w:rsidRDefault="00D56894" w:rsidP="008D20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Calibri" w:hAnsi="Times New Roman" w:cs="Times New Roman"/>
          <w:sz w:val="24"/>
          <w:szCs w:val="24"/>
        </w:rPr>
        <w:t>В</w:t>
      </w:r>
      <w:r w:rsidR="00F04A91" w:rsidRPr="001F768C">
        <w:rPr>
          <w:rFonts w:ascii="Times New Roman" w:eastAsia="Calibri" w:hAnsi="Times New Roman" w:cs="Times New Roman"/>
          <w:sz w:val="24"/>
          <w:szCs w:val="24"/>
        </w:rPr>
        <w:t xml:space="preserve"> ДОУ </w:t>
      </w:r>
      <w:r w:rsidR="00A52537" w:rsidRPr="001F768C">
        <w:rPr>
          <w:rFonts w:ascii="Times New Roman" w:eastAsia="Calibri" w:hAnsi="Times New Roman" w:cs="Times New Roman"/>
          <w:sz w:val="24"/>
          <w:szCs w:val="24"/>
        </w:rPr>
        <w:t xml:space="preserve">совместно с родителями проходили  </w:t>
      </w:r>
      <w:r w:rsidRPr="001F768C">
        <w:rPr>
          <w:rFonts w:ascii="Times New Roman" w:eastAsia="Calibri" w:hAnsi="Times New Roman" w:cs="Times New Roman"/>
          <w:sz w:val="24"/>
          <w:szCs w:val="24"/>
        </w:rPr>
        <w:t xml:space="preserve">онлайн - конкурсы, </w:t>
      </w:r>
      <w:r w:rsidR="00A52537" w:rsidRPr="001F768C">
        <w:rPr>
          <w:rFonts w:ascii="Times New Roman" w:eastAsia="Calibri" w:hAnsi="Times New Roman" w:cs="Times New Roman"/>
          <w:sz w:val="24"/>
          <w:szCs w:val="24"/>
        </w:rPr>
        <w:t xml:space="preserve"> детско-роди</w:t>
      </w:r>
      <w:r w:rsidR="00626018" w:rsidRPr="001F768C">
        <w:rPr>
          <w:rFonts w:ascii="Times New Roman" w:eastAsia="Calibri" w:hAnsi="Times New Roman" w:cs="Times New Roman"/>
          <w:sz w:val="24"/>
          <w:szCs w:val="24"/>
        </w:rPr>
        <w:t>тельские проекты, мастер-классы</w:t>
      </w:r>
      <w:r w:rsidR="0069670F" w:rsidRPr="001F768C">
        <w:rPr>
          <w:rFonts w:ascii="Times New Roman" w:eastAsia="Calibri" w:hAnsi="Times New Roman" w:cs="Times New Roman"/>
          <w:sz w:val="24"/>
          <w:szCs w:val="24"/>
        </w:rPr>
        <w:t xml:space="preserve">, акции. </w:t>
      </w:r>
      <w:r w:rsidR="00871C35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группе детского сада создан «Родительский совет», представитель которого входит в организационную модель государственного общественного управления МАДОУ (Управляющий совет).</w:t>
      </w:r>
    </w:p>
    <w:p w:rsidR="00F04A91" w:rsidRPr="001F768C" w:rsidRDefault="00652353" w:rsidP="008D20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ограничительными мерами по предотвращению распространения коронавирусной инфекции</w:t>
      </w:r>
      <w:r w:rsidR="00B461B0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и дистанционн</w:t>
      </w:r>
      <w:r w:rsidR="009E6283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образовательные технологии. Б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ыли использованы различные мес</w:t>
      </w:r>
      <w:r w:rsidR="009E6283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жеры</w:t>
      </w:r>
      <w:r w:rsidR="00145E7A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F374F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E7A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йп, </w:t>
      </w:r>
      <w:r w:rsidR="00145E7A" w:rsidRPr="001F7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="009E6283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61B0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йбер, ВК, где проводились родительские собрания, кон</w:t>
      </w:r>
      <w:r w:rsidR="00AF374F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тации, видео мастер- классы, онлайн – конкурсы.</w:t>
      </w:r>
      <w:r w:rsidR="00145E7A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опроса, </w:t>
      </w:r>
      <w:r w:rsidR="00B461B0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98% педагоги овладели дистанционным</w:t>
      </w:r>
      <w:r w:rsidR="00D56894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тельными технологиями</w:t>
      </w:r>
      <w:r w:rsidR="00B461B0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1C35" w:rsidRPr="001F768C" w:rsidRDefault="00E66673" w:rsidP="008D2018">
      <w:pPr>
        <w:rPr>
          <w:rFonts w:ascii="Times New Roman" w:hAnsi="Times New Roman" w:cs="Times New Roman"/>
          <w:i/>
          <w:sz w:val="24"/>
          <w:szCs w:val="24"/>
        </w:rPr>
      </w:pPr>
      <w:r w:rsidRPr="001F768C">
        <w:rPr>
          <w:rFonts w:ascii="Times New Roman" w:hAnsi="Times New Roman" w:cs="Times New Roman"/>
          <w:i/>
          <w:sz w:val="24"/>
          <w:szCs w:val="24"/>
        </w:rPr>
        <w:t>11</w:t>
      </w:r>
      <w:r w:rsidR="004E4278" w:rsidRPr="001F768C">
        <w:rPr>
          <w:rFonts w:ascii="Times New Roman" w:hAnsi="Times New Roman" w:cs="Times New Roman"/>
          <w:i/>
          <w:sz w:val="24"/>
          <w:szCs w:val="24"/>
        </w:rPr>
        <w:t>.</w:t>
      </w:r>
      <w:r w:rsidR="007728DE" w:rsidRPr="001F768C">
        <w:rPr>
          <w:rFonts w:ascii="Times New Roman" w:hAnsi="Times New Roman" w:cs="Times New Roman"/>
          <w:i/>
          <w:sz w:val="24"/>
          <w:szCs w:val="24"/>
        </w:rPr>
        <w:t>1</w:t>
      </w:r>
      <w:r w:rsidR="00250B85" w:rsidRPr="001F768C">
        <w:rPr>
          <w:rFonts w:ascii="Times New Roman" w:hAnsi="Times New Roman" w:cs="Times New Roman"/>
          <w:i/>
          <w:sz w:val="24"/>
          <w:szCs w:val="24"/>
        </w:rPr>
        <w:t>Социальное партнерство</w:t>
      </w:r>
      <w:r w:rsidR="001874D6" w:rsidRPr="001F768C">
        <w:rPr>
          <w:rFonts w:ascii="Times New Roman" w:hAnsi="Times New Roman" w:cs="Times New Roman"/>
          <w:i/>
          <w:sz w:val="24"/>
          <w:szCs w:val="24"/>
        </w:rPr>
        <w:t>,</w:t>
      </w:r>
      <w:r w:rsidR="00204FB8" w:rsidRPr="001F768C">
        <w:rPr>
          <w:rFonts w:ascii="Times New Roman" w:hAnsi="Times New Roman" w:cs="Times New Roman"/>
          <w:i/>
          <w:sz w:val="24"/>
          <w:szCs w:val="24"/>
        </w:rPr>
        <w:t xml:space="preserve"> сетевое взаимодействие</w:t>
      </w:r>
      <w:r w:rsidR="00FA7DBA" w:rsidRPr="001F768C">
        <w:rPr>
          <w:rFonts w:ascii="Times New Roman" w:hAnsi="Times New Roman" w:cs="Times New Roman"/>
          <w:i/>
          <w:sz w:val="24"/>
          <w:szCs w:val="24"/>
        </w:rPr>
        <w:t xml:space="preserve"> ДОУ</w:t>
      </w:r>
    </w:p>
    <w:p w:rsidR="00707A36" w:rsidRPr="001F768C" w:rsidRDefault="00250B85" w:rsidP="008D2018">
      <w:pPr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</w:t>
      </w:r>
      <w:r w:rsidR="007728DE" w:rsidRPr="001F768C">
        <w:rPr>
          <w:rFonts w:ascii="Times New Roman" w:hAnsi="Times New Roman" w:cs="Times New Roman"/>
          <w:sz w:val="24"/>
          <w:szCs w:val="24"/>
        </w:rPr>
        <w:t xml:space="preserve"> очередь зависит его качество. </w:t>
      </w:r>
    </w:p>
    <w:p w:rsidR="007B7E55" w:rsidRPr="001F768C" w:rsidRDefault="007B7E55" w:rsidP="008D201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68C">
        <w:rPr>
          <w:rFonts w:ascii="Times New Roman" w:eastAsia="Calibri" w:hAnsi="Times New Roman" w:cs="Times New Roman"/>
          <w:sz w:val="24"/>
          <w:szCs w:val="24"/>
        </w:rPr>
        <w:t>От партнеров УС ПГРЭС в 2</w:t>
      </w:r>
      <w:r w:rsidR="00E43443" w:rsidRPr="001F768C">
        <w:rPr>
          <w:rFonts w:ascii="Times New Roman" w:eastAsia="Calibri" w:hAnsi="Times New Roman" w:cs="Times New Roman"/>
          <w:sz w:val="24"/>
          <w:szCs w:val="24"/>
        </w:rPr>
        <w:t>021 году получили 100 тыс руб,, на которые закупили</w:t>
      </w:r>
      <w:r w:rsidRPr="001F768C">
        <w:rPr>
          <w:rFonts w:ascii="Times New Roman" w:eastAsia="Calibri" w:hAnsi="Times New Roman" w:cs="Times New Roman"/>
          <w:sz w:val="24"/>
          <w:szCs w:val="24"/>
        </w:rPr>
        <w:t xml:space="preserve"> физкуль</w:t>
      </w:r>
      <w:r w:rsidR="00E43443" w:rsidRPr="001F768C">
        <w:rPr>
          <w:rFonts w:ascii="Times New Roman" w:eastAsia="Calibri" w:hAnsi="Times New Roman" w:cs="Times New Roman"/>
          <w:sz w:val="24"/>
          <w:szCs w:val="24"/>
        </w:rPr>
        <w:t>турное оборудование в физкультурный зал корпуса1 и корпуса 2.</w:t>
      </w:r>
    </w:p>
    <w:p w:rsidR="00250B85" w:rsidRPr="001F768C" w:rsidRDefault="00FE35E1" w:rsidP="008D2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 На 2021</w:t>
      </w:r>
      <w:r w:rsidR="001532DD" w:rsidRPr="001F768C">
        <w:rPr>
          <w:rFonts w:ascii="Times New Roman" w:hAnsi="Times New Roman" w:cs="Times New Roman"/>
          <w:sz w:val="24"/>
          <w:szCs w:val="24"/>
        </w:rPr>
        <w:t xml:space="preserve"> год</w:t>
      </w:r>
      <w:r w:rsidR="00480E61" w:rsidRPr="001F768C">
        <w:rPr>
          <w:rFonts w:ascii="Times New Roman" w:hAnsi="Times New Roman" w:cs="Times New Roman"/>
          <w:sz w:val="24"/>
          <w:szCs w:val="24"/>
        </w:rPr>
        <w:t xml:space="preserve"> з</w:t>
      </w:r>
      <w:r w:rsidR="001532DD" w:rsidRPr="001F768C">
        <w:rPr>
          <w:rFonts w:ascii="Times New Roman" w:hAnsi="Times New Roman" w:cs="Times New Roman"/>
          <w:sz w:val="24"/>
          <w:szCs w:val="24"/>
        </w:rPr>
        <w:t>аключены договора</w:t>
      </w:r>
      <w:r w:rsidR="00707A36" w:rsidRPr="001F768C">
        <w:rPr>
          <w:rFonts w:ascii="Times New Roman" w:hAnsi="Times New Roman" w:cs="Times New Roman"/>
          <w:sz w:val="24"/>
          <w:szCs w:val="24"/>
        </w:rPr>
        <w:t xml:space="preserve"> сотрудничеств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5069"/>
      </w:tblGrid>
      <w:tr w:rsidR="00250B85" w:rsidRPr="001F768C" w:rsidTr="004C5DEB">
        <w:tc>
          <w:tcPr>
            <w:tcW w:w="5353" w:type="dxa"/>
          </w:tcPr>
          <w:p w:rsidR="00250B85" w:rsidRPr="001F768C" w:rsidRDefault="00250B85" w:rsidP="008D20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методический центр </w:t>
            </w:r>
            <w:r w:rsidR="004C5DEB" w:rsidRPr="001F768C">
              <w:rPr>
                <w:rFonts w:ascii="Times New Roman" w:hAnsi="Times New Roman" w:cs="Times New Roman"/>
                <w:sz w:val="24"/>
                <w:szCs w:val="24"/>
              </w:rPr>
              <w:t>(МБУ ДПО «ИМЦ»),</w:t>
            </w:r>
          </w:p>
        </w:tc>
        <w:tc>
          <w:tcPr>
            <w:tcW w:w="5069" w:type="dxa"/>
          </w:tcPr>
          <w:p w:rsidR="00250B85" w:rsidRPr="001F768C" w:rsidRDefault="00250B85" w:rsidP="008D20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Инфомационно-методическая помощь </w:t>
            </w:r>
          </w:p>
          <w:p w:rsidR="00480E61" w:rsidRPr="001F768C" w:rsidRDefault="00480E61" w:rsidP="008D20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</w:t>
            </w:r>
          </w:p>
          <w:p w:rsidR="00250B85" w:rsidRPr="001F768C" w:rsidRDefault="00250B85" w:rsidP="008D20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поддержка </w:t>
            </w:r>
            <w:r w:rsidR="00C7348D" w:rsidRPr="001F7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5DEB" w:rsidRPr="001F768C" w:rsidTr="004C5DEB">
        <w:tc>
          <w:tcPr>
            <w:tcW w:w="5353" w:type="dxa"/>
          </w:tcPr>
          <w:p w:rsidR="004C5DEB" w:rsidRPr="001F768C" w:rsidRDefault="004C5DEB" w:rsidP="008D20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МБУЗ «Добрянская центральная районная больница» </w:t>
            </w:r>
          </w:p>
        </w:tc>
        <w:tc>
          <w:tcPr>
            <w:tcW w:w="5069" w:type="dxa"/>
          </w:tcPr>
          <w:p w:rsidR="004C5DEB" w:rsidRPr="001F768C" w:rsidRDefault="004C5DEB" w:rsidP="008D20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Лечебно-профилактическое, консультационное сопровождение. </w:t>
            </w:r>
          </w:p>
          <w:p w:rsidR="004C5DEB" w:rsidRPr="001F768C" w:rsidRDefault="004C5DEB" w:rsidP="008D20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здоровьесберегающего аспекта в образовательном процессе </w:t>
            </w:r>
          </w:p>
        </w:tc>
      </w:tr>
      <w:tr w:rsidR="004C5DEB" w:rsidRPr="001F768C" w:rsidTr="004C5DEB">
        <w:tc>
          <w:tcPr>
            <w:tcW w:w="5353" w:type="dxa"/>
          </w:tcPr>
          <w:p w:rsidR="004C5DEB" w:rsidRPr="001F768C" w:rsidRDefault="004C5DEB" w:rsidP="008D20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ГИБДД ОМВД России по Добрянскому району </w:t>
            </w:r>
          </w:p>
        </w:tc>
        <w:tc>
          <w:tcPr>
            <w:tcW w:w="5069" w:type="dxa"/>
          </w:tcPr>
          <w:p w:rsidR="004C5DEB" w:rsidRPr="001F768C" w:rsidRDefault="004C5DEB" w:rsidP="008D20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собственной жизнедеятельности и безопасности окружающего мира (реализация «Сист</w:t>
            </w:r>
            <w:r w:rsidR="0030541B" w:rsidRPr="001F768C">
              <w:rPr>
                <w:rFonts w:ascii="Times New Roman" w:hAnsi="Times New Roman" w:cs="Times New Roman"/>
                <w:sz w:val="24"/>
                <w:szCs w:val="24"/>
              </w:rPr>
              <w:t>емы работы ДОО</w:t>
            </w: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етского дорожно-транспортного травматизма) </w:t>
            </w:r>
          </w:p>
        </w:tc>
      </w:tr>
      <w:tr w:rsidR="004C5DEB" w:rsidRPr="001F768C" w:rsidTr="004C5DEB">
        <w:tc>
          <w:tcPr>
            <w:tcW w:w="5353" w:type="dxa"/>
          </w:tcPr>
          <w:p w:rsidR="004C5DEB" w:rsidRPr="001F768C" w:rsidRDefault="004C5DEB" w:rsidP="008D20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МУК «Добрянская центральная библиотечная система» </w:t>
            </w:r>
          </w:p>
        </w:tc>
        <w:tc>
          <w:tcPr>
            <w:tcW w:w="5069" w:type="dxa"/>
          </w:tcPr>
          <w:p w:rsidR="004C5DEB" w:rsidRPr="001F768C" w:rsidRDefault="004C5DEB" w:rsidP="008D20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нформационного пространства; </w:t>
            </w:r>
          </w:p>
          <w:p w:rsidR="004C5DEB" w:rsidRPr="001F768C" w:rsidRDefault="004C5DEB" w:rsidP="008D2018">
            <w:pPr>
              <w:tabs>
                <w:tab w:val="left" w:pos="369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миру книг </w:t>
            </w:r>
            <w:r w:rsidR="00AF374F" w:rsidRPr="001F76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374F" w:rsidRPr="001F768C" w:rsidRDefault="00AF374F" w:rsidP="008D2018">
            <w:pPr>
              <w:tabs>
                <w:tab w:val="left" w:pos="369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EB" w:rsidRPr="001F768C" w:rsidTr="004C5DEB">
        <w:tc>
          <w:tcPr>
            <w:tcW w:w="5353" w:type="dxa"/>
          </w:tcPr>
          <w:p w:rsidR="004C5DEB" w:rsidRPr="001F768C" w:rsidRDefault="004C5DEB" w:rsidP="008D20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МОУДОД «Добрянская детская школа искусств» </w:t>
            </w:r>
          </w:p>
        </w:tc>
        <w:tc>
          <w:tcPr>
            <w:tcW w:w="5069" w:type="dxa"/>
          </w:tcPr>
          <w:p w:rsidR="00707A36" w:rsidRPr="001F768C" w:rsidRDefault="004C5DEB" w:rsidP="008D2018">
            <w:pPr>
              <w:pStyle w:val="ac"/>
              <w:spacing w:line="276" w:lineRule="auto"/>
              <w:jc w:val="both"/>
            </w:pPr>
            <w:r w:rsidRPr="001F768C">
              <w:t>Выявление и содействие развитию творческих способностей детей;</w:t>
            </w:r>
          </w:p>
          <w:p w:rsidR="004C5DEB" w:rsidRPr="001F768C" w:rsidRDefault="004C5DEB" w:rsidP="008D2018">
            <w:pPr>
              <w:pStyle w:val="ac"/>
              <w:spacing w:line="276" w:lineRule="auto"/>
              <w:jc w:val="both"/>
            </w:pPr>
            <w:r w:rsidRPr="001F768C">
              <w:t>Обогащение эстетических впечатлений.</w:t>
            </w:r>
          </w:p>
          <w:p w:rsidR="004C5DEB" w:rsidRPr="001F768C" w:rsidRDefault="004C5DEB" w:rsidP="008D20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дарённых детей</w:t>
            </w:r>
          </w:p>
        </w:tc>
      </w:tr>
      <w:tr w:rsidR="00707A36" w:rsidRPr="001F768C" w:rsidTr="004C5DEB">
        <w:tc>
          <w:tcPr>
            <w:tcW w:w="5353" w:type="dxa"/>
          </w:tcPr>
          <w:p w:rsidR="00707A36" w:rsidRPr="001F768C" w:rsidRDefault="00707A36" w:rsidP="008D20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физической культуры, спорта и молодежной политики</w:t>
            </w:r>
          </w:p>
        </w:tc>
        <w:tc>
          <w:tcPr>
            <w:tcW w:w="5069" w:type="dxa"/>
          </w:tcPr>
          <w:p w:rsidR="00707A36" w:rsidRPr="001F768C" w:rsidRDefault="00707A36" w:rsidP="008D20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>Участие в районных мероприятиях «Подснежник», «Колобок»</w:t>
            </w:r>
          </w:p>
        </w:tc>
      </w:tr>
      <w:tr w:rsidR="004C5DEB" w:rsidRPr="001F768C" w:rsidTr="004C5DEB">
        <w:tc>
          <w:tcPr>
            <w:tcW w:w="5353" w:type="dxa"/>
          </w:tcPr>
          <w:p w:rsidR="004C5DEB" w:rsidRPr="001F768C" w:rsidRDefault="004C5DEB" w:rsidP="008D20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МУК «Центр дополнительного образования детей «Логос» </w:t>
            </w:r>
          </w:p>
        </w:tc>
        <w:tc>
          <w:tcPr>
            <w:tcW w:w="5069" w:type="dxa"/>
          </w:tcPr>
          <w:p w:rsidR="004C5DEB" w:rsidRPr="001F768C" w:rsidRDefault="004C5DEB" w:rsidP="008D20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открытого образовательного пространства (участие в конкурсах, </w:t>
            </w:r>
            <w:r w:rsidR="00707A36" w:rsidRPr="001F7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ых  ЦДО</w:t>
            </w: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4C5DEB" w:rsidRPr="001F768C" w:rsidTr="004C5DEB">
        <w:tc>
          <w:tcPr>
            <w:tcW w:w="5353" w:type="dxa"/>
          </w:tcPr>
          <w:p w:rsidR="004C5DEB" w:rsidRPr="001F768C" w:rsidRDefault="004C5DEB" w:rsidP="008D20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рянский историко-краеведческий музей </w:t>
            </w:r>
          </w:p>
        </w:tc>
        <w:tc>
          <w:tcPr>
            <w:tcW w:w="5069" w:type="dxa"/>
          </w:tcPr>
          <w:p w:rsidR="004C5DEB" w:rsidRPr="001F768C" w:rsidRDefault="004C5DEB" w:rsidP="008D20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гражданской позиции и воспитание духовности посредством приобщения к истории Развитие у детей </w:t>
            </w:r>
          </w:p>
          <w:p w:rsidR="004C5DEB" w:rsidRPr="001F768C" w:rsidRDefault="004C5DEB" w:rsidP="008D20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историей родного города</w:t>
            </w:r>
          </w:p>
        </w:tc>
      </w:tr>
    </w:tbl>
    <w:p w:rsidR="007F0610" w:rsidRPr="001F768C" w:rsidRDefault="00613F3E" w:rsidP="008D20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8C">
        <w:rPr>
          <w:rFonts w:ascii="Times New Roman" w:hAnsi="Times New Roman" w:cs="Times New Roman"/>
          <w:b/>
          <w:sz w:val="24"/>
          <w:szCs w:val="24"/>
        </w:rPr>
        <w:t>14</w:t>
      </w:r>
      <w:r w:rsidR="007F0610" w:rsidRPr="001F768C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p w:rsidR="00C43D7F" w:rsidRPr="001F768C" w:rsidRDefault="00C43D7F" w:rsidP="008D2018">
      <w:pPr>
        <w:pStyle w:val="a3"/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bCs/>
          <w:sz w:val="24"/>
          <w:szCs w:val="24"/>
        </w:rPr>
        <w:t>Методическая тема в</w:t>
      </w:r>
      <w:r w:rsidR="00E863C6" w:rsidRPr="001F768C">
        <w:rPr>
          <w:rFonts w:ascii="Times New Roman" w:hAnsi="Times New Roman" w:cs="Times New Roman"/>
          <w:bCs/>
          <w:sz w:val="24"/>
          <w:szCs w:val="24"/>
        </w:rPr>
        <w:t xml:space="preserve"> 2021</w:t>
      </w:r>
      <w:r w:rsidRPr="001F768C">
        <w:rPr>
          <w:rFonts w:ascii="Times New Roman" w:hAnsi="Times New Roman" w:cs="Times New Roman"/>
          <w:bCs/>
          <w:sz w:val="24"/>
          <w:szCs w:val="24"/>
        </w:rPr>
        <w:t xml:space="preserve"> году: </w:t>
      </w:r>
      <w:r w:rsidRPr="001F768C">
        <w:rPr>
          <w:rFonts w:ascii="Times New Roman" w:eastAsia="Calibri" w:hAnsi="Times New Roman" w:cs="Times New Roman"/>
          <w:sz w:val="24"/>
          <w:szCs w:val="24"/>
        </w:rPr>
        <w:t>Внедрение рабочих программ воспитания и планов воспитательной работы, формирование механизмов управления качеством образования, инновационная деятельность ДОУ.</w:t>
      </w:r>
    </w:p>
    <w:p w:rsidR="00C43D7F" w:rsidRPr="001F768C" w:rsidRDefault="00C43D7F" w:rsidP="008D201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768C">
        <w:rPr>
          <w:rFonts w:ascii="Times New Roman" w:hAnsi="Times New Roman" w:cs="Times New Roman"/>
          <w:bCs/>
          <w:sz w:val="24"/>
          <w:szCs w:val="24"/>
        </w:rPr>
        <w:t xml:space="preserve">Перед педагогическим коллективом была поставлена цель: </w:t>
      </w:r>
      <w:r w:rsidRPr="001F768C">
        <w:rPr>
          <w:rFonts w:ascii="Times New Roman" w:hAnsi="Times New Roman" w:cs="Times New Roman"/>
          <w:sz w:val="24"/>
          <w:szCs w:val="24"/>
        </w:rPr>
        <w:t>Повышение качества дошкольного образования в контексте реализации требований федерального государственного образовательного стандарта дошкольного образования (ФГОС ДО)</w:t>
      </w:r>
    </w:p>
    <w:p w:rsidR="00C43D7F" w:rsidRPr="001F768C" w:rsidRDefault="00C43D7F" w:rsidP="008D2018">
      <w:pPr>
        <w:spacing w:after="0"/>
        <w:ind w:right="3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C43D7F" w:rsidRPr="001F768C" w:rsidRDefault="00C43D7F" w:rsidP="008D2018">
      <w:pPr>
        <w:spacing w:after="0"/>
        <w:ind w:right="3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Внедрить в работу Программу воспитания  в образовательный процесс.</w:t>
      </w:r>
    </w:p>
    <w:p w:rsidR="00C43D7F" w:rsidRPr="001F768C" w:rsidRDefault="00C43D7F" w:rsidP="008D2018">
      <w:pPr>
        <w:spacing w:after="0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ализация плана работ «дорожные карты» по разработке и реализации муниципальной системы управления качеством образования   системы  (МСУКО).</w:t>
      </w:r>
    </w:p>
    <w:p w:rsidR="00C43D7F" w:rsidRPr="001F768C" w:rsidRDefault="00C43D7F" w:rsidP="008D2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3.Реализовать управленческие проекты:</w:t>
      </w:r>
    </w:p>
    <w:p w:rsidR="00C43D7F" w:rsidRPr="001F768C" w:rsidRDefault="00C43D7F" w:rsidP="008D2018">
      <w:pPr>
        <w:pStyle w:val="a7"/>
        <w:numPr>
          <w:ilvl w:val="0"/>
          <w:numId w:val="27"/>
        </w:numPr>
        <w:spacing w:after="0"/>
        <w:ind w:left="709"/>
        <w:contextualSpacing w:val="0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1F768C">
        <w:rPr>
          <w:rFonts w:ascii="Times New Roman" w:eastAsia="+mn-ea" w:hAnsi="Times New Roman" w:cs="Times New Roman"/>
          <w:sz w:val="24"/>
          <w:szCs w:val="24"/>
        </w:rPr>
        <w:t>ПРОФИ КОП  «Академия технических профессий»;</w:t>
      </w:r>
    </w:p>
    <w:p w:rsidR="00C43D7F" w:rsidRPr="001F768C" w:rsidRDefault="00C43D7F" w:rsidP="008D2018">
      <w:pPr>
        <w:pStyle w:val="a7"/>
        <w:numPr>
          <w:ilvl w:val="0"/>
          <w:numId w:val="26"/>
        </w:numPr>
        <w:spacing w:after="0"/>
        <w:contextualSpacing w:val="0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1F768C">
        <w:rPr>
          <w:rFonts w:ascii="Times New Roman" w:eastAsia="+mn-ea" w:hAnsi="Times New Roman" w:cs="Times New Roman"/>
          <w:sz w:val="24"/>
          <w:szCs w:val="24"/>
        </w:rPr>
        <w:t xml:space="preserve"> «Здоровьеформирующий инклюзивный мост для  детей с 5 месяцев до 7 лет»</w:t>
      </w:r>
    </w:p>
    <w:p w:rsidR="00C43D7F" w:rsidRPr="001F768C" w:rsidRDefault="00C43D7F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4. Оптимизировать образовательный процесс  по речевому, познавательному развитию (в т.ч. техническому конструированию) детей дошкольного возраста.</w:t>
      </w:r>
    </w:p>
    <w:p w:rsidR="00C43D7F" w:rsidRPr="001F768C" w:rsidRDefault="00C43D7F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5. Повысить ИКТ компетентность педагогов  через наставничество</w:t>
      </w:r>
    </w:p>
    <w:p w:rsidR="00C43D7F" w:rsidRPr="001F768C" w:rsidRDefault="00C43D7F" w:rsidP="008D2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6. Продолжить деятельность по родительскому образованию используя информационные ресурсы социального проекта «Сохраним семью – сбережем Россию»</w:t>
      </w:r>
    </w:p>
    <w:p w:rsidR="00A03C00" w:rsidRPr="001F768C" w:rsidRDefault="00C43D7F" w:rsidP="008D20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7</w:t>
      </w:r>
      <w:r w:rsidR="009551F8" w:rsidRPr="001F768C">
        <w:rPr>
          <w:rFonts w:ascii="Times New Roman" w:hAnsi="Times New Roman" w:cs="Times New Roman"/>
          <w:sz w:val="24"/>
          <w:szCs w:val="24"/>
        </w:rPr>
        <w:t>.</w:t>
      </w:r>
      <w:r w:rsidR="001532DD" w:rsidRPr="001F768C">
        <w:rPr>
          <w:rFonts w:ascii="Times New Roman" w:hAnsi="Times New Roman" w:cs="Times New Roman"/>
          <w:sz w:val="24"/>
          <w:szCs w:val="24"/>
        </w:rPr>
        <w:t xml:space="preserve"> Организовать работу П</w:t>
      </w:r>
      <w:r w:rsidR="009551F8" w:rsidRPr="001F768C">
        <w:rPr>
          <w:rFonts w:ascii="Times New Roman" w:hAnsi="Times New Roman" w:cs="Times New Roman"/>
          <w:sz w:val="24"/>
          <w:szCs w:val="24"/>
        </w:rPr>
        <w:t>Пк по предупреждению и профилактике  детского и семейного неблагополучия семей группы СОП и Группы Риска.</w:t>
      </w:r>
    </w:p>
    <w:p w:rsidR="00A03C00" w:rsidRPr="001F768C" w:rsidRDefault="00A03C00" w:rsidP="008D201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ДОУ создано:</w:t>
      </w:r>
    </w:p>
    <w:p w:rsidR="00A03C00" w:rsidRPr="001F768C" w:rsidRDefault="00A03C00" w:rsidP="008D201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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одическое объединение по развитию речи</w:t>
      </w:r>
    </w:p>
    <w:p w:rsidR="00A03C00" w:rsidRPr="001F768C" w:rsidRDefault="00A03C00" w:rsidP="008D201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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одическое объединение по познавательному развитию технической направленности</w:t>
      </w:r>
    </w:p>
    <w:p w:rsidR="00A03C00" w:rsidRPr="001F768C" w:rsidRDefault="00A03C00" w:rsidP="00613F3E">
      <w:pPr>
        <w:tabs>
          <w:tab w:val="left" w:pos="708"/>
          <w:tab w:val="left" w:pos="132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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3D7F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чество</w:t>
      </w:r>
    </w:p>
    <w:p w:rsidR="001C5338" w:rsidRPr="001F768C" w:rsidRDefault="00A03C00" w:rsidP="008D201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лана МО по познавательному развитию технической направленности и р</w:t>
      </w:r>
      <w:r w:rsidR="001C5338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вому развитию выполнена на 100%.</w:t>
      </w:r>
    </w:p>
    <w:p w:rsidR="00A03C00" w:rsidRPr="001F768C" w:rsidRDefault="00A03C00" w:rsidP="008D201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речевому  и познавательному развитию технической направленности  педагоги проводили на пед часах, педагогическом совете с использованием разнообразных форм и методов, таких как мастер-класс, проектная деятельность, </w:t>
      </w:r>
      <w:r w:rsidR="001C5338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 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, игровая деятельность  и др.</w:t>
      </w:r>
    </w:p>
    <w:p w:rsidR="001C5338" w:rsidRPr="001F768C" w:rsidRDefault="001C5338" w:rsidP="008D2018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- Конструирование из модулей. Вилисова О.Р., Сергеенко Е.Г.</w:t>
      </w:r>
    </w:p>
    <w:p w:rsidR="001C5338" w:rsidRPr="001F768C" w:rsidRDefault="001C5338" w:rsidP="008D2018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- Составляем рассказ с помощью конструктора GIGO "Юный инженер" Балдина О.М.</w:t>
      </w:r>
    </w:p>
    <w:p w:rsidR="001C5338" w:rsidRPr="001F768C" w:rsidRDefault="001C5338" w:rsidP="008D2018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- Утренняя зарядка для дошкольного возраста от Сергеенко Е.Г и Вилисова О.Р.</w:t>
      </w:r>
    </w:p>
    <w:p w:rsidR="001C5338" w:rsidRPr="001F768C" w:rsidRDefault="001C5338" w:rsidP="008D2018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- Как создать индивидуальные карты по речевому развитию на примере темы «Зима». Четина Е.Г</w:t>
      </w:r>
    </w:p>
    <w:p w:rsidR="001C5338" w:rsidRPr="001F768C" w:rsidRDefault="001C5338" w:rsidP="008D2018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-«Речевая пирамидка или речевое ассорти». Шеленкова И.В.</w:t>
      </w:r>
    </w:p>
    <w:p w:rsidR="001C5338" w:rsidRPr="001F768C" w:rsidRDefault="001C5338" w:rsidP="008D2018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- мастер-класс по речевому развитию. Тихонова Н.Х.</w:t>
      </w:r>
    </w:p>
    <w:p w:rsidR="001C5338" w:rsidRPr="001F768C" w:rsidRDefault="001C5338" w:rsidP="008D2018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- мастер -класс «Оригами» Фатова Т.В.</w:t>
      </w:r>
    </w:p>
    <w:p w:rsidR="001C5338" w:rsidRPr="001F768C" w:rsidRDefault="001C5338" w:rsidP="008D2018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- «Пальчиковые игры» Филатова Е.В.</w:t>
      </w:r>
    </w:p>
    <w:p w:rsidR="001C5338" w:rsidRPr="001F768C" w:rsidRDefault="001C5338" w:rsidP="008D2018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- «Составляем рассказ». Щербакова Ю.Ю.</w:t>
      </w:r>
    </w:p>
    <w:p w:rsidR="001C5338" w:rsidRPr="001F768C" w:rsidRDefault="001C5338" w:rsidP="008D2018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- Развитие фонематического слуха у дошкольников. Подготовка детей к Грамоте Калинина О.М.</w:t>
      </w:r>
    </w:p>
    <w:p w:rsidR="001C5338" w:rsidRPr="001F768C" w:rsidRDefault="001C5338" w:rsidP="008D2018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-Использование мнемотехники для развития связной речи у дошкольников". Ошева О.В.</w:t>
      </w:r>
    </w:p>
    <w:p w:rsidR="001C5338" w:rsidRPr="001F768C" w:rsidRDefault="001C5338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МО по развитию речи-100% . Высокая активность - 18 педагогов (30%)</w:t>
      </w:r>
    </w:p>
    <w:p w:rsidR="001C5338" w:rsidRPr="001F768C" w:rsidRDefault="001C5338" w:rsidP="008D201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по познавательному развитию технической направленности -100% . Высокая активность -15 педагогов (25%)</w:t>
      </w:r>
    </w:p>
    <w:p w:rsidR="00A03C00" w:rsidRPr="001F768C" w:rsidRDefault="009551F8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провели  открытые  мероприятия:</w:t>
      </w:r>
    </w:p>
    <w:p w:rsidR="00734B53" w:rsidRPr="001F768C" w:rsidRDefault="00734B53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О для воспитателей</w:t>
      </w:r>
    </w:p>
    <w:p w:rsidR="00734B53" w:rsidRPr="001F768C" w:rsidRDefault="00AF374F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 </w:t>
      </w:r>
      <w:r w:rsidR="00734B53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лайн 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</w:t>
      </w:r>
      <w:r w:rsidR="00734B53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аг в будущее»</w:t>
      </w:r>
      <w:r w:rsidR="00837BBD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5 раз)</w:t>
      </w:r>
    </w:p>
    <w:p w:rsidR="00837BBD" w:rsidRPr="001F768C" w:rsidRDefault="00837BBD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4B53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раевом фестивале этнокуль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ых образовательных практик «Прикамье созвучие культур» (</w:t>
      </w:r>
      <w:r w:rsidR="00734B53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2 педагога)</w:t>
      </w:r>
    </w:p>
    <w:p w:rsidR="00072281" w:rsidRPr="001F768C" w:rsidRDefault="00837BBD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2281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на</w:t>
      </w:r>
      <w:r w:rsidR="00AF374F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281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ых Сюзевских чтениях  (9 педагогов)</w:t>
      </w:r>
    </w:p>
    <w:p w:rsidR="00837BBD" w:rsidRPr="001F768C" w:rsidRDefault="00837BBD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2281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на ППО воспитателей- (3 педагога)</w:t>
      </w:r>
    </w:p>
    <w:p w:rsidR="00A03C00" w:rsidRPr="001F768C" w:rsidRDefault="00837BBD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2281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едагогов  в краевом форуме «Прикамская семья»</w:t>
      </w:r>
    </w:p>
    <w:p w:rsidR="00072281" w:rsidRPr="001F768C" w:rsidRDefault="00837BBD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072281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на  ППО «Играя, шагаем к успеху»(8 педагогов)</w:t>
      </w:r>
    </w:p>
    <w:p w:rsidR="00AF374F" w:rsidRPr="001F768C" w:rsidRDefault="00837BBD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Онлайн - игра «Всей семьей за безопасность» ( организаторы конкурса)</w:t>
      </w:r>
    </w:p>
    <w:p w:rsidR="00A03C00" w:rsidRPr="001F768C" w:rsidRDefault="00A03C00" w:rsidP="008D201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тили РППС в группах ДОУ тематическими альбомами, дидактическими играми, картотеками, атрибутами для </w:t>
      </w:r>
      <w:r w:rsidR="009551F8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сюжетно-ролевых игр.</w:t>
      </w:r>
    </w:p>
    <w:p w:rsidR="009551F8" w:rsidRPr="001F768C" w:rsidRDefault="009551F8" w:rsidP="008D2018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начимые мероприятия года</w:t>
      </w:r>
    </w:p>
    <w:p w:rsidR="009551F8" w:rsidRPr="001F768C" w:rsidRDefault="009551F8" w:rsidP="008D2018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r w:rsidR="001C5338" w:rsidRPr="001F7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 года-2021</w:t>
      </w:r>
      <w:r w:rsidRPr="001F7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- 2 место</w:t>
      </w:r>
    </w:p>
    <w:p w:rsidR="009551F8" w:rsidRPr="001F768C" w:rsidRDefault="00837BBD" w:rsidP="008D2018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КаРенок» -1</w:t>
      </w:r>
      <w:r w:rsidR="009551F8" w:rsidRPr="001F7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о район</w:t>
      </w:r>
    </w:p>
    <w:p w:rsidR="009551F8" w:rsidRPr="001F768C" w:rsidRDefault="009551F8" w:rsidP="008D2018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чемпионате России по робототехнике FIRST Ru</w:t>
      </w:r>
      <w:r w:rsidR="001C5338" w:rsidRPr="001F7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sia Robotics Championship 20201</w:t>
      </w:r>
      <w:r w:rsidRPr="001F7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6-9 лет)</w:t>
      </w:r>
    </w:p>
    <w:p w:rsidR="009551F8" w:rsidRPr="001F768C" w:rsidRDefault="009551F8" w:rsidP="008D2018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робототехническом конкурсе JR FLL DISCOVERY (4-6 лет)</w:t>
      </w:r>
    </w:p>
    <w:p w:rsidR="0016116F" w:rsidRPr="001F768C" w:rsidRDefault="0016116F" w:rsidP="008D2018">
      <w:pPr>
        <w:pStyle w:val="a7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Н 1/8 и ¼ финала (онлайн)</w:t>
      </w:r>
    </w:p>
    <w:p w:rsidR="009551F8" w:rsidRPr="001F768C" w:rsidRDefault="009551F8" w:rsidP="00613F3E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6716" w:rsidRPr="001F768C" w:rsidRDefault="00716716" w:rsidP="008D201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768C">
        <w:rPr>
          <w:rFonts w:ascii="Times New Roman" w:hAnsi="Times New Roman" w:cs="Times New Roman"/>
          <w:sz w:val="24"/>
          <w:szCs w:val="24"/>
          <w:u w:val="single"/>
        </w:rPr>
        <w:t>Перспективы и задачи методической работы на новый учебный год</w:t>
      </w:r>
    </w:p>
    <w:p w:rsidR="00DE737D" w:rsidRPr="001F768C" w:rsidRDefault="00350696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1 Продолжать  инновационную деятельность по 2 направлениям: познавательное развитие технической направленности и физическое развитие.</w:t>
      </w:r>
    </w:p>
    <w:p w:rsidR="007812AC" w:rsidRPr="001F768C" w:rsidRDefault="007812AC" w:rsidP="008D201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2 </w:t>
      </w:r>
      <w:r w:rsidR="0016116F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(подпрограмм) муниципальной системы управления качеством образования   системы  (МСУКО).</w:t>
      </w:r>
    </w:p>
    <w:p w:rsidR="00290406" w:rsidRPr="001F768C" w:rsidRDefault="007812AC" w:rsidP="008D2018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3</w:t>
      </w:r>
      <w:r w:rsidR="00DE737D" w:rsidRPr="001F768C">
        <w:rPr>
          <w:rFonts w:ascii="Times New Roman" w:hAnsi="Times New Roman" w:cs="Times New Roman"/>
          <w:sz w:val="24"/>
          <w:szCs w:val="24"/>
        </w:rPr>
        <w:t>.</w:t>
      </w:r>
      <w:r w:rsidR="008F59DE" w:rsidRPr="001F768C">
        <w:rPr>
          <w:rFonts w:ascii="Times New Roman" w:hAnsi="Times New Roman" w:cs="Times New Roman"/>
          <w:sz w:val="24"/>
          <w:szCs w:val="24"/>
        </w:rPr>
        <w:t>Обеспечить полное соответствие развивающей п</w:t>
      </w:r>
      <w:r w:rsidR="00290406" w:rsidRPr="001F768C">
        <w:rPr>
          <w:rFonts w:ascii="Times New Roman" w:hAnsi="Times New Roman" w:cs="Times New Roman"/>
          <w:sz w:val="24"/>
          <w:szCs w:val="24"/>
        </w:rPr>
        <w:t xml:space="preserve">редметно-пространственной среды в каждой </w:t>
      </w:r>
      <w:r w:rsidR="008F59DE" w:rsidRPr="001F768C">
        <w:rPr>
          <w:rFonts w:ascii="Times New Roman" w:hAnsi="Times New Roman" w:cs="Times New Roman"/>
          <w:sz w:val="24"/>
          <w:szCs w:val="24"/>
        </w:rPr>
        <w:t>возраст</w:t>
      </w:r>
      <w:r w:rsidR="00290406" w:rsidRPr="001F768C">
        <w:rPr>
          <w:rFonts w:ascii="Times New Roman" w:hAnsi="Times New Roman" w:cs="Times New Roman"/>
          <w:sz w:val="24"/>
          <w:szCs w:val="24"/>
        </w:rPr>
        <w:t>ной группе требованиями ФГОС ДО,</w:t>
      </w:r>
      <w:r w:rsidR="00290406" w:rsidRPr="001F768C">
        <w:rPr>
          <w:rFonts w:ascii="Times New Roman" w:eastAsia="Calibri" w:hAnsi="Times New Roman" w:cs="Times New Roman"/>
          <w:sz w:val="24"/>
          <w:szCs w:val="24"/>
        </w:rPr>
        <w:t xml:space="preserve"> обеспечив ее: безопасность, вариативность</w:t>
      </w:r>
    </w:p>
    <w:p w:rsidR="00290406" w:rsidRPr="001F768C" w:rsidRDefault="00290406" w:rsidP="008D2018">
      <w:pPr>
        <w:spacing w:after="0"/>
        <w:ind w:hanging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68C">
        <w:rPr>
          <w:rFonts w:ascii="Times New Roman" w:eastAsia="Calibri" w:hAnsi="Times New Roman" w:cs="Times New Roman"/>
          <w:sz w:val="24"/>
          <w:szCs w:val="24"/>
        </w:rPr>
        <w:t>полифункциональность, трансформируемость, насыщенность, доступность, соответствие возрастным особенностям д</w:t>
      </w:r>
      <w:r w:rsidR="006423EE" w:rsidRPr="001F768C">
        <w:rPr>
          <w:rFonts w:ascii="Times New Roman" w:eastAsia="Calibri" w:hAnsi="Times New Roman" w:cs="Times New Roman"/>
          <w:sz w:val="24"/>
          <w:szCs w:val="24"/>
        </w:rPr>
        <w:t>етей, соответствие программе ДОО</w:t>
      </w:r>
      <w:r w:rsidRPr="001F76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23EE" w:rsidRPr="001F768C" w:rsidRDefault="007812AC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eastAsia="Calibri" w:hAnsi="Times New Roman" w:cs="Times New Roman"/>
          <w:sz w:val="24"/>
          <w:szCs w:val="24"/>
        </w:rPr>
        <w:t>4</w:t>
      </w:r>
      <w:r w:rsidR="0086497E" w:rsidRPr="001F768C">
        <w:rPr>
          <w:rFonts w:ascii="Times New Roman" w:hAnsi="Times New Roman" w:cs="Times New Roman"/>
          <w:sz w:val="24"/>
          <w:szCs w:val="24"/>
        </w:rPr>
        <w:t xml:space="preserve">Включить в план </w:t>
      </w:r>
      <w:r w:rsidR="009E3E50" w:rsidRPr="001F768C">
        <w:rPr>
          <w:rFonts w:ascii="Times New Roman" w:hAnsi="Times New Roman" w:cs="Times New Roman"/>
          <w:sz w:val="24"/>
          <w:szCs w:val="24"/>
        </w:rPr>
        <w:t xml:space="preserve">повышения квалификации педагогов прохождение ими курсов </w:t>
      </w:r>
      <w:r w:rsidR="00290406" w:rsidRPr="001F768C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A50B32" w:rsidRPr="001F768C">
        <w:rPr>
          <w:rFonts w:ascii="Times New Roman" w:hAnsi="Times New Roman" w:cs="Times New Roman"/>
          <w:sz w:val="24"/>
          <w:szCs w:val="24"/>
        </w:rPr>
        <w:t>«</w:t>
      </w:r>
      <w:r w:rsidR="00290406" w:rsidRPr="001F768C">
        <w:rPr>
          <w:rFonts w:ascii="Times New Roman" w:hAnsi="Times New Roman" w:cs="Times New Roman"/>
          <w:sz w:val="24"/>
          <w:szCs w:val="24"/>
        </w:rPr>
        <w:t>Воспитание и обучение детей с ОВЗ, детей –инвалидов дошкольного возраста в условиях инклюзивного образования</w:t>
      </w:r>
      <w:r w:rsidR="00A50B32" w:rsidRPr="001F768C">
        <w:rPr>
          <w:rFonts w:ascii="Times New Roman" w:hAnsi="Times New Roman" w:cs="Times New Roman"/>
          <w:sz w:val="24"/>
          <w:szCs w:val="24"/>
        </w:rPr>
        <w:t>»</w:t>
      </w:r>
      <w:r w:rsidR="00290406" w:rsidRPr="001F768C">
        <w:rPr>
          <w:rFonts w:ascii="Times New Roman" w:hAnsi="Times New Roman" w:cs="Times New Roman"/>
          <w:sz w:val="24"/>
          <w:szCs w:val="24"/>
        </w:rPr>
        <w:t>.</w:t>
      </w:r>
    </w:p>
    <w:p w:rsidR="00295708" w:rsidRPr="001F768C" w:rsidRDefault="00613F3E" w:rsidP="008D2018">
      <w:pPr>
        <w:pStyle w:val="a5"/>
        <w:spacing w:line="276" w:lineRule="auto"/>
        <w:jc w:val="both"/>
        <w:rPr>
          <w:b/>
          <w:sz w:val="24"/>
          <w:szCs w:val="24"/>
        </w:rPr>
      </w:pPr>
      <w:r w:rsidRPr="001F768C">
        <w:rPr>
          <w:b/>
          <w:sz w:val="24"/>
          <w:szCs w:val="24"/>
        </w:rPr>
        <w:t>15</w:t>
      </w:r>
      <w:r w:rsidR="00F66C0E" w:rsidRPr="001F768C">
        <w:rPr>
          <w:b/>
          <w:sz w:val="24"/>
          <w:szCs w:val="24"/>
        </w:rPr>
        <w:t xml:space="preserve"> Оценка</w:t>
      </w:r>
      <w:r w:rsidR="00D62033" w:rsidRPr="001F768C">
        <w:rPr>
          <w:b/>
          <w:sz w:val="24"/>
          <w:szCs w:val="24"/>
        </w:rPr>
        <w:t xml:space="preserve"> материально-технической базы,</w:t>
      </w:r>
      <w:r w:rsidR="00295708" w:rsidRPr="001F768C">
        <w:rPr>
          <w:b/>
          <w:sz w:val="24"/>
          <w:szCs w:val="24"/>
        </w:rPr>
        <w:t xml:space="preserve"> учебно-методического, библиотечно-информационного обеспечения</w:t>
      </w:r>
    </w:p>
    <w:p w:rsidR="00D62033" w:rsidRPr="001F768C" w:rsidRDefault="00D62033" w:rsidP="008D201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В дошкольном учреждении созданы все условия для качественного осуществления образовательного процесса с </w:t>
      </w:r>
      <w:r w:rsidR="00F73CA9" w:rsidRPr="001F768C">
        <w:rPr>
          <w:rFonts w:ascii="Times New Roman" w:hAnsi="Times New Roman" w:cs="Times New Roman"/>
          <w:sz w:val="24"/>
          <w:szCs w:val="24"/>
        </w:rPr>
        <w:t>детьми дошкольного возраста. ДОО расположена</w:t>
      </w:r>
      <w:r w:rsidRPr="001F768C">
        <w:rPr>
          <w:rFonts w:ascii="Times New Roman" w:hAnsi="Times New Roman" w:cs="Times New Roman"/>
          <w:sz w:val="24"/>
          <w:szCs w:val="24"/>
        </w:rPr>
        <w:t xml:space="preserve"> внутри жилого микрорайона в отдельно стоящем здании, имеет прилегающую территорию, оборудованную участками для прогулок детей каждой возрастной группы, спортивной площадкой,  огородом, цветником, тропой здоровья, экологической тропой.</w:t>
      </w:r>
    </w:p>
    <w:p w:rsidR="00D62033" w:rsidRPr="001F768C" w:rsidRDefault="00F73CA9" w:rsidP="008D201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Вся планировка здания </w:t>
      </w:r>
      <w:r w:rsidR="00D62033" w:rsidRPr="001F768C">
        <w:rPr>
          <w:rFonts w:ascii="Times New Roman" w:hAnsi="Times New Roman" w:cs="Times New Roman"/>
          <w:sz w:val="24"/>
          <w:szCs w:val="24"/>
        </w:rPr>
        <w:t xml:space="preserve">  и его оснащение организовано с учетом индивидуальных и </w:t>
      </w:r>
      <w:r w:rsidR="00BD3DCD" w:rsidRPr="001F768C">
        <w:rPr>
          <w:rFonts w:ascii="Times New Roman" w:hAnsi="Times New Roman" w:cs="Times New Roman"/>
          <w:sz w:val="24"/>
          <w:szCs w:val="24"/>
        </w:rPr>
        <w:t>возрастных особенностей</w:t>
      </w:r>
      <w:r w:rsidR="00D62033" w:rsidRPr="001F768C">
        <w:rPr>
          <w:rFonts w:ascii="Times New Roman" w:hAnsi="Times New Roman" w:cs="Times New Roman"/>
          <w:sz w:val="24"/>
          <w:szCs w:val="24"/>
        </w:rPr>
        <w:t xml:space="preserve"> воспитанников. Для каждой возрастной группы имеется необходимые помещения для полноценн</w:t>
      </w:r>
      <w:r w:rsidR="00E56475" w:rsidRPr="001F768C">
        <w:rPr>
          <w:rFonts w:ascii="Times New Roman" w:hAnsi="Times New Roman" w:cs="Times New Roman"/>
          <w:sz w:val="24"/>
          <w:szCs w:val="24"/>
        </w:rPr>
        <w:t>ой жизнедеятельности детей в ДОО</w:t>
      </w:r>
      <w:r w:rsidR="00D62033" w:rsidRPr="001F768C">
        <w:rPr>
          <w:rFonts w:ascii="Times New Roman" w:hAnsi="Times New Roman" w:cs="Times New Roman"/>
          <w:sz w:val="24"/>
          <w:szCs w:val="24"/>
        </w:rPr>
        <w:t>: приемная, игровая, спальная, туалетная, умывальная комнаты. Помещения  оборудованы необходимой мебелью, мягким инвентарём. При оформлении помещений воспитатели исходят из требований безопасности используемого материала для здоровья детей. </w:t>
      </w:r>
    </w:p>
    <w:p w:rsidR="00542A2B" w:rsidRPr="001F768C" w:rsidRDefault="00542A2B" w:rsidP="008D201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4395"/>
      </w:tblGrid>
      <w:tr w:rsidR="00542A2B" w:rsidRPr="001F768C" w:rsidTr="00FE34AB">
        <w:trPr>
          <w:trHeight w:val="145"/>
        </w:trPr>
        <w:tc>
          <w:tcPr>
            <w:tcW w:w="1701" w:type="dxa"/>
          </w:tcPr>
          <w:p w:rsidR="00542A2B" w:rsidRPr="001F768C" w:rsidRDefault="00542A2B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Вид  помещения</w:t>
            </w:r>
          </w:p>
        </w:tc>
        <w:tc>
          <w:tcPr>
            <w:tcW w:w="3969" w:type="dxa"/>
          </w:tcPr>
          <w:p w:rsidR="00542A2B" w:rsidRPr="001F768C" w:rsidRDefault="00542A2B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4395" w:type="dxa"/>
          </w:tcPr>
          <w:p w:rsidR="00542A2B" w:rsidRPr="001F768C" w:rsidRDefault="00542A2B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ащение </w:t>
            </w:r>
          </w:p>
        </w:tc>
      </w:tr>
      <w:tr w:rsidR="00542A2B" w:rsidRPr="001F768C" w:rsidTr="00FE34AB">
        <w:trPr>
          <w:trHeight w:val="145"/>
        </w:trPr>
        <w:tc>
          <w:tcPr>
            <w:tcW w:w="1701" w:type="dxa"/>
          </w:tcPr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инет  заведующей  ДОУ</w:t>
            </w:r>
          </w:p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(корпус1; корпус 2)</w:t>
            </w:r>
          </w:p>
        </w:tc>
        <w:tc>
          <w:tcPr>
            <w:tcW w:w="3969" w:type="dxa"/>
          </w:tcPr>
          <w:p w:rsidR="00542A2B" w:rsidRPr="001F768C" w:rsidRDefault="00542A2B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, беседы с педагогическим, медицинским, обслуживающим персоналом и родителями;</w:t>
            </w:r>
          </w:p>
        </w:tc>
        <w:tc>
          <w:tcPr>
            <w:tcW w:w="4395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 нормативно правовой документации;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, принтер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я по содержанию  работы  в  ДОУ (охрана  труда,  приказы, пожарная безопасность, договоры с организациями и пр)</w:t>
            </w:r>
          </w:p>
          <w:p w:rsidR="004A3DAF" w:rsidRPr="001F768C" w:rsidRDefault="004A3DAF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активная панель</w:t>
            </w:r>
          </w:p>
        </w:tc>
      </w:tr>
      <w:tr w:rsidR="00542A2B" w:rsidRPr="001F768C" w:rsidTr="00FE34AB">
        <w:trPr>
          <w:trHeight w:val="145"/>
        </w:trPr>
        <w:tc>
          <w:tcPr>
            <w:tcW w:w="1701" w:type="dxa"/>
          </w:tcPr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й  кабинет</w:t>
            </w:r>
          </w:p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(корпус1; корпус 2)</w:t>
            </w:r>
          </w:p>
        </w:tc>
        <w:tc>
          <w:tcPr>
            <w:tcW w:w="3969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тодической помощи  педагогам;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сультаций, педсоветов, семинаров и других форм повышения педагогического мастерства;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идактических и методических материалов для организации работы с детьми по различным направлениям</w:t>
            </w:r>
          </w:p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 педагогической, методической и детской  литературы;  Библиотека  периодических  изданий;  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, раздаточный   материал  для занятий.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Опыт  работы  педагогов.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я по содержанию работы  в ДОУ (годовой план, тетрадь протоколов педсоветов, тетрадь учета поступающих и используемых  материалов, работа по аттестации, результаты  диагностики детей и педагогов, информация о состоянии работы по реализации программы).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ушки, муляжи.  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конструкторы, мульт студия ( корпус 2)</w:t>
            </w:r>
          </w:p>
        </w:tc>
      </w:tr>
      <w:tr w:rsidR="00542A2B" w:rsidRPr="001F768C" w:rsidTr="00FE34AB">
        <w:trPr>
          <w:trHeight w:val="145"/>
        </w:trPr>
        <w:tc>
          <w:tcPr>
            <w:tcW w:w="1701" w:type="dxa"/>
          </w:tcPr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зал</w:t>
            </w:r>
          </w:p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(корпус1; корпус 2)</w:t>
            </w:r>
          </w:p>
        </w:tc>
        <w:tc>
          <w:tcPr>
            <w:tcW w:w="3969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й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я,  тематические   досуги;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е представления, праздники;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4395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аф  для используемых  муз. пособий, игрушек, атрибутов 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центр, аудиокассеты, пианино, 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визор (корпус 1), 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Театр  перчаток,  ширма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, раздаточный   материал  для занятий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Проектор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Имеются 2 стойки под микрофон, ширма «Пеппи» (корпус 2)</w:t>
            </w:r>
          </w:p>
        </w:tc>
      </w:tr>
      <w:tr w:rsidR="00542A2B" w:rsidRPr="001F768C" w:rsidTr="00FE34AB">
        <w:trPr>
          <w:trHeight w:val="145"/>
        </w:trPr>
        <w:tc>
          <w:tcPr>
            <w:tcW w:w="1701" w:type="dxa"/>
          </w:tcPr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й зал</w:t>
            </w:r>
          </w:p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(корпус1; корпус 2)</w:t>
            </w:r>
          </w:p>
        </w:tc>
        <w:tc>
          <w:tcPr>
            <w:tcW w:w="3969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 гимнастика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я,  тематические   досуги;</w:t>
            </w:r>
          </w:p>
          <w:p w:rsidR="00542A2B" w:rsidRPr="001F768C" w:rsidRDefault="00542A2B" w:rsidP="008D20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оборудование для прыжков, метания, лазания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Шкафы  для  мелкого спортивного оборудования</w:t>
            </w:r>
          </w:p>
        </w:tc>
      </w:tr>
      <w:tr w:rsidR="00542A2B" w:rsidRPr="001F768C" w:rsidTr="00FE34AB">
        <w:trPr>
          <w:trHeight w:val="145"/>
        </w:trPr>
        <w:tc>
          <w:tcPr>
            <w:tcW w:w="1701" w:type="dxa"/>
          </w:tcPr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нажерный зал</w:t>
            </w:r>
          </w:p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(корпус1)</w:t>
            </w:r>
          </w:p>
        </w:tc>
        <w:tc>
          <w:tcPr>
            <w:tcW w:w="3969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Занятия на тренажерах</w:t>
            </w:r>
          </w:p>
        </w:tc>
        <w:tc>
          <w:tcPr>
            <w:tcW w:w="4395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Тренажеры</w:t>
            </w:r>
          </w:p>
        </w:tc>
      </w:tr>
      <w:tr w:rsidR="00542A2B" w:rsidRPr="001F768C" w:rsidTr="00FE34AB">
        <w:trPr>
          <w:trHeight w:val="145"/>
        </w:trPr>
        <w:tc>
          <w:tcPr>
            <w:tcW w:w="1701" w:type="dxa"/>
          </w:tcPr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сейн</w:t>
            </w:r>
          </w:p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(корпус1)</w:t>
            </w:r>
          </w:p>
        </w:tc>
        <w:tc>
          <w:tcPr>
            <w:tcW w:w="3969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Занятия с детьми</w:t>
            </w:r>
          </w:p>
        </w:tc>
        <w:tc>
          <w:tcPr>
            <w:tcW w:w="4395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Чаша бассейна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ля занятий.</w:t>
            </w:r>
          </w:p>
        </w:tc>
      </w:tr>
      <w:tr w:rsidR="00542A2B" w:rsidRPr="001F768C" w:rsidTr="00FE34AB">
        <w:trPr>
          <w:trHeight w:val="557"/>
        </w:trPr>
        <w:tc>
          <w:tcPr>
            <w:tcW w:w="1701" w:type="dxa"/>
          </w:tcPr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ридоры ДОУ</w:t>
            </w:r>
          </w:p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(корпус1; корпус 2)</w:t>
            </w:r>
          </w:p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4395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Стенды для  родителей,  визитка  ДОУ.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Стенды  для  сотрудников (административные  вести, охрана труда, профсоюзные вести, пожарная безопасность).</w:t>
            </w:r>
          </w:p>
        </w:tc>
      </w:tr>
      <w:tr w:rsidR="00542A2B" w:rsidRPr="001F768C" w:rsidTr="00FE34AB">
        <w:trPr>
          <w:trHeight w:val="145"/>
        </w:trPr>
        <w:tc>
          <w:tcPr>
            <w:tcW w:w="1701" w:type="dxa"/>
          </w:tcPr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очные участки</w:t>
            </w:r>
          </w:p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(корпус1; корпус 2)</w:t>
            </w:r>
          </w:p>
        </w:tc>
        <w:tc>
          <w:tcPr>
            <w:tcW w:w="3969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Прогулки, наблюдения;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Игровая  деятельность;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двигательная деятельность, 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е занятие на улице.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 деятельность на огороде.</w:t>
            </w:r>
          </w:p>
        </w:tc>
        <w:tc>
          <w:tcPr>
            <w:tcW w:w="4395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Прогулочные  площадки  для  детей  всех  возрастных  групп.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Игровое, функциональное,  (навесы, столы, скамьи) и спортивное  оборудование.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ая площадка.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Метеостанция (экологическое образование) (корпус 1)</w:t>
            </w:r>
          </w:p>
        </w:tc>
      </w:tr>
      <w:tr w:rsidR="00542A2B" w:rsidRPr="001F768C" w:rsidTr="00FE34AB">
        <w:trPr>
          <w:trHeight w:val="145"/>
        </w:trPr>
        <w:tc>
          <w:tcPr>
            <w:tcW w:w="1701" w:type="dxa"/>
          </w:tcPr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овые  комнаты</w:t>
            </w:r>
          </w:p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(корпус1; корпус 2)</w:t>
            </w:r>
          </w:p>
        </w:tc>
        <w:tc>
          <w:tcPr>
            <w:tcW w:w="3969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режимных  моментов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 и  самостоятельная  деятельность  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Занятия  в  соответствии  с образовательной программой</w:t>
            </w:r>
          </w:p>
        </w:tc>
        <w:tc>
          <w:tcPr>
            <w:tcW w:w="4395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Детская  мебель для практической деятельности;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Игровая  мебель.  Атрибуты  для  сюжетно-ролевых игр: «Семья», «Гараж», «Парикмахерская», «Больница», «Магазин»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Уголок  природы,  экспериментирования.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Книжный, театрализованный, изоуголок;  Физкультурный  уголок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, настольно-печатные игры.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ы (напольный, ЛЕГО).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 пособия  в  соответствии  с возрастом  детей.</w:t>
            </w:r>
          </w:p>
        </w:tc>
      </w:tr>
      <w:tr w:rsidR="00542A2B" w:rsidRPr="001F768C" w:rsidTr="00FE34AB">
        <w:trPr>
          <w:trHeight w:val="90"/>
        </w:trPr>
        <w:tc>
          <w:tcPr>
            <w:tcW w:w="1701" w:type="dxa"/>
          </w:tcPr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альные помещения</w:t>
            </w:r>
          </w:p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(корпус1;корпус 2)</w:t>
            </w:r>
          </w:p>
        </w:tc>
        <w:tc>
          <w:tcPr>
            <w:tcW w:w="3969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Дневной  сон;  Гимнастика  после  сна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 деятельность</w:t>
            </w:r>
          </w:p>
        </w:tc>
        <w:tc>
          <w:tcPr>
            <w:tcW w:w="4395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Спальная  мебель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Стол воспитателя, методический шкаф (полка)</w:t>
            </w:r>
          </w:p>
        </w:tc>
      </w:tr>
      <w:tr w:rsidR="00542A2B" w:rsidRPr="001F768C" w:rsidTr="00FE34AB">
        <w:trPr>
          <w:trHeight w:val="145"/>
        </w:trPr>
        <w:tc>
          <w:tcPr>
            <w:tcW w:w="1701" w:type="dxa"/>
          </w:tcPr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ная  комната</w:t>
            </w:r>
          </w:p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(корпус1; корпус 2)</w:t>
            </w:r>
          </w:p>
        </w:tc>
        <w:tc>
          <w:tcPr>
            <w:tcW w:w="3969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ая  работа  с  родителями.</w:t>
            </w:r>
          </w:p>
        </w:tc>
        <w:tc>
          <w:tcPr>
            <w:tcW w:w="4395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 стенды  для  родителей.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Выставки детского творчества.</w:t>
            </w:r>
          </w:p>
        </w:tc>
      </w:tr>
      <w:tr w:rsidR="00542A2B" w:rsidRPr="001F768C" w:rsidTr="00FE34AB">
        <w:trPr>
          <w:trHeight w:val="823"/>
        </w:trPr>
        <w:tc>
          <w:tcPr>
            <w:tcW w:w="1701" w:type="dxa"/>
          </w:tcPr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цинский  кабинет</w:t>
            </w:r>
          </w:p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рпус1; </w:t>
            </w:r>
          </w:p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корпус 2)</w:t>
            </w:r>
          </w:p>
          <w:p w:rsidR="00542A2B" w:rsidRPr="001F768C" w:rsidRDefault="00542A2B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Осмотр детей, консультации  медсестры, врачей;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4395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Изолятор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ный  кабинет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 кабинет</w:t>
            </w:r>
          </w:p>
        </w:tc>
      </w:tr>
      <w:tr w:rsidR="00542A2B" w:rsidRPr="001F768C" w:rsidTr="00FE34AB">
        <w:trPr>
          <w:trHeight w:val="823"/>
        </w:trPr>
        <w:tc>
          <w:tcPr>
            <w:tcW w:w="1701" w:type="dxa"/>
          </w:tcPr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инет учителя-логопеда (Логопункт)</w:t>
            </w:r>
          </w:p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рпус1; </w:t>
            </w:r>
          </w:p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корпус 2)</w:t>
            </w:r>
          </w:p>
        </w:tc>
        <w:tc>
          <w:tcPr>
            <w:tcW w:w="3969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 работа  с детьми;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 консультации с родителями;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коррекции  речи;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Речевая  диагностика.</w:t>
            </w:r>
          </w:p>
        </w:tc>
        <w:tc>
          <w:tcPr>
            <w:tcW w:w="4395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Большое  настенное  зеркало.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Детская  мебель.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 игры,  игровой  материал.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Шкафы  для  методической литературы,  пособий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 для обследования  детей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Детский диванчик ( корпус2)</w:t>
            </w:r>
          </w:p>
        </w:tc>
      </w:tr>
      <w:tr w:rsidR="00542A2B" w:rsidRPr="001F768C" w:rsidTr="00FE34AB">
        <w:trPr>
          <w:trHeight w:val="823"/>
        </w:trPr>
        <w:tc>
          <w:tcPr>
            <w:tcW w:w="1701" w:type="dxa"/>
          </w:tcPr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абинет педагога  психолога</w:t>
            </w:r>
          </w:p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рпус1; </w:t>
            </w:r>
          </w:p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корпус 2)</w:t>
            </w:r>
          </w:p>
        </w:tc>
        <w:tc>
          <w:tcPr>
            <w:tcW w:w="3969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 работа  с детьми;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 консультации с родителями;</w:t>
            </w:r>
          </w:p>
          <w:p w:rsidR="00542A2B" w:rsidRPr="001F768C" w:rsidRDefault="00542A2B" w:rsidP="008D20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Детская  мебель.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 игры,  игровой  материал.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Шкафы  для  методической литературы,  пособий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 для обследования  детей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Песочный стол (корпус 2)</w:t>
            </w:r>
          </w:p>
        </w:tc>
      </w:tr>
      <w:tr w:rsidR="00542A2B" w:rsidRPr="001F768C" w:rsidTr="00FE34AB">
        <w:trPr>
          <w:trHeight w:val="823"/>
        </w:trPr>
        <w:tc>
          <w:tcPr>
            <w:tcW w:w="1701" w:type="dxa"/>
          </w:tcPr>
          <w:p w:rsidR="00542A2B" w:rsidRPr="001F768C" w:rsidRDefault="00542A2B" w:rsidP="008D201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инет изо</w:t>
            </w:r>
          </w:p>
          <w:p w:rsidR="00542A2B" w:rsidRPr="001F768C" w:rsidRDefault="00542A2B" w:rsidP="008D20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( корпус 2)</w:t>
            </w:r>
          </w:p>
        </w:tc>
        <w:tc>
          <w:tcPr>
            <w:tcW w:w="3969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занятия изо деятельности</w:t>
            </w:r>
          </w:p>
          <w:p w:rsidR="00542A2B" w:rsidRPr="001F768C" w:rsidRDefault="00542A2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Мини-библиотека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прозрачный мольберт для рисования.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Столы, стулья, пособия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Ноутбук, принтер</w:t>
            </w:r>
          </w:p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е игры (аэрохоккей, бильярд и др)</w:t>
            </w:r>
          </w:p>
        </w:tc>
      </w:tr>
      <w:tr w:rsidR="00542A2B" w:rsidRPr="001F768C" w:rsidTr="00FE34AB">
        <w:trPr>
          <w:trHeight w:val="823"/>
        </w:trPr>
        <w:tc>
          <w:tcPr>
            <w:tcW w:w="1701" w:type="dxa"/>
          </w:tcPr>
          <w:p w:rsidR="00542A2B" w:rsidRPr="001F768C" w:rsidRDefault="00542A2B" w:rsidP="008D201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-музей «Русская изба»</w:t>
            </w:r>
          </w:p>
          <w:p w:rsidR="00542A2B" w:rsidRPr="001F768C" w:rsidRDefault="00542A2B" w:rsidP="008D20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(корпус2)</w:t>
            </w:r>
          </w:p>
        </w:tc>
        <w:tc>
          <w:tcPr>
            <w:tcW w:w="3969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95" w:type="dxa"/>
          </w:tcPr>
          <w:p w:rsidR="00542A2B" w:rsidRPr="001F768C" w:rsidRDefault="00FE34AB" w:rsidP="008D20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42A2B" w:rsidRPr="001F768C">
              <w:rPr>
                <w:rFonts w:ascii="Times New Roman" w:eastAsia="Calibri" w:hAnsi="Times New Roman" w:cs="Times New Roman"/>
                <w:sz w:val="24"/>
                <w:szCs w:val="24"/>
              </w:rPr>
              <w:t>Макет русской печи, домашняя утварь, люлька и др.</w:t>
            </w:r>
          </w:p>
        </w:tc>
      </w:tr>
    </w:tbl>
    <w:p w:rsidR="00542A2B" w:rsidRPr="001F768C" w:rsidRDefault="00542A2B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A2B" w:rsidRPr="001F768C" w:rsidRDefault="00542A2B" w:rsidP="008D20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зовательный процесс обеспечен техническими средствами обучения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1"/>
        <w:gridCol w:w="4914"/>
      </w:tblGrid>
      <w:tr w:rsidR="00542A2B" w:rsidRPr="001F768C" w:rsidTr="000D7CD0">
        <w:tc>
          <w:tcPr>
            <w:tcW w:w="5151" w:type="dxa"/>
            <w:shd w:val="clear" w:color="auto" w:fill="auto"/>
          </w:tcPr>
          <w:p w:rsidR="00542A2B" w:rsidRPr="001F768C" w:rsidRDefault="00542A2B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42A2B" w:rsidRPr="001F768C" w:rsidRDefault="00542A2B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shd w:val="clear" w:color="auto" w:fill="auto"/>
          </w:tcPr>
          <w:p w:rsidR="00542A2B" w:rsidRPr="001F768C" w:rsidRDefault="00542A2B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A3DAF" w:rsidRPr="001F768C" w:rsidTr="000D7CD0">
        <w:trPr>
          <w:trHeight w:val="558"/>
        </w:trPr>
        <w:tc>
          <w:tcPr>
            <w:tcW w:w="5151" w:type="dxa"/>
            <w:shd w:val="clear" w:color="auto" w:fill="auto"/>
          </w:tcPr>
          <w:p w:rsidR="004A3DAF" w:rsidRPr="001F768C" w:rsidRDefault="004A3DAF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анель</w:t>
            </w:r>
          </w:p>
        </w:tc>
        <w:tc>
          <w:tcPr>
            <w:tcW w:w="4914" w:type="dxa"/>
            <w:shd w:val="clear" w:color="auto" w:fill="auto"/>
          </w:tcPr>
          <w:p w:rsidR="004A3DAF" w:rsidRPr="001F768C" w:rsidRDefault="004A3DAF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A2B" w:rsidRPr="001F768C" w:rsidTr="000D7CD0">
        <w:trPr>
          <w:trHeight w:val="558"/>
        </w:trPr>
        <w:tc>
          <w:tcPr>
            <w:tcW w:w="5151" w:type="dxa"/>
            <w:shd w:val="clear" w:color="auto" w:fill="auto"/>
          </w:tcPr>
          <w:p w:rsidR="00542A2B" w:rsidRPr="001F768C" w:rsidRDefault="00542A2B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</w:t>
            </w:r>
          </w:p>
          <w:p w:rsidR="00542A2B" w:rsidRPr="001F768C" w:rsidRDefault="00542A2B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shd w:val="clear" w:color="auto" w:fill="auto"/>
          </w:tcPr>
          <w:p w:rsidR="00542A2B" w:rsidRPr="001F768C" w:rsidRDefault="00542A2B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A2B" w:rsidRPr="001F768C" w:rsidRDefault="00542A2B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A2B" w:rsidRPr="001F768C" w:rsidTr="000D7CD0">
        <w:tc>
          <w:tcPr>
            <w:tcW w:w="5151" w:type="dxa"/>
            <w:shd w:val="clear" w:color="auto" w:fill="auto"/>
          </w:tcPr>
          <w:p w:rsidR="00542A2B" w:rsidRPr="001F768C" w:rsidRDefault="00542A2B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  <w:p w:rsidR="00542A2B" w:rsidRPr="001F768C" w:rsidRDefault="00542A2B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shd w:val="clear" w:color="auto" w:fill="auto"/>
          </w:tcPr>
          <w:p w:rsidR="00542A2B" w:rsidRPr="001F768C" w:rsidRDefault="00542A2B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42A2B" w:rsidRPr="001F768C" w:rsidTr="000D7CD0">
        <w:tc>
          <w:tcPr>
            <w:tcW w:w="5151" w:type="dxa"/>
            <w:shd w:val="clear" w:color="auto" w:fill="auto"/>
          </w:tcPr>
          <w:p w:rsidR="00542A2B" w:rsidRPr="001F768C" w:rsidRDefault="00542A2B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ионное оборудование (проектор)</w:t>
            </w:r>
          </w:p>
        </w:tc>
        <w:tc>
          <w:tcPr>
            <w:tcW w:w="4914" w:type="dxa"/>
            <w:shd w:val="clear" w:color="auto" w:fill="auto"/>
          </w:tcPr>
          <w:p w:rsidR="00542A2B" w:rsidRPr="001F768C" w:rsidRDefault="00542A2B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42A2B" w:rsidRPr="001F768C" w:rsidRDefault="00542A2B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A2B" w:rsidRPr="001F768C" w:rsidTr="000D7CD0">
        <w:tc>
          <w:tcPr>
            <w:tcW w:w="5151" w:type="dxa"/>
            <w:shd w:val="clear" w:color="auto" w:fill="auto"/>
          </w:tcPr>
          <w:p w:rsidR="00542A2B" w:rsidRPr="001F768C" w:rsidRDefault="00542A2B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  <w:p w:rsidR="00542A2B" w:rsidRPr="001F768C" w:rsidRDefault="00542A2B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shd w:val="clear" w:color="auto" w:fill="auto"/>
          </w:tcPr>
          <w:p w:rsidR="00542A2B" w:rsidRPr="001F768C" w:rsidRDefault="00542A2B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42A2B" w:rsidRPr="001F768C" w:rsidTr="000D7CD0">
        <w:tc>
          <w:tcPr>
            <w:tcW w:w="5151" w:type="dxa"/>
            <w:shd w:val="clear" w:color="auto" w:fill="auto"/>
          </w:tcPr>
          <w:p w:rsidR="00542A2B" w:rsidRPr="001F768C" w:rsidRDefault="00542A2B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 для программирования</w:t>
            </w:r>
          </w:p>
          <w:p w:rsidR="00542A2B" w:rsidRPr="001F768C" w:rsidRDefault="00542A2B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shd w:val="clear" w:color="auto" w:fill="auto"/>
          </w:tcPr>
          <w:p w:rsidR="00542A2B" w:rsidRPr="001F768C" w:rsidRDefault="00542A2B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A2B" w:rsidRPr="001F768C" w:rsidTr="000D7CD0">
        <w:tc>
          <w:tcPr>
            <w:tcW w:w="5151" w:type="dxa"/>
            <w:shd w:val="clear" w:color="auto" w:fill="auto"/>
          </w:tcPr>
          <w:p w:rsidR="00542A2B" w:rsidRPr="001F768C" w:rsidRDefault="00542A2B" w:rsidP="008D2018">
            <w:pPr>
              <w:tabs>
                <w:tab w:val="left" w:pos="291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 студия</w:t>
            </w: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42A2B" w:rsidRPr="001F768C" w:rsidRDefault="00542A2B" w:rsidP="008D2018">
            <w:pPr>
              <w:tabs>
                <w:tab w:val="left" w:pos="291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shd w:val="clear" w:color="auto" w:fill="auto"/>
          </w:tcPr>
          <w:p w:rsidR="00542A2B" w:rsidRPr="001F768C" w:rsidRDefault="00542A2B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A2B" w:rsidRPr="001F768C" w:rsidTr="000D7CD0">
        <w:tc>
          <w:tcPr>
            <w:tcW w:w="5151" w:type="dxa"/>
            <w:shd w:val="clear" w:color="auto" w:fill="auto"/>
          </w:tcPr>
          <w:p w:rsidR="00542A2B" w:rsidRPr="001F768C" w:rsidRDefault="00542A2B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4914" w:type="dxa"/>
            <w:shd w:val="clear" w:color="auto" w:fill="auto"/>
          </w:tcPr>
          <w:p w:rsidR="00542A2B" w:rsidRPr="001F768C" w:rsidRDefault="00542A2B" w:rsidP="008D2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137CB" w:rsidRPr="001F768C" w:rsidRDefault="009137CB" w:rsidP="008D2018">
      <w:pPr>
        <w:pStyle w:val="a5"/>
        <w:spacing w:line="276" w:lineRule="auto"/>
        <w:ind w:firstLine="708"/>
        <w:jc w:val="both"/>
        <w:rPr>
          <w:sz w:val="24"/>
          <w:szCs w:val="24"/>
        </w:rPr>
      </w:pPr>
      <w:r w:rsidRPr="001F768C">
        <w:rPr>
          <w:sz w:val="24"/>
          <w:szCs w:val="24"/>
        </w:rPr>
        <w:t xml:space="preserve">Программное обеспечение позволяет работать с текстовыми редакторами, с Интернет ресурсами,  фото, видео материалами и пр., </w:t>
      </w:r>
    </w:p>
    <w:p w:rsidR="00A61BD9" w:rsidRPr="001F768C" w:rsidRDefault="00A61BD9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С целью взаимодействия  между участниками образовательного процес</w:t>
      </w:r>
      <w:r w:rsidR="009137CB" w:rsidRPr="001F768C">
        <w:rPr>
          <w:rFonts w:ascii="Times New Roman" w:hAnsi="Times New Roman" w:cs="Times New Roman"/>
          <w:sz w:val="24"/>
          <w:szCs w:val="24"/>
        </w:rPr>
        <w:t xml:space="preserve">са (педагоги, родители, дети), </w:t>
      </w:r>
      <w:r w:rsidR="00542A2B" w:rsidRPr="001F768C">
        <w:rPr>
          <w:rFonts w:ascii="Times New Roman" w:hAnsi="Times New Roman" w:cs="Times New Roman"/>
          <w:sz w:val="24"/>
          <w:szCs w:val="24"/>
        </w:rPr>
        <w:t xml:space="preserve">создан сайт ДОО </w:t>
      </w:r>
      <w:hyperlink r:id="rId15" w:history="1">
        <w:r w:rsidR="00542A2B" w:rsidRPr="001F768C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ds11.dobryanka-edu.ru/</w:t>
        </w:r>
      </w:hyperlink>
      <w:r w:rsidRPr="001F768C">
        <w:rPr>
          <w:rFonts w:ascii="Times New Roman" w:hAnsi="Times New Roman" w:cs="Times New Roman"/>
          <w:sz w:val="24"/>
          <w:szCs w:val="24"/>
        </w:rPr>
        <w:t>на котором размещена информация, определённая законодательством.</w:t>
      </w:r>
    </w:p>
    <w:p w:rsidR="009137CB" w:rsidRPr="001F768C" w:rsidRDefault="009137CB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F73CA9" w:rsidRPr="001F768C">
        <w:rPr>
          <w:rFonts w:ascii="Times New Roman" w:hAnsi="Times New Roman" w:cs="Times New Roman"/>
          <w:sz w:val="24"/>
          <w:szCs w:val="24"/>
        </w:rPr>
        <w:t>осуществления взаимодействия ДОО</w:t>
      </w:r>
      <w:r w:rsidRPr="001F768C">
        <w:rPr>
          <w:rFonts w:ascii="Times New Roman" w:hAnsi="Times New Roman" w:cs="Times New Roman"/>
          <w:sz w:val="24"/>
          <w:szCs w:val="24"/>
        </w:rPr>
        <w:t xml:space="preserve"> с органами, осуществляющими управление в сфере образования, с другими учреждениями и организациями, подключен Интернет, активно использ</w:t>
      </w:r>
      <w:r w:rsidR="004A3DAF" w:rsidRPr="001F768C">
        <w:rPr>
          <w:rFonts w:ascii="Times New Roman" w:hAnsi="Times New Roman" w:cs="Times New Roman"/>
          <w:sz w:val="24"/>
          <w:szCs w:val="24"/>
        </w:rPr>
        <w:t>уется  электронная почта, вайбер.</w:t>
      </w:r>
    </w:p>
    <w:p w:rsidR="006153D8" w:rsidRPr="001F768C" w:rsidRDefault="009137CB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обеспечение существенно облегчает процесс документооборота, составления отчётов, документов по </w:t>
      </w:r>
      <w:r w:rsidR="00A679A5" w:rsidRPr="001F768C">
        <w:rPr>
          <w:rFonts w:ascii="Times New Roman" w:hAnsi="Times New Roman" w:cs="Times New Roman"/>
          <w:sz w:val="24"/>
          <w:szCs w:val="24"/>
        </w:rPr>
        <w:t>различным видам деятельности ДОО</w:t>
      </w:r>
      <w:r w:rsidRPr="001F768C">
        <w:rPr>
          <w:rFonts w:ascii="Times New Roman" w:hAnsi="Times New Roman" w:cs="Times New Roman"/>
          <w:sz w:val="24"/>
          <w:szCs w:val="24"/>
        </w:rPr>
        <w:t>, проведения самоанализа, оценки качества образования.</w:t>
      </w:r>
      <w:r w:rsidR="006153D8" w:rsidRPr="001F768C">
        <w:rPr>
          <w:rFonts w:ascii="Times New Roman" w:hAnsi="Times New Roman" w:cs="Times New Roman"/>
          <w:sz w:val="24"/>
          <w:szCs w:val="24"/>
        </w:rPr>
        <w:t xml:space="preserve"> Педагоги создали медиатеку</w:t>
      </w:r>
      <w:r w:rsidR="000D6949" w:rsidRPr="001F768C">
        <w:rPr>
          <w:rFonts w:ascii="Times New Roman" w:hAnsi="Times New Roman" w:cs="Times New Roman"/>
          <w:sz w:val="24"/>
          <w:szCs w:val="24"/>
        </w:rPr>
        <w:t xml:space="preserve"> </w:t>
      </w:r>
      <w:r w:rsidRPr="001F768C">
        <w:rPr>
          <w:rFonts w:ascii="Times New Roman" w:hAnsi="Times New Roman" w:cs="Times New Roman"/>
          <w:sz w:val="24"/>
          <w:szCs w:val="24"/>
        </w:rPr>
        <w:t>содержащую видеоматериалы, обучающие презентации для дошкольников, которые используют в ходе проектирования образовательного процесса</w:t>
      </w:r>
      <w:r w:rsidR="006153D8" w:rsidRPr="001F768C">
        <w:rPr>
          <w:rFonts w:ascii="Times New Roman" w:hAnsi="Times New Roman" w:cs="Times New Roman"/>
          <w:sz w:val="24"/>
          <w:szCs w:val="24"/>
        </w:rPr>
        <w:t xml:space="preserve"> (</w:t>
      </w:r>
      <w:r w:rsidR="003173C2" w:rsidRPr="001F768C">
        <w:rPr>
          <w:rFonts w:ascii="Times New Roman" w:hAnsi="Times New Roman" w:cs="Times New Roman"/>
          <w:sz w:val="24"/>
          <w:szCs w:val="24"/>
        </w:rPr>
        <w:t>«</w:t>
      </w:r>
      <w:r w:rsidR="006153D8" w:rsidRPr="001F768C">
        <w:rPr>
          <w:rFonts w:ascii="Times New Roman" w:hAnsi="Times New Roman" w:cs="Times New Roman"/>
          <w:bCs/>
          <w:sz w:val="24"/>
          <w:szCs w:val="24"/>
        </w:rPr>
        <w:t>Викторина с мамами</w:t>
      </w:r>
      <w:r w:rsidR="003173C2" w:rsidRPr="001F768C">
        <w:rPr>
          <w:rFonts w:ascii="Times New Roman" w:hAnsi="Times New Roman" w:cs="Times New Roman"/>
          <w:bCs/>
          <w:sz w:val="24"/>
          <w:szCs w:val="24"/>
        </w:rPr>
        <w:t>»,</w:t>
      </w:r>
      <w:r w:rsidR="006153D8" w:rsidRPr="001F768C">
        <w:rPr>
          <w:rFonts w:ascii="Times New Roman" w:hAnsi="Times New Roman" w:cs="Times New Roman"/>
          <w:bCs/>
          <w:sz w:val="24"/>
          <w:szCs w:val="24"/>
        </w:rPr>
        <w:t xml:space="preserve"> «Угадай и спой», «У всех мамы есть», «Петушок», «Кто меня разбудил», «Вот так зайцы», «Зверята» и др</w:t>
      </w:r>
      <w:r w:rsidR="006153D8" w:rsidRPr="001F768C">
        <w:rPr>
          <w:rFonts w:ascii="Times New Roman" w:hAnsi="Times New Roman" w:cs="Times New Roman"/>
          <w:bCs/>
          <w:sz w:val="28"/>
          <w:szCs w:val="28"/>
        </w:rPr>
        <w:t>.).</w:t>
      </w:r>
      <w:r w:rsidR="000D6949" w:rsidRPr="001F76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3D8" w:rsidRPr="001F768C">
        <w:rPr>
          <w:rFonts w:ascii="Times New Roman" w:hAnsi="Times New Roman" w:cs="Times New Roman"/>
          <w:bCs/>
          <w:sz w:val="24"/>
          <w:szCs w:val="24"/>
        </w:rPr>
        <w:t>Методическое обеспечение при использовании ИКТ</w:t>
      </w:r>
      <w:r w:rsidR="006153D8" w:rsidRPr="001F768C">
        <w:rPr>
          <w:rFonts w:ascii="Times New Roman" w:hAnsi="Times New Roman" w:cs="Times New Roman"/>
          <w:sz w:val="24"/>
          <w:szCs w:val="24"/>
        </w:rPr>
        <w:t xml:space="preserve"> направлено на оказание методической поддержки педагогам в использовании ИКТ, развитие их творческого потенциала</w:t>
      </w:r>
      <w:r w:rsidR="009F25C3" w:rsidRPr="001F768C">
        <w:rPr>
          <w:rFonts w:ascii="Times New Roman" w:hAnsi="Times New Roman" w:cs="Times New Roman"/>
          <w:sz w:val="24"/>
          <w:szCs w:val="24"/>
        </w:rPr>
        <w:t>.</w:t>
      </w:r>
    </w:p>
    <w:p w:rsidR="009137CB" w:rsidRPr="001F768C" w:rsidRDefault="009137CB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Использование проекционного оборудования делает образовательный процесс  более содержательным, интересным, позволяет использовать современные формы организации взаимодействия педагогов с детьми, родителями (законными представителями).</w:t>
      </w:r>
    </w:p>
    <w:p w:rsidR="00A679A5" w:rsidRPr="001F768C" w:rsidRDefault="00A679A5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 В ДОО</w:t>
      </w:r>
      <w:r w:rsidR="00295708" w:rsidRPr="001F768C">
        <w:rPr>
          <w:rFonts w:ascii="Times New Roman" w:hAnsi="Times New Roman" w:cs="Times New Roman"/>
          <w:sz w:val="24"/>
          <w:szCs w:val="24"/>
        </w:rPr>
        <w:t xml:space="preserve"> имеется библиотека методической и художественной литературы, репродукции картин, иллюстративный материал, дидактические пособия, набор развивающих дидактических игр Воскобовича; демонстрационный и раздаточный материал. В фонде методической л</w:t>
      </w:r>
      <w:r w:rsidRPr="001F768C">
        <w:rPr>
          <w:rFonts w:ascii="Times New Roman" w:hAnsi="Times New Roman" w:cs="Times New Roman"/>
          <w:sz w:val="24"/>
          <w:szCs w:val="24"/>
        </w:rPr>
        <w:t>итературы ДОО</w:t>
      </w:r>
      <w:r w:rsidR="00295708" w:rsidRPr="001F768C">
        <w:rPr>
          <w:rFonts w:ascii="Times New Roman" w:hAnsi="Times New Roman" w:cs="Times New Roman"/>
          <w:sz w:val="24"/>
          <w:szCs w:val="24"/>
        </w:rPr>
        <w:t xml:space="preserve"> имеются </w:t>
      </w:r>
      <w:r w:rsidRPr="001F768C">
        <w:rPr>
          <w:rFonts w:ascii="Times New Roman" w:hAnsi="Times New Roman" w:cs="Times New Roman"/>
          <w:sz w:val="24"/>
          <w:szCs w:val="24"/>
        </w:rPr>
        <w:t xml:space="preserve">подписные издания: «Справочник руководителя», </w:t>
      </w:r>
      <w:r w:rsidR="00295708" w:rsidRPr="001F768C">
        <w:rPr>
          <w:rFonts w:ascii="Times New Roman" w:hAnsi="Times New Roman" w:cs="Times New Roman"/>
          <w:sz w:val="24"/>
          <w:szCs w:val="24"/>
        </w:rPr>
        <w:t>«Старший воспитатель», «Музыкальная палитра», «Логопед»</w:t>
      </w:r>
      <w:r w:rsidR="00BD3DCD" w:rsidRPr="001F768C">
        <w:rPr>
          <w:rFonts w:ascii="Times New Roman" w:hAnsi="Times New Roman" w:cs="Times New Roman"/>
          <w:sz w:val="24"/>
          <w:szCs w:val="24"/>
        </w:rPr>
        <w:t>, «Справочник педагога-психолога»</w:t>
      </w:r>
      <w:r w:rsidR="00295708" w:rsidRPr="001F768C">
        <w:rPr>
          <w:rFonts w:ascii="Times New Roman" w:hAnsi="Times New Roman" w:cs="Times New Roman"/>
          <w:sz w:val="24"/>
          <w:szCs w:val="24"/>
        </w:rPr>
        <w:t>.</w:t>
      </w:r>
      <w:r w:rsidR="000D6949" w:rsidRPr="001F768C">
        <w:rPr>
          <w:rFonts w:ascii="Times New Roman" w:hAnsi="Times New Roman" w:cs="Times New Roman"/>
          <w:sz w:val="24"/>
          <w:szCs w:val="24"/>
        </w:rPr>
        <w:t xml:space="preserve"> </w:t>
      </w:r>
      <w:r w:rsidR="00DB3A4E" w:rsidRPr="001F768C">
        <w:rPr>
          <w:rFonts w:ascii="Times New Roman" w:eastAsia="Times New Roman" w:hAnsi="Times New Roman" w:cs="Times New Roman"/>
          <w:sz w:val="24"/>
          <w:szCs w:val="24"/>
        </w:rPr>
        <w:t xml:space="preserve">Регулярно приобретается </w:t>
      </w:r>
      <w:r w:rsidR="00295708" w:rsidRPr="001F768C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литература, наглядные материалы. </w:t>
      </w:r>
    </w:p>
    <w:p w:rsidR="00295708" w:rsidRPr="001F768C" w:rsidRDefault="00A679A5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68C">
        <w:rPr>
          <w:rFonts w:ascii="Times New Roman" w:eastAsia="Times New Roman" w:hAnsi="Times New Roman" w:cs="Times New Roman"/>
          <w:sz w:val="24"/>
          <w:szCs w:val="24"/>
        </w:rPr>
        <w:t>Методическая литература обновлена на 100% в соответствии с программным содержанием ООП ДО и требованиям ФГОС ДО.</w:t>
      </w:r>
    </w:p>
    <w:p w:rsidR="003127AA" w:rsidRPr="001F768C" w:rsidRDefault="00DB3A4E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68C">
        <w:rPr>
          <w:rFonts w:ascii="Times New Roman" w:eastAsia="Times New Roman" w:hAnsi="Times New Roman" w:cs="Times New Roman"/>
          <w:sz w:val="24"/>
          <w:szCs w:val="24"/>
        </w:rPr>
        <w:t>Вывод:</w:t>
      </w:r>
      <w:r w:rsidR="00E56475" w:rsidRPr="001F768C">
        <w:rPr>
          <w:rFonts w:ascii="Times New Roman" w:eastAsia="Times New Roman" w:hAnsi="Times New Roman" w:cs="Times New Roman"/>
          <w:sz w:val="24"/>
          <w:szCs w:val="24"/>
        </w:rPr>
        <w:t xml:space="preserve"> В де</w:t>
      </w:r>
      <w:r w:rsidR="007812AC" w:rsidRPr="001F768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56475" w:rsidRPr="001F768C">
        <w:rPr>
          <w:rFonts w:ascii="Times New Roman" w:eastAsia="Times New Roman" w:hAnsi="Times New Roman" w:cs="Times New Roman"/>
          <w:sz w:val="24"/>
          <w:szCs w:val="24"/>
        </w:rPr>
        <w:t>ском саду</w:t>
      </w:r>
      <w:r w:rsidR="000F1A24" w:rsidRPr="001F768C">
        <w:rPr>
          <w:rFonts w:ascii="Times New Roman" w:eastAsia="Times New Roman" w:hAnsi="Times New Roman" w:cs="Times New Roman"/>
          <w:sz w:val="24"/>
          <w:szCs w:val="24"/>
        </w:rPr>
        <w:t xml:space="preserve"> созданы условия 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Методическое обеспечение отвечает требованиям к условиям  реализации основной образовательной программы дошкольного образования. </w:t>
      </w:r>
    </w:p>
    <w:p w:rsidR="004E3D53" w:rsidRPr="001F768C" w:rsidRDefault="00613F3E" w:rsidP="008D201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 </w:t>
      </w:r>
      <w:r w:rsidR="004E3D53" w:rsidRPr="001F7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</w:t>
      </w:r>
    </w:p>
    <w:p w:rsidR="004E3D53" w:rsidRPr="001F768C" w:rsidRDefault="004E3D53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</w:t>
      </w:r>
      <w:r w:rsidR="009977A4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рилегающей  территории ДОУ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жедневно обеспечивается безопасность жизни и деятельности детей</w:t>
      </w:r>
      <w:r w:rsidRPr="001F7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E3D53" w:rsidRPr="001F768C" w:rsidRDefault="009977A4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ветственными в ДОУ</w:t>
      </w:r>
      <w:r w:rsidR="004E3D53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: Пасп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 комплексной безопасности ДОУ</w:t>
      </w:r>
      <w:r w:rsidR="004E3D53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спорт антит</w:t>
      </w: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ористической защищенности ДОУ</w:t>
      </w:r>
      <w:r w:rsidR="004E3D53"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;  Положение о пропускном режиме, ведется постоянный контроль  и не допускается посещение  и пребывание на территории посторонних лиц, ведутся административные дежурства, здание обеспечено кнопкой тревожной и пожарной сигнализации, систематически проводятся  инструктажи сотрудников  учреждения, учения по п/пожарной безопасности и ЧС для воспитанников и сотрудников. В здание детского сада  установлено видеонаблюдение.</w:t>
      </w:r>
    </w:p>
    <w:p w:rsidR="004E3D53" w:rsidRPr="001F768C" w:rsidRDefault="004E3D53" w:rsidP="008D201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 </w:t>
      </w:r>
      <w:r w:rsidRPr="001F7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ество питания</w:t>
      </w:r>
    </w:p>
    <w:p w:rsidR="004E3D53" w:rsidRPr="001F768C" w:rsidRDefault="004E3D53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сбалансированное гарантированное четырехразовое питание детей по нормам в соответствии с их возрастом и временем пребывания в учреждении.</w:t>
      </w:r>
    </w:p>
    <w:p w:rsidR="004E3D53" w:rsidRPr="001F768C" w:rsidRDefault="004E3D53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составляется 10- дневное меню, утвержденное  заведующим ДОУ.</w:t>
      </w:r>
    </w:p>
    <w:p w:rsidR="004E3D53" w:rsidRPr="001F768C" w:rsidRDefault="004E3D53" w:rsidP="008D201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68C">
        <w:rPr>
          <w:rFonts w:ascii="Times New Roman" w:eastAsia="Times New Roman" w:hAnsi="Times New Roman" w:cs="Times New Roman"/>
          <w:sz w:val="24"/>
          <w:szCs w:val="24"/>
        </w:rPr>
        <w:t xml:space="preserve">      Контроль за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 и соблюдение срока реализации продуктов возлагается на медицинский персонал, кладовщика, заместителя заведующего по АХЧ и руководителя Учреждения. Ежемесячно анализируется выполнение натуральных норм по питанию, энергетическая ценность питания.     Существенных отклонений от норм не было. Систематически проводятся  лабораторные испытания готовой продукции, воды, смывы на объектах пищеблока. Пробы и смывы соответствуют  требованиям СанПин.</w:t>
      </w:r>
      <w:r w:rsidR="000D6949" w:rsidRPr="001F7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68C">
        <w:rPr>
          <w:rFonts w:ascii="Times New Roman" w:eastAsia="Times New Roman" w:hAnsi="Times New Roman" w:cs="Times New Roman"/>
          <w:sz w:val="24"/>
          <w:szCs w:val="24"/>
        </w:rPr>
        <w:t>Ежедневное  меню и стоимость  питания одного  дня доводится до сведения родителей в  группах.</w:t>
      </w:r>
    </w:p>
    <w:p w:rsidR="004E3D53" w:rsidRPr="001F768C" w:rsidRDefault="00613F3E" w:rsidP="008D2018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768C">
        <w:rPr>
          <w:rFonts w:ascii="Times New Roman" w:eastAsia="Times New Roman" w:hAnsi="Times New Roman" w:cs="Times New Roman"/>
          <w:i/>
          <w:sz w:val="24"/>
          <w:szCs w:val="24"/>
        </w:rPr>
        <w:t>16.1</w:t>
      </w:r>
      <w:r w:rsidR="004E3D53" w:rsidRPr="001F768C">
        <w:rPr>
          <w:rFonts w:ascii="Times New Roman" w:eastAsia="Times New Roman" w:hAnsi="Times New Roman" w:cs="Times New Roman"/>
          <w:i/>
          <w:sz w:val="24"/>
          <w:szCs w:val="24"/>
        </w:rPr>
        <w:t xml:space="preserve"> Медицинское обслуживание</w:t>
      </w:r>
    </w:p>
    <w:p w:rsidR="004E3D53" w:rsidRPr="001F768C" w:rsidRDefault="004E3D53" w:rsidP="008D201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68C">
        <w:rPr>
          <w:rFonts w:ascii="Times New Roman" w:eastAsia="Times New Roman" w:hAnsi="Times New Roman" w:cs="Times New Roman"/>
          <w:sz w:val="24"/>
          <w:szCs w:val="24"/>
        </w:rPr>
        <w:lastRenderedPageBreak/>
        <w:t>Медицинское обслуживание обеспечивается специально закрепленным за учреждением органами здравоохранения медицинским персоналом, который наряду с администрацией учреждения несет ответственность за проведение лечебно-профилактических мероприятий, соблюдение санитарно-гигиенических норм, режима и качества питания.</w:t>
      </w:r>
    </w:p>
    <w:p w:rsidR="004E3D53" w:rsidRPr="001F768C" w:rsidRDefault="004E3D53" w:rsidP="008D201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68C">
        <w:rPr>
          <w:rFonts w:ascii="Times New Roman" w:eastAsia="Times New Roman" w:hAnsi="Times New Roman" w:cs="Times New Roman"/>
          <w:sz w:val="24"/>
          <w:szCs w:val="24"/>
        </w:rPr>
        <w:t>Оздоровительная работа осуществляется на основе данных здоровья, уровня психофизического, моторного развития ребенка и с учетом индивидуальных особенностей каждого ребенка.</w:t>
      </w:r>
    </w:p>
    <w:p w:rsidR="004E3D53" w:rsidRPr="001F768C" w:rsidRDefault="00613F3E" w:rsidP="008D201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68C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4E3D53" w:rsidRPr="001F768C">
        <w:rPr>
          <w:rFonts w:ascii="Times New Roman" w:eastAsia="Times New Roman" w:hAnsi="Times New Roman" w:cs="Times New Roman"/>
          <w:b/>
          <w:sz w:val="24"/>
          <w:szCs w:val="24"/>
        </w:rPr>
        <w:t xml:space="preserve"> Функционирование внутренней системы оценки качества образования</w:t>
      </w:r>
    </w:p>
    <w:p w:rsidR="004E3D53" w:rsidRPr="001F768C" w:rsidRDefault="004E3D53" w:rsidP="008D201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768C">
        <w:rPr>
          <w:rFonts w:ascii="Times New Roman" w:eastAsia="Times New Roman" w:hAnsi="Times New Roman" w:cs="Times New Roman"/>
          <w:i/>
          <w:sz w:val="24"/>
          <w:szCs w:val="24"/>
        </w:rPr>
        <w:t>Внутренняя система оценки качества образования в ОУ</w:t>
      </w:r>
    </w:p>
    <w:p w:rsidR="004E3D53" w:rsidRPr="001F768C" w:rsidRDefault="004E3D53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разовании в Российской Федерации» в ДОО разработано Положение о</w:t>
      </w:r>
      <w:r w:rsidRPr="001F768C">
        <w:rPr>
          <w:rFonts w:ascii="Times New Roman" w:eastAsia="TimesNewRomanPSMT" w:hAnsi="Times New Roman" w:cs="Times New Roman"/>
          <w:sz w:val="24"/>
          <w:szCs w:val="24"/>
        </w:rPr>
        <w:t xml:space="preserve"> внутренней системе оценки качества образования в ОУ.</w:t>
      </w:r>
    </w:p>
    <w:p w:rsidR="004E3D53" w:rsidRPr="001F768C" w:rsidRDefault="004E3D53" w:rsidP="008D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>Целью системы оценки качества образования является установление соответствия качества дошкольного образования  в ДОО федеральному государственному образовательному стандарту дошкольного образования. Контроль в ДОО осуществлялся заведующим,</w:t>
      </w:r>
      <w:r w:rsidR="00F04A91" w:rsidRPr="001F768C">
        <w:rPr>
          <w:rFonts w:ascii="Times New Roman" w:hAnsi="Times New Roman" w:cs="Times New Roman"/>
          <w:sz w:val="24"/>
          <w:szCs w:val="24"/>
        </w:rPr>
        <w:t xml:space="preserve"> заместителем заведующего</w:t>
      </w:r>
      <w:r w:rsidRPr="001F768C">
        <w:rPr>
          <w:rFonts w:ascii="Times New Roman" w:hAnsi="Times New Roman" w:cs="Times New Roman"/>
          <w:sz w:val="24"/>
          <w:szCs w:val="24"/>
        </w:rPr>
        <w:t xml:space="preserve">, </w:t>
      </w:r>
      <w:r w:rsidR="00F04A91" w:rsidRPr="001F768C">
        <w:rPr>
          <w:rFonts w:ascii="Times New Roman" w:hAnsi="Times New Roman" w:cs="Times New Roman"/>
          <w:sz w:val="24"/>
          <w:szCs w:val="24"/>
        </w:rPr>
        <w:t>методистом,</w:t>
      </w:r>
      <w:r w:rsidRPr="001F768C">
        <w:rPr>
          <w:rFonts w:ascii="Times New Roman" w:hAnsi="Times New Roman" w:cs="Times New Roman"/>
          <w:sz w:val="24"/>
          <w:szCs w:val="24"/>
        </w:rPr>
        <w:t xml:space="preserve"> медицинской сестрой</w:t>
      </w:r>
      <w:r w:rsidRPr="001F768C">
        <w:t>.</w:t>
      </w:r>
      <w:r w:rsidRPr="001F768C">
        <w:rPr>
          <w:rFonts w:ascii="Times New Roman" w:hAnsi="Times New Roman" w:cs="Times New Roman"/>
          <w:sz w:val="24"/>
          <w:szCs w:val="24"/>
        </w:rPr>
        <w:t xml:space="preserve"> Реализация внутренней системы оценки качества образования осуществляется в ДОО на основе внутреннего контроля и мониторинга.</w:t>
      </w:r>
    </w:p>
    <w:p w:rsidR="004E3D53" w:rsidRPr="001F768C" w:rsidRDefault="004E3D53" w:rsidP="008D2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  Внутренний контроль проводился  в виде плановых и оперативных проверок и мониторинга. Контроль в виде плановых проверок осуществляется в соответствии с утверждённым годовым планом административно-хозяйственной деятельности, планом воспитательно-образовательной работы на месяц, который доводится до членов педагогического коллектива. По результатам контроля составлялась  служебная записка, вырабатывались рекомендации, определялись пути исправления недостатков. Исполнение рекомендаций проверялось путем перепроверок. </w:t>
      </w:r>
    </w:p>
    <w:p w:rsidR="00493D92" w:rsidRPr="001F768C" w:rsidRDefault="004E3D53" w:rsidP="008D2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68C">
        <w:rPr>
          <w:rFonts w:ascii="Times New Roman" w:hAnsi="Times New Roman" w:cs="Times New Roman"/>
          <w:sz w:val="24"/>
          <w:szCs w:val="24"/>
        </w:rPr>
        <w:t xml:space="preserve"> Информация о результатах доводится до работников ДОО. По итогам контроля в зависимости от его формы, целей и задач, а также с учётом реального положения дел проводились заседания педагогического совета, педагогические четверги и оперативные совещания административно-управленческого аппарата.</w:t>
      </w:r>
    </w:p>
    <w:p w:rsidR="00E52CDB" w:rsidRPr="001F768C" w:rsidRDefault="00613F3E" w:rsidP="008D201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68C">
        <w:rPr>
          <w:rFonts w:ascii="Times New Roman" w:hAnsi="Times New Roman" w:cs="Times New Roman"/>
          <w:b/>
          <w:sz w:val="24"/>
          <w:szCs w:val="24"/>
        </w:rPr>
        <w:t>18</w:t>
      </w:r>
      <w:r w:rsidR="00E52CDB" w:rsidRPr="001F76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2CDB" w:rsidRPr="001F7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обеспечение образовательного процесса</w:t>
      </w:r>
    </w:p>
    <w:p w:rsidR="009977A4" w:rsidRPr="001F768C" w:rsidRDefault="009977A4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бюджета за 2021 год составило 98,3%</w:t>
      </w:r>
    </w:p>
    <w:p w:rsidR="009977A4" w:rsidRPr="001F768C" w:rsidRDefault="009977A4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на выполнение государственного (муниципального) задания доход – 45 227 788,21 рублей, исполнено – 46 157 710,91 рублей. Остаток на 01.01.2022 г – 375,59 рублей (краевой бюджет).</w:t>
      </w:r>
    </w:p>
    <w:p w:rsidR="009977A4" w:rsidRPr="001F768C" w:rsidRDefault="009977A4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ящая доход деятельность (собственные доходы учреждения) доход – 5 976 080,21 рублей, исполнено – 6 070 586,55 рублей, Остаток на 01.01.2022г – 283 235,79 рублей (родительская плата – 125 783,56 р, платные услуги – 157 452,23 р).</w:t>
      </w:r>
    </w:p>
    <w:p w:rsidR="009977A4" w:rsidRPr="001F768C" w:rsidRDefault="009977A4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на иные цели доход – 3 011 116,59 рублей, исполнено – 2 936 468,11 рублей, Остаток на 01.01.2022 г – 74 648,48 рублей.</w:t>
      </w:r>
    </w:p>
    <w:p w:rsidR="009977A4" w:rsidRPr="001F768C" w:rsidRDefault="009977A4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22 года стоимость имущества учреждения составляет 49 922 221,43 рублей, в том числе недвижимое имущество – 41 077 996 рублей, иное движимое имущество – 8 844 225,43 рублей, земельный участок – 10 312 835,47 рублей.</w:t>
      </w:r>
    </w:p>
    <w:p w:rsidR="009977A4" w:rsidRPr="001F768C" w:rsidRDefault="009977A4" w:rsidP="008D2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ете 101.22 «Нежилые помещения (здания и сооружения)» находится основное средство стоимостью 99 990,00 рублей – теневой навес.</w:t>
      </w:r>
    </w:p>
    <w:p w:rsidR="00E27273" w:rsidRPr="001F768C" w:rsidRDefault="00613F3E" w:rsidP="008D20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8C">
        <w:rPr>
          <w:rFonts w:ascii="Times New Roman" w:hAnsi="Times New Roman" w:cs="Times New Roman"/>
          <w:b/>
          <w:sz w:val="24"/>
          <w:szCs w:val="24"/>
        </w:rPr>
        <w:t>19</w:t>
      </w:r>
      <w:r w:rsidR="00E27273" w:rsidRPr="001F768C">
        <w:rPr>
          <w:rFonts w:ascii="Times New Roman" w:hAnsi="Times New Roman" w:cs="Times New Roman"/>
          <w:b/>
          <w:sz w:val="24"/>
          <w:szCs w:val="24"/>
        </w:rPr>
        <w:t>. Удовлетворенность родителей качеством работы учреждения.</w:t>
      </w:r>
    </w:p>
    <w:p w:rsidR="00E27273" w:rsidRPr="001F768C" w:rsidRDefault="00F57666" w:rsidP="008D2018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68C">
        <w:rPr>
          <w:rFonts w:ascii="Times New Roman" w:hAnsi="Times New Roman"/>
          <w:sz w:val="24"/>
          <w:szCs w:val="24"/>
        </w:rPr>
        <w:t>У</w:t>
      </w:r>
      <w:r w:rsidR="00E27273" w:rsidRPr="001F768C">
        <w:rPr>
          <w:rFonts w:ascii="Times New Roman" w:hAnsi="Times New Roman"/>
          <w:sz w:val="24"/>
          <w:szCs w:val="24"/>
        </w:rPr>
        <w:t xml:space="preserve">довлетворенность родителей  качеством работы учреждения </w:t>
      </w:r>
      <w:r w:rsidR="00613F3E" w:rsidRPr="001F768C">
        <w:rPr>
          <w:rFonts w:ascii="Times New Roman" w:hAnsi="Times New Roman"/>
          <w:sz w:val="24"/>
          <w:szCs w:val="24"/>
        </w:rPr>
        <w:t xml:space="preserve">по результатам анкетирования </w:t>
      </w:r>
      <w:r w:rsidR="0048214B" w:rsidRPr="001F768C">
        <w:rPr>
          <w:rFonts w:ascii="Times New Roman" w:hAnsi="Times New Roman"/>
          <w:sz w:val="24"/>
          <w:szCs w:val="24"/>
        </w:rPr>
        <w:t xml:space="preserve">составляет </w:t>
      </w:r>
      <w:r w:rsidR="00613F3E" w:rsidRPr="001F768C">
        <w:rPr>
          <w:rFonts w:ascii="Times New Roman" w:hAnsi="Times New Roman"/>
          <w:sz w:val="24"/>
          <w:szCs w:val="24"/>
        </w:rPr>
        <w:t xml:space="preserve"> 75</w:t>
      </w:r>
      <w:r w:rsidR="00E27273" w:rsidRPr="001F768C">
        <w:rPr>
          <w:rFonts w:ascii="Times New Roman" w:hAnsi="Times New Roman"/>
          <w:sz w:val="24"/>
          <w:szCs w:val="24"/>
        </w:rPr>
        <w:t>%.</w:t>
      </w:r>
      <w:r w:rsidR="00613F3E" w:rsidRPr="001F768C">
        <w:rPr>
          <w:rFonts w:ascii="Times New Roman" w:hAnsi="Times New Roman"/>
          <w:sz w:val="24"/>
          <w:szCs w:val="24"/>
        </w:rPr>
        <w:t xml:space="preserve"> (данные на декабрь 2021</w:t>
      </w:r>
      <w:r w:rsidR="00302EC5" w:rsidRPr="001F768C">
        <w:rPr>
          <w:rFonts w:ascii="Times New Roman" w:hAnsi="Times New Roman"/>
          <w:sz w:val="24"/>
          <w:szCs w:val="24"/>
        </w:rPr>
        <w:t xml:space="preserve"> г)</w:t>
      </w:r>
    </w:p>
    <w:p w:rsidR="007F538A" w:rsidRPr="001F768C" w:rsidRDefault="00613F3E" w:rsidP="008D201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E27273" w:rsidRPr="001F7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F538A" w:rsidRPr="001F7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ЕЯТЕЛЬНОСТИ ДОШКОЛЬНОЙ ОБРАЗОВАТЕЛЬНОЙ ОРГАНИЗАЦИИ, ПОДЛЕЖАЩЕЙ САМООБСЛЕДОВАНИЮ</w:t>
      </w:r>
    </w:p>
    <w:tbl>
      <w:tblPr>
        <w:tblStyle w:val="a8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3686"/>
      </w:tblGrid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1F7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3686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  <w:p w:rsidR="00F57666" w:rsidRPr="001F768C" w:rsidRDefault="00AA1364" w:rsidP="008D201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21</w:t>
            </w:r>
            <w:r w:rsidR="00F57666" w:rsidRPr="001F7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3686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686" w:type="dxa"/>
          </w:tcPr>
          <w:p w:rsidR="00F57666" w:rsidRPr="001F768C" w:rsidRDefault="00AA1364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3686" w:type="dxa"/>
          </w:tcPr>
          <w:p w:rsidR="00F57666" w:rsidRPr="001F768C" w:rsidRDefault="00AA1364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 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режиме кратковременного пребывания (3-5 часов)</w:t>
            </w:r>
          </w:p>
        </w:tc>
        <w:tc>
          <w:tcPr>
            <w:tcW w:w="3686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 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3686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3686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3686" w:type="dxa"/>
          </w:tcPr>
          <w:p w:rsidR="00F57666" w:rsidRPr="001F768C" w:rsidRDefault="00AA1364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3686" w:type="dxa"/>
          </w:tcPr>
          <w:p w:rsidR="00F57666" w:rsidRPr="001F768C" w:rsidRDefault="00AA1364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3686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1 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3686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2 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продленного дня (12-14 часов) </w:t>
            </w:r>
          </w:p>
        </w:tc>
        <w:tc>
          <w:tcPr>
            <w:tcW w:w="3686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3686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686" w:type="dxa"/>
          </w:tcPr>
          <w:p w:rsidR="00F57666" w:rsidRPr="001F768C" w:rsidRDefault="000339F9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70C4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7666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F57666" w:rsidRPr="001F768C" w:rsidRDefault="001532DD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%</w:t>
            </w:r>
            <w:r w:rsidR="00D470C4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 психическом развитии)</w:t>
            </w:r>
          </w:p>
        </w:tc>
        <w:tc>
          <w:tcPr>
            <w:tcW w:w="3686" w:type="dxa"/>
          </w:tcPr>
          <w:p w:rsidR="00F57666" w:rsidRPr="001F768C" w:rsidRDefault="000339F9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2 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686" w:type="dxa"/>
          </w:tcPr>
          <w:p w:rsidR="00F57666" w:rsidRPr="001F768C" w:rsidRDefault="000339F9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57666" w:rsidRPr="001F768C" w:rsidTr="001532DD">
        <w:trPr>
          <w:trHeight w:val="588"/>
        </w:trPr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3 </w:t>
            </w:r>
          </w:p>
        </w:tc>
        <w:tc>
          <w:tcPr>
            <w:tcW w:w="5812" w:type="dxa"/>
            <w:tcBorders>
              <w:bottom w:val="single" w:sz="4" w:space="0" w:color="000000" w:themeColor="text1"/>
            </w:tcBorders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3686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7666" w:rsidRPr="001F768C" w:rsidTr="00E53A6B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  <w:p w:rsidR="00F57666" w:rsidRPr="001F768C" w:rsidRDefault="00F57666" w:rsidP="008D2018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86" w:type="dxa"/>
          </w:tcPr>
          <w:p w:rsidR="00F57666" w:rsidRPr="001F768C" w:rsidRDefault="00AA1364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  <w:r w:rsidR="00E53A6B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F57666" w:rsidRPr="001F768C" w:rsidTr="00E53A6B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</w:t>
            </w:r>
          </w:p>
        </w:tc>
        <w:tc>
          <w:tcPr>
            <w:tcW w:w="3686" w:type="dxa"/>
          </w:tcPr>
          <w:p w:rsidR="00F57666" w:rsidRPr="001F768C" w:rsidRDefault="00AA1364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F57666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686" w:type="dxa"/>
          </w:tcPr>
          <w:p w:rsidR="00F57666" w:rsidRPr="001F768C" w:rsidRDefault="00AA1364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57666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A1364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686" w:type="dxa"/>
          </w:tcPr>
          <w:p w:rsidR="00F57666" w:rsidRPr="001F768C" w:rsidRDefault="007F49AD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57666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A1364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57666" w:rsidRPr="001F768C" w:rsidRDefault="00AA1364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8837EF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7666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837EF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4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686" w:type="dxa"/>
          </w:tcPr>
          <w:p w:rsidR="00F57666" w:rsidRPr="001F768C" w:rsidRDefault="008837EF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  <w:r w:rsidR="00F57666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A1364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686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1364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="005B2571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к</w:t>
            </w:r>
            <w:r w:rsidR="00AA1364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F57666" w:rsidRPr="001F768C" w:rsidRDefault="007F49AD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A1364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57666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3686" w:type="dxa"/>
          </w:tcPr>
          <w:p w:rsidR="00F57666" w:rsidRPr="001F768C" w:rsidRDefault="00AA1364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57666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="007812AC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к</w:t>
            </w:r>
          </w:p>
          <w:p w:rsidR="00F57666" w:rsidRPr="001F768C" w:rsidRDefault="007F49AD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A1364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57666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3686" w:type="dxa"/>
          </w:tcPr>
          <w:p w:rsidR="005B2571" w:rsidRPr="001F768C" w:rsidRDefault="00AA1364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F49AD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="007812AC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к</w:t>
            </w:r>
          </w:p>
          <w:p w:rsidR="00F57666" w:rsidRPr="001F768C" w:rsidRDefault="007F49AD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A1364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57666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F57666" w:rsidRPr="001F768C" w:rsidTr="00F57666">
        <w:trPr>
          <w:trHeight w:val="1563"/>
        </w:trPr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686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1 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лет </w:t>
            </w:r>
          </w:p>
        </w:tc>
        <w:tc>
          <w:tcPr>
            <w:tcW w:w="3686" w:type="dxa"/>
          </w:tcPr>
          <w:p w:rsidR="00F57666" w:rsidRPr="001F768C" w:rsidRDefault="00AA1364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B2571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57666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57666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3686" w:type="dxa"/>
          </w:tcPr>
          <w:p w:rsidR="00F57666" w:rsidRPr="001F768C" w:rsidRDefault="008837EF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="00F57666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</w:t>
            </w: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r w:rsidR="00F57666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в общей численности педагогических работников, в возрасте 30 лет</w:t>
            </w:r>
          </w:p>
        </w:tc>
        <w:tc>
          <w:tcPr>
            <w:tcW w:w="3686" w:type="dxa"/>
          </w:tcPr>
          <w:p w:rsidR="00F57666" w:rsidRPr="001F768C" w:rsidRDefault="00424449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еловек  (0</w:t>
            </w:r>
            <w:r w:rsidR="00F57666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в общей численности педагогических работников, в возрасте от 55 лет</w:t>
            </w:r>
          </w:p>
        </w:tc>
        <w:tc>
          <w:tcPr>
            <w:tcW w:w="3686" w:type="dxa"/>
          </w:tcPr>
          <w:p w:rsidR="00F57666" w:rsidRPr="001F768C" w:rsidRDefault="00424449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57666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F57666" w:rsidRPr="001F768C" w:rsidRDefault="00424449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</w:t>
            </w:r>
            <w:r w:rsidR="00F57666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.</w:t>
            </w:r>
          </w:p>
        </w:tc>
        <w:tc>
          <w:tcPr>
            <w:tcW w:w="3686" w:type="dxa"/>
          </w:tcPr>
          <w:p w:rsidR="00F57666" w:rsidRPr="001F768C" w:rsidRDefault="00424449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F57666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</w:p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686" w:type="dxa"/>
          </w:tcPr>
          <w:p w:rsidR="00F57666" w:rsidRPr="001F768C" w:rsidRDefault="00424449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F57666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</w:p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4 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«педагогический работник/воспитанник»  в дошкольной образовательной организации</w:t>
            </w:r>
          </w:p>
        </w:tc>
        <w:tc>
          <w:tcPr>
            <w:tcW w:w="3686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человек</w:t>
            </w:r>
          </w:p>
          <w:p w:rsidR="00F57666" w:rsidRPr="001F768C" w:rsidRDefault="000339F9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424449"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91</w:t>
            </w:r>
          </w:p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0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686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3686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5.2 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а по физической  культуре </w:t>
            </w:r>
          </w:p>
        </w:tc>
        <w:tc>
          <w:tcPr>
            <w:tcW w:w="3686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3686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3686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5 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3686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3686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3686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686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 кв.м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686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кв.м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3686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3686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57666" w:rsidRPr="001F768C" w:rsidTr="00F57666">
        <w:tc>
          <w:tcPr>
            <w:tcW w:w="851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</w:t>
            </w:r>
          </w:p>
        </w:tc>
        <w:tc>
          <w:tcPr>
            <w:tcW w:w="5812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686" w:type="dxa"/>
          </w:tcPr>
          <w:p w:rsidR="00F57666" w:rsidRPr="001F768C" w:rsidRDefault="00F57666" w:rsidP="008D20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E27273" w:rsidRPr="001F768C" w:rsidRDefault="00E27273" w:rsidP="008D201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7273" w:rsidRPr="001F768C" w:rsidRDefault="00E27273" w:rsidP="008D201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7273" w:rsidRPr="001F768C" w:rsidRDefault="00E27273" w:rsidP="00DC13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538A" w:rsidRPr="001F768C" w:rsidRDefault="007F538A" w:rsidP="007F5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8A" w:rsidRPr="001F768C" w:rsidRDefault="007F538A" w:rsidP="007F5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8A" w:rsidRPr="001F768C" w:rsidRDefault="007F538A" w:rsidP="007F5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8A" w:rsidRPr="001F768C" w:rsidRDefault="007F538A" w:rsidP="007F5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8A" w:rsidRPr="001F768C" w:rsidRDefault="007F538A" w:rsidP="007F5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8A" w:rsidRPr="001F768C" w:rsidRDefault="007F538A" w:rsidP="007F5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8A" w:rsidRPr="001F768C" w:rsidRDefault="007F538A" w:rsidP="007F5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8A" w:rsidRPr="001F768C" w:rsidRDefault="007F538A" w:rsidP="007F5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8A" w:rsidRPr="001F768C" w:rsidRDefault="007F538A" w:rsidP="007F5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8A" w:rsidRPr="001F768C" w:rsidRDefault="007F538A" w:rsidP="007F5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8A" w:rsidRPr="001F768C" w:rsidRDefault="007F538A" w:rsidP="007F5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8A" w:rsidRPr="001F768C" w:rsidRDefault="007F538A" w:rsidP="007F5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8A" w:rsidRDefault="007F538A" w:rsidP="007F5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8A" w:rsidRDefault="007F538A" w:rsidP="007F5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8A" w:rsidRDefault="007F538A" w:rsidP="007F5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8A" w:rsidRDefault="007F538A" w:rsidP="007F5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8A" w:rsidRDefault="007F538A" w:rsidP="007F5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8A" w:rsidRDefault="007F538A" w:rsidP="007F5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8A" w:rsidRDefault="007F538A" w:rsidP="007F5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8A" w:rsidRDefault="007F538A" w:rsidP="007F5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8A" w:rsidRDefault="007F538A" w:rsidP="007F5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8A" w:rsidRPr="007F538A" w:rsidRDefault="007F538A" w:rsidP="007F5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AEB" w:rsidRPr="00C3760B" w:rsidRDefault="00C85AEB" w:rsidP="00DC136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F03" w:rsidRDefault="00354F03" w:rsidP="00DC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E58" w:rsidRPr="00DC1362" w:rsidRDefault="008B5E58" w:rsidP="00DC13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8B5E58" w:rsidRPr="00DC1362" w:rsidSect="00DC7766"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F8E" w:rsidRDefault="00567F8E" w:rsidP="00D86A54">
      <w:pPr>
        <w:spacing w:after="0" w:line="240" w:lineRule="auto"/>
      </w:pPr>
      <w:r>
        <w:separator/>
      </w:r>
    </w:p>
  </w:endnote>
  <w:endnote w:type="continuationSeparator" w:id="0">
    <w:p w:rsidR="00567F8E" w:rsidRDefault="00567F8E" w:rsidP="00D8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F8E" w:rsidRDefault="00567F8E" w:rsidP="00D86A54">
      <w:pPr>
        <w:spacing w:after="0" w:line="240" w:lineRule="auto"/>
      </w:pPr>
      <w:r>
        <w:separator/>
      </w:r>
    </w:p>
  </w:footnote>
  <w:footnote w:type="continuationSeparator" w:id="0">
    <w:p w:rsidR="00567F8E" w:rsidRDefault="00567F8E" w:rsidP="00D86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7BE"/>
    <w:multiLevelType w:val="multilevel"/>
    <w:tmpl w:val="EA94DF6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3A449C"/>
    <w:multiLevelType w:val="hybridMultilevel"/>
    <w:tmpl w:val="D15E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4567"/>
    <w:multiLevelType w:val="hybridMultilevel"/>
    <w:tmpl w:val="0346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35F0"/>
    <w:multiLevelType w:val="hybridMultilevel"/>
    <w:tmpl w:val="FF6216B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0FD87C9A"/>
    <w:multiLevelType w:val="hybridMultilevel"/>
    <w:tmpl w:val="DAE8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D098F"/>
    <w:multiLevelType w:val="hybridMultilevel"/>
    <w:tmpl w:val="4BF687D6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61B88"/>
    <w:multiLevelType w:val="hybridMultilevel"/>
    <w:tmpl w:val="C18478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22C55"/>
    <w:multiLevelType w:val="hybridMultilevel"/>
    <w:tmpl w:val="7562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71C"/>
    <w:multiLevelType w:val="hybridMultilevel"/>
    <w:tmpl w:val="7912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F77F3"/>
    <w:multiLevelType w:val="hybridMultilevel"/>
    <w:tmpl w:val="0FB25AC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9014FFE"/>
    <w:multiLevelType w:val="hybridMultilevel"/>
    <w:tmpl w:val="56B2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C465D"/>
    <w:multiLevelType w:val="hybridMultilevel"/>
    <w:tmpl w:val="2912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D0349"/>
    <w:multiLevelType w:val="hybridMultilevel"/>
    <w:tmpl w:val="CF12925A"/>
    <w:lvl w:ilvl="0" w:tplc="18921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</w:rPr>
    </w:lvl>
    <w:lvl w:ilvl="2" w:tplc="EBBC43DA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3" w15:restartNumberingAfterBreak="0">
    <w:nsid w:val="3A823F0D"/>
    <w:multiLevelType w:val="hybridMultilevel"/>
    <w:tmpl w:val="32C89A8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817973"/>
    <w:multiLevelType w:val="hybridMultilevel"/>
    <w:tmpl w:val="E340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F4CF3"/>
    <w:multiLevelType w:val="hybridMultilevel"/>
    <w:tmpl w:val="D4545366"/>
    <w:lvl w:ilvl="0" w:tplc="6A1E7D7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AB0483"/>
    <w:multiLevelType w:val="hybridMultilevel"/>
    <w:tmpl w:val="DFB60A0E"/>
    <w:lvl w:ilvl="0" w:tplc="918C48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922F2D"/>
    <w:multiLevelType w:val="hybridMultilevel"/>
    <w:tmpl w:val="FBB63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7C0D7D"/>
    <w:multiLevelType w:val="hybridMultilevel"/>
    <w:tmpl w:val="E94CB6D0"/>
    <w:lvl w:ilvl="0" w:tplc="00E48C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86E28"/>
    <w:multiLevelType w:val="hybridMultilevel"/>
    <w:tmpl w:val="7BD0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858BE"/>
    <w:multiLevelType w:val="hybridMultilevel"/>
    <w:tmpl w:val="827AF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64DB7"/>
    <w:multiLevelType w:val="hybridMultilevel"/>
    <w:tmpl w:val="B224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E0535"/>
    <w:multiLevelType w:val="hybridMultilevel"/>
    <w:tmpl w:val="9962C5FE"/>
    <w:lvl w:ilvl="0" w:tplc="1F4E66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642CC"/>
    <w:multiLevelType w:val="hybridMultilevel"/>
    <w:tmpl w:val="D200F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A102E"/>
    <w:multiLevelType w:val="hybridMultilevel"/>
    <w:tmpl w:val="E66430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4333E0"/>
    <w:multiLevelType w:val="hybridMultilevel"/>
    <w:tmpl w:val="EB9C7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C4B9B"/>
    <w:multiLevelType w:val="hybridMultilevel"/>
    <w:tmpl w:val="384C1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061D1"/>
    <w:multiLevelType w:val="hybridMultilevel"/>
    <w:tmpl w:val="58EE22B2"/>
    <w:lvl w:ilvl="0" w:tplc="B58A1AF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0"/>
  </w:num>
  <w:num w:numId="5">
    <w:abstractNumId w:val="28"/>
  </w:num>
  <w:num w:numId="6">
    <w:abstractNumId w:val="22"/>
  </w:num>
  <w:num w:numId="7">
    <w:abstractNumId w:val="4"/>
  </w:num>
  <w:num w:numId="8">
    <w:abstractNumId w:val="20"/>
  </w:num>
  <w:num w:numId="9">
    <w:abstractNumId w:val="8"/>
  </w:num>
  <w:num w:numId="10">
    <w:abstractNumId w:val="6"/>
  </w:num>
  <w:num w:numId="11">
    <w:abstractNumId w:val="21"/>
  </w:num>
  <w:num w:numId="12">
    <w:abstractNumId w:val="11"/>
  </w:num>
  <w:num w:numId="13">
    <w:abstractNumId w:val="14"/>
  </w:num>
  <w:num w:numId="14">
    <w:abstractNumId w:val="27"/>
  </w:num>
  <w:num w:numId="15">
    <w:abstractNumId w:val="19"/>
  </w:num>
  <w:num w:numId="16">
    <w:abstractNumId w:val="5"/>
  </w:num>
  <w:num w:numId="17">
    <w:abstractNumId w:val="18"/>
  </w:num>
  <w:num w:numId="18">
    <w:abstractNumId w:val="1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5"/>
  </w:num>
  <w:num w:numId="22">
    <w:abstractNumId w:val="13"/>
  </w:num>
  <w:num w:numId="23">
    <w:abstractNumId w:val="1"/>
  </w:num>
  <w:num w:numId="24">
    <w:abstractNumId w:val="17"/>
  </w:num>
  <w:num w:numId="25">
    <w:abstractNumId w:val="10"/>
  </w:num>
  <w:num w:numId="26">
    <w:abstractNumId w:val="24"/>
  </w:num>
  <w:num w:numId="27">
    <w:abstractNumId w:val="3"/>
  </w:num>
  <w:num w:numId="28">
    <w:abstractNumId w:val="9"/>
  </w:num>
  <w:num w:numId="2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F16"/>
    <w:rsid w:val="00000DEB"/>
    <w:rsid w:val="00002A22"/>
    <w:rsid w:val="00010E45"/>
    <w:rsid w:val="000125B1"/>
    <w:rsid w:val="00012A64"/>
    <w:rsid w:val="00014879"/>
    <w:rsid w:val="0001740C"/>
    <w:rsid w:val="00017628"/>
    <w:rsid w:val="00017AC9"/>
    <w:rsid w:val="00017B76"/>
    <w:rsid w:val="0002308A"/>
    <w:rsid w:val="000234A8"/>
    <w:rsid w:val="0002422D"/>
    <w:rsid w:val="00024CC9"/>
    <w:rsid w:val="00026A2A"/>
    <w:rsid w:val="00026A6F"/>
    <w:rsid w:val="0002767F"/>
    <w:rsid w:val="000318A8"/>
    <w:rsid w:val="000327DB"/>
    <w:rsid w:val="00032EAD"/>
    <w:rsid w:val="000339F9"/>
    <w:rsid w:val="00037E97"/>
    <w:rsid w:val="000401DE"/>
    <w:rsid w:val="0004058B"/>
    <w:rsid w:val="00042280"/>
    <w:rsid w:val="00042EB2"/>
    <w:rsid w:val="00042F4D"/>
    <w:rsid w:val="00043856"/>
    <w:rsid w:val="000456A3"/>
    <w:rsid w:val="00045A56"/>
    <w:rsid w:val="00045A8A"/>
    <w:rsid w:val="000468BA"/>
    <w:rsid w:val="00047D6E"/>
    <w:rsid w:val="00050E13"/>
    <w:rsid w:val="000511D8"/>
    <w:rsid w:val="00052BBB"/>
    <w:rsid w:val="00053BE2"/>
    <w:rsid w:val="000555A5"/>
    <w:rsid w:val="00056AF0"/>
    <w:rsid w:val="00057684"/>
    <w:rsid w:val="00057B53"/>
    <w:rsid w:val="000604BF"/>
    <w:rsid w:val="00062583"/>
    <w:rsid w:val="00063E02"/>
    <w:rsid w:val="0006437F"/>
    <w:rsid w:val="000652DF"/>
    <w:rsid w:val="00070BCC"/>
    <w:rsid w:val="000717D6"/>
    <w:rsid w:val="00072226"/>
    <w:rsid w:val="00072281"/>
    <w:rsid w:val="00073490"/>
    <w:rsid w:val="000744CC"/>
    <w:rsid w:val="00074864"/>
    <w:rsid w:val="000775F8"/>
    <w:rsid w:val="00077CDD"/>
    <w:rsid w:val="00077E22"/>
    <w:rsid w:val="00080CEC"/>
    <w:rsid w:val="00081850"/>
    <w:rsid w:val="00082F01"/>
    <w:rsid w:val="00083554"/>
    <w:rsid w:val="000857FB"/>
    <w:rsid w:val="00085FDB"/>
    <w:rsid w:val="00090638"/>
    <w:rsid w:val="0009193D"/>
    <w:rsid w:val="0009380C"/>
    <w:rsid w:val="00093BD2"/>
    <w:rsid w:val="00095150"/>
    <w:rsid w:val="000962DB"/>
    <w:rsid w:val="00096841"/>
    <w:rsid w:val="0009762E"/>
    <w:rsid w:val="000A0BA9"/>
    <w:rsid w:val="000A514F"/>
    <w:rsid w:val="000A526A"/>
    <w:rsid w:val="000A6AB7"/>
    <w:rsid w:val="000B014C"/>
    <w:rsid w:val="000B3D30"/>
    <w:rsid w:val="000B51FA"/>
    <w:rsid w:val="000B533E"/>
    <w:rsid w:val="000B6EFE"/>
    <w:rsid w:val="000B78CF"/>
    <w:rsid w:val="000C0759"/>
    <w:rsid w:val="000C0853"/>
    <w:rsid w:val="000C1FEF"/>
    <w:rsid w:val="000C233A"/>
    <w:rsid w:val="000C2824"/>
    <w:rsid w:val="000C3AEB"/>
    <w:rsid w:val="000C400C"/>
    <w:rsid w:val="000C52E8"/>
    <w:rsid w:val="000D0876"/>
    <w:rsid w:val="000D33CD"/>
    <w:rsid w:val="000D3904"/>
    <w:rsid w:val="000D644A"/>
    <w:rsid w:val="000D6949"/>
    <w:rsid w:val="000D75AE"/>
    <w:rsid w:val="000D7CD0"/>
    <w:rsid w:val="000E147E"/>
    <w:rsid w:val="000E2B3D"/>
    <w:rsid w:val="000E4CC2"/>
    <w:rsid w:val="000E5061"/>
    <w:rsid w:val="000E5300"/>
    <w:rsid w:val="000E70FA"/>
    <w:rsid w:val="000F09D8"/>
    <w:rsid w:val="000F1A24"/>
    <w:rsid w:val="000F23CA"/>
    <w:rsid w:val="000F3BF4"/>
    <w:rsid w:val="000F4278"/>
    <w:rsid w:val="000F5494"/>
    <w:rsid w:val="000F7779"/>
    <w:rsid w:val="00100CAC"/>
    <w:rsid w:val="00102910"/>
    <w:rsid w:val="00104042"/>
    <w:rsid w:val="00104BB4"/>
    <w:rsid w:val="00104CB0"/>
    <w:rsid w:val="00105460"/>
    <w:rsid w:val="00111A0D"/>
    <w:rsid w:val="001120BC"/>
    <w:rsid w:val="001130BA"/>
    <w:rsid w:val="00115A7A"/>
    <w:rsid w:val="001162F6"/>
    <w:rsid w:val="001164C3"/>
    <w:rsid w:val="00121A44"/>
    <w:rsid w:val="00124667"/>
    <w:rsid w:val="00133240"/>
    <w:rsid w:val="00133324"/>
    <w:rsid w:val="001353AC"/>
    <w:rsid w:val="00141142"/>
    <w:rsid w:val="00142AFC"/>
    <w:rsid w:val="00143D6C"/>
    <w:rsid w:val="00145523"/>
    <w:rsid w:val="00145983"/>
    <w:rsid w:val="00145E7A"/>
    <w:rsid w:val="00146A3C"/>
    <w:rsid w:val="00146B9B"/>
    <w:rsid w:val="00150061"/>
    <w:rsid w:val="00151FC8"/>
    <w:rsid w:val="00152CCD"/>
    <w:rsid w:val="001532DD"/>
    <w:rsid w:val="0016001C"/>
    <w:rsid w:val="0016116F"/>
    <w:rsid w:val="00161FC1"/>
    <w:rsid w:val="00162C39"/>
    <w:rsid w:val="00163F96"/>
    <w:rsid w:val="0016445F"/>
    <w:rsid w:val="001650DD"/>
    <w:rsid w:val="00165104"/>
    <w:rsid w:val="001653A8"/>
    <w:rsid w:val="00166EA5"/>
    <w:rsid w:val="00167307"/>
    <w:rsid w:val="0016732E"/>
    <w:rsid w:val="00172A06"/>
    <w:rsid w:val="00173B69"/>
    <w:rsid w:val="00175519"/>
    <w:rsid w:val="00175DC3"/>
    <w:rsid w:val="00176FFB"/>
    <w:rsid w:val="00177FC1"/>
    <w:rsid w:val="00180D90"/>
    <w:rsid w:val="00182008"/>
    <w:rsid w:val="00182F50"/>
    <w:rsid w:val="001841D2"/>
    <w:rsid w:val="00184D15"/>
    <w:rsid w:val="00184DAC"/>
    <w:rsid w:val="001874D6"/>
    <w:rsid w:val="00195271"/>
    <w:rsid w:val="001968DE"/>
    <w:rsid w:val="00197699"/>
    <w:rsid w:val="001978AA"/>
    <w:rsid w:val="001A0D09"/>
    <w:rsid w:val="001A540D"/>
    <w:rsid w:val="001A5473"/>
    <w:rsid w:val="001A7E46"/>
    <w:rsid w:val="001A7F3F"/>
    <w:rsid w:val="001B0287"/>
    <w:rsid w:val="001B0DA4"/>
    <w:rsid w:val="001B2699"/>
    <w:rsid w:val="001B3506"/>
    <w:rsid w:val="001B3FF2"/>
    <w:rsid w:val="001B62B9"/>
    <w:rsid w:val="001B6378"/>
    <w:rsid w:val="001B6673"/>
    <w:rsid w:val="001B6A3F"/>
    <w:rsid w:val="001B74D5"/>
    <w:rsid w:val="001B797E"/>
    <w:rsid w:val="001C3737"/>
    <w:rsid w:val="001C3C23"/>
    <w:rsid w:val="001C3EAB"/>
    <w:rsid w:val="001C448B"/>
    <w:rsid w:val="001C4693"/>
    <w:rsid w:val="001C5338"/>
    <w:rsid w:val="001C7323"/>
    <w:rsid w:val="001D01D2"/>
    <w:rsid w:val="001D07AF"/>
    <w:rsid w:val="001D3AA1"/>
    <w:rsid w:val="001D608C"/>
    <w:rsid w:val="001E0ECE"/>
    <w:rsid w:val="001E1309"/>
    <w:rsid w:val="001E3FAB"/>
    <w:rsid w:val="001E417F"/>
    <w:rsid w:val="001E644D"/>
    <w:rsid w:val="001E7871"/>
    <w:rsid w:val="001F4233"/>
    <w:rsid w:val="001F4330"/>
    <w:rsid w:val="001F5A80"/>
    <w:rsid w:val="001F768C"/>
    <w:rsid w:val="0020275E"/>
    <w:rsid w:val="00203236"/>
    <w:rsid w:val="00203BA2"/>
    <w:rsid w:val="00204FB8"/>
    <w:rsid w:val="00205684"/>
    <w:rsid w:val="00206714"/>
    <w:rsid w:val="00206E65"/>
    <w:rsid w:val="002075D7"/>
    <w:rsid w:val="002101CE"/>
    <w:rsid w:val="00211436"/>
    <w:rsid w:val="0021341F"/>
    <w:rsid w:val="0021407A"/>
    <w:rsid w:val="0022075D"/>
    <w:rsid w:val="002237EF"/>
    <w:rsid w:val="00226233"/>
    <w:rsid w:val="00227651"/>
    <w:rsid w:val="00230EA3"/>
    <w:rsid w:val="0023357A"/>
    <w:rsid w:val="00233ADB"/>
    <w:rsid w:val="002416FC"/>
    <w:rsid w:val="00241725"/>
    <w:rsid w:val="002471B9"/>
    <w:rsid w:val="002505C6"/>
    <w:rsid w:val="00250B85"/>
    <w:rsid w:val="00253D2F"/>
    <w:rsid w:val="00254B4C"/>
    <w:rsid w:val="00254F2C"/>
    <w:rsid w:val="00257C51"/>
    <w:rsid w:val="00260BEB"/>
    <w:rsid w:val="00264718"/>
    <w:rsid w:val="002657DB"/>
    <w:rsid w:val="00273CAD"/>
    <w:rsid w:val="00273E6D"/>
    <w:rsid w:val="002744F1"/>
    <w:rsid w:val="00282944"/>
    <w:rsid w:val="002834B1"/>
    <w:rsid w:val="0028408B"/>
    <w:rsid w:val="00286171"/>
    <w:rsid w:val="00287E68"/>
    <w:rsid w:val="00287E85"/>
    <w:rsid w:val="00290406"/>
    <w:rsid w:val="0029053F"/>
    <w:rsid w:val="00291054"/>
    <w:rsid w:val="00291146"/>
    <w:rsid w:val="00292690"/>
    <w:rsid w:val="00292FAD"/>
    <w:rsid w:val="0029357F"/>
    <w:rsid w:val="00293608"/>
    <w:rsid w:val="00295708"/>
    <w:rsid w:val="002A2EE1"/>
    <w:rsid w:val="002A3539"/>
    <w:rsid w:val="002A5C0D"/>
    <w:rsid w:val="002A76B7"/>
    <w:rsid w:val="002A7718"/>
    <w:rsid w:val="002A7C0D"/>
    <w:rsid w:val="002B2849"/>
    <w:rsid w:val="002B2C8C"/>
    <w:rsid w:val="002B5AED"/>
    <w:rsid w:val="002C0FA9"/>
    <w:rsid w:val="002C38C4"/>
    <w:rsid w:val="002C5D7F"/>
    <w:rsid w:val="002C6290"/>
    <w:rsid w:val="002C6A90"/>
    <w:rsid w:val="002C6D63"/>
    <w:rsid w:val="002D0567"/>
    <w:rsid w:val="002D21F6"/>
    <w:rsid w:val="002D2C73"/>
    <w:rsid w:val="002D4651"/>
    <w:rsid w:val="002E1336"/>
    <w:rsid w:val="002E139F"/>
    <w:rsid w:val="002E1F59"/>
    <w:rsid w:val="002E25BF"/>
    <w:rsid w:val="002E37EC"/>
    <w:rsid w:val="002E3F06"/>
    <w:rsid w:val="002E40EF"/>
    <w:rsid w:val="002E4F2E"/>
    <w:rsid w:val="002E55CC"/>
    <w:rsid w:val="002E652E"/>
    <w:rsid w:val="002E6A1F"/>
    <w:rsid w:val="002E7015"/>
    <w:rsid w:val="002E7C03"/>
    <w:rsid w:val="002F3ABF"/>
    <w:rsid w:val="002F719D"/>
    <w:rsid w:val="002F7EB8"/>
    <w:rsid w:val="003011DC"/>
    <w:rsid w:val="00302EC5"/>
    <w:rsid w:val="00303623"/>
    <w:rsid w:val="003036A1"/>
    <w:rsid w:val="0030541B"/>
    <w:rsid w:val="00306063"/>
    <w:rsid w:val="00306DBE"/>
    <w:rsid w:val="003074CD"/>
    <w:rsid w:val="003110AC"/>
    <w:rsid w:val="003127AA"/>
    <w:rsid w:val="0031384B"/>
    <w:rsid w:val="00313B94"/>
    <w:rsid w:val="003171CC"/>
    <w:rsid w:val="003173C2"/>
    <w:rsid w:val="003175C6"/>
    <w:rsid w:val="0032049A"/>
    <w:rsid w:val="003210CB"/>
    <w:rsid w:val="0032114A"/>
    <w:rsid w:val="00321918"/>
    <w:rsid w:val="003228B3"/>
    <w:rsid w:val="003229A6"/>
    <w:rsid w:val="00325D25"/>
    <w:rsid w:val="00327851"/>
    <w:rsid w:val="003301EE"/>
    <w:rsid w:val="00330CC4"/>
    <w:rsid w:val="003328E3"/>
    <w:rsid w:val="00332E5B"/>
    <w:rsid w:val="00333A3E"/>
    <w:rsid w:val="00333A6C"/>
    <w:rsid w:val="00334BD5"/>
    <w:rsid w:val="00334D54"/>
    <w:rsid w:val="00335C61"/>
    <w:rsid w:val="00337328"/>
    <w:rsid w:val="0034115D"/>
    <w:rsid w:val="00341C13"/>
    <w:rsid w:val="00342510"/>
    <w:rsid w:val="00345B42"/>
    <w:rsid w:val="0034675F"/>
    <w:rsid w:val="00350696"/>
    <w:rsid w:val="003510F7"/>
    <w:rsid w:val="00352F55"/>
    <w:rsid w:val="00354B45"/>
    <w:rsid w:val="00354F03"/>
    <w:rsid w:val="00356B00"/>
    <w:rsid w:val="0035710B"/>
    <w:rsid w:val="00357557"/>
    <w:rsid w:val="0036162F"/>
    <w:rsid w:val="00364D96"/>
    <w:rsid w:val="00366DFD"/>
    <w:rsid w:val="0037105D"/>
    <w:rsid w:val="00372BFD"/>
    <w:rsid w:val="00373808"/>
    <w:rsid w:val="00375C0D"/>
    <w:rsid w:val="00376C80"/>
    <w:rsid w:val="00376CA8"/>
    <w:rsid w:val="0038020D"/>
    <w:rsid w:val="00380292"/>
    <w:rsid w:val="003813E1"/>
    <w:rsid w:val="003818AB"/>
    <w:rsid w:val="00382759"/>
    <w:rsid w:val="00383FBE"/>
    <w:rsid w:val="00385DBD"/>
    <w:rsid w:val="00394746"/>
    <w:rsid w:val="00394D70"/>
    <w:rsid w:val="003A1AC0"/>
    <w:rsid w:val="003A465E"/>
    <w:rsid w:val="003A502F"/>
    <w:rsid w:val="003A559C"/>
    <w:rsid w:val="003A5F14"/>
    <w:rsid w:val="003A692D"/>
    <w:rsid w:val="003A6C64"/>
    <w:rsid w:val="003A6FF4"/>
    <w:rsid w:val="003B0AC0"/>
    <w:rsid w:val="003B2003"/>
    <w:rsid w:val="003B307D"/>
    <w:rsid w:val="003B45AD"/>
    <w:rsid w:val="003B5D62"/>
    <w:rsid w:val="003B66A1"/>
    <w:rsid w:val="003B76B2"/>
    <w:rsid w:val="003C0C94"/>
    <w:rsid w:val="003C155E"/>
    <w:rsid w:val="003C224C"/>
    <w:rsid w:val="003C243C"/>
    <w:rsid w:val="003C26FB"/>
    <w:rsid w:val="003C3D54"/>
    <w:rsid w:val="003C3ED7"/>
    <w:rsid w:val="003C49F7"/>
    <w:rsid w:val="003C4B65"/>
    <w:rsid w:val="003C5534"/>
    <w:rsid w:val="003C574F"/>
    <w:rsid w:val="003C76B5"/>
    <w:rsid w:val="003D011F"/>
    <w:rsid w:val="003D0B27"/>
    <w:rsid w:val="003D0DA3"/>
    <w:rsid w:val="003D2FC8"/>
    <w:rsid w:val="003D7215"/>
    <w:rsid w:val="003D7691"/>
    <w:rsid w:val="003D796B"/>
    <w:rsid w:val="003E1D97"/>
    <w:rsid w:val="003E5463"/>
    <w:rsid w:val="003E61E3"/>
    <w:rsid w:val="003E6BE7"/>
    <w:rsid w:val="003F035C"/>
    <w:rsid w:val="003F0E7F"/>
    <w:rsid w:val="003F3C36"/>
    <w:rsid w:val="003F67AC"/>
    <w:rsid w:val="003F6D69"/>
    <w:rsid w:val="003F7DE9"/>
    <w:rsid w:val="0040161C"/>
    <w:rsid w:val="00401A76"/>
    <w:rsid w:val="00401DB8"/>
    <w:rsid w:val="004037A6"/>
    <w:rsid w:val="0040429A"/>
    <w:rsid w:val="00404B0D"/>
    <w:rsid w:val="00407B1F"/>
    <w:rsid w:val="00411105"/>
    <w:rsid w:val="00412ABA"/>
    <w:rsid w:val="00412C93"/>
    <w:rsid w:val="004132F9"/>
    <w:rsid w:val="00413F75"/>
    <w:rsid w:val="004158A4"/>
    <w:rsid w:val="00417193"/>
    <w:rsid w:val="0041726A"/>
    <w:rsid w:val="00423844"/>
    <w:rsid w:val="00423D5A"/>
    <w:rsid w:val="00424449"/>
    <w:rsid w:val="00427C3D"/>
    <w:rsid w:val="00430434"/>
    <w:rsid w:val="00432AEB"/>
    <w:rsid w:val="00433612"/>
    <w:rsid w:val="00433DBC"/>
    <w:rsid w:val="00434FF9"/>
    <w:rsid w:val="00435A85"/>
    <w:rsid w:val="00435A9D"/>
    <w:rsid w:val="00435E0C"/>
    <w:rsid w:val="00435E80"/>
    <w:rsid w:val="00436729"/>
    <w:rsid w:val="00436749"/>
    <w:rsid w:val="00437612"/>
    <w:rsid w:val="00437CB2"/>
    <w:rsid w:val="00440C14"/>
    <w:rsid w:val="004413AC"/>
    <w:rsid w:val="004428D2"/>
    <w:rsid w:val="00442E8F"/>
    <w:rsid w:val="00443559"/>
    <w:rsid w:val="00444199"/>
    <w:rsid w:val="0044437E"/>
    <w:rsid w:val="004443CB"/>
    <w:rsid w:val="0045465D"/>
    <w:rsid w:val="004563E2"/>
    <w:rsid w:val="004573DB"/>
    <w:rsid w:val="00461A9D"/>
    <w:rsid w:val="004628AD"/>
    <w:rsid w:val="00466EE9"/>
    <w:rsid w:val="00470ACA"/>
    <w:rsid w:val="0047164D"/>
    <w:rsid w:val="00471752"/>
    <w:rsid w:val="00471F68"/>
    <w:rsid w:val="00474D5F"/>
    <w:rsid w:val="00476033"/>
    <w:rsid w:val="00477161"/>
    <w:rsid w:val="00480E61"/>
    <w:rsid w:val="0048214B"/>
    <w:rsid w:val="0048710E"/>
    <w:rsid w:val="00490054"/>
    <w:rsid w:val="004903B1"/>
    <w:rsid w:val="00491216"/>
    <w:rsid w:val="004920F0"/>
    <w:rsid w:val="00493D92"/>
    <w:rsid w:val="0049779C"/>
    <w:rsid w:val="004A0E7E"/>
    <w:rsid w:val="004A114E"/>
    <w:rsid w:val="004A14A0"/>
    <w:rsid w:val="004A1EB9"/>
    <w:rsid w:val="004A2584"/>
    <w:rsid w:val="004A2908"/>
    <w:rsid w:val="004A3DAF"/>
    <w:rsid w:val="004A4500"/>
    <w:rsid w:val="004B05EB"/>
    <w:rsid w:val="004B24D0"/>
    <w:rsid w:val="004B3CA5"/>
    <w:rsid w:val="004B4C6F"/>
    <w:rsid w:val="004B543F"/>
    <w:rsid w:val="004B581A"/>
    <w:rsid w:val="004B6500"/>
    <w:rsid w:val="004B6FDB"/>
    <w:rsid w:val="004C2B35"/>
    <w:rsid w:val="004C33CA"/>
    <w:rsid w:val="004C3B2D"/>
    <w:rsid w:val="004C46EA"/>
    <w:rsid w:val="004C5340"/>
    <w:rsid w:val="004C5BA2"/>
    <w:rsid w:val="004C5DEB"/>
    <w:rsid w:val="004C60BF"/>
    <w:rsid w:val="004C6F47"/>
    <w:rsid w:val="004C7DF8"/>
    <w:rsid w:val="004D018D"/>
    <w:rsid w:val="004D03E5"/>
    <w:rsid w:val="004D17B2"/>
    <w:rsid w:val="004D362D"/>
    <w:rsid w:val="004D4521"/>
    <w:rsid w:val="004D6F03"/>
    <w:rsid w:val="004E0C3A"/>
    <w:rsid w:val="004E1999"/>
    <w:rsid w:val="004E1D73"/>
    <w:rsid w:val="004E2E55"/>
    <w:rsid w:val="004E3D53"/>
    <w:rsid w:val="004E4278"/>
    <w:rsid w:val="004E4C02"/>
    <w:rsid w:val="004E4F46"/>
    <w:rsid w:val="004E6A41"/>
    <w:rsid w:val="004F2164"/>
    <w:rsid w:val="004F73BB"/>
    <w:rsid w:val="00501A52"/>
    <w:rsid w:val="00501C2C"/>
    <w:rsid w:val="00501CEB"/>
    <w:rsid w:val="005030C2"/>
    <w:rsid w:val="00504CBE"/>
    <w:rsid w:val="00504E94"/>
    <w:rsid w:val="00510E4E"/>
    <w:rsid w:val="00514CF2"/>
    <w:rsid w:val="005202EF"/>
    <w:rsid w:val="00521EAD"/>
    <w:rsid w:val="00522B92"/>
    <w:rsid w:val="0052414B"/>
    <w:rsid w:val="0052442A"/>
    <w:rsid w:val="0052549F"/>
    <w:rsid w:val="00526993"/>
    <w:rsid w:val="005270AE"/>
    <w:rsid w:val="005274AC"/>
    <w:rsid w:val="005314BA"/>
    <w:rsid w:val="005352B1"/>
    <w:rsid w:val="005357DB"/>
    <w:rsid w:val="00535E4E"/>
    <w:rsid w:val="00537DF9"/>
    <w:rsid w:val="00540C3E"/>
    <w:rsid w:val="00541664"/>
    <w:rsid w:val="00542A2B"/>
    <w:rsid w:val="0054437F"/>
    <w:rsid w:val="00545620"/>
    <w:rsid w:val="00545DE8"/>
    <w:rsid w:val="005475F8"/>
    <w:rsid w:val="00550191"/>
    <w:rsid w:val="00550F7B"/>
    <w:rsid w:val="00552CE6"/>
    <w:rsid w:val="00555A21"/>
    <w:rsid w:val="00555B71"/>
    <w:rsid w:val="00555D2C"/>
    <w:rsid w:val="0056075A"/>
    <w:rsid w:val="0056093B"/>
    <w:rsid w:val="0056194A"/>
    <w:rsid w:val="00562641"/>
    <w:rsid w:val="00565834"/>
    <w:rsid w:val="00566788"/>
    <w:rsid w:val="00567F8E"/>
    <w:rsid w:val="00573621"/>
    <w:rsid w:val="00577F66"/>
    <w:rsid w:val="00581B30"/>
    <w:rsid w:val="00582B17"/>
    <w:rsid w:val="00582E5A"/>
    <w:rsid w:val="00583621"/>
    <w:rsid w:val="005837C7"/>
    <w:rsid w:val="0058399D"/>
    <w:rsid w:val="00586204"/>
    <w:rsid w:val="0058628A"/>
    <w:rsid w:val="00596661"/>
    <w:rsid w:val="00597034"/>
    <w:rsid w:val="00597273"/>
    <w:rsid w:val="005A15FB"/>
    <w:rsid w:val="005A36E6"/>
    <w:rsid w:val="005A4B15"/>
    <w:rsid w:val="005A50D0"/>
    <w:rsid w:val="005B01E3"/>
    <w:rsid w:val="005B1016"/>
    <w:rsid w:val="005B2571"/>
    <w:rsid w:val="005B26D7"/>
    <w:rsid w:val="005B391F"/>
    <w:rsid w:val="005C023F"/>
    <w:rsid w:val="005C0513"/>
    <w:rsid w:val="005C3B6B"/>
    <w:rsid w:val="005C3F20"/>
    <w:rsid w:val="005C4686"/>
    <w:rsid w:val="005C524F"/>
    <w:rsid w:val="005D2427"/>
    <w:rsid w:val="005D25C5"/>
    <w:rsid w:val="005D2E30"/>
    <w:rsid w:val="005D30C2"/>
    <w:rsid w:val="005D32DA"/>
    <w:rsid w:val="005D3926"/>
    <w:rsid w:val="005D536E"/>
    <w:rsid w:val="005D60D3"/>
    <w:rsid w:val="005D723D"/>
    <w:rsid w:val="005E0417"/>
    <w:rsid w:val="005E14F2"/>
    <w:rsid w:val="005E1CD7"/>
    <w:rsid w:val="005E3DB4"/>
    <w:rsid w:val="005E429E"/>
    <w:rsid w:val="005F2205"/>
    <w:rsid w:val="005F23E5"/>
    <w:rsid w:val="005F4C35"/>
    <w:rsid w:val="005F740C"/>
    <w:rsid w:val="005F7A07"/>
    <w:rsid w:val="0060390A"/>
    <w:rsid w:val="00604D35"/>
    <w:rsid w:val="00604D37"/>
    <w:rsid w:val="006053CE"/>
    <w:rsid w:val="00605FC9"/>
    <w:rsid w:val="00606B3F"/>
    <w:rsid w:val="006072D8"/>
    <w:rsid w:val="00610D50"/>
    <w:rsid w:val="006128CD"/>
    <w:rsid w:val="00613F3E"/>
    <w:rsid w:val="006153D8"/>
    <w:rsid w:val="00615613"/>
    <w:rsid w:val="00615FB7"/>
    <w:rsid w:val="00617390"/>
    <w:rsid w:val="006200EF"/>
    <w:rsid w:val="006210D2"/>
    <w:rsid w:val="00621DE9"/>
    <w:rsid w:val="00624016"/>
    <w:rsid w:val="00625969"/>
    <w:rsid w:val="00626018"/>
    <w:rsid w:val="00626362"/>
    <w:rsid w:val="00627322"/>
    <w:rsid w:val="00630F95"/>
    <w:rsid w:val="00633066"/>
    <w:rsid w:val="006342D4"/>
    <w:rsid w:val="0063673F"/>
    <w:rsid w:val="006373E3"/>
    <w:rsid w:val="00641C80"/>
    <w:rsid w:val="006423EE"/>
    <w:rsid w:val="006443BC"/>
    <w:rsid w:val="006463F8"/>
    <w:rsid w:val="0064670F"/>
    <w:rsid w:val="00646A63"/>
    <w:rsid w:val="006507BE"/>
    <w:rsid w:val="006518A0"/>
    <w:rsid w:val="00652353"/>
    <w:rsid w:val="006531A4"/>
    <w:rsid w:val="0065454D"/>
    <w:rsid w:val="00654782"/>
    <w:rsid w:val="00654A2F"/>
    <w:rsid w:val="006550BA"/>
    <w:rsid w:val="00660252"/>
    <w:rsid w:val="00660908"/>
    <w:rsid w:val="006616F9"/>
    <w:rsid w:val="0066400A"/>
    <w:rsid w:val="00666AA6"/>
    <w:rsid w:val="00666DE1"/>
    <w:rsid w:val="00667D82"/>
    <w:rsid w:val="00670A6F"/>
    <w:rsid w:val="006746C2"/>
    <w:rsid w:val="00674735"/>
    <w:rsid w:val="00674D68"/>
    <w:rsid w:val="00677088"/>
    <w:rsid w:val="0068003A"/>
    <w:rsid w:val="006827BA"/>
    <w:rsid w:val="00682D91"/>
    <w:rsid w:val="00683A0F"/>
    <w:rsid w:val="00686549"/>
    <w:rsid w:val="00687A84"/>
    <w:rsid w:val="006906C1"/>
    <w:rsid w:val="00690836"/>
    <w:rsid w:val="00690932"/>
    <w:rsid w:val="00690AED"/>
    <w:rsid w:val="006913E1"/>
    <w:rsid w:val="00693784"/>
    <w:rsid w:val="006947AC"/>
    <w:rsid w:val="0069485F"/>
    <w:rsid w:val="006958D7"/>
    <w:rsid w:val="00696565"/>
    <w:rsid w:val="0069670F"/>
    <w:rsid w:val="006A042D"/>
    <w:rsid w:val="006A5890"/>
    <w:rsid w:val="006A5B8E"/>
    <w:rsid w:val="006A5F26"/>
    <w:rsid w:val="006A6004"/>
    <w:rsid w:val="006A73B6"/>
    <w:rsid w:val="006B127C"/>
    <w:rsid w:val="006B223F"/>
    <w:rsid w:val="006B5785"/>
    <w:rsid w:val="006C0E74"/>
    <w:rsid w:val="006C1E5D"/>
    <w:rsid w:val="006C2729"/>
    <w:rsid w:val="006C778D"/>
    <w:rsid w:val="006D02B0"/>
    <w:rsid w:val="006D0719"/>
    <w:rsid w:val="006D08A1"/>
    <w:rsid w:val="006D2FAD"/>
    <w:rsid w:val="006D3CA4"/>
    <w:rsid w:val="006D4DE6"/>
    <w:rsid w:val="006D4FB7"/>
    <w:rsid w:val="006D5522"/>
    <w:rsid w:val="006D6BFF"/>
    <w:rsid w:val="006D6E46"/>
    <w:rsid w:val="006E0D2C"/>
    <w:rsid w:val="006E2D5E"/>
    <w:rsid w:val="006E3612"/>
    <w:rsid w:val="006E3977"/>
    <w:rsid w:val="006E480E"/>
    <w:rsid w:val="006E639E"/>
    <w:rsid w:val="006F100C"/>
    <w:rsid w:val="006F1799"/>
    <w:rsid w:val="006F17F5"/>
    <w:rsid w:val="006F1BA7"/>
    <w:rsid w:val="006F2BE7"/>
    <w:rsid w:val="006F306B"/>
    <w:rsid w:val="006F4F9C"/>
    <w:rsid w:val="006F6834"/>
    <w:rsid w:val="006F69BE"/>
    <w:rsid w:val="006F7C8F"/>
    <w:rsid w:val="007002B6"/>
    <w:rsid w:val="0070074D"/>
    <w:rsid w:val="007009CF"/>
    <w:rsid w:val="00701584"/>
    <w:rsid w:val="00702F8B"/>
    <w:rsid w:val="007031D2"/>
    <w:rsid w:val="00704A6F"/>
    <w:rsid w:val="00707A36"/>
    <w:rsid w:val="00710B30"/>
    <w:rsid w:val="00710F6A"/>
    <w:rsid w:val="00711EB7"/>
    <w:rsid w:val="007127ED"/>
    <w:rsid w:val="007134CA"/>
    <w:rsid w:val="00713933"/>
    <w:rsid w:val="0071604A"/>
    <w:rsid w:val="00716716"/>
    <w:rsid w:val="00716C9A"/>
    <w:rsid w:val="00717C61"/>
    <w:rsid w:val="00717D42"/>
    <w:rsid w:val="007201E7"/>
    <w:rsid w:val="00720778"/>
    <w:rsid w:val="00722865"/>
    <w:rsid w:val="007237F3"/>
    <w:rsid w:val="00725C5E"/>
    <w:rsid w:val="00726259"/>
    <w:rsid w:val="00727C83"/>
    <w:rsid w:val="0073036B"/>
    <w:rsid w:val="00733194"/>
    <w:rsid w:val="00733BE4"/>
    <w:rsid w:val="00733E02"/>
    <w:rsid w:val="00734B53"/>
    <w:rsid w:val="00736325"/>
    <w:rsid w:val="0073664A"/>
    <w:rsid w:val="00742421"/>
    <w:rsid w:val="00743064"/>
    <w:rsid w:val="00744285"/>
    <w:rsid w:val="00744E19"/>
    <w:rsid w:val="00744E39"/>
    <w:rsid w:val="00745823"/>
    <w:rsid w:val="00745EC3"/>
    <w:rsid w:val="00746ABA"/>
    <w:rsid w:val="0075132F"/>
    <w:rsid w:val="00751B4D"/>
    <w:rsid w:val="0075440B"/>
    <w:rsid w:val="00755772"/>
    <w:rsid w:val="00760D22"/>
    <w:rsid w:val="007621E8"/>
    <w:rsid w:val="00763B25"/>
    <w:rsid w:val="00767DCD"/>
    <w:rsid w:val="00770A8E"/>
    <w:rsid w:val="0077101E"/>
    <w:rsid w:val="007728DE"/>
    <w:rsid w:val="00773B60"/>
    <w:rsid w:val="00774F98"/>
    <w:rsid w:val="007779E9"/>
    <w:rsid w:val="00780115"/>
    <w:rsid w:val="007812AC"/>
    <w:rsid w:val="00783EC1"/>
    <w:rsid w:val="00784004"/>
    <w:rsid w:val="007854E4"/>
    <w:rsid w:val="007867DF"/>
    <w:rsid w:val="00787E13"/>
    <w:rsid w:val="00790433"/>
    <w:rsid w:val="0079046E"/>
    <w:rsid w:val="00792BFD"/>
    <w:rsid w:val="0079371C"/>
    <w:rsid w:val="0079638C"/>
    <w:rsid w:val="007A0C7D"/>
    <w:rsid w:val="007A17BC"/>
    <w:rsid w:val="007A1BE9"/>
    <w:rsid w:val="007A1F1A"/>
    <w:rsid w:val="007A23C9"/>
    <w:rsid w:val="007A23DC"/>
    <w:rsid w:val="007A3945"/>
    <w:rsid w:val="007A5586"/>
    <w:rsid w:val="007A6997"/>
    <w:rsid w:val="007A69BE"/>
    <w:rsid w:val="007A6F90"/>
    <w:rsid w:val="007A716D"/>
    <w:rsid w:val="007B05D5"/>
    <w:rsid w:val="007B070E"/>
    <w:rsid w:val="007B12FB"/>
    <w:rsid w:val="007B1739"/>
    <w:rsid w:val="007B5214"/>
    <w:rsid w:val="007B5687"/>
    <w:rsid w:val="007B7E25"/>
    <w:rsid w:val="007B7E55"/>
    <w:rsid w:val="007C0C28"/>
    <w:rsid w:val="007C0FA5"/>
    <w:rsid w:val="007C1881"/>
    <w:rsid w:val="007C18C5"/>
    <w:rsid w:val="007C2431"/>
    <w:rsid w:val="007C2E48"/>
    <w:rsid w:val="007C45BE"/>
    <w:rsid w:val="007C521C"/>
    <w:rsid w:val="007D0C93"/>
    <w:rsid w:val="007D0D26"/>
    <w:rsid w:val="007D2BD1"/>
    <w:rsid w:val="007D402C"/>
    <w:rsid w:val="007D420B"/>
    <w:rsid w:val="007D4429"/>
    <w:rsid w:val="007D6168"/>
    <w:rsid w:val="007D68A9"/>
    <w:rsid w:val="007D72E9"/>
    <w:rsid w:val="007D7863"/>
    <w:rsid w:val="007E05AA"/>
    <w:rsid w:val="007E115F"/>
    <w:rsid w:val="007E1402"/>
    <w:rsid w:val="007E340C"/>
    <w:rsid w:val="007E5C23"/>
    <w:rsid w:val="007E78F2"/>
    <w:rsid w:val="007F0610"/>
    <w:rsid w:val="007F49AD"/>
    <w:rsid w:val="007F538A"/>
    <w:rsid w:val="007F7021"/>
    <w:rsid w:val="007F7D98"/>
    <w:rsid w:val="00801AE2"/>
    <w:rsid w:val="0080357E"/>
    <w:rsid w:val="008045A0"/>
    <w:rsid w:val="00806051"/>
    <w:rsid w:val="008062CA"/>
    <w:rsid w:val="0080736E"/>
    <w:rsid w:val="00807609"/>
    <w:rsid w:val="0081051A"/>
    <w:rsid w:val="008118B8"/>
    <w:rsid w:val="00812ECA"/>
    <w:rsid w:val="00822128"/>
    <w:rsid w:val="00823212"/>
    <w:rsid w:val="00823D27"/>
    <w:rsid w:val="008242B2"/>
    <w:rsid w:val="00826900"/>
    <w:rsid w:val="00833811"/>
    <w:rsid w:val="008350A9"/>
    <w:rsid w:val="00836ED6"/>
    <w:rsid w:val="008379D2"/>
    <w:rsid w:val="00837BBD"/>
    <w:rsid w:val="0084001F"/>
    <w:rsid w:val="00842576"/>
    <w:rsid w:val="008437A2"/>
    <w:rsid w:val="008441A9"/>
    <w:rsid w:val="00844BA2"/>
    <w:rsid w:val="00845586"/>
    <w:rsid w:val="00847368"/>
    <w:rsid w:val="00847CF5"/>
    <w:rsid w:val="00850A77"/>
    <w:rsid w:val="00853AAA"/>
    <w:rsid w:val="008540DF"/>
    <w:rsid w:val="00855AA8"/>
    <w:rsid w:val="00857DF0"/>
    <w:rsid w:val="008606C3"/>
    <w:rsid w:val="00863296"/>
    <w:rsid w:val="00863B87"/>
    <w:rsid w:val="0086497E"/>
    <w:rsid w:val="008652F4"/>
    <w:rsid w:val="0086530F"/>
    <w:rsid w:val="00866FF1"/>
    <w:rsid w:val="008675ED"/>
    <w:rsid w:val="0086786F"/>
    <w:rsid w:val="00867D07"/>
    <w:rsid w:val="00867D79"/>
    <w:rsid w:val="008706F6"/>
    <w:rsid w:val="0087110C"/>
    <w:rsid w:val="00871376"/>
    <w:rsid w:val="00871C35"/>
    <w:rsid w:val="0087372E"/>
    <w:rsid w:val="00873EED"/>
    <w:rsid w:val="0087669E"/>
    <w:rsid w:val="00877948"/>
    <w:rsid w:val="00880D10"/>
    <w:rsid w:val="00881450"/>
    <w:rsid w:val="00883627"/>
    <w:rsid w:val="008837EF"/>
    <w:rsid w:val="00884C49"/>
    <w:rsid w:val="00886415"/>
    <w:rsid w:val="00886C50"/>
    <w:rsid w:val="00887AF8"/>
    <w:rsid w:val="00887E7E"/>
    <w:rsid w:val="008903FD"/>
    <w:rsid w:val="00894C4B"/>
    <w:rsid w:val="00896220"/>
    <w:rsid w:val="0089642A"/>
    <w:rsid w:val="00897EE7"/>
    <w:rsid w:val="008A0315"/>
    <w:rsid w:val="008A078D"/>
    <w:rsid w:val="008A1573"/>
    <w:rsid w:val="008A1EF6"/>
    <w:rsid w:val="008A4DA3"/>
    <w:rsid w:val="008A4EAD"/>
    <w:rsid w:val="008A6ECD"/>
    <w:rsid w:val="008B2172"/>
    <w:rsid w:val="008B2A16"/>
    <w:rsid w:val="008B3413"/>
    <w:rsid w:val="008B5994"/>
    <w:rsid w:val="008B5D7F"/>
    <w:rsid w:val="008B5E58"/>
    <w:rsid w:val="008B6502"/>
    <w:rsid w:val="008B75D2"/>
    <w:rsid w:val="008B7743"/>
    <w:rsid w:val="008B77B5"/>
    <w:rsid w:val="008C08D6"/>
    <w:rsid w:val="008C11D2"/>
    <w:rsid w:val="008C225F"/>
    <w:rsid w:val="008C2505"/>
    <w:rsid w:val="008C2588"/>
    <w:rsid w:val="008C26E5"/>
    <w:rsid w:val="008C3570"/>
    <w:rsid w:val="008C4643"/>
    <w:rsid w:val="008C660C"/>
    <w:rsid w:val="008C6FDF"/>
    <w:rsid w:val="008D2018"/>
    <w:rsid w:val="008D235D"/>
    <w:rsid w:val="008D280E"/>
    <w:rsid w:val="008D4097"/>
    <w:rsid w:val="008D4362"/>
    <w:rsid w:val="008D47B7"/>
    <w:rsid w:val="008D5970"/>
    <w:rsid w:val="008D5B82"/>
    <w:rsid w:val="008D6031"/>
    <w:rsid w:val="008E0426"/>
    <w:rsid w:val="008E3E6B"/>
    <w:rsid w:val="008E6DB1"/>
    <w:rsid w:val="008F04D7"/>
    <w:rsid w:val="008F2583"/>
    <w:rsid w:val="008F2754"/>
    <w:rsid w:val="008F2D66"/>
    <w:rsid w:val="008F3917"/>
    <w:rsid w:val="008F3DA5"/>
    <w:rsid w:val="008F4122"/>
    <w:rsid w:val="008F45AA"/>
    <w:rsid w:val="008F59DE"/>
    <w:rsid w:val="008F7E2E"/>
    <w:rsid w:val="00901152"/>
    <w:rsid w:val="0090170F"/>
    <w:rsid w:val="00902292"/>
    <w:rsid w:val="009034AD"/>
    <w:rsid w:val="0090784D"/>
    <w:rsid w:val="00910C2F"/>
    <w:rsid w:val="00912272"/>
    <w:rsid w:val="009137CB"/>
    <w:rsid w:val="00913F29"/>
    <w:rsid w:val="00917063"/>
    <w:rsid w:val="00917176"/>
    <w:rsid w:val="009176A4"/>
    <w:rsid w:val="00920654"/>
    <w:rsid w:val="00922946"/>
    <w:rsid w:val="00923EF7"/>
    <w:rsid w:val="0092735D"/>
    <w:rsid w:val="00931015"/>
    <w:rsid w:val="00932F6B"/>
    <w:rsid w:val="00933C7C"/>
    <w:rsid w:val="00940333"/>
    <w:rsid w:val="00940CEB"/>
    <w:rsid w:val="00943943"/>
    <w:rsid w:val="00945F81"/>
    <w:rsid w:val="009464FB"/>
    <w:rsid w:val="00947585"/>
    <w:rsid w:val="009508B9"/>
    <w:rsid w:val="00953491"/>
    <w:rsid w:val="00953A79"/>
    <w:rsid w:val="009551F8"/>
    <w:rsid w:val="00955BD5"/>
    <w:rsid w:val="00957315"/>
    <w:rsid w:val="00960819"/>
    <w:rsid w:val="009619C2"/>
    <w:rsid w:val="00963659"/>
    <w:rsid w:val="0096408D"/>
    <w:rsid w:val="00964A30"/>
    <w:rsid w:val="00964BC2"/>
    <w:rsid w:val="009650B6"/>
    <w:rsid w:val="00965185"/>
    <w:rsid w:val="00971015"/>
    <w:rsid w:val="009721B3"/>
    <w:rsid w:val="00975926"/>
    <w:rsid w:val="00975F4B"/>
    <w:rsid w:val="00977BB0"/>
    <w:rsid w:val="00977E18"/>
    <w:rsid w:val="0098107C"/>
    <w:rsid w:val="00982575"/>
    <w:rsid w:val="00985F84"/>
    <w:rsid w:val="00986E2C"/>
    <w:rsid w:val="0098715B"/>
    <w:rsid w:val="00991805"/>
    <w:rsid w:val="0099362C"/>
    <w:rsid w:val="00996CCA"/>
    <w:rsid w:val="009977A4"/>
    <w:rsid w:val="00997E40"/>
    <w:rsid w:val="009A03CD"/>
    <w:rsid w:val="009A07E0"/>
    <w:rsid w:val="009A1A8C"/>
    <w:rsid w:val="009A4DCE"/>
    <w:rsid w:val="009A5241"/>
    <w:rsid w:val="009A5B8B"/>
    <w:rsid w:val="009A7F47"/>
    <w:rsid w:val="009B1B76"/>
    <w:rsid w:val="009B3324"/>
    <w:rsid w:val="009B509E"/>
    <w:rsid w:val="009B7629"/>
    <w:rsid w:val="009C08C2"/>
    <w:rsid w:val="009C115F"/>
    <w:rsid w:val="009C14C7"/>
    <w:rsid w:val="009C2788"/>
    <w:rsid w:val="009C3346"/>
    <w:rsid w:val="009C3AFF"/>
    <w:rsid w:val="009C43BC"/>
    <w:rsid w:val="009C7A0C"/>
    <w:rsid w:val="009C7D23"/>
    <w:rsid w:val="009C7E39"/>
    <w:rsid w:val="009D22DB"/>
    <w:rsid w:val="009D2546"/>
    <w:rsid w:val="009D3BAE"/>
    <w:rsid w:val="009D4169"/>
    <w:rsid w:val="009D4CE8"/>
    <w:rsid w:val="009D5C98"/>
    <w:rsid w:val="009E119C"/>
    <w:rsid w:val="009E1D09"/>
    <w:rsid w:val="009E2C03"/>
    <w:rsid w:val="009E2DB6"/>
    <w:rsid w:val="009E3AD7"/>
    <w:rsid w:val="009E3E50"/>
    <w:rsid w:val="009E4715"/>
    <w:rsid w:val="009E5E32"/>
    <w:rsid w:val="009E6283"/>
    <w:rsid w:val="009E6FAA"/>
    <w:rsid w:val="009F1B9E"/>
    <w:rsid w:val="009F2204"/>
    <w:rsid w:val="009F25C3"/>
    <w:rsid w:val="009F412F"/>
    <w:rsid w:val="009F5FBF"/>
    <w:rsid w:val="009F6289"/>
    <w:rsid w:val="00A00D53"/>
    <w:rsid w:val="00A01E4E"/>
    <w:rsid w:val="00A01ED0"/>
    <w:rsid w:val="00A037E1"/>
    <w:rsid w:val="00A03C00"/>
    <w:rsid w:val="00A10633"/>
    <w:rsid w:val="00A1086D"/>
    <w:rsid w:val="00A129B1"/>
    <w:rsid w:val="00A160DE"/>
    <w:rsid w:val="00A160E1"/>
    <w:rsid w:val="00A216BC"/>
    <w:rsid w:val="00A27E38"/>
    <w:rsid w:val="00A31708"/>
    <w:rsid w:val="00A32867"/>
    <w:rsid w:val="00A33A31"/>
    <w:rsid w:val="00A33AC6"/>
    <w:rsid w:val="00A34ACA"/>
    <w:rsid w:val="00A35FD5"/>
    <w:rsid w:val="00A372ED"/>
    <w:rsid w:val="00A402A9"/>
    <w:rsid w:val="00A40714"/>
    <w:rsid w:val="00A41703"/>
    <w:rsid w:val="00A438B7"/>
    <w:rsid w:val="00A44B89"/>
    <w:rsid w:val="00A44FC3"/>
    <w:rsid w:val="00A45510"/>
    <w:rsid w:val="00A50B32"/>
    <w:rsid w:val="00A50EA9"/>
    <w:rsid w:val="00A50F6A"/>
    <w:rsid w:val="00A51E25"/>
    <w:rsid w:val="00A51F32"/>
    <w:rsid w:val="00A52537"/>
    <w:rsid w:val="00A53B82"/>
    <w:rsid w:val="00A561CC"/>
    <w:rsid w:val="00A56E07"/>
    <w:rsid w:val="00A5797D"/>
    <w:rsid w:val="00A60684"/>
    <w:rsid w:val="00A60FE5"/>
    <w:rsid w:val="00A611E5"/>
    <w:rsid w:val="00A61B54"/>
    <w:rsid w:val="00A61BD9"/>
    <w:rsid w:val="00A647D6"/>
    <w:rsid w:val="00A6509B"/>
    <w:rsid w:val="00A66365"/>
    <w:rsid w:val="00A679A5"/>
    <w:rsid w:val="00A70019"/>
    <w:rsid w:val="00A72FBB"/>
    <w:rsid w:val="00A73CCF"/>
    <w:rsid w:val="00A74C0C"/>
    <w:rsid w:val="00A74D38"/>
    <w:rsid w:val="00A75883"/>
    <w:rsid w:val="00A80088"/>
    <w:rsid w:val="00A803D1"/>
    <w:rsid w:val="00A80C57"/>
    <w:rsid w:val="00A846FF"/>
    <w:rsid w:val="00A8519C"/>
    <w:rsid w:val="00A90506"/>
    <w:rsid w:val="00A90C3E"/>
    <w:rsid w:val="00A9178A"/>
    <w:rsid w:val="00A939C5"/>
    <w:rsid w:val="00A96E96"/>
    <w:rsid w:val="00A97019"/>
    <w:rsid w:val="00A97D91"/>
    <w:rsid w:val="00AA1364"/>
    <w:rsid w:val="00AA2DA0"/>
    <w:rsid w:val="00AA3948"/>
    <w:rsid w:val="00AA4E8F"/>
    <w:rsid w:val="00AA53EE"/>
    <w:rsid w:val="00AA6E22"/>
    <w:rsid w:val="00AA7C4A"/>
    <w:rsid w:val="00AA7FBD"/>
    <w:rsid w:val="00AB0856"/>
    <w:rsid w:val="00AB2951"/>
    <w:rsid w:val="00AB2DAD"/>
    <w:rsid w:val="00AB2ECB"/>
    <w:rsid w:val="00AB3EC4"/>
    <w:rsid w:val="00AC06EC"/>
    <w:rsid w:val="00AC0747"/>
    <w:rsid w:val="00AC1474"/>
    <w:rsid w:val="00AC3D4B"/>
    <w:rsid w:val="00AC69AC"/>
    <w:rsid w:val="00AC69F3"/>
    <w:rsid w:val="00AC7EB0"/>
    <w:rsid w:val="00AD13E3"/>
    <w:rsid w:val="00AD272F"/>
    <w:rsid w:val="00AD38C3"/>
    <w:rsid w:val="00AD3E3C"/>
    <w:rsid w:val="00AD4B82"/>
    <w:rsid w:val="00AD6103"/>
    <w:rsid w:val="00AD6549"/>
    <w:rsid w:val="00AE18BE"/>
    <w:rsid w:val="00AE2CF8"/>
    <w:rsid w:val="00AE343C"/>
    <w:rsid w:val="00AE3BB1"/>
    <w:rsid w:val="00AE3BF9"/>
    <w:rsid w:val="00AF2D63"/>
    <w:rsid w:val="00AF374F"/>
    <w:rsid w:val="00AF41AD"/>
    <w:rsid w:val="00AF4355"/>
    <w:rsid w:val="00AF64C3"/>
    <w:rsid w:val="00AF773D"/>
    <w:rsid w:val="00B0113B"/>
    <w:rsid w:val="00B01A16"/>
    <w:rsid w:val="00B057D3"/>
    <w:rsid w:val="00B05B94"/>
    <w:rsid w:val="00B0643B"/>
    <w:rsid w:val="00B068DC"/>
    <w:rsid w:val="00B0732D"/>
    <w:rsid w:val="00B10239"/>
    <w:rsid w:val="00B110DC"/>
    <w:rsid w:val="00B11AC7"/>
    <w:rsid w:val="00B12C36"/>
    <w:rsid w:val="00B13CC6"/>
    <w:rsid w:val="00B17307"/>
    <w:rsid w:val="00B17D0D"/>
    <w:rsid w:val="00B21BE8"/>
    <w:rsid w:val="00B223B4"/>
    <w:rsid w:val="00B25578"/>
    <w:rsid w:val="00B2578F"/>
    <w:rsid w:val="00B3051E"/>
    <w:rsid w:val="00B322E7"/>
    <w:rsid w:val="00B34EED"/>
    <w:rsid w:val="00B35DCD"/>
    <w:rsid w:val="00B35EB3"/>
    <w:rsid w:val="00B40089"/>
    <w:rsid w:val="00B4038D"/>
    <w:rsid w:val="00B42CAA"/>
    <w:rsid w:val="00B4382E"/>
    <w:rsid w:val="00B438E2"/>
    <w:rsid w:val="00B461B0"/>
    <w:rsid w:val="00B46BA3"/>
    <w:rsid w:val="00B47F9C"/>
    <w:rsid w:val="00B511F3"/>
    <w:rsid w:val="00B546A2"/>
    <w:rsid w:val="00B566FC"/>
    <w:rsid w:val="00B61FA5"/>
    <w:rsid w:val="00B67493"/>
    <w:rsid w:val="00B67EEA"/>
    <w:rsid w:val="00B72C1B"/>
    <w:rsid w:val="00B76FBB"/>
    <w:rsid w:val="00B77497"/>
    <w:rsid w:val="00B77D81"/>
    <w:rsid w:val="00B802AD"/>
    <w:rsid w:val="00B81444"/>
    <w:rsid w:val="00B81E1F"/>
    <w:rsid w:val="00B82CF5"/>
    <w:rsid w:val="00B82DC9"/>
    <w:rsid w:val="00B84027"/>
    <w:rsid w:val="00B84BF8"/>
    <w:rsid w:val="00B85CF8"/>
    <w:rsid w:val="00B87488"/>
    <w:rsid w:val="00B906CD"/>
    <w:rsid w:val="00B9249C"/>
    <w:rsid w:val="00B9547F"/>
    <w:rsid w:val="00BA26DB"/>
    <w:rsid w:val="00BA5AEE"/>
    <w:rsid w:val="00BA7693"/>
    <w:rsid w:val="00BA78E4"/>
    <w:rsid w:val="00BA7C8F"/>
    <w:rsid w:val="00BB049B"/>
    <w:rsid w:val="00BB0AFB"/>
    <w:rsid w:val="00BB0BA0"/>
    <w:rsid w:val="00BB2B13"/>
    <w:rsid w:val="00BB2E71"/>
    <w:rsid w:val="00BB2EC9"/>
    <w:rsid w:val="00BB3615"/>
    <w:rsid w:val="00BB39F2"/>
    <w:rsid w:val="00BB4438"/>
    <w:rsid w:val="00BB526E"/>
    <w:rsid w:val="00BB61F6"/>
    <w:rsid w:val="00BB6A21"/>
    <w:rsid w:val="00BC3A45"/>
    <w:rsid w:val="00BC40CE"/>
    <w:rsid w:val="00BC4A22"/>
    <w:rsid w:val="00BC7473"/>
    <w:rsid w:val="00BD0B60"/>
    <w:rsid w:val="00BD1743"/>
    <w:rsid w:val="00BD21DC"/>
    <w:rsid w:val="00BD2F7F"/>
    <w:rsid w:val="00BD3CD2"/>
    <w:rsid w:val="00BD3DCD"/>
    <w:rsid w:val="00BD4022"/>
    <w:rsid w:val="00BD41D2"/>
    <w:rsid w:val="00BD531B"/>
    <w:rsid w:val="00BD57D2"/>
    <w:rsid w:val="00BD69F2"/>
    <w:rsid w:val="00BD71FA"/>
    <w:rsid w:val="00BE2E24"/>
    <w:rsid w:val="00BE56F9"/>
    <w:rsid w:val="00BE5909"/>
    <w:rsid w:val="00BE7D5A"/>
    <w:rsid w:val="00BF09C0"/>
    <w:rsid w:val="00BF0F7B"/>
    <w:rsid w:val="00BF10C5"/>
    <w:rsid w:val="00BF13B6"/>
    <w:rsid w:val="00BF485A"/>
    <w:rsid w:val="00BF4893"/>
    <w:rsid w:val="00BF4DA0"/>
    <w:rsid w:val="00BF4EEA"/>
    <w:rsid w:val="00BF5928"/>
    <w:rsid w:val="00BF5CDC"/>
    <w:rsid w:val="00BF6785"/>
    <w:rsid w:val="00C00846"/>
    <w:rsid w:val="00C02F85"/>
    <w:rsid w:val="00C052C4"/>
    <w:rsid w:val="00C06ED9"/>
    <w:rsid w:val="00C11754"/>
    <w:rsid w:val="00C12ABA"/>
    <w:rsid w:val="00C13112"/>
    <w:rsid w:val="00C13A51"/>
    <w:rsid w:val="00C141A2"/>
    <w:rsid w:val="00C1423F"/>
    <w:rsid w:val="00C15453"/>
    <w:rsid w:val="00C219CF"/>
    <w:rsid w:val="00C21E1B"/>
    <w:rsid w:val="00C22844"/>
    <w:rsid w:val="00C22993"/>
    <w:rsid w:val="00C2334C"/>
    <w:rsid w:val="00C23E50"/>
    <w:rsid w:val="00C249FC"/>
    <w:rsid w:val="00C259CA"/>
    <w:rsid w:val="00C32B9B"/>
    <w:rsid w:val="00C354C6"/>
    <w:rsid w:val="00C36C79"/>
    <w:rsid w:val="00C36D21"/>
    <w:rsid w:val="00C3760B"/>
    <w:rsid w:val="00C37B90"/>
    <w:rsid w:val="00C405D4"/>
    <w:rsid w:val="00C40A32"/>
    <w:rsid w:val="00C43CA7"/>
    <w:rsid w:val="00C43D7F"/>
    <w:rsid w:val="00C45BB7"/>
    <w:rsid w:val="00C463E6"/>
    <w:rsid w:val="00C466C2"/>
    <w:rsid w:val="00C47198"/>
    <w:rsid w:val="00C47D9C"/>
    <w:rsid w:val="00C50CE7"/>
    <w:rsid w:val="00C521D8"/>
    <w:rsid w:val="00C5593F"/>
    <w:rsid w:val="00C56377"/>
    <w:rsid w:val="00C56DDD"/>
    <w:rsid w:val="00C57407"/>
    <w:rsid w:val="00C57A02"/>
    <w:rsid w:val="00C640F2"/>
    <w:rsid w:val="00C644FB"/>
    <w:rsid w:val="00C64B2A"/>
    <w:rsid w:val="00C66315"/>
    <w:rsid w:val="00C700DA"/>
    <w:rsid w:val="00C715CC"/>
    <w:rsid w:val="00C719B8"/>
    <w:rsid w:val="00C729C7"/>
    <w:rsid w:val="00C7348D"/>
    <w:rsid w:val="00C7530E"/>
    <w:rsid w:val="00C75A29"/>
    <w:rsid w:val="00C75E55"/>
    <w:rsid w:val="00C768E3"/>
    <w:rsid w:val="00C777D0"/>
    <w:rsid w:val="00C812AD"/>
    <w:rsid w:val="00C83204"/>
    <w:rsid w:val="00C858F2"/>
    <w:rsid w:val="00C85AEB"/>
    <w:rsid w:val="00C870B7"/>
    <w:rsid w:val="00C9014A"/>
    <w:rsid w:val="00C938C4"/>
    <w:rsid w:val="00C93C59"/>
    <w:rsid w:val="00C94085"/>
    <w:rsid w:val="00C95D39"/>
    <w:rsid w:val="00C960E4"/>
    <w:rsid w:val="00C9653C"/>
    <w:rsid w:val="00C96595"/>
    <w:rsid w:val="00C9730A"/>
    <w:rsid w:val="00C97EDF"/>
    <w:rsid w:val="00CA0E07"/>
    <w:rsid w:val="00CA0FC4"/>
    <w:rsid w:val="00CA1B8A"/>
    <w:rsid w:val="00CA217F"/>
    <w:rsid w:val="00CA411E"/>
    <w:rsid w:val="00CA4CCF"/>
    <w:rsid w:val="00CA7682"/>
    <w:rsid w:val="00CA7EFB"/>
    <w:rsid w:val="00CB1393"/>
    <w:rsid w:val="00CB2480"/>
    <w:rsid w:val="00CB4ADD"/>
    <w:rsid w:val="00CB7418"/>
    <w:rsid w:val="00CC09B9"/>
    <w:rsid w:val="00CC211E"/>
    <w:rsid w:val="00CC2C98"/>
    <w:rsid w:val="00CC315E"/>
    <w:rsid w:val="00CC3C02"/>
    <w:rsid w:val="00CC536D"/>
    <w:rsid w:val="00CD0F3C"/>
    <w:rsid w:val="00CD435C"/>
    <w:rsid w:val="00CD46A0"/>
    <w:rsid w:val="00CD657D"/>
    <w:rsid w:val="00CD6CD7"/>
    <w:rsid w:val="00CE029E"/>
    <w:rsid w:val="00CE3D86"/>
    <w:rsid w:val="00CE439E"/>
    <w:rsid w:val="00CE5468"/>
    <w:rsid w:val="00CF0395"/>
    <w:rsid w:val="00CF3E02"/>
    <w:rsid w:val="00CF68AE"/>
    <w:rsid w:val="00CF7256"/>
    <w:rsid w:val="00D00B3C"/>
    <w:rsid w:val="00D0125C"/>
    <w:rsid w:val="00D03A59"/>
    <w:rsid w:val="00D0678B"/>
    <w:rsid w:val="00D10B18"/>
    <w:rsid w:val="00D118C8"/>
    <w:rsid w:val="00D11C7A"/>
    <w:rsid w:val="00D11D37"/>
    <w:rsid w:val="00D1706A"/>
    <w:rsid w:val="00D1716D"/>
    <w:rsid w:val="00D17FC0"/>
    <w:rsid w:val="00D21316"/>
    <w:rsid w:val="00D2340F"/>
    <w:rsid w:val="00D23F10"/>
    <w:rsid w:val="00D26AD6"/>
    <w:rsid w:val="00D30C0A"/>
    <w:rsid w:val="00D35E16"/>
    <w:rsid w:val="00D36D98"/>
    <w:rsid w:val="00D37B75"/>
    <w:rsid w:val="00D37BD9"/>
    <w:rsid w:val="00D401CD"/>
    <w:rsid w:val="00D417D5"/>
    <w:rsid w:val="00D41C72"/>
    <w:rsid w:val="00D41F16"/>
    <w:rsid w:val="00D470C4"/>
    <w:rsid w:val="00D52A87"/>
    <w:rsid w:val="00D53BA2"/>
    <w:rsid w:val="00D54238"/>
    <w:rsid w:val="00D56894"/>
    <w:rsid w:val="00D56D0C"/>
    <w:rsid w:val="00D60C56"/>
    <w:rsid w:val="00D61403"/>
    <w:rsid w:val="00D61786"/>
    <w:rsid w:val="00D61D05"/>
    <w:rsid w:val="00D62033"/>
    <w:rsid w:val="00D71554"/>
    <w:rsid w:val="00D72D07"/>
    <w:rsid w:val="00D745EF"/>
    <w:rsid w:val="00D74CFE"/>
    <w:rsid w:val="00D755DB"/>
    <w:rsid w:val="00D8085F"/>
    <w:rsid w:val="00D80BC0"/>
    <w:rsid w:val="00D81B81"/>
    <w:rsid w:val="00D81D2A"/>
    <w:rsid w:val="00D8221C"/>
    <w:rsid w:val="00D823E6"/>
    <w:rsid w:val="00D83089"/>
    <w:rsid w:val="00D84D2D"/>
    <w:rsid w:val="00D851CF"/>
    <w:rsid w:val="00D85E51"/>
    <w:rsid w:val="00D86A54"/>
    <w:rsid w:val="00D87325"/>
    <w:rsid w:val="00D91B62"/>
    <w:rsid w:val="00D92181"/>
    <w:rsid w:val="00D9360F"/>
    <w:rsid w:val="00D94032"/>
    <w:rsid w:val="00D956E4"/>
    <w:rsid w:val="00D95B07"/>
    <w:rsid w:val="00D9617E"/>
    <w:rsid w:val="00D96699"/>
    <w:rsid w:val="00D96974"/>
    <w:rsid w:val="00D97170"/>
    <w:rsid w:val="00DA299D"/>
    <w:rsid w:val="00DA3395"/>
    <w:rsid w:val="00DA48D7"/>
    <w:rsid w:val="00DA49E3"/>
    <w:rsid w:val="00DB0793"/>
    <w:rsid w:val="00DB1846"/>
    <w:rsid w:val="00DB350F"/>
    <w:rsid w:val="00DB3A4E"/>
    <w:rsid w:val="00DB6F73"/>
    <w:rsid w:val="00DC1217"/>
    <w:rsid w:val="00DC1362"/>
    <w:rsid w:val="00DC1C1A"/>
    <w:rsid w:val="00DC36EE"/>
    <w:rsid w:val="00DC3887"/>
    <w:rsid w:val="00DC416D"/>
    <w:rsid w:val="00DC4570"/>
    <w:rsid w:val="00DC5686"/>
    <w:rsid w:val="00DC5981"/>
    <w:rsid w:val="00DC7766"/>
    <w:rsid w:val="00DD0E54"/>
    <w:rsid w:val="00DD45B2"/>
    <w:rsid w:val="00DD4883"/>
    <w:rsid w:val="00DD4B3E"/>
    <w:rsid w:val="00DD6469"/>
    <w:rsid w:val="00DD7D24"/>
    <w:rsid w:val="00DE37CA"/>
    <w:rsid w:val="00DE5A5E"/>
    <w:rsid w:val="00DE61CC"/>
    <w:rsid w:val="00DE63BB"/>
    <w:rsid w:val="00DE6C50"/>
    <w:rsid w:val="00DE6FC3"/>
    <w:rsid w:val="00DE737D"/>
    <w:rsid w:val="00DF1301"/>
    <w:rsid w:val="00DF3299"/>
    <w:rsid w:val="00DF7DFD"/>
    <w:rsid w:val="00E0257A"/>
    <w:rsid w:val="00E027D5"/>
    <w:rsid w:val="00E05A7F"/>
    <w:rsid w:val="00E16728"/>
    <w:rsid w:val="00E16FD7"/>
    <w:rsid w:val="00E201C8"/>
    <w:rsid w:val="00E21802"/>
    <w:rsid w:val="00E22446"/>
    <w:rsid w:val="00E2374C"/>
    <w:rsid w:val="00E238D2"/>
    <w:rsid w:val="00E24BB4"/>
    <w:rsid w:val="00E27273"/>
    <w:rsid w:val="00E2744E"/>
    <w:rsid w:val="00E36F4C"/>
    <w:rsid w:val="00E377A2"/>
    <w:rsid w:val="00E41CAE"/>
    <w:rsid w:val="00E43443"/>
    <w:rsid w:val="00E434BE"/>
    <w:rsid w:val="00E44355"/>
    <w:rsid w:val="00E46845"/>
    <w:rsid w:val="00E46C9D"/>
    <w:rsid w:val="00E46E07"/>
    <w:rsid w:val="00E5221D"/>
    <w:rsid w:val="00E523F1"/>
    <w:rsid w:val="00E52A39"/>
    <w:rsid w:val="00E52CDB"/>
    <w:rsid w:val="00E53A6B"/>
    <w:rsid w:val="00E552F2"/>
    <w:rsid w:val="00E56475"/>
    <w:rsid w:val="00E62B00"/>
    <w:rsid w:val="00E66673"/>
    <w:rsid w:val="00E711A8"/>
    <w:rsid w:val="00E736A3"/>
    <w:rsid w:val="00E7471B"/>
    <w:rsid w:val="00E80270"/>
    <w:rsid w:val="00E8069F"/>
    <w:rsid w:val="00E80D03"/>
    <w:rsid w:val="00E825FD"/>
    <w:rsid w:val="00E8590E"/>
    <w:rsid w:val="00E863C6"/>
    <w:rsid w:val="00E87B5B"/>
    <w:rsid w:val="00E903B1"/>
    <w:rsid w:val="00E92049"/>
    <w:rsid w:val="00E95A69"/>
    <w:rsid w:val="00E97631"/>
    <w:rsid w:val="00EA0943"/>
    <w:rsid w:val="00EA1366"/>
    <w:rsid w:val="00EA1BA0"/>
    <w:rsid w:val="00EA262D"/>
    <w:rsid w:val="00EA3333"/>
    <w:rsid w:val="00EA437C"/>
    <w:rsid w:val="00EA7937"/>
    <w:rsid w:val="00EB0A30"/>
    <w:rsid w:val="00EB3A5F"/>
    <w:rsid w:val="00EB4FB3"/>
    <w:rsid w:val="00EC147E"/>
    <w:rsid w:val="00EC2770"/>
    <w:rsid w:val="00EC483F"/>
    <w:rsid w:val="00EC5D23"/>
    <w:rsid w:val="00EC7DC4"/>
    <w:rsid w:val="00ED16F4"/>
    <w:rsid w:val="00ED31F6"/>
    <w:rsid w:val="00ED4621"/>
    <w:rsid w:val="00ED545E"/>
    <w:rsid w:val="00ED7B35"/>
    <w:rsid w:val="00EE163F"/>
    <w:rsid w:val="00EE1F50"/>
    <w:rsid w:val="00EE232A"/>
    <w:rsid w:val="00EF34A2"/>
    <w:rsid w:val="00EF4719"/>
    <w:rsid w:val="00EF5AEA"/>
    <w:rsid w:val="00F01153"/>
    <w:rsid w:val="00F0305F"/>
    <w:rsid w:val="00F04A91"/>
    <w:rsid w:val="00F112F0"/>
    <w:rsid w:val="00F1238A"/>
    <w:rsid w:val="00F1258B"/>
    <w:rsid w:val="00F13F36"/>
    <w:rsid w:val="00F15F60"/>
    <w:rsid w:val="00F16303"/>
    <w:rsid w:val="00F16557"/>
    <w:rsid w:val="00F1695C"/>
    <w:rsid w:val="00F211F4"/>
    <w:rsid w:val="00F21C90"/>
    <w:rsid w:val="00F225B1"/>
    <w:rsid w:val="00F23EBB"/>
    <w:rsid w:val="00F27518"/>
    <w:rsid w:val="00F278DD"/>
    <w:rsid w:val="00F302EE"/>
    <w:rsid w:val="00F31C09"/>
    <w:rsid w:val="00F345B9"/>
    <w:rsid w:val="00F3463C"/>
    <w:rsid w:val="00F368FD"/>
    <w:rsid w:val="00F379BC"/>
    <w:rsid w:val="00F411A5"/>
    <w:rsid w:val="00F41276"/>
    <w:rsid w:val="00F41502"/>
    <w:rsid w:val="00F41B66"/>
    <w:rsid w:val="00F42D4F"/>
    <w:rsid w:val="00F4401E"/>
    <w:rsid w:val="00F4501D"/>
    <w:rsid w:val="00F45984"/>
    <w:rsid w:val="00F45DC6"/>
    <w:rsid w:val="00F51D80"/>
    <w:rsid w:val="00F52EE8"/>
    <w:rsid w:val="00F55950"/>
    <w:rsid w:val="00F559FC"/>
    <w:rsid w:val="00F55E89"/>
    <w:rsid w:val="00F56D65"/>
    <w:rsid w:val="00F56FF8"/>
    <w:rsid w:val="00F57666"/>
    <w:rsid w:val="00F57B3D"/>
    <w:rsid w:val="00F605C2"/>
    <w:rsid w:val="00F60954"/>
    <w:rsid w:val="00F62A99"/>
    <w:rsid w:val="00F66C0E"/>
    <w:rsid w:val="00F7036B"/>
    <w:rsid w:val="00F72134"/>
    <w:rsid w:val="00F723D7"/>
    <w:rsid w:val="00F733AF"/>
    <w:rsid w:val="00F73CA9"/>
    <w:rsid w:val="00F74041"/>
    <w:rsid w:val="00F74C25"/>
    <w:rsid w:val="00F77654"/>
    <w:rsid w:val="00F77A33"/>
    <w:rsid w:val="00F80114"/>
    <w:rsid w:val="00F80EC4"/>
    <w:rsid w:val="00F81218"/>
    <w:rsid w:val="00F84311"/>
    <w:rsid w:val="00F84A6F"/>
    <w:rsid w:val="00F871F5"/>
    <w:rsid w:val="00F90E18"/>
    <w:rsid w:val="00F90E6D"/>
    <w:rsid w:val="00F91E15"/>
    <w:rsid w:val="00F934BD"/>
    <w:rsid w:val="00FA09A3"/>
    <w:rsid w:val="00FA0A6C"/>
    <w:rsid w:val="00FA13BE"/>
    <w:rsid w:val="00FA2AE8"/>
    <w:rsid w:val="00FA3C4F"/>
    <w:rsid w:val="00FA595E"/>
    <w:rsid w:val="00FA6F85"/>
    <w:rsid w:val="00FA7578"/>
    <w:rsid w:val="00FA7AD3"/>
    <w:rsid w:val="00FA7CF3"/>
    <w:rsid w:val="00FA7DBA"/>
    <w:rsid w:val="00FA7FCD"/>
    <w:rsid w:val="00FB1C38"/>
    <w:rsid w:val="00FB209F"/>
    <w:rsid w:val="00FB2468"/>
    <w:rsid w:val="00FB31E5"/>
    <w:rsid w:val="00FB32F6"/>
    <w:rsid w:val="00FB3643"/>
    <w:rsid w:val="00FB4626"/>
    <w:rsid w:val="00FB5304"/>
    <w:rsid w:val="00FB5AF2"/>
    <w:rsid w:val="00FC2EDB"/>
    <w:rsid w:val="00FC3C81"/>
    <w:rsid w:val="00FC40A2"/>
    <w:rsid w:val="00FD1885"/>
    <w:rsid w:val="00FD2817"/>
    <w:rsid w:val="00FD3827"/>
    <w:rsid w:val="00FD3917"/>
    <w:rsid w:val="00FD3D47"/>
    <w:rsid w:val="00FD42FD"/>
    <w:rsid w:val="00FD673E"/>
    <w:rsid w:val="00FD67F0"/>
    <w:rsid w:val="00FE3102"/>
    <w:rsid w:val="00FE3416"/>
    <w:rsid w:val="00FE34AB"/>
    <w:rsid w:val="00FE35E1"/>
    <w:rsid w:val="00FE65B5"/>
    <w:rsid w:val="00FE6737"/>
    <w:rsid w:val="00FE6D3C"/>
    <w:rsid w:val="00FE713E"/>
    <w:rsid w:val="00FE7981"/>
    <w:rsid w:val="00FE7CC2"/>
    <w:rsid w:val="00FF002B"/>
    <w:rsid w:val="00FF0EEE"/>
    <w:rsid w:val="00FF3666"/>
    <w:rsid w:val="00FF3A37"/>
    <w:rsid w:val="00FF433B"/>
    <w:rsid w:val="00FF4AA2"/>
    <w:rsid w:val="00FF4AF7"/>
    <w:rsid w:val="00FF5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A5CC646"/>
  <w15:docId w15:val="{288F0343-470D-4E90-A53D-D25D09CE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3EC1"/>
    <w:pPr>
      <w:spacing w:after="0" w:line="240" w:lineRule="auto"/>
    </w:pPr>
  </w:style>
  <w:style w:type="paragraph" w:styleId="a5">
    <w:name w:val="Title"/>
    <w:basedOn w:val="a"/>
    <w:link w:val="a6"/>
    <w:qFormat/>
    <w:rsid w:val="00783E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783E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D2F7F"/>
    <w:pPr>
      <w:ind w:left="720"/>
      <w:contextualSpacing/>
    </w:pPr>
  </w:style>
  <w:style w:type="table" w:styleId="a8">
    <w:name w:val="Table Grid"/>
    <w:basedOn w:val="a1"/>
    <w:uiPriority w:val="39"/>
    <w:rsid w:val="00BF13B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4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4782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B5E58"/>
    <w:rPr>
      <w:b/>
      <w:bCs/>
    </w:rPr>
  </w:style>
  <w:style w:type="paragraph" w:styleId="ac">
    <w:name w:val="Normal (Web)"/>
    <w:basedOn w:val="a"/>
    <w:uiPriority w:val="99"/>
    <w:unhideWhenUsed/>
    <w:rsid w:val="007B0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B05D5"/>
    <w:rPr>
      <w:i/>
      <w:iCs/>
    </w:rPr>
  </w:style>
  <w:style w:type="character" w:styleId="ae">
    <w:name w:val="Hyperlink"/>
    <w:basedOn w:val="a0"/>
    <w:uiPriority w:val="99"/>
    <w:unhideWhenUsed/>
    <w:rsid w:val="007B05D5"/>
    <w:rPr>
      <w:color w:val="0000FF" w:themeColor="hyperlink"/>
      <w:u w:val="single"/>
    </w:rPr>
  </w:style>
  <w:style w:type="paragraph" w:customStyle="1" w:styleId="Default">
    <w:name w:val="Default"/>
    <w:rsid w:val="004C4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6E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4"/>
    <w:rsid w:val="005837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5837C7"/>
    <w:pPr>
      <w:shd w:val="clear" w:color="auto" w:fill="FFFFFF"/>
      <w:spacing w:before="1140" w:after="0" w:line="322" w:lineRule="exac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link w:val="50"/>
    <w:rsid w:val="005837C7"/>
    <w:rPr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37C7"/>
    <w:pPr>
      <w:widowControl w:val="0"/>
      <w:shd w:val="clear" w:color="auto" w:fill="FFFFFF"/>
      <w:spacing w:after="120" w:line="250" w:lineRule="exact"/>
      <w:jc w:val="center"/>
    </w:pPr>
    <w:rPr>
      <w:b/>
      <w:bCs/>
      <w:sz w:val="21"/>
      <w:szCs w:val="21"/>
    </w:rPr>
  </w:style>
  <w:style w:type="character" w:customStyle="1" w:styleId="8pt8">
    <w:name w:val="Основной текст + 8 pt8"/>
    <w:aliases w:val="Полужирный19"/>
    <w:rsid w:val="00CA7682"/>
    <w:rPr>
      <w:rFonts w:ascii="Times New Roman" w:hAnsi="Times New Roman" w:cs="Times New Roman"/>
      <w:b/>
      <w:bCs/>
      <w:sz w:val="16"/>
      <w:szCs w:val="16"/>
      <w:u w:val="none"/>
      <w:lang w:bidi="ar-SA"/>
    </w:rPr>
  </w:style>
  <w:style w:type="character" w:customStyle="1" w:styleId="af0">
    <w:name w:val="Основной текст Знак"/>
    <w:link w:val="af1"/>
    <w:rsid w:val="00CA7682"/>
    <w:rPr>
      <w:sz w:val="18"/>
      <w:szCs w:val="18"/>
      <w:shd w:val="clear" w:color="auto" w:fill="FFFFFF"/>
    </w:rPr>
  </w:style>
  <w:style w:type="paragraph" w:styleId="af1">
    <w:name w:val="Body Text"/>
    <w:basedOn w:val="a"/>
    <w:link w:val="af0"/>
    <w:rsid w:val="00CA7682"/>
    <w:pPr>
      <w:widowControl w:val="0"/>
      <w:shd w:val="clear" w:color="auto" w:fill="FFFFFF"/>
      <w:spacing w:after="0" w:line="240" w:lineRule="atLeast"/>
      <w:ind w:hanging="500"/>
      <w:jc w:val="right"/>
    </w:pPr>
    <w:rPr>
      <w:sz w:val="18"/>
      <w:szCs w:val="18"/>
    </w:rPr>
  </w:style>
  <w:style w:type="character" w:customStyle="1" w:styleId="10">
    <w:name w:val="Основной текст Знак1"/>
    <w:basedOn w:val="a0"/>
    <w:uiPriority w:val="99"/>
    <w:semiHidden/>
    <w:rsid w:val="00CA7682"/>
  </w:style>
  <w:style w:type="paragraph" w:styleId="af2">
    <w:name w:val="Body Text Indent"/>
    <w:basedOn w:val="a"/>
    <w:link w:val="af3"/>
    <w:uiPriority w:val="99"/>
    <w:semiHidden/>
    <w:unhideWhenUsed/>
    <w:rsid w:val="0043674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36749"/>
  </w:style>
  <w:style w:type="paragraph" w:customStyle="1" w:styleId="af4">
    <w:name w:val="Содержимое таблицы"/>
    <w:basedOn w:val="a"/>
    <w:rsid w:val="005B26D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1"/>
    <w:rsid w:val="00DE5A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table" w:customStyle="1" w:styleId="2">
    <w:name w:val="Сетка таблицы2"/>
    <w:basedOn w:val="a1"/>
    <w:next w:val="a8"/>
    <w:uiPriority w:val="59"/>
    <w:rsid w:val="0008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965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pt">
    <w:name w:val="Основной текст + 5 pt"/>
    <w:aliases w:val="Полужирный21,Интервал 0 pt"/>
    <w:rsid w:val="00F81218"/>
    <w:rPr>
      <w:rFonts w:ascii="Times New Roman" w:hAnsi="Times New Roman" w:cs="Times New Roman"/>
      <w:b/>
      <w:bCs/>
      <w:sz w:val="10"/>
      <w:szCs w:val="10"/>
      <w:u w:val="none"/>
      <w:lang w:bidi="ar-SA"/>
    </w:rPr>
  </w:style>
  <w:style w:type="table" w:customStyle="1" w:styleId="3">
    <w:name w:val="Сетка таблицы3"/>
    <w:basedOn w:val="a1"/>
    <w:next w:val="a8"/>
    <w:uiPriority w:val="59"/>
    <w:rsid w:val="00BA5AE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8"/>
    <w:uiPriority w:val="59"/>
    <w:rsid w:val="00C9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D8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86A54"/>
  </w:style>
  <w:style w:type="paragraph" w:styleId="af7">
    <w:name w:val="footer"/>
    <w:basedOn w:val="a"/>
    <w:link w:val="af8"/>
    <w:uiPriority w:val="99"/>
    <w:unhideWhenUsed/>
    <w:rsid w:val="00D8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86A54"/>
  </w:style>
  <w:style w:type="table" w:customStyle="1" w:styleId="51">
    <w:name w:val="Сетка таблицы5"/>
    <w:basedOn w:val="a1"/>
    <w:next w:val="a8"/>
    <w:uiPriority w:val="59"/>
    <w:rsid w:val="00F2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D00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DB3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87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541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535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3D769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165104"/>
  </w:style>
  <w:style w:type="table" w:customStyle="1" w:styleId="12">
    <w:name w:val="Сетка таблицы12"/>
    <w:basedOn w:val="a1"/>
    <w:next w:val="a8"/>
    <w:uiPriority w:val="59"/>
    <w:rsid w:val="006D0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6D0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8"/>
    <w:uiPriority w:val="59"/>
    <w:rsid w:val="00442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8"/>
    <w:uiPriority w:val="59"/>
    <w:rsid w:val="00B40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8"/>
    <w:rsid w:val="008D201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2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7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PowerPoint.sl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://ds11.dobryanka-edu.ru/" TargetMode="External"/><Relationship Id="rId10" Type="http://schemas.openxmlformats.org/officeDocument/2006/relationships/hyperlink" Target="http://ds11.dobryanka-edu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______Microsoft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E274B-8490-4CA1-BF6A-AD07AB2F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1</Pages>
  <Words>10803</Words>
  <Characters>61582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</dc:creator>
  <cp:lastModifiedBy>metod</cp:lastModifiedBy>
  <cp:revision>71</cp:revision>
  <cp:lastPrinted>2022-04-15T06:28:00Z</cp:lastPrinted>
  <dcterms:created xsi:type="dcterms:W3CDTF">2019-04-26T07:06:00Z</dcterms:created>
  <dcterms:modified xsi:type="dcterms:W3CDTF">2022-04-15T07:35:00Z</dcterms:modified>
</cp:coreProperties>
</file>